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71E8" w14:textId="77777777" w:rsidR="00906F8C" w:rsidRDefault="00906F8C" w:rsidP="004771C9">
      <w:pPr>
        <w:pStyle w:val="Vireliouraai"/>
      </w:pPr>
      <w:r>
        <w:rPr>
          <w:noProof/>
          <w:lang w:eastAsia="lt-LT"/>
        </w:rPr>
        <w:drawing>
          <wp:inline distT="0" distB="0" distL="0" distR="0" wp14:anchorId="0E3CD751" wp14:editId="4F1CF16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8A0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45820F18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2989F78B" w14:textId="77777777" w:rsidR="00D560C9" w:rsidRPr="00906F8C" w:rsidRDefault="00D560C9" w:rsidP="00906F8C">
      <w:pPr>
        <w:pStyle w:val="Vireliouraai"/>
      </w:pPr>
    </w:p>
    <w:p w14:paraId="2CEA5196" w14:textId="77777777" w:rsidR="00D560C9" w:rsidRPr="00906F8C" w:rsidRDefault="00D560C9" w:rsidP="00906F8C">
      <w:pPr>
        <w:pStyle w:val="Vireliouraai"/>
      </w:pPr>
    </w:p>
    <w:p w14:paraId="3448A2E9" w14:textId="77777777" w:rsidR="00D560C9" w:rsidRPr="00906F8C" w:rsidRDefault="00D560C9" w:rsidP="00906F8C">
      <w:pPr>
        <w:pStyle w:val="Vireliouraai"/>
      </w:pPr>
    </w:p>
    <w:p w14:paraId="619EA00E" w14:textId="77777777" w:rsidR="00D560C9" w:rsidRPr="00906F8C" w:rsidRDefault="00D560C9" w:rsidP="00906F8C">
      <w:pPr>
        <w:pStyle w:val="Vireliouraai"/>
      </w:pPr>
    </w:p>
    <w:p w14:paraId="1D6F2A01" w14:textId="77777777" w:rsidR="00D560C9" w:rsidRPr="00906F8C" w:rsidRDefault="00D560C9" w:rsidP="00906F8C">
      <w:pPr>
        <w:pStyle w:val="Vireliouraai"/>
      </w:pPr>
    </w:p>
    <w:p w14:paraId="4CAB37F0" w14:textId="77777777" w:rsidR="00D560C9" w:rsidRPr="00906F8C" w:rsidRDefault="00D560C9" w:rsidP="00906F8C">
      <w:pPr>
        <w:pStyle w:val="Vireliouraai"/>
      </w:pPr>
    </w:p>
    <w:p w14:paraId="5F8DC847" w14:textId="77777777" w:rsidR="004C3D88" w:rsidRPr="00906F8C" w:rsidRDefault="004C3D88" w:rsidP="00906F8C">
      <w:pPr>
        <w:pStyle w:val="Vireliouraai"/>
      </w:pPr>
    </w:p>
    <w:p w14:paraId="5D4940AE" w14:textId="77777777" w:rsidR="004C3D88" w:rsidRPr="00906F8C" w:rsidRDefault="004C3D88" w:rsidP="00906F8C">
      <w:pPr>
        <w:pStyle w:val="Vireliouraai"/>
      </w:pPr>
    </w:p>
    <w:p w14:paraId="5E433AD6" w14:textId="77777777" w:rsidR="00D560C9" w:rsidRPr="00906F8C" w:rsidRDefault="00D560C9" w:rsidP="00906F8C">
      <w:pPr>
        <w:pStyle w:val="Vireliouraai"/>
      </w:pPr>
    </w:p>
    <w:p w14:paraId="54350599" w14:textId="77777777" w:rsidR="00D560C9" w:rsidRPr="00906F8C" w:rsidRDefault="00D560C9" w:rsidP="00906F8C">
      <w:pPr>
        <w:pStyle w:val="Vireliouraai"/>
      </w:pPr>
    </w:p>
    <w:p w14:paraId="1124A0F7" w14:textId="77777777" w:rsidR="00D560C9" w:rsidRPr="00906F8C" w:rsidRDefault="00D560C9" w:rsidP="00906F8C">
      <w:pPr>
        <w:pStyle w:val="Vireliouraai"/>
      </w:pPr>
    </w:p>
    <w:p w14:paraId="453FEA2A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40071D35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6BF84CD3" w14:textId="77777777" w:rsidR="00D560C9" w:rsidRPr="00844988" w:rsidRDefault="00D560C9" w:rsidP="004771C9">
      <w:pPr>
        <w:pStyle w:val="Vireliouraai"/>
      </w:pPr>
    </w:p>
    <w:p w14:paraId="2FA81AF0" w14:textId="77777777" w:rsidR="00D560C9" w:rsidRPr="00844988" w:rsidRDefault="00D560C9" w:rsidP="004771C9">
      <w:pPr>
        <w:pStyle w:val="Vireliouraai"/>
      </w:pPr>
    </w:p>
    <w:p w14:paraId="5F1E2C66" w14:textId="77777777" w:rsidR="00D560C9" w:rsidRPr="00844988" w:rsidRDefault="00D560C9" w:rsidP="004771C9">
      <w:pPr>
        <w:pStyle w:val="Vireliouraai"/>
      </w:pPr>
    </w:p>
    <w:p w14:paraId="239A1C46" w14:textId="77777777" w:rsidR="00D560C9" w:rsidRPr="00844988" w:rsidRDefault="00D560C9" w:rsidP="00C423D0">
      <w:pPr>
        <w:pStyle w:val="Autorirmasvirutinis"/>
      </w:pPr>
    </w:p>
    <w:p w14:paraId="6A3B6D63" w14:textId="67669C6A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CE5F99" w:rsidRPr="00CE5F99">
        <w:rPr>
          <w:noProof/>
        </w:rPr>
        <w:t>Vytenis Kriščiūnas IFF-1/1</w:t>
      </w:r>
      <w:r w:rsidR="00CE5F99" w:rsidRPr="00CE5F99">
        <w:rPr>
          <w:noProof/>
        </w:rPr>
        <w:tab/>
      </w:r>
      <w:r>
        <w:fldChar w:fldCharType="end"/>
      </w:r>
      <w:bookmarkEnd w:id="0"/>
    </w:p>
    <w:p w14:paraId="04E06581" w14:textId="716B4820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CF458D">
        <w:fldChar w:fldCharType="separate"/>
      </w:r>
      <w:r>
        <w:fldChar w:fldCharType="end"/>
      </w:r>
      <w:bookmarkEnd w:id="1"/>
    </w:p>
    <w:p w14:paraId="2FA2C6FA" w14:textId="77777777" w:rsidR="00D560C9" w:rsidRPr="0052026C" w:rsidRDefault="00D560C9" w:rsidP="00EB5168">
      <w:pPr>
        <w:pStyle w:val="Autorius"/>
      </w:pPr>
    </w:p>
    <w:p w14:paraId="12B838BE" w14:textId="0EC136D6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CE5F99" w:rsidRPr="00CE5F99">
        <w:rPr>
          <w:noProof/>
        </w:rPr>
        <w:t>Docentas Giedrius Ziberkas</w:t>
      </w:r>
      <w:r w:rsidR="00CE5F99" w:rsidRPr="00CE5F99">
        <w:rPr>
          <w:noProof/>
        </w:rPr>
        <w:tab/>
      </w:r>
      <w:r>
        <w:fldChar w:fldCharType="end"/>
      </w:r>
      <w:bookmarkEnd w:id="2"/>
    </w:p>
    <w:p w14:paraId="40659549" w14:textId="5B5B5DCA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CF458D">
        <w:fldChar w:fldCharType="separate"/>
      </w:r>
      <w:r>
        <w:fldChar w:fldCharType="end"/>
      </w:r>
      <w:bookmarkEnd w:id="3"/>
    </w:p>
    <w:p w14:paraId="141CD735" w14:textId="77777777" w:rsidR="00CD58DB" w:rsidRPr="00844988" w:rsidRDefault="00CD58DB" w:rsidP="00C423D0">
      <w:pPr>
        <w:pStyle w:val="Autorirmasapatinis"/>
      </w:pPr>
    </w:p>
    <w:p w14:paraId="3178BCE2" w14:textId="77777777" w:rsidR="00D560C9" w:rsidRPr="00844988" w:rsidRDefault="00D560C9" w:rsidP="004771C9">
      <w:pPr>
        <w:pStyle w:val="Vireliouraai"/>
      </w:pPr>
    </w:p>
    <w:p w14:paraId="7FF2FF84" w14:textId="77777777" w:rsidR="00D560C9" w:rsidRPr="00844988" w:rsidRDefault="00D560C9" w:rsidP="004771C9">
      <w:pPr>
        <w:pStyle w:val="Vireliouraai"/>
      </w:pPr>
    </w:p>
    <w:p w14:paraId="28416DDB" w14:textId="77777777" w:rsidR="00CD58DB" w:rsidRDefault="00CD58DB" w:rsidP="004771C9">
      <w:pPr>
        <w:pStyle w:val="Vireliouraai"/>
      </w:pPr>
    </w:p>
    <w:p w14:paraId="71202A9F" w14:textId="77777777" w:rsidR="00CD58DB" w:rsidRDefault="00CD58DB" w:rsidP="004771C9">
      <w:pPr>
        <w:pStyle w:val="Vireliouraai"/>
      </w:pPr>
    </w:p>
    <w:p w14:paraId="7A0FFB36" w14:textId="77777777" w:rsidR="00A0560D" w:rsidRDefault="00A0560D" w:rsidP="004771C9">
      <w:pPr>
        <w:pStyle w:val="Vireliouraai"/>
      </w:pPr>
    </w:p>
    <w:p w14:paraId="522544B9" w14:textId="77777777" w:rsidR="00A0560D" w:rsidRDefault="00A0560D" w:rsidP="004771C9">
      <w:pPr>
        <w:pStyle w:val="Vireliouraai"/>
      </w:pPr>
    </w:p>
    <w:p w14:paraId="7ACA3BA7" w14:textId="77777777" w:rsidR="00A0560D" w:rsidRDefault="00A0560D" w:rsidP="004771C9">
      <w:pPr>
        <w:pStyle w:val="Vireliouraai"/>
      </w:pPr>
    </w:p>
    <w:p w14:paraId="3B5F7CB0" w14:textId="77777777" w:rsidR="00A0560D" w:rsidRDefault="00A0560D" w:rsidP="004771C9">
      <w:pPr>
        <w:pStyle w:val="Vireliouraai"/>
      </w:pPr>
    </w:p>
    <w:p w14:paraId="593F5210" w14:textId="77777777" w:rsidR="00A0560D" w:rsidRDefault="00A0560D" w:rsidP="004771C9">
      <w:pPr>
        <w:pStyle w:val="Vireliouraai"/>
      </w:pPr>
    </w:p>
    <w:p w14:paraId="6D3C1FC1" w14:textId="77777777" w:rsidR="00CD58DB" w:rsidRDefault="00CD58DB" w:rsidP="004771C9">
      <w:pPr>
        <w:pStyle w:val="Vireliouraai"/>
      </w:pPr>
    </w:p>
    <w:p w14:paraId="369B1731" w14:textId="77777777" w:rsidR="0052026C" w:rsidRPr="00844988" w:rsidRDefault="0052026C" w:rsidP="004771C9">
      <w:pPr>
        <w:pStyle w:val="Vireliouraai"/>
      </w:pPr>
    </w:p>
    <w:p w14:paraId="76D571D0" w14:textId="7EE711DF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AE5C30">
        <w:rPr>
          <w:noProof/>
        </w:rPr>
        <w:t>2021</w:t>
      </w:r>
      <w:r w:rsidR="00727B09">
        <w:fldChar w:fldCharType="end"/>
      </w:r>
    </w:p>
    <w:p w14:paraId="757C2F8C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3838F8C8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7CACF249" w14:textId="77777777" w:rsidR="00291C8F" w:rsidRPr="00844988" w:rsidRDefault="00291C8F" w:rsidP="0052026C"/>
    <w:p w14:paraId="11D7CE5D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8CB76F9" w14:textId="461B66C4" w:rsidR="001956C0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1956C0">
        <w:rPr>
          <w:noProof/>
        </w:rPr>
        <w:t>1.</w:t>
      </w:r>
      <w:r w:rsidR="001956C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1956C0">
        <w:rPr>
          <w:noProof/>
        </w:rPr>
        <w:t>Duomenų klasė</w:t>
      </w:r>
      <w:r w:rsidR="001956C0">
        <w:rPr>
          <w:noProof/>
        </w:rPr>
        <w:tab/>
      </w:r>
      <w:r w:rsidR="001956C0">
        <w:rPr>
          <w:noProof/>
        </w:rPr>
        <w:fldChar w:fldCharType="begin"/>
      </w:r>
      <w:r w:rsidR="001956C0">
        <w:rPr>
          <w:noProof/>
        </w:rPr>
        <w:instrText xml:space="preserve"> PAGEREF _Toc88511713 \h </w:instrText>
      </w:r>
      <w:r w:rsidR="001956C0">
        <w:rPr>
          <w:noProof/>
        </w:rPr>
      </w:r>
      <w:r w:rsidR="001956C0">
        <w:rPr>
          <w:noProof/>
        </w:rPr>
        <w:fldChar w:fldCharType="separate"/>
      </w:r>
      <w:r w:rsidR="00AE5C30">
        <w:rPr>
          <w:noProof/>
        </w:rPr>
        <w:t>4</w:t>
      </w:r>
      <w:r w:rsidR="001956C0">
        <w:rPr>
          <w:noProof/>
        </w:rPr>
        <w:fldChar w:fldCharType="end"/>
      </w:r>
    </w:p>
    <w:p w14:paraId="60A01050" w14:textId="1D64715E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14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4</w:t>
      </w:r>
      <w:r>
        <w:rPr>
          <w:noProof/>
        </w:rPr>
        <w:fldChar w:fldCharType="end"/>
      </w:r>
    </w:p>
    <w:p w14:paraId="779EAF71" w14:textId="7AABAB04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15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4</w:t>
      </w:r>
      <w:r>
        <w:rPr>
          <w:noProof/>
        </w:rPr>
        <w:fldChar w:fldCharType="end"/>
      </w:r>
    </w:p>
    <w:p w14:paraId="1DBD6ED9" w14:textId="1381FD10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16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9</w:t>
      </w:r>
      <w:r>
        <w:rPr>
          <w:noProof/>
        </w:rPr>
        <w:fldChar w:fldCharType="end"/>
      </w:r>
    </w:p>
    <w:p w14:paraId="07524AC9" w14:textId="38F1C4C1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17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11</w:t>
      </w:r>
      <w:r>
        <w:rPr>
          <w:noProof/>
        </w:rPr>
        <w:fldChar w:fldCharType="end"/>
      </w:r>
    </w:p>
    <w:p w14:paraId="7B0BAD39" w14:textId="1B14A379" w:rsidR="001956C0" w:rsidRDefault="001956C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18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12</w:t>
      </w:r>
      <w:r>
        <w:rPr>
          <w:noProof/>
        </w:rPr>
        <w:fldChar w:fldCharType="end"/>
      </w:r>
    </w:p>
    <w:p w14:paraId="0A016A5B" w14:textId="25F84A4F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19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12</w:t>
      </w:r>
      <w:r>
        <w:rPr>
          <w:noProof/>
        </w:rPr>
        <w:fldChar w:fldCharType="end"/>
      </w:r>
    </w:p>
    <w:p w14:paraId="7359E844" w14:textId="6D8F11B1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0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12</w:t>
      </w:r>
      <w:r>
        <w:rPr>
          <w:noProof/>
        </w:rPr>
        <w:fldChar w:fldCharType="end"/>
      </w:r>
    </w:p>
    <w:p w14:paraId="5B307648" w14:textId="268F783C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1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22</w:t>
      </w:r>
      <w:r>
        <w:rPr>
          <w:noProof/>
        </w:rPr>
        <w:fldChar w:fldCharType="end"/>
      </w:r>
    </w:p>
    <w:p w14:paraId="6D36927A" w14:textId="68784630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2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26</w:t>
      </w:r>
      <w:r>
        <w:rPr>
          <w:noProof/>
        </w:rPr>
        <w:fldChar w:fldCharType="end"/>
      </w:r>
    </w:p>
    <w:p w14:paraId="619E48DB" w14:textId="7C0691F2" w:rsidR="001956C0" w:rsidRDefault="001956C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3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27</w:t>
      </w:r>
      <w:r>
        <w:rPr>
          <w:noProof/>
        </w:rPr>
        <w:fldChar w:fldCharType="end"/>
      </w:r>
    </w:p>
    <w:p w14:paraId="105DE130" w14:textId="3585FABF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4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27</w:t>
      </w:r>
      <w:r>
        <w:rPr>
          <w:noProof/>
        </w:rPr>
        <w:fldChar w:fldCharType="end"/>
      </w:r>
    </w:p>
    <w:p w14:paraId="7C94A9ED" w14:textId="163069A2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5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27</w:t>
      </w:r>
      <w:r>
        <w:rPr>
          <w:noProof/>
        </w:rPr>
        <w:fldChar w:fldCharType="end"/>
      </w:r>
    </w:p>
    <w:p w14:paraId="6E47F1D7" w14:textId="784AC73B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6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43</w:t>
      </w:r>
      <w:r>
        <w:rPr>
          <w:noProof/>
        </w:rPr>
        <w:fldChar w:fldCharType="end"/>
      </w:r>
    </w:p>
    <w:p w14:paraId="5915B1FA" w14:textId="515790AF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7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46</w:t>
      </w:r>
      <w:r>
        <w:rPr>
          <w:noProof/>
        </w:rPr>
        <w:fldChar w:fldCharType="end"/>
      </w:r>
    </w:p>
    <w:p w14:paraId="30599AD0" w14:textId="39E2B7A7" w:rsidR="001956C0" w:rsidRDefault="001956C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8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47</w:t>
      </w:r>
      <w:r>
        <w:rPr>
          <w:noProof/>
        </w:rPr>
        <w:fldChar w:fldCharType="end"/>
      </w:r>
    </w:p>
    <w:p w14:paraId="7894F2FA" w14:textId="72E94B49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29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47</w:t>
      </w:r>
      <w:r>
        <w:rPr>
          <w:noProof/>
        </w:rPr>
        <w:fldChar w:fldCharType="end"/>
      </w:r>
    </w:p>
    <w:p w14:paraId="053A63B9" w14:textId="69B54D28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30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47</w:t>
      </w:r>
      <w:r>
        <w:rPr>
          <w:noProof/>
        </w:rPr>
        <w:fldChar w:fldCharType="end"/>
      </w:r>
    </w:p>
    <w:p w14:paraId="2C107046" w14:textId="0E82BE25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31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52</w:t>
      </w:r>
      <w:r>
        <w:rPr>
          <w:noProof/>
        </w:rPr>
        <w:fldChar w:fldCharType="end"/>
      </w:r>
    </w:p>
    <w:p w14:paraId="0DAFEC86" w14:textId="549B29E7" w:rsidR="001956C0" w:rsidRDefault="00195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11732 \h </w:instrText>
      </w:r>
      <w:r>
        <w:rPr>
          <w:noProof/>
        </w:rPr>
      </w:r>
      <w:r>
        <w:rPr>
          <w:noProof/>
        </w:rPr>
        <w:fldChar w:fldCharType="separate"/>
      </w:r>
      <w:r w:rsidR="00AE5C30">
        <w:rPr>
          <w:noProof/>
        </w:rPr>
        <w:t>54</w:t>
      </w:r>
      <w:r>
        <w:rPr>
          <w:noProof/>
        </w:rPr>
        <w:fldChar w:fldCharType="end"/>
      </w:r>
    </w:p>
    <w:p w14:paraId="7FDD53CA" w14:textId="311181E9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4460D9B9" w14:textId="77777777" w:rsidR="00572435" w:rsidRDefault="00572435" w:rsidP="002949A3"/>
    <w:p w14:paraId="7C663D81" w14:textId="57CF5C13" w:rsidR="009A5E24" w:rsidRDefault="009A5E24">
      <w:pPr>
        <w:spacing w:after="0" w:line="240" w:lineRule="auto"/>
        <w:ind w:firstLine="0"/>
        <w:jc w:val="left"/>
      </w:pPr>
      <w:r>
        <w:br w:type="page"/>
      </w:r>
    </w:p>
    <w:p w14:paraId="79D9EE3C" w14:textId="77777777" w:rsidR="009A5E24" w:rsidRDefault="00136AE6" w:rsidP="00136AE6">
      <w:pPr>
        <w:jc w:val="center"/>
        <w:rPr>
          <w:b/>
          <w:bCs/>
          <w:sz w:val="28"/>
          <w:szCs w:val="28"/>
        </w:rPr>
      </w:pPr>
      <w:r w:rsidRPr="00136AE6">
        <w:rPr>
          <w:b/>
          <w:bCs/>
          <w:sz w:val="28"/>
          <w:szCs w:val="28"/>
        </w:rPr>
        <w:lastRenderedPageBreak/>
        <w:t>Paveikslų sąrašas</w:t>
      </w:r>
    </w:p>
    <w:p w14:paraId="7A82B2BE" w14:textId="77777777" w:rsidR="00136AE6" w:rsidRDefault="00136AE6" w:rsidP="00136AE6">
      <w:pPr>
        <w:jc w:val="left"/>
        <w:rPr>
          <w:b/>
          <w:bCs/>
          <w:sz w:val="28"/>
          <w:szCs w:val="28"/>
        </w:rPr>
      </w:pPr>
    </w:p>
    <w:p w14:paraId="1C824A00" w14:textId="19AE8A34" w:rsidR="001956C0" w:rsidRDefault="00136AE6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36AE6">
        <w:rPr>
          <w:b/>
          <w:bCs/>
          <w:sz w:val="28"/>
          <w:szCs w:val="28"/>
        </w:rPr>
        <w:fldChar w:fldCharType="begin"/>
      </w:r>
      <w:r w:rsidRPr="00136AE6">
        <w:rPr>
          <w:b/>
          <w:bCs/>
          <w:sz w:val="28"/>
          <w:szCs w:val="28"/>
        </w:rPr>
        <w:instrText xml:space="preserve"> TOC \h \z \c "Pav." </w:instrText>
      </w:r>
      <w:r w:rsidRPr="00136AE6">
        <w:rPr>
          <w:b/>
          <w:bCs/>
          <w:sz w:val="28"/>
          <w:szCs w:val="28"/>
        </w:rPr>
        <w:fldChar w:fldCharType="separate"/>
      </w:r>
      <w:hyperlink w:anchor="_Toc88511734" w:history="1">
        <w:r w:rsidR="001956C0" w:rsidRPr="00CB4B43">
          <w:rPr>
            <w:rStyle w:val="Hyperlink"/>
            <w:rFonts w:ascii="Courier New" w:hAnsi="Courier New" w:cs="Courier New"/>
            <w:noProof/>
          </w:rPr>
          <w:t>1 pav. Atspausdinti rezultatai ekrane</w:t>
        </w:r>
        <w:r w:rsidR="001956C0">
          <w:rPr>
            <w:noProof/>
            <w:webHidden/>
          </w:rPr>
          <w:tab/>
        </w:r>
        <w:r w:rsidR="001956C0">
          <w:rPr>
            <w:noProof/>
            <w:webHidden/>
          </w:rPr>
          <w:fldChar w:fldCharType="begin"/>
        </w:r>
        <w:r w:rsidR="001956C0">
          <w:rPr>
            <w:noProof/>
            <w:webHidden/>
          </w:rPr>
          <w:instrText xml:space="preserve"> PAGEREF _Toc88511734 \h </w:instrText>
        </w:r>
        <w:r w:rsidR="001956C0">
          <w:rPr>
            <w:noProof/>
            <w:webHidden/>
          </w:rPr>
        </w:r>
        <w:r w:rsidR="001956C0">
          <w:rPr>
            <w:noProof/>
            <w:webHidden/>
          </w:rPr>
          <w:fldChar w:fldCharType="separate"/>
        </w:r>
        <w:r w:rsidR="00AE5C30">
          <w:rPr>
            <w:noProof/>
            <w:webHidden/>
          </w:rPr>
          <w:t>10</w:t>
        </w:r>
        <w:r w:rsidR="001956C0">
          <w:rPr>
            <w:noProof/>
            <w:webHidden/>
          </w:rPr>
          <w:fldChar w:fldCharType="end"/>
        </w:r>
      </w:hyperlink>
    </w:p>
    <w:p w14:paraId="4D5D9147" w14:textId="787204B7" w:rsidR="001956C0" w:rsidRDefault="001956C0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511735" w:history="1">
        <w:r w:rsidRPr="00CB4B43">
          <w:rPr>
            <w:rStyle w:val="Hyperlink"/>
            <w:rFonts w:ascii="Courier New" w:hAnsi="Courier New" w:cs="Courier New"/>
            <w:noProof/>
          </w:rPr>
          <w:t>2 pav. Atspausdinti rezultatai ek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C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9B423D" w14:textId="2FF35261" w:rsidR="001956C0" w:rsidRDefault="001956C0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511736" w:history="1">
        <w:r w:rsidRPr="00CB4B43">
          <w:rPr>
            <w:rStyle w:val="Hyperlink"/>
            <w:rFonts w:ascii="Courier New" w:hAnsi="Courier New" w:cs="Courier New"/>
            <w:noProof/>
          </w:rPr>
          <w:t>3 pav. Atspausdinti rezultatai ek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C3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48D1C8" w14:textId="7A0E23AC" w:rsidR="001956C0" w:rsidRDefault="001956C0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511737" w:history="1">
        <w:r w:rsidRPr="00CB4B43">
          <w:rPr>
            <w:rStyle w:val="Hyperlink"/>
            <w:rFonts w:ascii="Courier New" w:hAnsi="Courier New" w:cs="Courier New"/>
            <w:noProof/>
          </w:rPr>
          <w:t>4 pav. Atspausdinti rezultatai ek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C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A4EBA1" w14:textId="17EB64CB" w:rsidR="001956C0" w:rsidRDefault="001956C0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511738" w:history="1">
        <w:r w:rsidRPr="00CB4B43">
          <w:rPr>
            <w:rStyle w:val="Hyperlink"/>
            <w:rFonts w:ascii="Courier New" w:hAnsi="Courier New" w:cs="Courier New"/>
            <w:noProof/>
          </w:rPr>
          <w:t>5 pav.  Atspausdinti rezultatai ek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C3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9F050A2" w14:textId="0E8331EC" w:rsidR="001956C0" w:rsidRDefault="001956C0">
      <w:pPr>
        <w:pStyle w:val="TableofFigure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511739" w:history="1">
        <w:r w:rsidRPr="00CB4B43">
          <w:rPr>
            <w:rStyle w:val="Hyperlink"/>
            <w:rFonts w:ascii="Courier New" w:hAnsi="Courier New" w:cs="Courier New"/>
            <w:noProof/>
          </w:rPr>
          <w:t xml:space="preserve">6 </w:t>
        </w:r>
        <w:r w:rsidRPr="00CB4B43">
          <w:rPr>
            <w:rStyle w:val="Hyperlink"/>
            <w:rFonts w:ascii="Courier New" w:hAnsi="Courier New" w:cs="Courier New"/>
            <w:noProof/>
          </w:rPr>
          <w:t>p</w:t>
        </w:r>
        <w:r w:rsidRPr="00CB4B43">
          <w:rPr>
            <w:rStyle w:val="Hyperlink"/>
            <w:rFonts w:ascii="Courier New" w:hAnsi="Courier New" w:cs="Courier New"/>
            <w:noProof/>
          </w:rPr>
          <w:t>av. Atspausdinti rezultatai ek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1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C3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2877AB0" w14:textId="73524C30" w:rsidR="00136AE6" w:rsidRPr="00136AE6" w:rsidRDefault="00136AE6" w:rsidP="00136AE6">
      <w:pPr>
        <w:jc w:val="center"/>
        <w:rPr>
          <w:b/>
          <w:bCs/>
          <w:sz w:val="28"/>
          <w:szCs w:val="28"/>
        </w:rPr>
        <w:sectPr w:rsidR="00136AE6" w:rsidRPr="00136AE6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136AE6">
        <w:rPr>
          <w:b/>
          <w:bCs/>
          <w:sz w:val="28"/>
          <w:szCs w:val="28"/>
        </w:rPr>
        <w:fldChar w:fldCharType="end"/>
      </w:r>
    </w:p>
    <w:p w14:paraId="1E82841A" w14:textId="77777777" w:rsidR="00844988" w:rsidRPr="0015714D" w:rsidRDefault="00B62B7E" w:rsidP="00A943A7">
      <w:pPr>
        <w:pStyle w:val="Heading1"/>
        <w:ind w:left="426"/>
      </w:pPr>
      <w:bookmarkStart w:id="4" w:name="_Toc88511713"/>
      <w:r>
        <w:lastRenderedPageBreak/>
        <w:t>Duomenų klasė</w:t>
      </w:r>
      <w:bookmarkEnd w:id="4"/>
    </w:p>
    <w:p w14:paraId="1012A906" w14:textId="77777777" w:rsidR="00844988" w:rsidRPr="00844988" w:rsidRDefault="00844988" w:rsidP="00F16C66">
      <w:pPr>
        <w:pStyle w:val="Heading2"/>
      </w:pPr>
      <w:bookmarkStart w:id="5" w:name="_Toc88511714"/>
      <w:r w:rsidRPr="00844988">
        <w:t>Darbo užduotis</w:t>
      </w:r>
      <w:bookmarkEnd w:id="5"/>
    </w:p>
    <w:p w14:paraId="4B850B9E" w14:textId="77777777" w:rsidR="00CE5F99" w:rsidRDefault="00CE5F99" w:rsidP="00CE5F99">
      <w:pPr>
        <w:ind w:firstLine="567"/>
        <w:rPr>
          <w:szCs w:val="24"/>
        </w:rPr>
      </w:pPr>
      <w:r>
        <w:t xml:space="preserve">U1-13. </w:t>
      </w:r>
      <w:r w:rsidRPr="001C5785">
        <w:rPr>
          <w:szCs w:val="24"/>
        </w:rPr>
        <w:t xml:space="preserve">Krepšinio rinktinė. Artėja Pasaulio vyrų krepšinio čempionatas. Turime į rinktinės stovyklą pakviestų kandidatų sąrašą. Duomenų faile pateikiama informacija apie pakviestus krepšininkus: vardas, pavardė, gimimo data, ūgis, pozicija, klubas, požymis „pakviestas“, požymis „kapitonas“ (true, false). </w:t>
      </w:r>
    </w:p>
    <w:p w14:paraId="4A1B9812" w14:textId="77777777" w:rsidR="00CE5F99" w:rsidRDefault="00CE5F99" w:rsidP="00CE5F99">
      <w:pPr>
        <w:ind w:firstLine="567"/>
        <w:rPr>
          <w:szCs w:val="24"/>
        </w:rPr>
      </w:pPr>
      <w:r w:rsidRPr="001C5785">
        <w:rPr>
          <w:szCs w:val="24"/>
        </w:rPr>
        <w:t xml:space="preserve">• Raskite jauniausią į rinktinę pakviestą krepšininką, ekrane atspausdinkite jo vardą, pavardę, amžių ir poziciją. Jei yra keli, spausdinkite visus. </w:t>
      </w:r>
    </w:p>
    <w:p w14:paraId="1FA5C50E" w14:textId="77777777" w:rsidR="00CE5F99" w:rsidRDefault="00CE5F99" w:rsidP="00CE5F99">
      <w:pPr>
        <w:ind w:firstLine="567"/>
        <w:rPr>
          <w:szCs w:val="24"/>
        </w:rPr>
      </w:pPr>
      <w:r w:rsidRPr="001C5785">
        <w:rPr>
          <w:szCs w:val="24"/>
        </w:rPr>
        <w:t xml:space="preserve">• Raskite krepšininkus, žaidusius Kauno „Žalgiryje“, ekrane atspausdinkite jų vardus, pavardes bei pozicijas. </w:t>
      </w:r>
    </w:p>
    <w:p w14:paraId="2FEFD840" w14:textId="1F730D57" w:rsidR="002E3EF8" w:rsidRPr="00CE5F99" w:rsidRDefault="00CE5F99" w:rsidP="00CE5F99">
      <w:pPr>
        <w:ind w:firstLine="567"/>
        <w:rPr>
          <w:szCs w:val="24"/>
        </w:rPr>
      </w:pPr>
      <w:r w:rsidRPr="001C5785">
        <w:rPr>
          <w:szCs w:val="24"/>
        </w:rPr>
        <w:t>• Krepšininkai mėgsta švęsti gimtadienius. Sudarykite sąrašą krepšininkų, kurie švęs gimtadienius pasirengimo krepšinio čempionatui metu (liepos 20d. – rugsėjo 3d.), į failą „Gimtadieniai.csv“ įrašykite krepšininkų vardus, pavardes bei gimimo mėnesį ir dieną.</w:t>
      </w:r>
    </w:p>
    <w:p w14:paraId="1F47CAD2" w14:textId="77777777" w:rsidR="00844988" w:rsidRPr="00844988" w:rsidRDefault="00844988" w:rsidP="00F16C66">
      <w:pPr>
        <w:pStyle w:val="Heading2"/>
      </w:pPr>
      <w:bookmarkStart w:id="6" w:name="_Toc88511715"/>
      <w:r w:rsidRPr="00844988">
        <w:t>Programos tekstas</w:t>
      </w:r>
      <w:bookmarkEnd w:id="6"/>
    </w:p>
    <w:p w14:paraId="252E778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;</w:t>
      </w:r>
    </w:p>
    <w:p w14:paraId="02AB510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Collections.Generic;</w:t>
      </w:r>
    </w:p>
    <w:p w14:paraId="01513A9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Linq;</w:t>
      </w:r>
    </w:p>
    <w:p w14:paraId="2442592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ext;</w:t>
      </w:r>
    </w:p>
    <w:p w14:paraId="2063F06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hreading.Tasks;</w:t>
      </w:r>
    </w:p>
    <w:p w14:paraId="350A7D0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E6BD41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</w:rPr>
        <w:t xml:space="preserve"> _13_uzduotis</w:t>
      </w:r>
    </w:p>
    <w:p w14:paraId="39B55F2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>{</w:t>
      </w:r>
    </w:p>
    <w:p w14:paraId="7E10FC2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</w:rPr>
        <w:t>//Class that saves information about one basketball player</w:t>
      </w:r>
    </w:p>
    <w:p w14:paraId="6CA6C7A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</w:rPr>
        <w:t>class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2B91AF"/>
          <w:sz w:val="20"/>
        </w:rPr>
        <w:t>Player</w:t>
      </w:r>
    </w:p>
    <w:p w14:paraId="554616D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{</w:t>
      </w:r>
    </w:p>
    <w:p w14:paraId="7CE68FA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Name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 xml:space="preserve">; } </w:t>
      </w:r>
    </w:p>
    <w:p w14:paraId="342265F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Surname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>; }</w:t>
      </w:r>
    </w:p>
    <w:p w14:paraId="26AF973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DateTime BirthDate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>; }</w:t>
      </w:r>
    </w:p>
    <w:p w14:paraId="3948FFE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Hight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>; }</w:t>
      </w:r>
    </w:p>
    <w:p w14:paraId="408F3D5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Number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>; }</w:t>
      </w:r>
    </w:p>
    <w:p w14:paraId="5230A09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Club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>; }</w:t>
      </w:r>
    </w:p>
    <w:p w14:paraId="2E8EDD3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bool</w:t>
      </w:r>
      <w:r w:rsidRPr="004A63BE">
        <w:rPr>
          <w:rFonts w:ascii="Courier New" w:hAnsi="Courier New" w:cs="Courier New"/>
          <w:color w:val="000000"/>
          <w:sz w:val="20"/>
        </w:rPr>
        <w:t xml:space="preserve"> Invited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>; }</w:t>
      </w:r>
    </w:p>
    <w:p w14:paraId="39C843B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bool</w:t>
      </w:r>
      <w:r w:rsidRPr="004A63BE">
        <w:rPr>
          <w:rFonts w:ascii="Courier New" w:hAnsi="Courier New" w:cs="Courier New"/>
          <w:color w:val="000000"/>
          <w:sz w:val="20"/>
        </w:rPr>
        <w:t xml:space="preserve"> CaptainOrNot { </w:t>
      </w:r>
      <w:r w:rsidRPr="004A63BE">
        <w:rPr>
          <w:rFonts w:ascii="Courier New" w:hAnsi="Courier New" w:cs="Courier New"/>
          <w:color w:val="0000FF"/>
          <w:sz w:val="20"/>
        </w:rPr>
        <w:t>get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00FF"/>
          <w:sz w:val="20"/>
        </w:rPr>
        <w:t>set</w:t>
      </w:r>
      <w:r w:rsidRPr="004A63BE">
        <w:rPr>
          <w:rFonts w:ascii="Courier New" w:hAnsi="Courier New" w:cs="Courier New"/>
          <w:color w:val="000000"/>
          <w:sz w:val="20"/>
        </w:rPr>
        <w:t>; }</w:t>
      </w:r>
    </w:p>
    <w:p w14:paraId="52DAB60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86B9C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6A921C2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public method with the same name as class name</w:t>
      </w:r>
    </w:p>
    <w:p w14:paraId="024FC11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48B05C6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name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Name of player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30D6110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surname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Surname of player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1F58CF3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birthDate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Birth date of player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2D12C40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hight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Hight of player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43F81AB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number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Number of player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202598D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club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Club of player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5D65A9C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invited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Invited or not invited player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202F152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captainOrNot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Player who is captain or not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494C500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Player(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name,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surname, DateTime birthDate,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hight,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number,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club, </w:t>
      </w:r>
      <w:r w:rsidRPr="004A63BE">
        <w:rPr>
          <w:rFonts w:ascii="Courier New" w:hAnsi="Courier New" w:cs="Courier New"/>
          <w:color w:val="0000FF"/>
          <w:sz w:val="20"/>
        </w:rPr>
        <w:t>bool</w:t>
      </w:r>
      <w:r w:rsidRPr="004A63BE">
        <w:rPr>
          <w:rFonts w:ascii="Courier New" w:hAnsi="Courier New" w:cs="Courier New"/>
          <w:color w:val="000000"/>
          <w:sz w:val="20"/>
        </w:rPr>
        <w:t xml:space="preserve"> invited, </w:t>
      </w:r>
      <w:r w:rsidRPr="004A63BE">
        <w:rPr>
          <w:rFonts w:ascii="Courier New" w:hAnsi="Courier New" w:cs="Courier New"/>
          <w:color w:val="0000FF"/>
          <w:sz w:val="20"/>
        </w:rPr>
        <w:t>bool</w:t>
      </w:r>
      <w:r w:rsidRPr="004A63BE">
        <w:rPr>
          <w:rFonts w:ascii="Courier New" w:hAnsi="Courier New" w:cs="Courier New"/>
          <w:color w:val="000000"/>
          <w:sz w:val="20"/>
        </w:rPr>
        <w:t xml:space="preserve"> captainOrNot)</w:t>
      </w:r>
    </w:p>
    <w:p w14:paraId="0FA770A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259A0C3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Name = name;</w:t>
      </w:r>
    </w:p>
    <w:p w14:paraId="21D3676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Surname = surname;</w:t>
      </w:r>
    </w:p>
    <w:p w14:paraId="4631E66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BirthDate = birthDate;</w:t>
      </w:r>
    </w:p>
    <w:p w14:paraId="0361DCE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Hight = hight;</w:t>
      </w:r>
    </w:p>
    <w:p w14:paraId="5C648D0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Number = number;</w:t>
      </w:r>
    </w:p>
    <w:p w14:paraId="1883B3E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Club = club;</w:t>
      </w:r>
    </w:p>
    <w:p w14:paraId="0F9903F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lastRenderedPageBreak/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Invited = invited;</w:t>
      </w:r>
    </w:p>
    <w:p w14:paraId="7C395E1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CaptainOrNot = captainOrNot;</w:t>
      </w:r>
    </w:p>
    <w:p w14:paraId="3FDC5A6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384C93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1827BB0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73F3EB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60566C7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int method</w:t>
      </w:r>
    </w:p>
    <w:p w14:paraId="6E8B031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6602739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returns&gt;</w:t>
      </w:r>
      <w:r w:rsidRPr="004A63BE">
        <w:rPr>
          <w:rFonts w:ascii="Courier New" w:hAnsi="Courier New" w:cs="Courier New"/>
          <w:color w:val="008000"/>
          <w:sz w:val="20"/>
        </w:rPr>
        <w:t>Formated int value</w:t>
      </w:r>
      <w:r w:rsidRPr="004A63BE">
        <w:rPr>
          <w:rFonts w:ascii="Courier New" w:hAnsi="Courier New" w:cs="Courier New"/>
          <w:color w:val="808080"/>
          <w:sz w:val="20"/>
        </w:rPr>
        <w:t>&lt;/returns&gt;</w:t>
      </w:r>
    </w:p>
    <w:p w14:paraId="0719CAA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CalculateAge()</w:t>
      </w:r>
    </w:p>
    <w:p w14:paraId="0380AEE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7AC3ABC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DateTime today = DateTime.Today;</w:t>
      </w:r>
    </w:p>
    <w:p w14:paraId="3FA146B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age = today.Year - 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BirthDate.Year;</w:t>
      </w:r>
    </w:p>
    <w:p w14:paraId="29236D8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if</w:t>
      </w:r>
      <w:r w:rsidRPr="004A63BE">
        <w:rPr>
          <w:rFonts w:ascii="Courier New" w:hAnsi="Courier New" w:cs="Courier New"/>
          <w:color w:val="000000"/>
          <w:sz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</w:rPr>
        <w:t>this</w:t>
      </w:r>
      <w:r w:rsidRPr="004A63BE">
        <w:rPr>
          <w:rFonts w:ascii="Courier New" w:hAnsi="Courier New" w:cs="Courier New"/>
          <w:color w:val="000000"/>
          <w:sz w:val="20"/>
        </w:rPr>
        <w:t>.BirthDate.Date &gt; today.AddYears(-age))</w:t>
      </w:r>
    </w:p>
    <w:p w14:paraId="4F2E3FC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3C512CF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age--;</w:t>
      </w:r>
    </w:p>
    <w:p w14:paraId="1137467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10962BC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return</w:t>
      </w:r>
      <w:r w:rsidRPr="004A63BE">
        <w:rPr>
          <w:rFonts w:ascii="Courier New" w:hAnsi="Courier New" w:cs="Courier New"/>
          <w:color w:val="000000"/>
          <w:sz w:val="20"/>
        </w:rPr>
        <w:t xml:space="preserve"> age;</w:t>
      </w:r>
    </w:p>
    <w:p w14:paraId="6C1B2DA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69B2C21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}</w:t>
      </w:r>
    </w:p>
    <w:p w14:paraId="09CC101F" w14:textId="7960AD8B" w:rsidR="00CE5F99" w:rsidRDefault="00CE5F99" w:rsidP="00CE5F99">
      <w:pPr>
        <w:pStyle w:val="Programostekstas"/>
        <w:rPr>
          <w:rFonts w:cs="Courier New"/>
          <w:color w:val="000000"/>
        </w:rPr>
      </w:pPr>
      <w:r w:rsidRPr="004A63BE">
        <w:rPr>
          <w:rFonts w:cs="Courier New"/>
          <w:color w:val="000000"/>
        </w:rPr>
        <w:t>}</w:t>
      </w:r>
    </w:p>
    <w:p w14:paraId="0CEEA6CF" w14:textId="3A8209AC" w:rsidR="00CE5F99" w:rsidRDefault="00CE5F99" w:rsidP="00CE5F99">
      <w:pPr>
        <w:pStyle w:val="Programostekstas"/>
        <w:rPr>
          <w:rFonts w:cs="Courier New"/>
          <w:color w:val="000000"/>
        </w:rPr>
      </w:pPr>
    </w:p>
    <w:p w14:paraId="4D7878F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;</w:t>
      </w:r>
    </w:p>
    <w:p w14:paraId="21C5E88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Collections.Generic;</w:t>
      </w:r>
    </w:p>
    <w:p w14:paraId="4075AD5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Linq;</w:t>
      </w:r>
    </w:p>
    <w:p w14:paraId="7D872AC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ext;</w:t>
      </w:r>
    </w:p>
    <w:p w14:paraId="45812E7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IO;</w:t>
      </w:r>
    </w:p>
    <w:p w14:paraId="07E1911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hreading.Tasks;</w:t>
      </w:r>
    </w:p>
    <w:p w14:paraId="7387AF6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3760643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</w:rPr>
        <w:t xml:space="preserve"> _13_uzduotis</w:t>
      </w:r>
    </w:p>
    <w:p w14:paraId="07F1B0E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>{</w:t>
      </w:r>
    </w:p>
    <w:p w14:paraId="5E1C71B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</w:rPr>
        <w:t>//Class that prints or reads information</w:t>
      </w:r>
    </w:p>
    <w:p w14:paraId="04439DF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</w:rPr>
        <w:t>class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2B91AF"/>
          <w:sz w:val="20"/>
        </w:rPr>
        <w:t>InOutUtils</w:t>
      </w:r>
    </w:p>
    <w:p w14:paraId="310F41A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{</w:t>
      </w:r>
    </w:p>
    <w:p w14:paraId="31567D5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5E13F62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list to disperse the information</w:t>
      </w:r>
    </w:p>
    <w:p w14:paraId="3ED73E2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62789EB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fileName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Specific file name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486E651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returns&gt;</w:t>
      </w:r>
      <w:r w:rsidRPr="004A63BE">
        <w:rPr>
          <w:rFonts w:ascii="Courier New" w:hAnsi="Courier New" w:cs="Courier New"/>
          <w:color w:val="008000"/>
          <w:sz w:val="20"/>
        </w:rPr>
        <w:t>Formated list</w:t>
      </w:r>
      <w:r w:rsidRPr="004A63BE">
        <w:rPr>
          <w:rFonts w:ascii="Courier New" w:hAnsi="Courier New" w:cs="Courier New"/>
          <w:color w:val="808080"/>
          <w:sz w:val="20"/>
        </w:rPr>
        <w:t>&lt;/returns&gt;</w:t>
      </w:r>
    </w:p>
    <w:p w14:paraId="4E29188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 ReadFile(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fileName)</w:t>
      </w:r>
    </w:p>
    <w:p w14:paraId="199F69A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13A43D3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Players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();</w:t>
      </w:r>
    </w:p>
    <w:p w14:paraId="1ECD979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[] Lines = File.ReadAllLines(fileName, Encoding.UTF8);</w:t>
      </w:r>
    </w:p>
    <w:p w14:paraId="503D343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each</w:t>
      </w:r>
      <w:r w:rsidRPr="004A63BE">
        <w:rPr>
          <w:rFonts w:ascii="Courier New" w:hAnsi="Courier New" w:cs="Courier New"/>
          <w:color w:val="000000"/>
          <w:sz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line </w:t>
      </w:r>
      <w:r w:rsidRPr="004A63BE">
        <w:rPr>
          <w:rFonts w:ascii="Courier New" w:hAnsi="Courier New" w:cs="Courier New"/>
          <w:color w:val="0000FF"/>
          <w:sz w:val="20"/>
        </w:rPr>
        <w:t>in</w:t>
      </w:r>
      <w:r w:rsidRPr="004A63BE">
        <w:rPr>
          <w:rFonts w:ascii="Courier New" w:hAnsi="Courier New" w:cs="Courier New"/>
          <w:color w:val="000000"/>
          <w:sz w:val="20"/>
        </w:rPr>
        <w:t xml:space="preserve"> Lines)</w:t>
      </w:r>
    </w:p>
    <w:p w14:paraId="5708792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7B1C5A8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[] Values = line.Split(</w:t>
      </w:r>
      <w:r w:rsidRPr="004A63BE">
        <w:rPr>
          <w:rFonts w:ascii="Courier New" w:hAnsi="Courier New" w:cs="Courier New"/>
          <w:color w:val="A31515"/>
          <w:sz w:val="20"/>
        </w:rPr>
        <w:t>';'</w:t>
      </w:r>
      <w:r w:rsidRPr="004A63BE">
        <w:rPr>
          <w:rFonts w:ascii="Courier New" w:hAnsi="Courier New" w:cs="Courier New"/>
          <w:color w:val="000000"/>
          <w:sz w:val="20"/>
        </w:rPr>
        <w:t>);</w:t>
      </w:r>
    </w:p>
    <w:p w14:paraId="09C8ED7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name = Values[0];</w:t>
      </w:r>
    </w:p>
    <w:p w14:paraId="7C49D52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surname = Values[1];</w:t>
      </w:r>
    </w:p>
    <w:p w14:paraId="37830F7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DateTime birthDate = DateTime.Parse(Values[2]);</w:t>
      </w:r>
    </w:p>
    <w:p w14:paraId="39F5EB7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hight =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>.Parse(Values[3]);</w:t>
      </w:r>
    </w:p>
    <w:p w14:paraId="2A57829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number = 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>.Parse(Values[4]);</w:t>
      </w:r>
    </w:p>
    <w:p w14:paraId="7A39711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club = Values[5];</w:t>
      </w:r>
    </w:p>
    <w:p w14:paraId="08B516F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8000"/>
          <w:sz w:val="20"/>
        </w:rPr>
        <w:t>//Finding out if player is invited or not</w:t>
      </w:r>
    </w:p>
    <w:p w14:paraId="263FBD4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bool</w:t>
      </w:r>
      <w:r w:rsidRPr="004A63BE">
        <w:rPr>
          <w:rFonts w:ascii="Courier New" w:hAnsi="Courier New" w:cs="Courier New"/>
          <w:color w:val="000000"/>
          <w:sz w:val="20"/>
        </w:rPr>
        <w:t xml:space="preserve"> Invited = </w:t>
      </w:r>
      <w:r w:rsidRPr="004A63BE">
        <w:rPr>
          <w:rFonts w:ascii="Courier New" w:hAnsi="Courier New" w:cs="Courier New"/>
          <w:color w:val="0000FF"/>
          <w:sz w:val="20"/>
        </w:rPr>
        <w:t>false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</w:p>
    <w:p w14:paraId="764C3C2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f</w:t>
      </w:r>
      <w:r w:rsidRPr="004A63BE">
        <w:rPr>
          <w:rFonts w:ascii="Courier New" w:hAnsi="Courier New" w:cs="Courier New"/>
          <w:color w:val="000000"/>
          <w:sz w:val="20"/>
        </w:rPr>
        <w:t xml:space="preserve"> (Values[6] == </w:t>
      </w:r>
      <w:r w:rsidRPr="004A63BE">
        <w:rPr>
          <w:rFonts w:ascii="Courier New" w:hAnsi="Courier New" w:cs="Courier New"/>
          <w:color w:val="A31515"/>
          <w:sz w:val="20"/>
        </w:rPr>
        <w:t>"pakviestas"</w:t>
      </w:r>
      <w:r w:rsidRPr="004A63BE">
        <w:rPr>
          <w:rFonts w:ascii="Courier New" w:hAnsi="Courier New" w:cs="Courier New"/>
          <w:color w:val="000000"/>
          <w:sz w:val="20"/>
        </w:rPr>
        <w:t>)</w:t>
      </w:r>
    </w:p>
    <w:p w14:paraId="65AD9B2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{</w:t>
      </w:r>
    </w:p>
    <w:p w14:paraId="5027384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    Invited = </w:t>
      </w:r>
      <w:r w:rsidRPr="004A63BE">
        <w:rPr>
          <w:rFonts w:ascii="Courier New" w:hAnsi="Courier New" w:cs="Courier New"/>
          <w:color w:val="0000FF"/>
          <w:sz w:val="20"/>
        </w:rPr>
        <w:t>true</w:t>
      </w:r>
      <w:r w:rsidRPr="004A63BE">
        <w:rPr>
          <w:rFonts w:ascii="Courier New" w:hAnsi="Courier New" w:cs="Courier New"/>
          <w:color w:val="000000"/>
          <w:sz w:val="20"/>
        </w:rPr>
        <w:t>;</w:t>
      </w:r>
    </w:p>
    <w:p w14:paraId="0BA6222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}</w:t>
      </w:r>
    </w:p>
    <w:p w14:paraId="7F7A0F4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8000"/>
          <w:sz w:val="20"/>
        </w:rPr>
        <w:t>//Finding out if player is captain or not</w:t>
      </w:r>
    </w:p>
    <w:p w14:paraId="08A83AE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bool</w:t>
      </w:r>
      <w:r w:rsidRPr="004A63BE">
        <w:rPr>
          <w:rFonts w:ascii="Courier New" w:hAnsi="Courier New" w:cs="Courier New"/>
          <w:color w:val="000000"/>
          <w:sz w:val="20"/>
        </w:rPr>
        <w:t xml:space="preserve"> captainOrNot = </w:t>
      </w:r>
      <w:r w:rsidRPr="004A63BE">
        <w:rPr>
          <w:rFonts w:ascii="Courier New" w:hAnsi="Courier New" w:cs="Courier New"/>
          <w:color w:val="0000FF"/>
          <w:sz w:val="20"/>
        </w:rPr>
        <w:t>false</w:t>
      </w:r>
      <w:r w:rsidRPr="004A63BE">
        <w:rPr>
          <w:rFonts w:ascii="Courier New" w:hAnsi="Courier New" w:cs="Courier New"/>
          <w:color w:val="000000"/>
          <w:sz w:val="20"/>
        </w:rPr>
        <w:t>;</w:t>
      </w:r>
    </w:p>
    <w:p w14:paraId="38E9A24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f</w:t>
      </w:r>
      <w:r w:rsidRPr="004A63BE">
        <w:rPr>
          <w:rFonts w:ascii="Courier New" w:hAnsi="Courier New" w:cs="Courier New"/>
          <w:color w:val="000000"/>
          <w:sz w:val="20"/>
        </w:rPr>
        <w:t xml:space="preserve"> (Values[7] == </w:t>
      </w:r>
      <w:r w:rsidRPr="004A63BE">
        <w:rPr>
          <w:rFonts w:ascii="Courier New" w:hAnsi="Courier New" w:cs="Courier New"/>
          <w:color w:val="A31515"/>
          <w:sz w:val="20"/>
        </w:rPr>
        <w:t>"kapitonas"</w:t>
      </w:r>
      <w:r w:rsidRPr="004A63BE">
        <w:rPr>
          <w:rFonts w:ascii="Courier New" w:hAnsi="Courier New" w:cs="Courier New"/>
          <w:color w:val="000000"/>
          <w:sz w:val="20"/>
        </w:rPr>
        <w:t>)</w:t>
      </w:r>
    </w:p>
    <w:p w14:paraId="7603C4F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{</w:t>
      </w:r>
    </w:p>
    <w:p w14:paraId="09A796D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    captainOrNot = </w:t>
      </w:r>
      <w:r w:rsidRPr="004A63BE">
        <w:rPr>
          <w:rFonts w:ascii="Courier New" w:hAnsi="Courier New" w:cs="Courier New"/>
          <w:color w:val="0000FF"/>
          <w:sz w:val="20"/>
        </w:rPr>
        <w:t>true</w:t>
      </w:r>
      <w:r w:rsidRPr="004A63BE">
        <w:rPr>
          <w:rFonts w:ascii="Courier New" w:hAnsi="Courier New" w:cs="Courier New"/>
          <w:color w:val="000000"/>
          <w:sz w:val="20"/>
        </w:rPr>
        <w:t>;</w:t>
      </w:r>
    </w:p>
    <w:p w14:paraId="7D52739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}</w:t>
      </w:r>
    </w:p>
    <w:p w14:paraId="5F2A797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lastRenderedPageBreak/>
        <w:t xml:space="preserve">                Player Player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Player(name, surname, birthDate, hight, number, club, Invited, captainOrNot);</w:t>
      </w:r>
    </w:p>
    <w:p w14:paraId="7B82E13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Players.Add(Player);</w:t>
      </w:r>
    </w:p>
    <w:p w14:paraId="6706AEA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06682FF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return</w:t>
      </w:r>
      <w:r w:rsidRPr="004A63BE">
        <w:rPr>
          <w:rFonts w:ascii="Courier New" w:hAnsi="Courier New" w:cs="Courier New"/>
          <w:color w:val="000000"/>
          <w:sz w:val="20"/>
        </w:rPr>
        <w:t xml:space="preserve"> Players;</w:t>
      </w:r>
    </w:p>
    <w:p w14:paraId="6603E52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3E7AD04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894F5B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55A3DAC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void function where information is printed</w:t>
      </w:r>
    </w:p>
    <w:p w14:paraId="0A0CE7F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2C2B1F1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players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0D543F4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fileName1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Specific file name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740B2CD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void</w:t>
      </w:r>
      <w:r w:rsidRPr="004A63BE">
        <w:rPr>
          <w:rFonts w:ascii="Courier New" w:hAnsi="Courier New" w:cs="Courier New"/>
          <w:color w:val="000000"/>
          <w:sz w:val="20"/>
        </w:rPr>
        <w:t xml:space="preserve"> PrintToTxt(List&lt;Player&gt; players,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fileName1)</w:t>
      </w:r>
    </w:p>
    <w:p w14:paraId="6BC38BC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47D6CF6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[] lines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[players.Count + 4];</w:t>
      </w:r>
    </w:p>
    <w:p w14:paraId="16DE6D9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nes[0] = String.Format(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(</w:t>
      </w:r>
      <w:r w:rsidRPr="004A63BE">
        <w:rPr>
          <w:rFonts w:ascii="Courier New" w:hAnsi="Courier New" w:cs="Courier New"/>
          <w:color w:val="A31515"/>
          <w:sz w:val="20"/>
        </w:rPr>
        <w:t>'-'</w:t>
      </w:r>
      <w:r w:rsidRPr="004A63BE">
        <w:rPr>
          <w:rFonts w:ascii="Courier New" w:hAnsi="Courier New" w:cs="Courier New"/>
          <w:color w:val="000000"/>
          <w:sz w:val="20"/>
        </w:rPr>
        <w:t>, 121));</w:t>
      </w:r>
    </w:p>
    <w:p w14:paraId="6E2014C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nes[1] = String.Format(</w:t>
      </w:r>
      <w:r w:rsidRPr="004A63BE">
        <w:rPr>
          <w:rFonts w:ascii="Courier New" w:hAnsi="Courier New" w:cs="Courier New"/>
          <w:color w:val="A31515"/>
          <w:sz w:val="20"/>
        </w:rPr>
        <w:t>"| {0, -8} | {1, -12} | {2, -6} | {3, 8} | {4, 8} | {5, -8} | {6, -8} | {7, -8} |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Vardas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Pavardė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Gimimo data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Žaidėjo ūgis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Numeris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Klubas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Ar pakviestas"</w:t>
      </w:r>
      <w:r w:rsidRPr="004A63BE">
        <w:rPr>
          <w:rFonts w:ascii="Courier New" w:hAnsi="Courier New" w:cs="Courier New"/>
          <w:color w:val="000000"/>
          <w:sz w:val="20"/>
        </w:rPr>
        <w:t xml:space="preserve">, </w:t>
      </w:r>
      <w:r w:rsidRPr="004A63BE">
        <w:rPr>
          <w:rFonts w:ascii="Courier New" w:hAnsi="Courier New" w:cs="Courier New"/>
          <w:color w:val="A31515"/>
          <w:sz w:val="20"/>
        </w:rPr>
        <w:t>"Komandos kapitonas ar ne"</w:t>
      </w:r>
      <w:r w:rsidRPr="004A63BE">
        <w:rPr>
          <w:rFonts w:ascii="Courier New" w:hAnsi="Courier New" w:cs="Courier New"/>
          <w:color w:val="000000"/>
          <w:sz w:val="20"/>
        </w:rPr>
        <w:t>);</w:t>
      </w:r>
    </w:p>
    <w:p w14:paraId="5FC9C99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nes[2] = String.Format(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(</w:t>
      </w:r>
      <w:r w:rsidRPr="004A63BE">
        <w:rPr>
          <w:rFonts w:ascii="Courier New" w:hAnsi="Courier New" w:cs="Courier New"/>
          <w:color w:val="A31515"/>
          <w:sz w:val="20"/>
        </w:rPr>
        <w:t>'-'</w:t>
      </w:r>
      <w:r w:rsidRPr="004A63BE">
        <w:rPr>
          <w:rFonts w:ascii="Courier New" w:hAnsi="Courier New" w:cs="Courier New"/>
          <w:color w:val="000000"/>
          <w:sz w:val="20"/>
        </w:rPr>
        <w:t>, 121));</w:t>
      </w:r>
    </w:p>
    <w:p w14:paraId="5B489C9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</w:t>
      </w:r>
      <w:r w:rsidRPr="004A63BE">
        <w:rPr>
          <w:rFonts w:ascii="Courier New" w:hAnsi="Courier New" w:cs="Courier New"/>
          <w:color w:val="000000"/>
          <w:sz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i = 0; i &lt; players.Count; i++)</w:t>
      </w:r>
    </w:p>
    <w:p w14:paraId="0BAB75A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4BCCDDE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lines[i + 3] = String.Format(</w:t>
      </w:r>
      <w:r w:rsidRPr="004A63BE">
        <w:rPr>
          <w:rFonts w:ascii="Courier New" w:hAnsi="Courier New" w:cs="Courier New"/>
          <w:color w:val="A31515"/>
          <w:sz w:val="20"/>
        </w:rPr>
        <w:t>"| {0, -8} | {1, -12} | {2, -11:yyyy-MM-dd} | {3, 12} | {4, 8} | {5, -8} | {6, -13} | {7, -24} |"</w:t>
      </w:r>
      <w:r w:rsidRPr="004A63BE">
        <w:rPr>
          <w:rFonts w:ascii="Courier New" w:hAnsi="Courier New" w:cs="Courier New"/>
          <w:color w:val="000000"/>
          <w:sz w:val="20"/>
        </w:rPr>
        <w:t>, players[i].Name, players[i].Surname, players[i].BirthDate, players[i].Hight, players[i].Number, players[i].Club, players[i].Invited, players[i].CaptainOrNot);</w:t>
      </w:r>
    </w:p>
    <w:p w14:paraId="0D6AECF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5A12BDF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nes[players.Count + 3] = String.Format(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(</w:t>
      </w:r>
      <w:r w:rsidRPr="004A63BE">
        <w:rPr>
          <w:rFonts w:ascii="Courier New" w:hAnsi="Courier New" w:cs="Courier New"/>
          <w:color w:val="A31515"/>
          <w:sz w:val="20"/>
        </w:rPr>
        <w:t>'-'</w:t>
      </w:r>
      <w:r w:rsidRPr="004A63BE">
        <w:rPr>
          <w:rFonts w:ascii="Courier New" w:hAnsi="Courier New" w:cs="Courier New"/>
          <w:color w:val="000000"/>
          <w:sz w:val="20"/>
        </w:rPr>
        <w:t>, 121));</w:t>
      </w:r>
    </w:p>
    <w:p w14:paraId="1C0D8F1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File.WriteAllLines(fileName1, lines, Encoding.UTF8);</w:t>
      </w:r>
    </w:p>
    <w:p w14:paraId="4F36EBE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903C2A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704F1EB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65A261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6B74823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void function where information is printed</w:t>
      </w:r>
    </w:p>
    <w:p w14:paraId="6FB38E5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5668288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players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74E767D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void</w:t>
      </w:r>
      <w:r w:rsidRPr="004A63BE">
        <w:rPr>
          <w:rFonts w:ascii="Courier New" w:hAnsi="Courier New" w:cs="Courier New"/>
          <w:color w:val="000000"/>
          <w:sz w:val="20"/>
        </w:rPr>
        <w:t xml:space="preserve"> PrintYoungestPlayers(List&lt;Player&gt; players)</w:t>
      </w:r>
    </w:p>
    <w:p w14:paraId="6C87375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1A62B9E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each</w:t>
      </w:r>
      <w:r w:rsidRPr="004A63BE">
        <w:rPr>
          <w:rFonts w:ascii="Courier New" w:hAnsi="Courier New" w:cs="Courier New"/>
          <w:color w:val="000000"/>
          <w:sz w:val="20"/>
        </w:rPr>
        <w:t xml:space="preserve"> (Player player </w:t>
      </w:r>
      <w:r w:rsidRPr="004A63BE">
        <w:rPr>
          <w:rFonts w:ascii="Courier New" w:hAnsi="Courier New" w:cs="Courier New"/>
          <w:color w:val="0000FF"/>
          <w:sz w:val="20"/>
        </w:rPr>
        <w:t>in</w:t>
      </w:r>
      <w:r w:rsidRPr="004A63BE">
        <w:rPr>
          <w:rFonts w:ascii="Courier New" w:hAnsi="Courier New" w:cs="Courier New"/>
          <w:color w:val="000000"/>
          <w:sz w:val="20"/>
        </w:rPr>
        <w:t xml:space="preserve"> players)</w:t>
      </w:r>
    </w:p>
    <w:p w14:paraId="5881CC4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0686639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Console.WriteLine(</w:t>
      </w:r>
      <w:r w:rsidRPr="004A63BE">
        <w:rPr>
          <w:rFonts w:ascii="Courier New" w:hAnsi="Courier New" w:cs="Courier New"/>
          <w:color w:val="A31515"/>
          <w:sz w:val="20"/>
        </w:rPr>
        <w:t>"{0};{1};{2};{3}"</w:t>
      </w:r>
      <w:r w:rsidRPr="004A63BE">
        <w:rPr>
          <w:rFonts w:ascii="Courier New" w:hAnsi="Courier New" w:cs="Courier New"/>
          <w:color w:val="000000"/>
          <w:sz w:val="20"/>
        </w:rPr>
        <w:t>, player.Name, player.Surname, player.CalculateAge(), player.Number);</w:t>
      </w:r>
    </w:p>
    <w:p w14:paraId="6CA82AC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0A7D8BE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0D6CE99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64958E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66E4B86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void function where information is printed</w:t>
      </w:r>
    </w:p>
    <w:p w14:paraId="6F8479B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483DC02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players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0400DF2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void</w:t>
      </w:r>
      <w:r w:rsidRPr="004A63BE">
        <w:rPr>
          <w:rFonts w:ascii="Courier New" w:hAnsi="Courier New" w:cs="Courier New"/>
          <w:color w:val="000000"/>
          <w:sz w:val="20"/>
        </w:rPr>
        <w:t xml:space="preserve"> PrintClubPlayers(List&lt;Player&gt; players)</w:t>
      </w:r>
    </w:p>
    <w:p w14:paraId="307D85E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5A85D0B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each</w:t>
      </w:r>
      <w:r w:rsidRPr="004A63BE">
        <w:rPr>
          <w:rFonts w:ascii="Courier New" w:hAnsi="Courier New" w:cs="Courier New"/>
          <w:color w:val="000000"/>
          <w:sz w:val="20"/>
        </w:rPr>
        <w:t xml:space="preserve"> (Player player </w:t>
      </w:r>
      <w:r w:rsidRPr="004A63BE">
        <w:rPr>
          <w:rFonts w:ascii="Courier New" w:hAnsi="Courier New" w:cs="Courier New"/>
          <w:color w:val="0000FF"/>
          <w:sz w:val="20"/>
        </w:rPr>
        <w:t>in</w:t>
      </w:r>
      <w:r w:rsidRPr="004A63BE">
        <w:rPr>
          <w:rFonts w:ascii="Courier New" w:hAnsi="Courier New" w:cs="Courier New"/>
          <w:color w:val="000000"/>
          <w:sz w:val="20"/>
        </w:rPr>
        <w:t xml:space="preserve"> players)</w:t>
      </w:r>
    </w:p>
    <w:p w14:paraId="5AA5F83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2C30451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Console.WriteLine(</w:t>
      </w:r>
      <w:r w:rsidRPr="004A63BE">
        <w:rPr>
          <w:rFonts w:ascii="Courier New" w:hAnsi="Courier New" w:cs="Courier New"/>
          <w:color w:val="A31515"/>
          <w:sz w:val="20"/>
        </w:rPr>
        <w:t>"{0};{1};{2}"</w:t>
      </w:r>
      <w:r w:rsidRPr="004A63BE">
        <w:rPr>
          <w:rFonts w:ascii="Courier New" w:hAnsi="Courier New" w:cs="Courier New"/>
          <w:color w:val="000000"/>
          <w:sz w:val="20"/>
        </w:rPr>
        <w:t>, player.Name, player.Surname, player.Number);</w:t>
      </w:r>
    </w:p>
    <w:p w14:paraId="52D7B83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38C39BB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339344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0497C3F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D44ABD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5E817F9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void function where information is printed</w:t>
      </w:r>
    </w:p>
    <w:p w14:paraId="2909BDC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75C2F61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fileName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Specific file name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5367353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players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3971FBD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void</w:t>
      </w:r>
      <w:r w:rsidRPr="004A63BE">
        <w:rPr>
          <w:rFonts w:ascii="Courier New" w:hAnsi="Courier New" w:cs="Courier New"/>
          <w:color w:val="000000"/>
          <w:sz w:val="20"/>
        </w:rPr>
        <w:t xml:space="preserve"> PrintToCsv(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fileName, List&lt;Player&gt; players)</w:t>
      </w:r>
    </w:p>
    <w:p w14:paraId="64D8288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lastRenderedPageBreak/>
        <w:t xml:space="preserve">        {</w:t>
      </w:r>
    </w:p>
    <w:p w14:paraId="539865D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[] lines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[players.Count];</w:t>
      </w:r>
    </w:p>
    <w:p w14:paraId="1887C0E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</w:t>
      </w:r>
      <w:r w:rsidRPr="004A63BE">
        <w:rPr>
          <w:rFonts w:ascii="Courier New" w:hAnsi="Courier New" w:cs="Courier New"/>
          <w:color w:val="000000"/>
          <w:sz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i = 0; i &lt; players.Count; i++)</w:t>
      </w:r>
    </w:p>
    <w:p w14:paraId="2B00F31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5E7A1BD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lines[i] =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.Format(</w:t>
      </w:r>
      <w:r w:rsidRPr="004A63BE">
        <w:rPr>
          <w:rFonts w:ascii="Courier New" w:hAnsi="Courier New" w:cs="Courier New"/>
          <w:color w:val="A31515"/>
          <w:sz w:val="20"/>
        </w:rPr>
        <w:t>"{0};{1};{2:MM-dd}"</w:t>
      </w:r>
      <w:r w:rsidRPr="004A63BE">
        <w:rPr>
          <w:rFonts w:ascii="Courier New" w:hAnsi="Courier New" w:cs="Courier New"/>
          <w:color w:val="000000"/>
          <w:sz w:val="20"/>
        </w:rPr>
        <w:t>, players[i].Name, players[i].Surname, players[i].BirthDate);</w:t>
      </w:r>
    </w:p>
    <w:p w14:paraId="0D8AA4D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</w:t>
      </w:r>
    </w:p>
    <w:p w14:paraId="1AE31D4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15E8189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File.WriteAllLines(fileName, lines, Encoding.UTF8);</w:t>
      </w:r>
    </w:p>
    <w:p w14:paraId="04036DB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12949C5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A3E521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}</w:t>
      </w:r>
    </w:p>
    <w:p w14:paraId="73DFA400" w14:textId="597BBC2D" w:rsidR="00CE5F99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>}</w:t>
      </w:r>
    </w:p>
    <w:p w14:paraId="7AEEF6E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314FA0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;</w:t>
      </w:r>
    </w:p>
    <w:p w14:paraId="36C8B25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Collections.Generic;</w:t>
      </w:r>
    </w:p>
    <w:p w14:paraId="4C6D83C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Linq;</w:t>
      </w:r>
    </w:p>
    <w:p w14:paraId="20642AA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ext;</w:t>
      </w:r>
    </w:p>
    <w:p w14:paraId="3DC6051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hreading.Tasks;</w:t>
      </w:r>
    </w:p>
    <w:p w14:paraId="70BE1FD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8D7744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</w:rPr>
        <w:t xml:space="preserve"> _13_uzduotis</w:t>
      </w:r>
    </w:p>
    <w:p w14:paraId="0C95DD6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>{</w:t>
      </w:r>
    </w:p>
    <w:p w14:paraId="6C5AB48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</w:rPr>
        <w:t>//Class that calculates given information and forms lists</w:t>
      </w:r>
    </w:p>
    <w:p w14:paraId="6ECD1E5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</w:rPr>
        <w:t>class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2B91AF"/>
          <w:sz w:val="20"/>
        </w:rPr>
        <w:t>TaskUtils</w:t>
      </w:r>
    </w:p>
    <w:p w14:paraId="4E112A4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{</w:t>
      </w:r>
    </w:p>
    <w:p w14:paraId="03907ED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595F317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list to disperse the information</w:t>
      </w:r>
    </w:p>
    <w:p w14:paraId="33FA360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20F80F3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players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676CE5A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returns&gt;</w:t>
      </w:r>
      <w:r w:rsidRPr="004A63BE">
        <w:rPr>
          <w:rFonts w:ascii="Courier New" w:hAnsi="Courier New" w:cs="Courier New"/>
          <w:color w:val="008000"/>
          <w:sz w:val="20"/>
        </w:rPr>
        <w:t>Formated list</w:t>
      </w:r>
      <w:r w:rsidRPr="004A63BE">
        <w:rPr>
          <w:rFonts w:ascii="Courier New" w:hAnsi="Courier New" w:cs="Courier New"/>
          <w:color w:val="808080"/>
          <w:sz w:val="20"/>
        </w:rPr>
        <w:t>&lt;/returns&gt;</w:t>
      </w:r>
    </w:p>
    <w:p w14:paraId="57B24F3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 Youngest(List&lt;Player&gt; players) </w:t>
      </w:r>
    </w:p>
    <w:p w14:paraId="6E95E93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0821B77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youngest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();</w:t>
      </w:r>
    </w:p>
    <w:p w14:paraId="1087C55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Player age = players[0];</w:t>
      </w:r>
    </w:p>
    <w:p w14:paraId="43AB740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</w:t>
      </w:r>
      <w:r w:rsidRPr="004A63BE">
        <w:rPr>
          <w:rFonts w:ascii="Courier New" w:hAnsi="Courier New" w:cs="Courier New"/>
          <w:color w:val="000000"/>
          <w:sz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i = 1; i &lt; players.Count; i++)</w:t>
      </w:r>
    </w:p>
    <w:p w14:paraId="238EF1F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3DE50D6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f</w:t>
      </w:r>
      <w:r w:rsidRPr="004A63BE">
        <w:rPr>
          <w:rFonts w:ascii="Courier New" w:hAnsi="Courier New" w:cs="Courier New"/>
          <w:color w:val="000000"/>
          <w:sz w:val="20"/>
        </w:rPr>
        <w:t xml:space="preserve"> (DateTime.Compare(players[i].BirthDate, age.BirthDate) &gt; 0) </w:t>
      </w:r>
      <w:r w:rsidRPr="004A63BE">
        <w:rPr>
          <w:rFonts w:ascii="Courier New" w:hAnsi="Courier New" w:cs="Courier New"/>
          <w:color w:val="008000"/>
          <w:sz w:val="20"/>
        </w:rPr>
        <w:t>//Searching for earliest DateTime information</w:t>
      </w:r>
    </w:p>
    <w:p w14:paraId="1741357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{</w:t>
      </w:r>
    </w:p>
    <w:p w14:paraId="3BACDD6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    age = players[i];</w:t>
      </w:r>
    </w:p>
    <w:p w14:paraId="71B6F46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}</w:t>
      </w:r>
    </w:p>
    <w:p w14:paraId="12CB563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1DB7F97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</w:t>
      </w:r>
      <w:r w:rsidRPr="004A63BE">
        <w:rPr>
          <w:rFonts w:ascii="Courier New" w:hAnsi="Courier New" w:cs="Courier New"/>
          <w:color w:val="000000"/>
          <w:sz w:val="20"/>
        </w:rPr>
        <w:t xml:space="preserve"> (</w:t>
      </w:r>
      <w:r w:rsidRPr="004A63BE">
        <w:rPr>
          <w:rFonts w:ascii="Courier New" w:hAnsi="Courier New" w:cs="Courier New"/>
          <w:color w:val="0000FF"/>
          <w:sz w:val="20"/>
        </w:rPr>
        <w:t>int</w:t>
      </w:r>
      <w:r w:rsidRPr="004A63BE">
        <w:rPr>
          <w:rFonts w:ascii="Courier New" w:hAnsi="Courier New" w:cs="Courier New"/>
          <w:color w:val="000000"/>
          <w:sz w:val="20"/>
        </w:rPr>
        <w:t xml:space="preserve"> i = 0; i &lt; players.Count; i++)</w:t>
      </w:r>
    </w:p>
    <w:p w14:paraId="35EA108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6F8859F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f</w:t>
      </w:r>
      <w:r w:rsidRPr="004A63BE">
        <w:rPr>
          <w:rFonts w:ascii="Courier New" w:hAnsi="Courier New" w:cs="Courier New"/>
          <w:color w:val="000000"/>
          <w:sz w:val="20"/>
        </w:rPr>
        <w:t xml:space="preserve"> (age.BirthDate == players[i].BirthDate) </w:t>
      </w:r>
      <w:r w:rsidRPr="004A63BE">
        <w:rPr>
          <w:rFonts w:ascii="Courier New" w:hAnsi="Courier New" w:cs="Courier New"/>
          <w:color w:val="008000"/>
          <w:sz w:val="20"/>
        </w:rPr>
        <w:t>//Comparing ealiest DateTime information to player birth date</w:t>
      </w:r>
    </w:p>
    <w:p w14:paraId="5CF0338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{</w:t>
      </w:r>
    </w:p>
    <w:p w14:paraId="05F63B0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    youngest.Add(players[i]);</w:t>
      </w:r>
    </w:p>
    <w:p w14:paraId="52436C1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}</w:t>
      </w:r>
    </w:p>
    <w:p w14:paraId="7F965B1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463145B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return</w:t>
      </w:r>
      <w:r w:rsidRPr="004A63BE">
        <w:rPr>
          <w:rFonts w:ascii="Courier New" w:hAnsi="Courier New" w:cs="Courier New"/>
          <w:color w:val="000000"/>
          <w:sz w:val="20"/>
        </w:rPr>
        <w:t xml:space="preserve"> youngest;</w:t>
      </w:r>
    </w:p>
    <w:p w14:paraId="6B4B63F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46465A8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40B298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0B452D5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list to disperse the information</w:t>
      </w:r>
    </w:p>
    <w:p w14:paraId="77E9EBE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640CC43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players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58CFE85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team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string representing a team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3B1034B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returns&gt;</w:t>
      </w:r>
      <w:r w:rsidRPr="004A63BE">
        <w:rPr>
          <w:rFonts w:ascii="Courier New" w:hAnsi="Courier New" w:cs="Courier New"/>
          <w:color w:val="008000"/>
          <w:sz w:val="20"/>
        </w:rPr>
        <w:t>Formated list</w:t>
      </w:r>
      <w:r w:rsidRPr="004A63BE">
        <w:rPr>
          <w:rFonts w:ascii="Courier New" w:hAnsi="Courier New" w:cs="Courier New"/>
          <w:color w:val="808080"/>
          <w:sz w:val="20"/>
        </w:rPr>
        <w:t>&lt;/returns&gt;</w:t>
      </w:r>
    </w:p>
    <w:p w14:paraId="77C2CFF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 Zalgiris(List&lt;Player&gt; players,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team)</w:t>
      </w:r>
    </w:p>
    <w:p w14:paraId="07B0B96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21C6791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InTheTeam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();</w:t>
      </w:r>
    </w:p>
    <w:p w14:paraId="56214AA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each</w:t>
      </w:r>
      <w:r w:rsidRPr="004A63BE">
        <w:rPr>
          <w:rFonts w:ascii="Courier New" w:hAnsi="Courier New" w:cs="Courier New"/>
          <w:color w:val="000000"/>
          <w:sz w:val="20"/>
        </w:rPr>
        <w:t xml:space="preserve"> (Player player </w:t>
      </w:r>
      <w:r w:rsidRPr="004A63BE">
        <w:rPr>
          <w:rFonts w:ascii="Courier New" w:hAnsi="Courier New" w:cs="Courier New"/>
          <w:color w:val="0000FF"/>
          <w:sz w:val="20"/>
        </w:rPr>
        <w:t>in</w:t>
      </w:r>
      <w:r w:rsidRPr="004A63BE">
        <w:rPr>
          <w:rFonts w:ascii="Courier New" w:hAnsi="Courier New" w:cs="Courier New"/>
          <w:color w:val="000000"/>
          <w:sz w:val="20"/>
        </w:rPr>
        <w:t xml:space="preserve"> players)</w:t>
      </w:r>
    </w:p>
    <w:p w14:paraId="563A42A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141B29C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f</w:t>
      </w:r>
      <w:r w:rsidRPr="004A63BE">
        <w:rPr>
          <w:rFonts w:ascii="Courier New" w:hAnsi="Courier New" w:cs="Courier New"/>
          <w:color w:val="000000"/>
          <w:sz w:val="20"/>
        </w:rPr>
        <w:t xml:space="preserve"> (player.Club.Equals(team))</w:t>
      </w:r>
    </w:p>
    <w:p w14:paraId="711D8FF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lastRenderedPageBreak/>
        <w:t xml:space="preserve">                {</w:t>
      </w:r>
    </w:p>
    <w:p w14:paraId="162952D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    InTheTeam.Add(player);</w:t>
      </w:r>
    </w:p>
    <w:p w14:paraId="4A5D01F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}</w:t>
      </w:r>
    </w:p>
    <w:p w14:paraId="6D21291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2C3302D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return</w:t>
      </w:r>
      <w:r w:rsidRPr="004A63BE">
        <w:rPr>
          <w:rFonts w:ascii="Courier New" w:hAnsi="Courier New" w:cs="Courier New"/>
          <w:color w:val="000000"/>
          <w:sz w:val="20"/>
        </w:rPr>
        <w:t xml:space="preserve"> InTheTeam;</w:t>
      </w:r>
    </w:p>
    <w:p w14:paraId="3C00F30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0B79511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82842C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summary&gt;</w:t>
      </w:r>
    </w:p>
    <w:p w14:paraId="4B97D12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Creates a list to disperse the information</w:t>
      </w:r>
    </w:p>
    <w:p w14:paraId="1A4053E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/summary&gt;</w:t>
      </w:r>
    </w:p>
    <w:p w14:paraId="30DEE93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param name="</w:t>
      </w:r>
      <w:r w:rsidRPr="004A63BE">
        <w:rPr>
          <w:rFonts w:ascii="Courier New" w:hAnsi="Courier New" w:cs="Courier New"/>
          <w:color w:val="000000"/>
          <w:sz w:val="20"/>
        </w:rPr>
        <w:t>players</w:t>
      </w:r>
      <w:r w:rsidRPr="004A63BE">
        <w:rPr>
          <w:rFonts w:ascii="Courier New" w:hAnsi="Courier New" w:cs="Courier New"/>
          <w:color w:val="808080"/>
          <w:sz w:val="20"/>
        </w:rPr>
        <w:t>"&gt;</w:t>
      </w:r>
      <w:r w:rsidRPr="004A63BE">
        <w:rPr>
          <w:rFonts w:ascii="Courier New" w:hAnsi="Courier New" w:cs="Courier New"/>
          <w:color w:val="008000"/>
          <w:sz w:val="20"/>
        </w:rPr>
        <w:t>Array of players</w:t>
      </w:r>
      <w:r w:rsidRPr="004A63BE">
        <w:rPr>
          <w:rFonts w:ascii="Courier New" w:hAnsi="Courier New" w:cs="Courier New"/>
          <w:color w:val="808080"/>
          <w:sz w:val="20"/>
        </w:rPr>
        <w:t>&lt;/param&gt;</w:t>
      </w:r>
    </w:p>
    <w:p w14:paraId="72A5638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808080"/>
          <w:sz w:val="20"/>
        </w:rPr>
        <w:t>///</w:t>
      </w:r>
      <w:r w:rsidRPr="004A63BE">
        <w:rPr>
          <w:rFonts w:ascii="Courier New" w:hAnsi="Courier New" w:cs="Courier New"/>
          <w:color w:val="008000"/>
          <w:sz w:val="20"/>
        </w:rPr>
        <w:t xml:space="preserve"> </w:t>
      </w:r>
      <w:r w:rsidRPr="004A63BE">
        <w:rPr>
          <w:rFonts w:ascii="Courier New" w:hAnsi="Courier New" w:cs="Courier New"/>
          <w:color w:val="808080"/>
          <w:sz w:val="20"/>
        </w:rPr>
        <w:t>&lt;returns&gt;</w:t>
      </w:r>
      <w:r w:rsidRPr="004A63BE">
        <w:rPr>
          <w:rFonts w:ascii="Courier New" w:hAnsi="Courier New" w:cs="Courier New"/>
          <w:color w:val="008000"/>
          <w:sz w:val="20"/>
        </w:rPr>
        <w:t>Formated list</w:t>
      </w:r>
      <w:r w:rsidRPr="004A63BE">
        <w:rPr>
          <w:rFonts w:ascii="Courier New" w:hAnsi="Courier New" w:cs="Courier New"/>
          <w:color w:val="808080"/>
          <w:sz w:val="20"/>
        </w:rPr>
        <w:t>&lt;/returns&gt;</w:t>
      </w:r>
    </w:p>
    <w:p w14:paraId="4DE7301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publ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 CelebratesBirthDays(List&lt;Player&gt; players)</w:t>
      </w:r>
    </w:p>
    <w:p w14:paraId="392DCA3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2CB449B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Celebrates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List&lt;Player&gt;();</w:t>
      </w:r>
    </w:p>
    <w:p w14:paraId="1B7DF81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DateTime DateBegining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DateTime(DateTime.Now.Year, 7, 20); </w:t>
      </w:r>
      <w:r w:rsidRPr="004A63BE">
        <w:rPr>
          <w:rFonts w:ascii="Courier New" w:hAnsi="Courier New" w:cs="Courier New"/>
          <w:color w:val="008000"/>
          <w:sz w:val="20"/>
        </w:rPr>
        <w:t>//Intodusing new DateTime variable</w:t>
      </w:r>
    </w:p>
    <w:p w14:paraId="4AA3135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DateTime DateEnding = </w:t>
      </w:r>
      <w:r w:rsidRPr="004A63BE">
        <w:rPr>
          <w:rFonts w:ascii="Courier New" w:hAnsi="Courier New" w:cs="Courier New"/>
          <w:color w:val="0000FF"/>
          <w:sz w:val="20"/>
        </w:rPr>
        <w:t>new</w:t>
      </w:r>
      <w:r w:rsidRPr="004A63BE">
        <w:rPr>
          <w:rFonts w:ascii="Courier New" w:hAnsi="Courier New" w:cs="Courier New"/>
          <w:color w:val="000000"/>
          <w:sz w:val="20"/>
        </w:rPr>
        <w:t xml:space="preserve"> DateTime(DateTime.Now.Year, 9, 3); </w:t>
      </w:r>
      <w:r w:rsidRPr="004A63BE">
        <w:rPr>
          <w:rFonts w:ascii="Courier New" w:hAnsi="Courier New" w:cs="Courier New"/>
          <w:color w:val="008000"/>
          <w:sz w:val="20"/>
        </w:rPr>
        <w:t>//Intodusing new DateTime variable</w:t>
      </w:r>
    </w:p>
    <w:p w14:paraId="6D2A0F6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foreach</w:t>
      </w:r>
      <w:r w:rsidRPr="004A63BE">
        <w:rPr>
          <w:rFonts w:ascii="Courier New" w:hAnsi="Courier New" w:cs="Courier New"/>
          <w:color w:val="000000"/>
          <w:sz w:val="20"/>
        </w:rPr>
        <w:t xml:space="preserve"> (Player player </w:t>
      </w:r>
      <w:r w:rsidRPr="004A63BE">
        <w:rPr>
          <w:rFonts w:ascii="Courier New" w:hAnsi="Courier New" w:cs="Courier New"/>
          <w:color w:val="0000FF"/>
          <w:sz w:val="20"/>
        </w:rPr>
        <w:t>in</w:t>
      </w:r>
      <w:r w:rsidRPr="004A63BE">
        <w:rPr>
          <w:rFonts w:ascii="Courier New" w:hAnsi="Courier New" w:cs="Courier New"/>
          <w:color w:val="000000"/>
          <w:sz w:val="20"/>
        </w:rPr>
        <w:t xml:space="preserve"> players)</w:t>
      </w:r>
    </w:p>
    <w:p w14:paraId="019CD21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{</w:t>
      </w:r>
    </w:p>
    <w:p w14:paraId="783535F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4A63BE">
        <w:rPr>
          <w:rFonts w:ascii="Courier New" w:hAnsi="Courier New" w:cs="Courier New"/>
          <w:color w:val="0000FF"/>
          <w:sz w:val="20"/>
        </w:rPr>
        <w:t>if</w:t>
      </w:r>
      <w:r w:rsidRPr="004A63BE">
        <w:rPr>
          <w:rFonts w:ascii="Courier New" w:hAnsi="Courier New" w:cs="Courier New"/>
          <w:color w:val="000000"/>
          <w:sz w:val="20"/>
        </w:rPr>
        <w:t xml:space="preserve"> (player.BirthDate.DayOfYear &gt;= DateBegining.DayOfYear &amp;&amp; player.BirthDate.DayOfYear &lt;= DateEnding.DayOfYear) </w:t>
      </w:r>
      <w:r w:rsidRPr="004A63BE">
        <w:rPr>
          <w:rFonts w:ascii="Courier New" w:hAnsi="Courier New" w:cs="Courier New"/>
          <w:color w:val="008000"/>
          <w:sz w:val="20"/>
        </w:rPr>
        <w:t>//Converting DateTime information to values and then comparing them</w:t>
      </w:r>
    </w:p>
    <w:p w14:paraId="2C633A1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{</w:t>
      </w:r>
    </w:p>
    <w:p w14:paraId="75B94E9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    Celebrates.Add(player);</w:t>
      </w:r>
    </w:p>
    <w:p w14:paraId="6107D6F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    }</w:t>
      </w:r>
    </w:p>
    <w:p w14:paraId="04CE5D8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}</w:t>
      </w:r>
    </w:p>
    <w:p w14:paraId="7BE6ECC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00FF"/>
          <w:sz w:val="20"/>
        </w:rPr>
        <w:t>return</w:t>
      </w:r>
      <w:r w:rsidRPr="004A63BE">
        <w:rPr>
          <w:rFonts w:ascii="Courier New" w:hAnsi="Courier New" w:cs="Courier New"/>
          <w:color w:val="000000"/>
          <w:sz w:val="20"/>
        </w:rPr>
        <w:t xml:space="preserve"> Celebrates;</w:t>
      </w:r>
    </w:p>
    <w:p w14:paraId="6516FF0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3E42EDA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8A3593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}</w:t>
      </w:r>
    </w:p>
    <w:p w14:paraId="1DA33687" w14:textId="77777777" w:rsidR="00CE5F99" w:rsidRDefault="00CE5F99" w:rsidP="00CE5F99">
      <w:pPr>
        <w:pStyle w:val="Programostekstas"/>
        <w:rPr>
          <w:rFonts w:cs="Courier New"/>
          <w:color w:val="000000"/>
        </w:rPr>
      </w:pPr>
      <w:r w:rsidRPr="004A63BE">
        <w:rPr>
          <w:rFonts w:cs="Courier New"/>
          <w:color w:val="000000"/>
        </w:rPr>
        <w:t>}</w:t>
      </w:r>
    </w:p>
    <w:p w14:paraId="5C53B35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;</w:t>
      </w:r>
    </w:p>
    <w:p w14:paraId="1213723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Collections.Generic;</w:t>
      </w:r>
    </w:p>
    <w:p w14:paraId="0F1058A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Linq;</w:t>
      </w:r>
    </w:p>
    <w:p w14:paraId="0125E7D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ext;</w:t>
      </w:r>
    </w:p>
    <w:p w14:paraId="263D0A6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IO;</w:t>
      </w:r>
    </w:p>
    <w:p w14:paraId="0EC4508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using</w:t>
      </w:r>
      <w:r w:rsidRPr="004A63BE">
        <w:rPr>
          <w:rFonts w:ascii="Courier New" w:hAnsi="Courier New" w:cs="Courier New"/>
          <w:color w:val="000000"/>
          <w:sz w:val="20"/>
        </w:rPr>
        <w:t xml:space="preserve"> System.Threading.Tasks;</w:t>
      </w:r>
    </w:p>
    <w:p w14:paraId="1C524B3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8000"/>
          <w:sz w:val="20"/>
        </w:rPr>
        <w:t>//Main function of this program is to do all kinds of calculations with different basketball players information</w:t>
      </w:r>
    </w:p>
    <w:p w14:paraId="1C1C11A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BDCEF6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8000"/>
          <w:sz w:val="20"/>
        </w:rPr>
        <w:t>//Vytenis Kriščiūnas</w:t>
      </w:r>
    </w:p>
    <w:p w14:paraId="65D8C3B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7D9AA7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FF"/>
          <w:sz w:val="20"/>
        </w:rPr>
        <w:t>namespace</w:t>
      </w:r>
      <w:r w:rsidRPr="004A63BE">
        <w:rPr>
          <w:rFonts w:ascii="Courier New" w:hAnsi="Courier New" w:cs="Courier New"/>
          <w:color w:val="000000"/>
          <w:sz w:val="20"/>
        </w:rPr>
        <w:t xml:space="preserve"> _13_uzduotis</w:t>
      </w:r>
    </w:p>
    <w:p w14:paraId="046E30D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>{</w:t>
      </w:r>
    </w:p>
    <w:p w14:paraId="1253664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8000"/>
          <w:sz w:val="20"/>
        </w:rPr>
        <w:t>//Main class</w:t>
      </w:r>
    </w:p>
    <w:p w14:paraId="24871C3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</w:t>
      </w:r>
      <w:r w:rsidRPr="004A63BE">
        <w:rPr>
          <w:rFonts w:ascii="Courier New" w:hAnsi="Courier New" w:cs="Courier New"/>
          <w:color w:val="0000FF"/>
          <w:sz w:val="20"/>
        </w:rPr>
        <w:t>class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2B91AF"/>
          <w:sz w:val="20"/>
        </w:rPr>
        <w:t>Program</w:t>
      </w:r>
    </w:p>
    <w:p w14:paraId="6E5237D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{</w:t>
      </w:r>
    </w:p>
    <w:p w14:paraId="6334B5A7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const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CFd = </w:t>
      </w:r>
      <w:r w:rsidRPr="004A63BE">
        <w:rPr>
          <w:rFonts w:ascii="Courier New" w:hAnsi="Courier New" w:cs="Courier New"/>
          <w:color w:val="800000"/>
          <w:sz w:val="20"/>
        </w:rPr>
        <w:t>@"Players.txt"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8000"/>
          <w:sz w:val="20"/>
        </w:rPr>
        <w:t>//Represents a .txt file from which data will be read</w:t>
      </w:r>
    </w:p>
    <w:p w14:paraId="7829A86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const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CFr1 = </w:t>
      </w:r>
      <w:r w:rsidRPr="004A63BE">
        <w:rPr>
          <w:rFonts w:ascii="Courier New" w:hAnsi="Courier New" w:cs="Courier New"/>
          <w:color w:val="A31515"/>
          <w:sz w:val="20"/>
        </w:rPr>
        <w:t>"Rezults.txt"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8000"/>
          <w:sz w:val="20"/>
        </w:rPr>
        <w:t>//Represents a .txt file where data will be put</w:t>
      </w:r>
    </w:p>
    <w:p w14:paraId="712E3DFF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const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 xml:space="preserve"> CFr2 = </w:t>
      </w:r>
      <w:r w:rsidRPr="004A63BE">
        <w:rPr>
          <w:rFonts w:ascii="Courier New" w:hAnsi="Courier New" w:cs="Courier New"/>
          <w:color w:val="A31515"/>
          <w:sz w:val="20"/>
        </w:rPr>
        <w:t>"Gimtadieniai.csv"</w:t>
      </w:r>
      <w:r w:rsidRPr="004A63BE">
        <w:rPr>
          <w:rFonts w:ascii="Courier New" w:hAnsi="Courier New" w:cs="Courier New"/>
          <w:color w:val="000000"/>
          <w:sz w:val="20"/>
        </w:rPr>
        <w:t xml:space="preserve">; </w:t>
      </w:r>
      <w:r w:rsidRPr="004A63BE">
        <w:rPr>
          <w:rFonts w:ascii="Courier New" w:hAnsi="Courier New" w:cs="Courier New"/>
          <w:color w:val="008000"/>
          <w:sz w:val="20"/>
        </w:rPr>
        <w:t>//Represents a .csv file where data will be put</w:t>
      </w:r>
    </w:p>
    <w:p w14:paraId="160D640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AC3859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</w:t>
      </w:r>
      <w:r w:rsidRPr="004A63BE">
        <w:rPr>
          <w:rFonts w:ascii="Courier New" w:hAnsi="Courier New" w:cs="Courier New"/>
          <w:color w:val="0000FF"/>
          <w:sz w:val="20"/>
        </w:rPr>
        <w:t>static</w:t>
      </w:r>
      <w:r w:rsidRPr="004A63BE">
        <w:rPr>
          <w:rFonts w:ascii="Courier New" w:hAnsi="Courier New" w:cs="Courier New"/>
          <w:color w:val="000000"/>
          <w:sz w:val="20"/>
        </w:rPr>
        <w:t xml:space="preserve"> </w:t>
      </w:r>
      <w:r w:rsidRPr="004A63BE">
        <w:rPr>
          <w:rFonts w:ascii="Courier New" w:hAnsi="Courier New" w:cs="Courier New"/>
          <w:color w:val="0000FF"/>
          <w:sz w:val="20"/>
        </w:rPr>
        <w:t>void</w:t>
      </w:r>
      <w:r w:rsidRPr="004A63BE">
        <w:rPr>
          <w:rFonts w:ascii="Courier New" w:hAnsi="Courier New" w:cs="Courier New"/>
          <w:color w:val="000000"/>
          <w:sz w:val="20"/>
        </w:rPr>
        <w:t xml:space="preserve"> Main(</w:t>
      </w:r>
      <w:r w:rsidRPr="004A63BE">
        <w:rPr>
          <w:rFonts w:ascii="Courier New" w:hAnsi="Courier New" w:cs="Courier New"/>
          <w:color w:val="0000FF"/>
          <w:sz w:val="20"/>
        </w:rPr>
        <w:t>string</w:t>
      </w:r>
      <w:r w:rsidRPr="004A63BE">
        <w:rPr>
          <w:rFonts w:ascii="Courier New" w:hAnsi="Courier New" w:cs="Courier New"/>
          <w:color w:val="000000"/>
          <w:sz w:val="20"/>
        </w:rPr>
        <w:t>[] args)</w:t>
      </w:r>
    </w:p>
    <w:p w14:paraId="59E9916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{</w:t>
      </w:r>
    </w:p>
    <w:p w14:paraId="707D080B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allPlayers = InOutUtils.ReadFile(CFd);</w:t>
      </w:r>
    </w:p>
    <w:p w14:paraId="07AA7B18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InOutUtils.PrintToTxt(allPlayers, CFr1);</w:t>
      </w:r>
    </w:p>
    <w:p w14:paraId="32410D2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4A35FCD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8000"/>
          <w:sz w:val="20"/>
        </w:rPr>
        <w:t>//Finding and printing yougest players</w:t>
      </w:r>
    </w:p>
    <w:p w14:paraId="0A9EF6E5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youngest = TaskUtils.Youngest(allPlayers); </w:t>
      </w:r>
    </w:p>
    <w:p w14:paraId="0F72643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Console.WriteLine(</w:t>
      </w:r>
      <w:r w:rsidRPr="004A63BE">
        <w:rPr>
          <w:rFonts w:ascii="Courier New" w:hAnsi="Courier New" w:cs="Courier New"/>
          <w:color w:val="A31515"/>
          <w:sz w:val="20"/>
        </w:rPr>
        <w:t>"Jauniausi krepšininkai:"</w:t>
      </w:r>
      <w:r w:rsidRPr="004A63BE">
        <w:rPr>
          <w:rFonts w:ascii="Courier New" w:hAnsi="Courier New" w:cs="Courier New"/>
          <w:color w:val="000000"/>
          <w:sz w:val="20"/>
        </w:rPr>
        <w:t>);</w:t>
      </w:r>
    </w:p>
    <w:p w14:paraId="327C691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lastRenderedPageBreak/>
        <w:t xml:space="preserve">            InOutUtils.PrintYoungestPlayers(youngest);</w:t>
      </w:r>
    </w:p>
    <w:p w14:paraId="69D7F3D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Console.WriteLine();</w:t>
      </w:r>
    </w:p>
    <w:p w14:paraId="1CB25533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07B540E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8000"/>
          <w:sz w:val="20"/>
        </w:rPr>
        <w:t>//Finding and printing players who play in Žalgiris</w:t>
      </w:r>
    </w:p>
    <w:p w14:paraId="16545E5A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inTheTeam = TaskUtils.Zalgiris(allPlayers, </w:t>
      </w:r>
      <w:r w:rsidRPr="004A63BE">
        <w:rPr>
          <w:rFonts w:ascii="Courier New" w:hAnsi="Courier New" w:cs="Courier New"/>
          <w:color w:val="A31515"/>
          <w:sz w:val="20"/>
        </w:rPr>
        <w:t>"Žalgiris"</w:t>
      </w:r>
      <w:r w:rsidRPr="004A63BE">
        <w:rPr>
          <w:rFonts w:ascii="Courier New" w:hAnsi="Courier New" w:cs="Courier New"/>
          <w:color w:val="000000"/>
          <w:sz w:val="20"/>
        </w:rPr>
        <w:t xml:space="preserve">); </w:t>
      </w:r>
    </w:p>
    <w:p w14:paraId="3DB45E31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Console.WriteLine(</w:t>
      </w:r>
      <w:r w:rsidRPr="004A63BE">
        <w:rPr>
          <w:rFonts w:ascii="Courier New" w:hAnsi="Courier New" w:cs="Courier New"/>
          <w:color w:val="A31515"/>
          <w:sz w:val="20"/>
        </w:rPr>
        <w:t>"Krepšininkai žaidę Žalgiryje:"</w:t>
      </w:r>
      <w:r w:rsidRPr="004A63BE">
        <w:rPr>
          <w:rFonts w:ascii="Courier New" w:hAnsi="Courier New" w:cs="Courier New"/>
          <w:color w:val="000000"/>
          <w:sz w:val="20"/>
        </w:rPr>
        <w:t>);</w:t>
      </w:r>
    </w:p>
    <w:p w14:paraId="4B8E4552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InOutUtils.PrintClubPlayers(inTheTeam);</w:t>
      </w:r>
    </w:p>
    <w:p w14:paraId="2C062FE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Console.WriteLine();</w:t>
      </w:r>
    </w:p>
    <w:p w14:paraId="0468BE5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159AD2C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</w:t>
      </w:r>
      <w:r w:rsidRPr="004A63BE">
        <w:rPr>
          <w:rFonts w:ascii="Courier New" w:hAnsi="Courier New" w:cs="Courier New"/>
          <w:color w:val="008000"/>
          <w:sz w:val="20"/>
        </w:rPr>
        <w:t>//Printing players who celebrates their birthdays of a given time frame</w:t>
      </w:r>
    </w:p>
    <w:p w14:paraId="28554DF9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List&lt;Player&gt; whoCelebrates = TaskUtils.CelebratesBirthDays(allPlayers);</w:t>
      </w:r>
    </w:p>
    <w:p w14:paraId="6B9D0CE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    InOutUtils.PrintToCsv(CFr2, whoCelebrates);</w:t>
      </w:r>
    </w:p>
    <w:p w14:paraId="030472F4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CBAB250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    }</w:t>
      </w:r>
    </w:p>
    <w:p w14:paraId="01577F56" w14:textId="77777777" w:rsidR="00CE5F99" w:rsidRPr="004A63BE" w:rsidRDefault="00CE5F99" w:rsidP="00CE5F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 w:rsidRPr="004A63BE">
        <w:rPr>
          <w:rFonts w:ascii="Courier New" w:hAnsi="Courier New" w:cs="Courier New"/>
          <w:color w:val="000000"/>
          <w:sz w:val="20"/>
        </w:rPr>
        <w:t xml:space="preserve">    }</w:t>
      </w:r>
    </w:p>
    <w:p w14:paraId="1E352F22" w14:textId="21867408" w:rsidR="002E3EF8" w:rsidRPr="00CE5F99" w:rsidRDefault="00CE5F99" w:rsidP="00531F74">
      <w:pPr>
        <w:pStyle w:val="Programostekstas"/>
        <w:rPr>
          <w:rFonts w:cs="Courier New"/>
        </w:rPr>
      </w:pPr>
      <w:r w:rsidRPr="004A63BE">
        <w:rPr>
          <w:rFonts w:cs="Courier New"/>
          <w:color w:val="000000"/>
        </w:rPr>
        <w:t>}</w:t>
      </w:r>
    </w:p>
    <w:p w14:paraId="795DFA66" w14:textId="77777777" w:rsidR="00844988" w:rsidRPr="00844988" w:rsidRDefault="00844988" w:rsidP="00F16C66">
      <w:pPr>
        <w:pStyle w:val="Heading2"/>
      </w:pPr>
      <w:bookmarkStart w:id="7" w:name="_Toc88511716"/>
      <w:r w:rsidRPr="00844988">
        <w:t>Pradiniai duomenys ir rezultatai</w:t>
      </w:r>
      <w:bookmarkEnd w:id="7"/>
    </w:p>
    <w:p w14:paraId="49BF3F1C" w14:textId="183645BD" w:rsidR="00613C89" w:rsidRPr="00613C89" w:rsidRDefault="00613C89" w:rsidP="00613C89">
      <w:pPr>
        <w:pStyle w:val="Programostekstas"/>
        <w:rPr>
          <w:rFonts w:cs="Courier New"/>
          <w:b/>
          <w:bCs/>
        </w:rPr>
      </w:pPr>
      <w:r w:rsidRPr="00613C89">
        <w:rPr>
          <w:rFonts w:cs="Courier New"/>
          <w:b/>
          <w:bCs/>
        </w:rPr>
        <w:t>Pirmas pavyzdys:</w:t>
      </w:r>
    </w:p>
    <w:p w14:paraId="63673134" w14:textId="115A2161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Jonas;Valančiūnas;2002-07-28;180;14;Žalgiris;pakviestas;kapitonas</w:t>
      </w:r>
    </w:p>
    <w:p w14:paraId="08D77A33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Marius;Grigonis;2002-08-28;179;24;Rytas;pakviestas;žaidėjas</w:t>
      </w:r>
    </w:p>
    <w:p w14:paraId="255C0D19" w14:textId="6C65D8CA" w:rsidR="002E3EF8" w:rsidRDefault="002E3EF8" w:rsidP="00A049DD">
      <w:pPr>
        <w:pStyle w:val="Programostekstas"/>
      </w:pPr>
    </w:p>
    <w:p w14:paraId="7259F03B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7F61F19A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| Vardas   | Pavardė      | Gimimo data | Žaidėjo ūgis |  Numeris | Klubas   | Ar pakviestas | Komandos kapitonas ar ne |</w:t>
      </w:r>
    </w:p>
    <w:p w14:paraId="6B7EAFFB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763226F1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| Jonas    | Valančiūnas  | 2002-07-28  |          180 |       14 | Žalgiris | True          | True                     |</w:t>
      </w:r>
    </w:p>
    <w:p w14:paraId="7D0CE801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| Marius   | Grigonis     | 2002-08-28  |          179 |       24 | Rytas    | True          | False                    |</w:t>
      </w:r>
    </w:p>
    <w:p w14:paraId="732D6353" w14:textId="77777777" w:rsidR="00613C89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2F4855D3" w14:textId="77777777" w:rsidR="00613C89" w:rsidRDefault="00613C89" w:rsidP="00613C89">
      <w:pPr>
        <w:pStyle w:val="Programostekstas"/>
        <w:rPr>
          <w:rFonts w:cs="Courier New"/>
        </w:rPr>
      </w:pPr>
    </w:p>
    <w:p w14:paraId="05113E12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Jauniausi krepsininkai:</w:t>
      </w:r>
    </w:p>
    <w:p w14:paraId="0186F7C8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Marius;Grigonis;19;24</w:t>
      </w:r>
    </w:p>
    <w:p w14:paraId="31DC72D2" w14:textId="77777777" w:rsidR="00613C89" w:rsidRPr="004A63BE" w:rsidRDefault="00613C89" w:rsidP="00613C89">
      <w:pPr>
        <w:pStyle w:val="Programostekstas"/>
        <w:rPr>
          <w:rFonts w:cs="Courier New"/>
        </w:rPr>
      </w:pPr>
    </w:p>
    <w:p w14:paraId="712DC0D9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Krepsininkai zaide Zalgiryje:</w:t>
      </w:r>
    </w:p>
    <w:p w14:paraId="034C3305" w14:textId="77777777" w:rsidR="00613C89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Jonas;Valanciunas;14</w:t>
      </w:r>
    </w:p>
    <w:p w14:paraId="1A3AA60F" w14:textId="6493F078" w:rsidR="00613C89" w:rsidRDefault="00613C89" w:rsidP="00A049DD">
      <w:pPr>
        <w:pStyle w:val="Programostekstas"/>
      </w:pPr>
    </w:p>
    <w:p w14:paraId="5892D631" w14:textId="77777777" w:rsidR="001C6388" w:rsidRDefault="00613C89" w:rsidP="001C6388">
      <w:pPr>
        <w:pStyle w:val="Programostekstas"/>
        <w:keepNext/>
      </w:pPr>
      <w:r>
        <w:rPr>
          <w:noProof/>
        </w:rPr>
        <w:lastRenderedPageBreak/>
        <w:drawing>
          <wp:inline distT="0" distB="0" distL="0" distR="0" wp14:anchorId="1A07BFF4" wp14:editId="13F898DA">
            <wp:extent cx="5956300" cy="34016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5FCEE" w14:textId="1A1DC54C" w:rsidR="00613C89" w:rsidRPr="00DC3E03" w:rsidRDefault="001C6388" w:rsidP="001C6388">
      <w:pPr>
        <w:pStyle w:val="Caption"/>
        <w:jc w:val="center"/>
        <w:rPr>
          <w:rFonts w:ascii="Courier New" w:hAnsi="Courier New" w:cs="Courier New"/>
          <w:i w:val="0"/>
          <w:iCs w:val="0"/>
          <w:sz w:val="20"/>
          <w:szCs w:val="20"/>
        </w:rPr>
      </w:pP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begin"/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instrText xml:space="preserve"> SEQ pav. \* ARABIC </w:instrText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separate"/>
      </w:r>
      <w:bookmarkStart w:id="8" w:name="_Toc88511734"/>
      <w:r w:rsidR="00AE5C30">
        <w:rPr>
          <w:rFonts w:ascii="Courier New" w:hAnsi="Courier New" w:cs="Courier New"/>
          <w:i w:val="0"/>
          <w:iCs w:val="0"/>
          <w:noProof/>
          <w:sz w:val="20"/>
          <w:szCs w:val="20"/>
        </w:rPr>
        <w:t>1</w:t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end"/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t xml:space="preserve"> pav. Atspausdinti rezultatai ekrane</w:t>
      </w:r>
      <w:bookmarkEnd w:id="8"/>
    </w:p>
    <w:p w14:paraId="2BDA105F" w14:textId="2A222E4D" w:rsidR="00613C89" w:rsidRDefault="00613C89" w:rsidP="00613C89">
      <w:pPr>
        <w:pStyle w:val="Programostekstas"/>
        <w:rPr>
          <w:rFonts w:cs="Courier New"/>
          <w:b/>
          <w:bCs/>
          <w:sz w:val="22"/>
          <w:szCs w:val="22"/>
        </w:rPr>
      </w:pPr>
      <w:r w:rsidRPr="00613C89">
        <w:rPr>
          <w:rFonts w:cs="Courier New"/>
          <w:b/>
          <w:bCs/>
          <w:sz w:val="22"/>
          <w:szCs w:val="22"/>
        </w:rPr>
        <w:t>Antras pavyzdys:</w:t>
      </w:r>
    </w:p>
    <w:p w14:paraId="7C56F731" w14:textId="2F560DFC" w:rsidR="00613C89" w:rsidRDefault="00613C89" w:rsidP="00613C89">
      <w:pPr>
        <w:pStyle w:val="Programostekstas"/>
        <w:rPr>
          <w:rFonts w:cs="Courier New"/>
          <w:b/>
          <w:bCs/>
          <w:sz w:val="22"/>
          <w:szCs w:val="22"/>
        </w:rPr>
      </w:pPr>
    </w:p>
    <w:p w14:paraId="1EEAC634" w14:textId="77777777" w:rsidR="00613C89" w:rsidRPr="00613C89" w:rsidRDefault="00613C89" w:rsidP="00613C89">
      <w:pPr>
        <w:pStyle w:val="Programostekstas"/>
        <w:rPr>
          <w:rFonts w:cs="Courier New"/>
          <w:sz w:val="22"/>
          <w:szCs w:val="22"/>
        </w:rPr>
      </w:pPr>
      <w:r w:rsidRPr="00613C89">
        <w:rPr>
          <w:rFonts w:cs="Courier New"/>
          <w:sz w:val="22"/>
          <w:szCs w:val="22"/>
        </w:rPr>
        <w:t>Jonas;Valančiūnas;2002-07-28;180;14;Žalgiris;pakviestas;žaidėjas</w:t>
      </w:r>
    </w:p>
    <w:p w14:paraId="136347B4" w14:textId="543E7265" w:rsidR="00613C89" w:rsidRDefault="00613C89" w:rsidP="00613C89">
      <w:pPr>
        <w:pStyle w:val="Programostekstas"/>
        <w:rPr>
          <w:rFonts w:cs="Courier New"/>
          <w:sz w:val="22"/>
          <w:szCs w:val="22"/>
        </w:rPr>
      </w:pPr>
      <w:r w:rsidRPr="00613C89">
        <w:rPr>
          <w:rFonts w:cs="Courier New"/>
          <w:sz w:val="22"/>
          <w:szCs w:val="22"/>
        </w:rPr>
        <w:t>Mantas;Kalnietis;2000-06-28;179;24;Rytas;pakviestas;kapitonas</w:t>
      </w:r>
    </w:p>
    <w:p w14:paraId="7AB75E5C" w14:textId="67ABEF2C" w:rsidR="00613C89" w:rsidRDefault="00613C89" w:rsidP="00613C89">
      <w:pPr>
        <w:pStyle w:val="Programostekstas"/>
        <w:rPr>
          <w:rFonts w:cs="Courier New"/>
          <w:sz w:val="22"/>
          <w:szCs w:val="22"/>
        </w:rPr>
      </w:pPr>
    </w:p>
    <w:p w14:paraId="7F1C1D8A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74A63A41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| Vardas   | Pavardė      | Gimimo data | Žaidėjo ūgis |  Numeris | Klubas   | Ar pakviestas | Komandos kapitonas ar ne |</w:t>
      </w:r>
    </w:p>
    <w:p w14:paraId="2815CB06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671A5EF3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| Jonas    | Valančiūnas  | 2002-07-28  |          180 |       14 | Žalgiris | True          | True                     |</w:t>
      </w:r>
    </w:p>
    <w:p w14:paraId="79B96BD6" w14:textId="77777777" w:rsidR="00613C89" w:rsidRPr="004A63BE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| Marius   | Grigonis     | 2002-08-28  |          179 |       24 | Rytas    | True          | False                    |</w:t>
      </w:r>
    </w:p>
    <w:p w14:paraId="596AEF98" w14:textId="0E55E878" w:rsidR="00613C89" w:rsidRDefault="00613C89" w:rsidP="00613C89">
      <w:pPr>
        <w:pStyle w:val="Programostekstas"/>
        <w:rPr>
          <w:rFonts w:cs="Courier New"/>
        </w:rPr>
      </w:pPr>
      <w:r w:rsidRPr="004A63BE">
        <w:rPr>
          <w:rFonts w:cs="Courier New"/>
        </w:rPr>
        <w:t>-------------------------------------------------------------------------------------------------------------------------</w:t>
      </w:r>
    </w:p>
    <w:p w14:paraId="10C3FD38" w14:textId="77777777" w:rsidR="00613C89" w:rsidRDefault="00613C89" w:rsidP="00613C89">
      <w:pPr>
        <w:pStyle w:val="Programostekstas"/>
        <w:rPr>
          <w:rFonts w:cs="Courier New"/>
        </w:rPr>
      </w:pPr>
    </w:p>
    <w:p w14:paraId="02C635FB" w14:textId="77777777" w:rsidR="00613C89" w:rsidRPr="00613C89" w:rsidRDefault="00613C89" w:rsidP="00613C89">
      <w:pPr>
        <w:pStyle w:val="Programostekstas"/>
        <w:rPr>
          <w:rFonts w:cs="Courier New"/>
          <w:sz w:val="22"/>
          <w:szCs w:val="22"/>
        </w:rPr>
      </w:pPr>
      <w:r w:rsidRPr="00613C89">
        <w:rPr>
          <w:rFonts w:cs="Courier New"/>
          <w:sz w:val="22"/>
          <w:szCs w:val="22"/>
        </w:rPr>
        <w:t>Jauniausi krepsininkai:</w:t>
      </w:r>
    </w:p>
    <w:p w14:paraId="0911A046" w14:textId="77777777" w:rsidR="00613C89" w:rsidRPr="00613C89" w:rsidRDefault="00613C89" w:rsidP="00613C89">
      <w:pPr>
        <w:pStyle w:val="Programostekstas"/>
        <w:rPr>
          <w:rFonts w:cs="Courier New"/>
          <w:sz w:val="22"/>
          <w:szCs w:val="22"/>
        </w:rPr>
      </w:pPr>
      <w:r w:rsidRPr="00613C89">
        <w:rPr>
          <w:rFonts w:cs="Courier New"/>
          <w:sz w:val="22"/>
          <w:szCs w:val="22"/>
        </w:rPr>
        <w:t>Jonas;Valanciunas;19;14</w:t>
      </w:r>
    </w:p>
    <w:p w14:paraId="043E58DB" w14:textId="77777777" w:rsidR="00613C89" w:rsidRPr="00613C89" w:rsidRDefault="00613C89" w:rsidP="00613C89">
      <w:pPr>
        <w:pStyle w:val="Programostekstas"/>
        <w:rPr>
          <w:rFonts w:cs="Courier New"/>
          <w:sz w:val="22"/>
          <w:szCs w:val="22"/>
        </w:rPr>
      </w:pPr>
    </w:p>
    <w:p w14:paraId="66E36F3C" w14:textId="77777777" w:rsidR="00613C89" w:rsidRPr="00613C89" w:rsidRDefault="00613C89" w:rsidP="00613C89">
      <w:pPr>
        <w:pStyle w:val="Programostekstas"/>
        <w:rPr>
          <w:rFonts w:cs="Courier New"/>
          <w:sz w:val="22"/>
          <w:szCs w:val="22"/>
        </w:rPr>
      </w:pPr>
      <w:r w:rsidRPr="00613C89">
        <w:rPr>
          <w:rFonts w:cs="Courier New"/>
          <w:sz w:val="22"/>
          <w:szCs w:val="22"/>
        </w:rPr>
        <w:t>Krepsininkai zaide Zalgiryje:</w:t>
      </w:r>
    </w:p>
    <w:p w14:paraId="5D75E16D" w14:textId="32D51F30" w:rsidR="00613C89" w:rsidRDefault="00613C89" w:rsidP="00613C89">
      <w:pPr>
        <w:pStyle w:val="Programostekstas"/>
        <w:rPr>
          <w:rFonts w:cs="Courier New"/>
          <w:sz w:val="22"/>
          <w:szCs w:val="22"/>
        </w:rPr>
      </w:pPr>
      <w:r w:rsidRPr="00613C89">
        <w:rPr>
          <w:rFonts w:cs="Courier New"/>
          <w:sz w:val="22"/>
          <w:szCs w:val="22"/>
        </w:rPr>
        <w:t>Jonas;Valanciunas;14</w:t>
      </w:r>
    </w:p>
    <w:p w14:paraId="3A1E02B9" w14:textId="77777777" w:rsidR="001C6388" w:rsidRDefault="00613C89" w:rsidP="001C6388">
      <w:pPr>
        <w:pStyle w:val="Programostekstas"/>
        <w:keepNext/>
      </w:pPr>
      <w:r>
        <w:rPr>
          <w:noProof/>
        </w:rPr>
        <w:lastRenderedPageBreak/>
        <w:drawing>
          <wp:inline distT="0" distB="0" distL="0" distR="0" wp14:anchorId="62F889ED" wp14:editId="613B1658">
            <wp:extent cx="6299835" cy="329501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2B9" w14:textId="4D95E7FB" w:rsidR="00613C89" w:rsidRPr="00DC3E03" w:rsidRDefault="001C6388" w:rsidP="001C6388">
      <w:pPr>
        <w:pStyle w:val="Caption"/>
        <w:jc w:val="center"/>
        <w:rPr>
          <w:rFonts w:ascii="Courier New" w:hAnsi="Courier New" w:cs="Courier New"/>
          <w:i w:val="0"/>
          <w:iCs w:val="0"/>
          <w:sz w:val="20"/>
          <w:szCs w:val="20"/>
        </w:rPr>
      </w:pP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begin"/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instrText xml:space="preserve"> SEQ pav. \* ARABIC </w:instrText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separate"/>
      </w:r>
      <w:bookmarkStart w:id="9" w:name="_Toc88511735"/>
      <w:r w:rsidR="00AE5C30">
        <w:rPr>
          <w:rFonts w:ascii="Courier New" w:hAnsi="Courier New" w:cs="Courier New"/>
          <w:i w:val="0"/>
          <w:iCs w:val="0"/>
          <w:noProof/>
          <w:sz w:val="20"/>
          <w:szCs w:val="20"/>
        </w:rPr>
        <w:t>2</w:t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end"/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t xml:space="preserve"> pav. Atspausdinti rezultatai ekrane</w:t>
      </w:r>
      <w:bookmarkEnd w:id="9"/>
    </w:p>
    <w:p w14:paraId="02E0F15A" w14:textId="0833179F" w:rsidR="00D1074F" w:rsidRDefault="00D1074F" w:rsidP="00D1074F">
      <w:pPr>
        <w:pStyle w:val="Heading2"/>
      </w:pPr>
      <w:bookmarkStart w:id="10" w:name="_Toc88511717"/>
      <w:r>
        <w:t>Dėstytojo pastabos</w:t>
      </w:r>
      <w:bookmarkEnd w:id="10"/>
    </w:p>
    <w:p w14:paraId="2B1DD8DF" w14:textId="0C45CBF8" w:rsidR="00613C89" w:rsidRPr="00B15E4D" w:rsidRDefault="00AC27C4" w:rsidP="00613C89">
      <w:pPr>
        <w:rPr>
          <w:color w:val="212529"/>
          <w:szCs w:val="24"/>
        </w:rPr>
      </w:pPr>
      <w:r w:rsidRPr="00B15E4D">
        <w:rPr>
          <w:color w:val="212529"/>
          <w:szCs w:val="24"/>
        </w:rPr>
        <w:t>L1 ataskaitos pastabos. Ataskaitos puslapis yra Letter, o ne A4 dydžio. Viršelis neatitinka metodiniuose nurodymuose pateikiamo viršelio šablono. 1.1 skyrelyje nenurodytas užduoties numeris. Kai programą sudaro keletas klasių </w:t>
      </w:r>
      <w:r w:rsidRPr="00B15E4D">
        <w:rPr>
          <w:rStyle w:val="Strong"/>
          <w:color w:val="212529"/>
          <w:szCs w:val="24"/>
        </w:rPr>
        <w:t>.cs</w:t>
      </w:r>
      <w:r w:rsidRPr="00B15E4D">
        <w:rPr>
          <w:color w:val="212529"/>
          <w:szCs w:val="24"/>
        </w:rPr>
        <w:t> failų, programos teksto skyrelyje (1.2) klasės išdėstomos nuo žemiausiojo lygmens, o lygmens viduje - abėcėlės tvarka, išskyrus failą, kuriame yra Main(). Šis failas turi būti paskutinis. Jūsų atveju - Player, InOutUtils, TaskUtils, Program. Programos testavimas 1.3 skyrelyje tik su vienu duomenų rinkiniu (už šį trūkumą vertinimas gali būti mažinamas iki pusės taško!). L1 ataskaita vertinama 0,5 tšk.</w:t>
      </w:r>
    </w:p>
    <w:p w14:paraId="20D754A9" w14:textId="78239BC2" w:rsidR="00AC27C4" w:rsidRPr="00B15E4D" w:rsidRDefault="00AC27C4" w:rsidP="00613C89">
      <w:pPr>
        <w:rPr>
          <w:color w:val="212529"/>
          <w:szCs w:val="24"/>
        </w:rPr>
      </w:pPr>
      <w:r w:rsidRPr="00B15E4D">
        <w:rPr>
          <w:color w:val="212529"/>
          <w:szCs w:val="24"/>
        </w:rPr>
        <w:t>Programos trūkumai:</w:t>
      </w:r>
    </w:p>
    <w:p w14:paraId="6CAEB24C" w14:textId="76635D39" w:rsidR="00AC27C4" w:rsidRPr="00B15E4D" w:rsidRDefault="00AC27C4" w:rsidP="00AC27C4">
      <w:pPr>
        <w:pStyle w:val="ListParagraph"/>
        <w:numPr>
          <w:ilvl w:val="0"/>
          <w:numId w:val="46"/>
        </w:numPr>
        <w:rPr>
          <w:szCs w:val="24"/>
        </w:rPr>
      </w:pPr>
      <w:r w:rsidRPr="00B15E4D">
        <w:rPr>
          <w:color w:val="212529"/>
          <w:szCs w:val="24"/>
        </w:rPr>
        <w:t>Programoje trūksta komentarų;</w:t>
      </w:r>
    </w:p>
    <w:p w14:paraId="00C3430D" w14:textId="586DD4E8" w:rsidR="00AC27C4" w:rsidRPr="00B15E4D" w:rsidRDefault="00AC27C4" w:rsidP="00AC27C4">
      <w:pPr>
        <w:pStyle w:val="ListParagraph"/>
        <w:numPr>
          <w:ilvl w:val="0"/>
          <w:numId w:val="46"/>
        </w:numPr>
        <w:rPr>
          <w:szCs w:val="24"/>
        </w:rPr>
      </w:pPr>
      <w:r w:rsidRPr="00B15E4D">
        <w:rPr>
          <w:szCs w:val="24"/>
        </w:rPr>
        <w:t>Programa spausdina ne visus rezultatus, kurių reikia jos aiškumui;</w:t>
      </w:r>
    </w:p>
    <w:p w14:paraId="088DA772" w14:textId="4AB4F32A" w:rsidR="00AC27C4" w:rsidRDefault="00AC27C4" w:rsidP="00AC27C4">
      <w:pPr>
        <w:pStyle w:val="ListParagraph"/>
        <w:numPr>
          <w:ilvl w:val="0"/>
          <w:numId w:val="46"/>
        </w:numPr>
        <w:rPr>
          <w:szCs w:val="24"/>
        </w:rPr>
      </w:pPr>
      <w:r w:rsidRPr="00B15E4D">
        <w:rPr>
          <w:szCs w:val="24"/>
        </w:rPr>
        <w:t>Du for ciklai metodo viduje.</w:t>
      </w:r>
    </w:p>
    <w:p w14:paraId="1AE160EF" w14:textId="3E2CB129" w:rsidR="00AF078F" w:rsidRDefault="00AF078F" w:rsidP="00AF078F">
      <w:pPr>
        <w:rPr>
          <w:szCs w:val="24"/>
        </w:rPr>
      </w:pPr>
      <w:r>
        <w:rPr>
          <w:szCs w:val="24"/>
        </w:rPr>
        <w:t>Pratybų vertinimas : 0,8.</w:t>
      </w:r>
    </w:p>
    <w:p w14:paraId="69AD22A5" w14:textId="3EE9D6E8" w:rsidR="00AF078F" w:rsidRDefault="00AF078F" w:rsidP="00AF078F">
      <w:pPr>
        <w:rPr>
          <w:szCs w:val="24"/>
        </w:rPr>
      </w:pPr>
      <w:r>
        <w:rPr>
          <w:szCs w:val="24"/>
        </w:rPr>
        <w:t>Testo balas: 1,75.</w:t>
      </w:r>
    </w:p>
    <w:p w14:paraId="582FF594" w14:textId="5395443D" w:rsidR="00AF078F" w:rsidRPr="00AF078F" w:rsidRDefault="00AF078F" w:rsidP="00AF078F">
      <w:pPr>
        <w:rPr>
          <w:szCs w:val="24"/>
        </w:rPr>
      </w:pPr>
      <w:r>
        <w:rPr>
          <w:szCs w:val="24"/>
        </w:rPr>
        <w:t>Galutinis įvertinimas: 7.</w:t>
      </w:r>
    </w:p>
    <w:p w14:paraId="0A97BD40" w14:textId="77777777" w:rsidR="00D1074F" w:rsidRPr="00B15E4D" w:rsidRDefault="00D1074F" w:rsidP="00D1074F">
      <w:pPr>
        <w:rPr>
          <w:szCs w:val="24"/>
        </w:rPr>
      </w:pPr>
    </w:p>
    <w:p w14:paraId="7A43F287" w14:textId="77777777" w:rsidR="00D1074F" w:rsidRDefault="00D1074F" w:rsidP="00D1074F"/>
    <w:p w14:paraId="1BBC114F" w14:textId="77777777" w:rsidR="00D1074F" w:rsidRPr="00D1074F" w:rsidRDefault="00D1074F" w:rsidP="00D1074F"/>
    <w:p w14:paraId="624DBBB3" w14:textId="77777777" w:rsidR="00AB7416" w:rsidRDefault="00AB7416" w:rsidP="00AB7416"/>
    <w:p w14:paraId="18B54402" w14:textId="10FF071C" w:rsidR="009B5CDC" w:rsidRDefault="009B5CDC">
      <w:pPr>
        <w:spacing w:after="0" w:line="240" w:lineRule="auto"/>
        <w:ind w:firstLine="0"/>
        <w:jc w:val="left"/>
      </w:pPr>
    </w:p>
    <w:p w14:paraId="4DB737DB" w14:textId="77777777" w:rsidR="009B5CDC" w:rsidRPr="0015714D" w:rsidRDefault="009B5CDC" w:rsidP="009B5CDC">
      <w:pPr>
        <w:pStyle w:val="Heading1"/>
        <w:numPr>
          <w:ilvl w:val="0"/>
          <w:numId w:val="28"/>
        </w:numPr>
        <w:ind w:left="425"/>
      </w:pPr>
      <w:bookmarkStart w:id="11" w:name="_Toc51687505"/>
      <w:bookmarkStart w:id="12" w:name="_Toc88511718"/>
      <w:r w:rsidRPr="00F93867">
        <w:lastRenderedPageBreak/>
        <w:t>Skaičiavimų</w:t>
      </w:r>
      <w:r>
        <w:t xml:space="preserve"> klasė</w:t>
      </w:r>
      <w:bookmarkEnd w:id="11"/>
      <w:bookmarkEnd w:id="12"/>
    </w:p>
    <w:p w14:paraId="08E6BD8E" w14:textId="77777777" w:rsidR="009B5CDC" w:rsidRPr="00844988" w:rsidRDefault="009B5CDC" w:rsidP="009B5CDC">
      <w:pPr>
        <w:pStyle w:val="Heading2"/>
        <w:numPr>
          <w:ilvl w:val="1"/>
          <w:numId w:val="28"/>
        </w:numPr>
        <w:ind w:left="567" w:hanging="567"/>
      </w:pPr>
      <w:bookmarkStart w:id="13" w:name="_Toc51687506"/>
      <w:bookmarkStart w:id="14" w:name="_Toc88511719"/>
      <w:r w:rsidRPr="00844988">
        <w:t>Darbo užduotis</w:t>
      </w:r>
      <w:bookmarkEnd w:id="13"/>
      <w:bookmarkEnd w:id="14"/>
    </w:p>
    <w:p w14:paraId="6245B6A9" w14:textId="77777777" w:rsidR="009B5CDC" w:rsidRDefault="009B5CDC" w:rsidP="009B5CDC">
      <w:r>
        <w:t xml:space="preserve">U2-13. Krepšinio rinktinė. Turite ne tik šių, bet ir vienų ankstesniųjų metų į stovyklas pakviestų krepšininkų sąrašus. Keičiasi duomenų failų formatas. Pirmoje eilutėje metai, antroje – stovyklos pradžios data, trečioje – stovyklos pabaigos data. Toliau informacija apie krepšininkus pateikta tokiu pačiu formatu kaip L1 užduotyje. </w:t>
      </w:r>
    </w:p>
    <w:p w14:paraId="277D5593" w14:textId="77777777" w:rsidR="009B5CDC" w:rsidRDefault="009B5CDC" w:rsidP="009B5CDC">
      <w:r>
        <w:sym w:font="Symbol" w:char="F0B7"/>
      </w:r>
      <w:r>
        <w:t xml:space="preserve"> Raskite krepšininkus, žaidusius Kauno „Žalgiryje“, ekrane atspausdinkite jų vardus, pavardes bei pozicijas. </w:t>
      </w:r>
    </w:p>
    <w:p w14:paraId="0E48BCA0" w14:textId="77777777" w:rsidR="009B5CDC" w:rsidRDefault="009B5CDC" w:rsidP="009B5CDC">
      <w:r>
        <w:sym w:font="Symbol" w:char="F0B7"/>
      </w:r>
      <w:r>
        <w:t xml:space="preserve"> Raskite aukščiausią krepšininką, ir ekrane atspausdinkite jo vardą, pavardę bei amžių. Jei yra keli, spausdinkite visus. </w:t>
      </w:r>
    </w:p>
    <w:p w14:paraId="1778FFE6" w14:textId="77777777" w:rsidR="009B5CDC" w:rsidRDefault="009B5CDC" w:rsidP="009B5CDC">
      <w:r>
        <w:sym w:font="Symbol" w:char="F0B7"/>
      </w:r>
      <w:r>
        <w:t xml:space="preserve"> Sudarykite sąrašą krepšininkų, kurių ūgis – 2 metrai ir daugiau, į failą „Aukštaūgiai.csv“ įrašykite krepšininkų vardus, pavardes ir ūgį. Jei krepšininkas buvo pakviestas į rinktinę du metus, įtraukite jį į sąrašą tik vieną kartą.</w:t>
      </w:r>
    </w:p>
    <w:p w14:paraId="1DDCFA40" w14:textId="77777777" w:rsidR="009B5CDC" w:rsidRPr="00844988" w:rsidRDefault="009B5CDC" w:rsidP="009B5CDC"/>
    <w:p w14:paraId="417926FE" w14:textId="77777777" w:rsidR="009B5CDC" w:rsidRPr="00844988" w:rsidRDefault="009B5CDC" w:rsidP="009B5CDC">
      <w:pPr>
        <w:pStyle w:val="Heading2"/>
        <w:numPr>
          <w:ilvl w:val="1"/>
          <w:numId w:val="28"/>
        </w:numPr>
        <w:ind w:left="567" w:hanging="567"/>
      </w:pPr>
      <w:bookmarkStart w:id="15" w:name="_Toc51687507"/>
      <w:bookmarkStart w:id="16" w:name="_Toc88511720"/>
      <w:r w:rsidRPr="00844988">
        <w:t>Programos tekstas</w:t>
      </w:r>
      <w:bookmarkEnd w:id="15"/>
      <w:bookmarkEnd w:id="16"/>
    </w:p>
    <w:p w14:paraId="4011600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System;</w:t>
      </w:r>
    </w:p>
    <w:p w14:paraId="759E562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System.Collections.Generic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65C971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System.Linq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91D6E1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System.Tex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914C07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System.Threading.Tasks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C2989B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0946F6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namespac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_13_uzduotis</w:t>
      </w:r>
    </w:p>
    <w:p w14:paraId="298247B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0606F38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3B9620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lass that saves information about one basketball player</w:t>
      </w:r>
    </w:p>
    <w:p w14:paraId="09F2742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55F765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2B91AF"/>
          <w:sz w:val="20"/>
          <w:lang w:val="en-US" w:eastAsia="lt-LT"/>
        </w:rPr>
        <w:t>Player</w:t>
      </w:r>
    </w:p>
    <w:p w14:paraId="2A4C47A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{</w:t>
      </w:r>
    </w:p>
    <w:p w14:paraId="4B653C7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05CD6B9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Represents year</w:t>
      </w:r>
    </w:p>
    <w:p w14:paraId="34A42DF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984D8A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Year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1877D8F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48CBE10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Start of year</w:t>
      </w:r>
    </w:p>
    <w:p w14:paraId="5084030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73754D0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Star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761900C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38408AA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End of year</w:t>
      </w:r>
    </w:p>
    <w:p w14:paraId="1F14A60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76312CB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End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578D0C5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92072A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Name of the player</w:t>
      </w:r>
    </w:p>
    <w:p w14:paraId="4CDB37D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0FA6F1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Name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} </w:t>
      </w:r>
    </w:p>
    <w:p w14:paraId="7285082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74973DA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Surname of the player</w:t>
      </w:r>
    </w:p>
    <w:p w14:paraId="6924F60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49FF339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Surname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5E6B523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63EF04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irth date of player</w:t>
      </w:r>
    </w:p>
    <w:p w14:paraId="4795F41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5EC21E0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BirthDat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5807B0B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3A12333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Hight of player</w:t>
      </w:r>
    </w:p>
    <w:p w14:paraId="6743B8A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C10635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Hight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0BBFFE0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F817BA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Number of </w:t>
      </w:r>
      <w:proofErr w:type="gram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player</w:t>
      </w:r>
      <w:proofErr w:type="gramEnd"/>
    </w:p>
    <w:p w14:paraId="0571B47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7624602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6C89200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639F0D4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lub of player</w:t>
      </w:r>
    </w:p>
    <w:p w14:paraId="67CC468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2BBD4E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Club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1AE2C26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0848131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Invited or not invited player</w:t>
      </w:r>
    </w:p>
    <w:p w14:paraId="50119CB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4EB520B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Invited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15B60F3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0471691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Player who is captain or not</w:t>
      </w:r>
    </w:p>
    <w:p w14:paraId="0DD8C01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4F4D0E9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5A34819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2B5CE23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Represents given value</w:t>
      </w:r>
    </w:p>
    <w:p w14:paraId="25600A3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7074A17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Value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{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get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e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 }</w:t>
      </w:r>
    </w:p>
    <w:p w14:paraId="456348F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CF40E5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09D7FAA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Player method</w:t>
      </w:r>
    </w:p>
    <w:p w14:paraId="3DB8801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6A17940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Represents yea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596B2E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Start</w:t>
      </w:r>
      <w:proofErr w:type="spellEnd"/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Start of yea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15AF48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End</w:t>
      </w:r>
      <w:proofErr w:type="spellEnd"/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End of yea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3963D55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nam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Name of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45FCD6A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surnam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Surname of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0FC2BEC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birthDate</w:t>
      </w:r>
      <w:proofErr w:type="spellEnd"/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Birth date of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3D1D751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hight</w:t>
      </w:r>
      <w:proofErr w:type="spellEnd"/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Hight of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E20DD6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numb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Number of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3DDB66A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lub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Club of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4FEF10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invited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vited or not invited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6370C4B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Player who is captain or not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7837D5B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(</w:t>
      </w:r>
      <w:proofErr w:type="gramEnd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year,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Star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End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name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surname,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birthDat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high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club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invited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10F4FB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1370C40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Year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year;</w:t>
      </w:r>
    </w:p>
    <w:p w14:paraId="681CA65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YearStart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Star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E255B9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YearEnd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End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A37E52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Name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name;</w:t>
      </w:r>
    </w:p>
    <w:p w14:paraId="7D60056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Surname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surname;</w:t>
      </w:r>
    </w:p>
    <w:p w14:paraId="67BD202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BirthDate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birthDat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D8683C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Hight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high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0C7B4C4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Number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number;</w:t>
      </w:r>
    </w:p>
    <w:p w14:paraId="712B175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Club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club;</w:t>
      </w:r>
    </w:p>
    <w:p w14:paraId="1D2B37A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Invited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invited;</w:t>
      </w:r>
    </w:p>
    <w:p w14:paraId="1E01D8D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CaptainOrNot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7E91A5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4A4016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32D5993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762B40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30A2735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int method</w:t>
      </w:r>
    </w:p>
    <w:p w14:paraId="632F02C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D898A8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Formated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int valu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4093D31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alculateAg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2157A0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0CF787F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today =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DateTime.Today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0F278FE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age =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today.Year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- </w:t>
      </w:r>
      <w:proofErr w:type="spell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BirthDate.Yea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BC98AB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BirthDate.Date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&gt;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today.AddYears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-age))</w:t>
      </w:r>
    </w:p>
    <w:p w14:paraId="7DDAB92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4AFEC1C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age--;</w:t>
      </w:r>
    </w:p>
    <w:p w14:paraId="2A5D8FD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6264180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age;</w:t>
      </w:r>
    </w:p>
    <w:p w14:paraId="34FB889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30B4930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A78480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13703D5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string method</w:t>
      </w:r>
    </w:p>
    <w:p w14:paraId="53EEE62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0F018B4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String line of text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494882A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verrid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ToString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DC8F71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21BB1C1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line;</w:t>
      </w:r>
    </w:p>
    <w:p w14:paraId="2230B0B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line =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String.Forma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9E3D9B">
        <w:rPr>
          <w:rFonts w:ascii="Courier New" w:hAnsi="Courier New" w:cs="Courier New"/>
          <w:color w:val="A31515"/>
          <w:sz w:val="20"/>
          <w:lang w:val="en-US" w:eastAsia="lt-LT"/>
        </w:rPr>
        <w:t>"| {0, 8} | {1, -</w:t>
      </w:r>
      <w:proofErr w:type="gramStart"/>
      <w:r w:rsidRPr="009E3D9B">
        <w:rPr>
          <w:rFonts w:ascii="Courier New" w:hAnsi="Courier New" w:cs="Courier New"/>
          <w:color w:val="A31515"/>
          <w:sz w:val="20"/>
          <w:lang w:val="en-US" w:eastAsia="lt-LT"/>
        </w:rPr>
        <w:t>23:yyyy</w:t>
      </w:r>
      <w:proofErr w:type="gramEnd"/>
      <w:r w:rsidRPr="009E3D9B">
        <w:rPr>
          <w:rFonts w:ascii="Courier New" w:hAnsi="Courier New" w:cs="Courier New"/>
          <w:color w:val="A31515"/>
          <w:sz w:val="20"/>
          <w:lang w:val="en-US" w:eastAsia="lt-LT"/>
        </w:rPr>
        <w:t>-MM-dd} | {2, -23:yyyy-MM-dd} | {3, -8} | {4, -15} | {5, -12:yyyy-MM-dd} | {6, 8} | {7, 8} | {8, -12} | {9, -20} | {10, -17} |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Year,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Star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YearEnd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Name, Surname,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BirthDat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Hight, Number, Club, Invited,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0F9001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B85BD3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line;</w:t>
      </w:r>
    </w:p>
    <w:p w14:paraId="44B7A8D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54D40D4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60D3A5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248449F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0216563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DF6020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1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1B97B8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2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3C59DF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True or fals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5F4B2E4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=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 player1, Player player2)</w:t>
      </w:r>
    </w:p>
    <w:p w14:paraId="623C4B0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3E179D4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1.Name.Equals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player2.Name) &amp;&amp; player1.Surname.Equals(player2.Surname))</w:t>
      </w:r>
    </w:p>
    <w:p w14:paraId="2AF9235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32CE11E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690CAF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1BC6501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1FBB30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</w:p>
    <w:p w14:paraId="501045F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1B58416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3D2339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211BE2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0DB9EFD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1339C2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1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3FA0D6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2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4AE04F8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True or fals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1A58C41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!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=(Player player1, Player player2)</w:t>
      </w:r>
    </w:p>
    <w:p w14:paraId="5A67877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50C4A34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!player1.Name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Equals(player2.Name) &amp;&amp; !player1.Surname.Equals(player2.Surname))</w:t>
      </w:r>
    </w:p>
    <w:p w14:paraId="22B93D8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377A303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599B04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540DB53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CEDFC1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0EDA50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77E1A64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6B4173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65EB0F0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05ABE03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DC5C76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177F3B9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lub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String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071EF2A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True or fals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494F5A0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=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club)</w:t>
      </w:r>
    </w:p>
    <w:p w14:paraId="043E110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5C1FA90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.Club.Equals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club))</w:t>
      </w:r>
    </w:p>
    <w:p w14:paraId="45A57FC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    {</w:t>
      </w:r>
    </w:p>
    <w:p w14:paraId="79242BF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BB79CC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4E06C72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513E26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6E2BB6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133C3AA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8A3098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71B0AF3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223DEB6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C7BB66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7110DF1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club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String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F4C2BA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True or fals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1832C67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!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=(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club)</w:t>
      </w:r>
    </w:p>
    <w:p w14:paraId="6EF36F5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0C02F60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!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Club.Equals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club))</w:t>
      </w:r>
    </w:p>
    <w:p w14:paraId="68A4746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08119C4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6A5575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30146EA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AE5286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44AB77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216CA90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09DE4E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2463974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1BAFA0C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BB833F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4AF12C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x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t type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6B703A0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Biggest valu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4B6F014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&gt;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x)</w:t>
      </w:r>
    </w:p>
    <w:p w14:paraId="7C91AA0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7B34E48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.Hight.CompareTo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x) &gt; 0;</w:t>
      </w:r>
    </w:p>
    <w:p w14:paraId="3730C19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47F01D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7765BF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12B3CC4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16B1AC9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93812E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3739D1C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x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t type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403293E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Smallest valu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6F616E2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&lt;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x)</w:t>
      </w:r>
    </w:p>
    <w:p w14:paraId="07CC529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448A5FEC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.Hight.CompareTo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x) &lt; 0;</w:t>
      </w:r>
    </w:p>
    <w:p w14:paraId="0B8EC97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7FD4715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40CE18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4D3510D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07D3302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4BEAA57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03DB0F5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Max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t type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05E8442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True or fals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3A8BC4A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=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Max)</w:t>
      </w:r>
    </w:p>
    <w:p w14:paraId="1F03A91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6A798A5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.Hight.Equals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Max))</w:t>
      </w:r>
    </w:p>
    <w:p w14:paraId="53BD79B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26F3EF6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732F3B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78BBA18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1304B7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44CB566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47BEFFF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56E904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7DA2D78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6B34268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4AB7991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00798F5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Max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t type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27C604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True or fals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0886910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!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=(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Max)</w:t>
      </w:r>
    </w:p>
    <w:p w14:paraId="2D76D44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42BA3847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!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Hight.Equals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Max))</w:t>
      </w:r>
    </w:p>
    <w:p w14:paraId="7D0DD42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168FFC1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CC79D6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00EE737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6CFE65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0C51A4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248D3C2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94A814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1A4DB06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3176604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5574D7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144B73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x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t type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6436582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Greater or equal valu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13E1BF5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&gt;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=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x)</w:t>
      </w:r>
    </w:p>
    <w:p w14:paraId="567561C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70345FC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.Hight.CompareTo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(x) &gt;= 0; </w:t>
      </w:r>
    </w:p>
    <w:p w14:paraId="244B9C1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03AF811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EF6F576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6333A7F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bool operator</w:t>
      </w:r>
    </w:p>
    <w:p w14:paraId="4FC0024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42348B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formation about the play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28A84FF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x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Int type variabl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C0FBFB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Lesser or equal valu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633BCB2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perator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&lt;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=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Player </w:t>
      </w:r>
      <w:proofErr w:type="spell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x)</w:t>
      </w:r>
    </w:p>
    <w:p w14:paraId="07ED0C3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2BFAF958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player.Hight.CompareTo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x) &lt;= 0;</w:t>
      </w:r>
    </w:p>
    <w:p w14:paraId="563C6A8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6CE9FE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FD9D80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034186B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equals method</w:t>
      </w:r>
    </w:p>
    <w:p w14:paraId="03D921B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BEE8B0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other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Given object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49574799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Values are equal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34628383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verrid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Equals(</w:t>
      </w:r>
      <w:proofErr w:type="gramEnd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bjec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other)</w:t>
      </w:r>
    </w:p>
    <w:p w14:paraId="425C04A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5F2AEF6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Value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== (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)other;</w:t>
      </w:r>
    </w:p>
    <w:p w14:paraId="0D301F5D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0A2FE27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A0ED09B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565B60E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overriden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proofErr w:type="spellStart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GetHashCode</w:t>
      </w:r>
      <w:proofErr w:type="spellEnd"/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method</w:t>
      </w:r>
    </w:p>
    <w:p w14:paraId="3A06189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6E95895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9E3D9B">
        <w:rPr>
          <w:rFonts w:ascii="Courier New" w:hAnsi="Courier New" w:cs="Courier New"/>
          <w:color w:val="008000"/>
          <w:sz w:val="20"/>
          <w:lang w:val="en-US" w:eastAsia="lt-LT"/>
        </w:rPr>
        <w:t>Value</w:t>
      </w:r>
      <w:r w:rsidRPr="009E3D9B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10F800CF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override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GetHashCode</w:t>
      </w:r>
      <w:proofErr w:type="spell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543ACEA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604D4AD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9E3D9B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.Value.GetHashCode</w:t>
      </w:r>
      <w:proofErr w:type="spellEnd"/>
      <w:proofErr w:type="gramEnd"/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103C54E0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7590CF24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F679A01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 xml:space="preserve">    }</w:t>
      </w:r>
    </w:p>
    <w:p w14:paraId="5D35C99A" w14:textId="68FFB891" w:rsidR="00B15E4D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9E3D9B">
        <w:rPr>
          <w:rFonts w:ascii="Courier New" w:hAnsi="Courier New" w:cs="Courier New"/>
          <w:color w:val="000000"/>
          <w:sz w:val="20"/>
          <w:lang w:val="en-US" w:eastAsia="lt-LT"/>
        </w:rPr>
        <w:t>}</w:t>
      </w:r>
    </w:p>
    <w:p w14:paraId="355874C2" w14:textId="77777777" w:rsidR="009E3D9B" w:rsidRPr="009E3D9B" w:rsidRDefault="009E3D9B" w:rsidP="009E3D9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5E4060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System;</w:t>
      </w:r>
    </w:p>
    <w:p w14:paraId="07C7589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Collections.Generic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059F495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Linq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ACE55D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Tex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8BF156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Threading.Tasks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05A41E0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41FD83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amespac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_13_uzduotis</w:t>
      </w:r>
    </w:p>
    <w:p w14:paraId="54B5A2B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5731562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1AC2C4B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lass that calculates given information</w:t>
      </w:r>
    </w:p>
    <w:p w14:paraId="3D00D92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649763A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2B91AF"/>
          <w:sz w:val="20"/>
          <w:lang w:val="en-US" w:eastAsia="lt-LT"/>
        </w:rPr>
        <w:t>PlayersRegister</w:t>
      </w:r>
      <w:proofErr w:type="spellEnd"/>
    </w:p>
    <w:p w14:paraId="1ED6667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{</w:t>
      </w:r>
    </w:p>
    <w:p w14:paraId="2224CB0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788E8EE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Array of players</w:t>
      </w:r>
    </w:p>
    <w:p w14:paraId="100E3F2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0D9A0E1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rivat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List&lt;Player&gt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A1B6E6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96774C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0F6FC4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method to format list;</w:t>
      </w:r>
    </w:p>
    <w:p w14:paraId="2E3A47A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0CDAB8A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DEB2F0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0278984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List&lt;Player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&gt;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777C3F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78A606E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4643F9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64E82BA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method to disperse given information</w:t>
      </w:r>
    </w:p>
    <w:p w14:paraId="39DF1DB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F8438A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Array of 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4E7ED8A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List&lt;Player&gt; players)</w:t>
      </w:r>
    </w:p>
    <w:p w14:paraId="7349708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636ED54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List&lt;Player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&gt;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DF9679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each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Player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)</w:t>
      </w:r>
    </w:p>
    <w:p w14:paraId="5408521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5E43143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.AllPlayers.Add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player);</w:t>
      </w:r>
    </w:p>
    <w:p w14:paraId="4E6AD76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73D71D7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1E92C9F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05A809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2B02F5D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void method which adds specific information to the list</w:t>
      </w:r>
    </w:p>
    <w:p w14:paraId="2B9F328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561FD9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Single player information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6B4B866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dd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 player)</w:t>
      </w:r>
    </w:p>
    <w:p w14:paraId="4B707F8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35DA258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.Add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player);</w:t>
      </w:r>
    </w:p>
    <w:p w14:paraId="0CDF908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77B9548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BEBA63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3A536AA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int method which counts how many</w:t>
      </w:r>
    </w:p>
    <w:p w14:paraId="2D2FAC7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8F8074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Specific number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7E3B210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unt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D6EF04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6404621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this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.AllPlayers.Count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73473E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524E894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9F5636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45F23A0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method of Specific information by index</w:t>
      </w:r>
    </w:p>
    <w:p w14:paraId="78A83A4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68D1015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dex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An index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352E874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 information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5508B2F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index)</w:t>
      </w:r>
    </w:p>
    <w:p w14:paraId="49C6977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62AD224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index];</w:t>
      </w:r>
    </w:p>
    <w:p w14:paraId="2709795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31805C7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467151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21A2175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void method </w:t>
      </w:r>
    </w:p>
    <w:p w14:paraId="6266063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7F0A8E1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variabl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2F9846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Certain Valu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49588BD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Number(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)</w:t>
      </w:r>
    </w:p>
    <w:p w14:paraId="64F910E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4209E29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10471DB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134CB5C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j = 0; j &lt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.Coun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j++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0E740A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{</w:t>
      </w:r>
    </w:p>
    <w:p w14:paraId="42A835F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 =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j])</w:t>
      </w:r>
    </w:p>
    <w:p w14:paraId="4A2A07E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{</w:t>
      </w:r>
    </w:p>
    <w:p w14:paraId="497E652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   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Value++;</w:t>
      </w:r>
    </w:p>
    <w:p w14:paraId="10FAD45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}</w:t>
      </w:r>
    </w:p>
    <w:p w14:paraId="01B10BA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}</w:t>
      </w:r>
    </w:p>
    <w:p w14:paraId="001833A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3B81389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76439C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B08B8F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68ADC93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a method to disperse the information</w:t>
      </w:r>
    </w:p>
    <w:p w14:paraId="6E0DB7E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F55AA4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lub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Club that player represent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3471716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Formated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lis</w:t>
      </w:r>
      <w:proofErr w:type="spellEnd"/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7F195F6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Zalgiris(</w:t>
      </w:r>
      <w:proofErr w:type="gramEnd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club)</w:t>
      </w:r>
    </w:p>
    <w:p w14:paraId="0B6EC9F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3446DBD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d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D6C185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.Coun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56EF015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2A13863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== club &amp;&amp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.Equals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0))</w:t>
      </w:r>
    </w:p>
    <w:p w14:paraId="4A104EA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{</w:t>
      </w:r>
    </w:p>
    <w:p w14:paraId="6EA7689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d.Add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);</w:t>
      </w:r>
    </w:p>
    <w:p w14:paraId="27643A9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}</w:t>
      </w:r>
    </w:p>
    <w:p w14:paraId="4B29066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7FE6884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d;</w:t>
      </w:r>
    </w:p>
    <w:p w14:paraId="4A082D1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36B5D47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8A3E92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4333C7B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int method</w:t>
      </w:r>
    </w:p>
    <w:p w14:paraId="3482B0B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4C3585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Certain number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2521E4D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Highest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054EC0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74EF1C1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x = 0;</w:t>
      </w:r>
    </w:p>
    <w:p w14:paraId="1416430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.Coun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351629E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2E524BE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 &gt; x)</w:t>
      </w:r>
    </w:p>
    <w:p w14:paraId="26368D4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{</w:t>
      </w:r>
    </w:p>
    <w:p w14:paraId="15D589C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x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.Hight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C141DC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}</w:t>
      </w:r>
    </w:p>
    <w:p w14:paraId="6AC6CD0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67B57EA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x;</w:t>
      </w:r>
    </w:p>
    <w:p w14:paraId="38C8D48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0B8D8B7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02D3BD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725C68A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int method</w:t>
      </w:r>
    </w:p>
    <w:p w14:paraId="5E27196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1D060BF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variabl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0C06A9A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Biggest number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76A71CB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MaxHigh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)</w:t>
      </w:r>
    </w:p>
    <w:p w14:paraId="0406A44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0DD8159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Math.Max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Highest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Highes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);</w:t>
      </w:r>
    </w:p>
    <w:p w14:paraId="35C0789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33DE86E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AE939A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6055CCA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a method to disperse the information</w:t>
      </w:r>
    </w:p>
    <w:p w14:paraId="56990EC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48D9395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variabl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079B64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Formated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list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68522B9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teredByHighes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)</w:t>
      </w:r>
    </w:p>
    <w:p w14:paraId="336008D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0640F68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Highest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53E76A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.Coun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4859D34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390C48D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=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MaxHigh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players) &amp;&amp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.Equals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0))</w:t>
      </w:r>
    </w:p>
    <w:p w14:paraId="2753B42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{</w:t>
      </w:r>
    </w:p>
    <w:p w14:paraId="513317A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HighestPlayers.Add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);</w:t>
      </w:r>
    </w:p>
    <w:p w14:paraId="301F598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}</w:t>
      </w:r>
    </w:p>
    <w:p w14:paraId="3DBB680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59931E1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Highest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BF6967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3DF68CC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68451D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0D4475E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a method to disperse the information</w:t>
      </w:r>
    </w:p>
    <w:p w14:paraId="166B0B3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39AD61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Formated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list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0614DDC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TwoMetersOrHigh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98D849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7525935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x = 200;</w:t>
      </w:r>
    </w:p>
    <w:p w14:paraId="3D933B3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moreThanTwoMet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452899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.Coun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7D742D1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6CF25B5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&gt;= x &amp;&amp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.Equals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0))</w:t>
      </w:r>
    </w:p>
    <w:p w14:paraId="28A6006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{</w:t>
      </w:r>
    </w:p>
    <w:p w14:paraId="036B32E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moreThanTwoMeters.Add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ll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]);</w:t>
      </w:r>
    </w:p>
    <w:p w14:paraId="428BE76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}</w:t>
      </w:r>
    </w:p>
    <w:p w14:paraId="0C3982C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155B121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moreThanTwoMet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1D2CC1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EED256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AC0314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}</w:t>
      </w:r>
    </w:p>
    <w:p w14:paraId="2D5251F5" w14:textId="5A2FB421" w:rsidR="002A29F5" w:rsidRPr="00B15E4D" w:rsidRDefault="00B15E4D" w:rsidP="00B15E4D">
      <w:pPr>
        <w:pStyle w:val="Programostekstas"/>
        <w:rPr>
          <w:rFonts w:cs="Courier New"/>
          <w:color w:val="000000"/>
          <w:lang w:val="en-US" w:eastAsia="lt-LT"/>
        </w:rPr>
      </w:pPr>
      <w:r w:rsidRPr="00B15E4D">
        <w:rPr>
          <w:rFonts w:cs="Courier New"/>
          <w:color w:val="000000"/>
          <w:lang w:val="en-US" w:eastAsia="lt-LT"/>
        </w:rPr>
        <w:t>}</w:t>
      </w:r>
    </w:p>
    <w:p w14:paraId="3BD9C5C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System;</w:t>
      </w:r>
    </w:p>
    <w:p w14:paraId="2C846C4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Collections.Generic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F3BDB7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Linq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65ED94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Tex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FC2D84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System.IO;</w:t>
      </w:r>
    </w:p>
    <w:p w14:paraId="50F0FBC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Threading.Tasks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7F8F50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4DC528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amespac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_13_uzduotis</w:t>
      </w:r>
    </w:p>
    <w:p w14:paraId="0355CD3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0DAFAE1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27B5CD9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lass that prints or reads information</w:t>
      </w:r>
    </w:p>
    <w:p w14:paraId="049E018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CACD3A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2B91AF"/>
          <w:sz w:val="20"/>
          <w:lang w:val="en-US" w:eastAsia="lt-LT"/>
        </w:rPr>
        <w:t>InOutUtils</w:t>
      </w:r>
      <w:proofErr w:type="spellEnd"/>
    </w:p>
    <w:p w14:paraId="4D3FCDE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{</w:t>
      </w:r>
    </w:p>
    <w:p w14:paraId="23CB383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463958C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a list to disperse the information</w:t>
      </w:r>
    </w:p>
    <w:p w14:paraId="210F6AE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678460D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Specific file nam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C83811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returns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Formated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list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returns&gt;</w:t>
      </w:r>
    </w:p>
    <w:p w14:paraId="3BFCA55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ReadFil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6603E8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154C33F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772399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Lines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.ReadAllLine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, Encoding.UTF8);</w:t>
      </w:r>
    </w:p>
    <w:p w14:paraId="641710F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each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line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Lines)</w:t>
      </w:r>
    </w:p>
    <w:p w14:paraId="63F1E04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51356E1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Values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line.Spli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';'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9CC421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year = </w:t>
      </w:r>
      <w:proofErr w:type="spellStart"/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.Parse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Values[0]);</w:t>
      </w:r>
    </w:p>
    <w:p w14:paraId="7C1043D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tartYea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DateTime.Pars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1]);</w:t>
      </w:r>
    </w:p>
    <w:p w14:paraId="1708A1D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endYea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DateTime.Pars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2]);</w:t>
      </w:r>
    </w:p>
    <w:p w14:paraId="4135C19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name =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3];</w:t>
      </w:r>
    </w:p>
    <w:p w14:paraId="4650D42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surname =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4];</w:t>
      </w:r>
    </w:p>
    <w:p w14:paraId="25E810F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DateTi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birthDat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DateTime.Pars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5]);</w:t>
      </w:r>
    </w:p>
    <w:p w14:paraId="52DFDF6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high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.Parse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Values[6]);</w:t>
      </w:r>
    </w:p>
    <w:p w14:paraId="718A15B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number = </w:t>
      </w:r>
      <w:proofErr w:type="spellStart"/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.Parse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Values[7]);</w:t>
      </w:r>
    </w:p>
    <w:p w14:paraId="596FAFC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club =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8];</w:t>
      </w:r>
    </w:p>
    <w:p w14:paraId="2CB8067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//Finding out if player is invited or not</w:t>
      </w:r>
    </w:p>
    <w:p w14:paraId="2ADBF50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Invited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; </w:t>
      </w:r>
    </w:p>
    <w:p w14:paraId="53537DB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9] ==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pakviesta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450B629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{</w:t>
      </w:r>
    </w:p>
    <w:p w14:paraId="60D358F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Invited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709929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}</w:t>
      </w:r>
    </w:p>
    <w:p w14:paraId="354A6D6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//Finding out if player is captain or not</w:t>
      </w:r>
    </w:p>
    <w:p w14:paraId="0354A0A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bool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als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0A3E70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Valu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10] ==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kapitona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AE2F8E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{</w:t>
      </w:r>
    </w:p>
    <w:p w14:paraId="4072611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tru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F04C17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}</w:t>
      </w:r>
    </w:p>
    <w:p w14:paraId="747FF9C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Player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(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year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tartYea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endYea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name, surname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birthDat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high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number, club, Invited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aptainOrNo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C9F379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Add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Player);</w:t>
      </w:r>
    </w:p>
    <w:p w14:paraId="3323868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74EC9C3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return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;</w:t>
      </w:r>
    </w:p>
    <w:p w14:paraId="3431EC8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7A4AFAE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2987B12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5A310B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a void function where information is printed to screen</w:t>
      </w:r>
    </w:p>
    <w:p w14:paraId="6BC5DCA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0AEE32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variabl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704C81E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Specific file nam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4220E3C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rintToTx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,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2CFD14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799BF47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lines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 + 4];</w:t>
      </w:r>
    </w:p>
    <w:p w14:paraId="6EFE867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lin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0]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tring.Forma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'-'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, 188));</w:t>
      </w:r>
    </w:p>
    <w:p w14:paraId="3579A97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lin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1]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tring.Forma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| {0, -8} | {1, -8} | {2, -8} | {3, -8} | {4, -15} | {5, -8} | {6, 8} | {7, 8} | {8, -12} | {9, -8} | {10, -8} |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Metai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Stovyklo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pradžio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data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Stovyklo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pabaigo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data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Varda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Pavardė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Gimimo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metai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Ūgi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Numeri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Kluba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Pakviesta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į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komandą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Kapitona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arba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ne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768496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lines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2]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tring.Forma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'-'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, 188));</w:t>
      </w:r>
    </w:p>
    <w:p w14:paraId="16D3B25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26E15A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6441F4F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515FC29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lines[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+ 3]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ToString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61B99F7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29271B9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C5AC37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lines[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 + 3]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tring.Forma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'-'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, 188));</w:t>
      </w:r>
    </w:p>
    <w:p w14:paraId="2109112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73E4FBF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.AppendAllLine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, lines, Encoding.UTF8);</w:t>
      </w:r>
    </w:p>
    <w:p w14:paraId="32A2D59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2BE82DB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052E79A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62FCFF8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void method where information is printed to screen</w:t>
      </w:r>
    </w:p>
    <w:p w14:paraId="1EE31F4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0A32D23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variabl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AB7340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rint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)</w:t>
      </w:r>
    </w:p>
    <w:p w14:paraId="415435F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56A7A98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7920C8C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79C4A2A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{0};{1};{2}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.Name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.Surname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Invited);</w:t>
      </w:r>
    </w:p>
    <w:p w14:paraId="07A20C9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6EC9977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6C4297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E786D0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CFCD1B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2A04FC8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void method where information is printed to screen</w:t>
      </w:r>
    </w:p>
    <w:p w14:paraId="1C583AE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7FD89FC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variabl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3476C32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rintHigest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)</w:t>
      </w:r>
    </w:p>
    <w:p w14:paraId="4B288C0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 </w:t>
      </w:r>
    </w:p>
    <w:p w14:paraId="6D91980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05812A9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474ACC2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{0};{1};{2}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.Name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.Surname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alculateAg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);</w:t>
      </w:r>
    </w:p>
    <w:p w14:paraId="1B87A97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3E7D599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69E3503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088738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1DC56C1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Creates a void function where information is printed to .csv file</w:t>
      </w:r>
    </w:p>
    <w:p w14:paraId="39D1A5D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AD34AD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variabl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56EB2D5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param name="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"&gt;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Specific file name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param&gt;</w:t>
      </w:r>
    </w:p>
    <w:p w14:paraId="1737398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publ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ToCsv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players,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CA6982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{</w:t>
      </w:r>
    </w:p>
    <w:p w14:paraId="5E270AA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lines =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ew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];</w:t>
      </w:r>
    </w:p>
    <w:p w14:paraId="1AD041E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for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n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= 0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&lt;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Count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();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++)</w:t>
      </w:r>
    </w:p>
    <w:p w14:paraId="427DB66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6BCA713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lines[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tring.Forma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{0};{1};{2}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.Name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).Surname,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.OnePlay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Hight);</w:t>
      </w:r>
    </w:p>
    <w:p w14:paraId="5065495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58BBF8E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E48B5B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.AppendAllLine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Nam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, lines, Encoding.UTF8);</w:t>
      </w:r>
    </w:p>
    <w:p w14:paraId="0671359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40215CC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AF0713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5533422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}</w:t>
      </w:r>
    </w:p>
    <w:p w14:paraId="1DF80771" w14:textId="2A7E052C" w:rsidR="002A29F5" w:rsidRPr="00B15E4D" w:rsidRDefault="00B15E4D" w:rsidP="00B15E4D">
      <w:pPr>
        <w:pStyle w:val="Programostekstas"/>
        <w:rPr>
          <w:rFonts w:cs="Courier New"/>
          <w:color w:val="000000"/>
          <w:lang w:val="en-US" w:eastAsia="lt-LT"/>
        </w:rPr>
      </w:pPr>
      <w:r w:rsidRPr="00B15E4D">
        <w:rPr>
          <w:rFonts w:cs="Courier New"/>
          <w:color w:val="000000"/>
          <w:lang w:val="en-US" w:eastAsia="lt-LT"/>
        </w:rPr>
        <w:t>}</w:t>
      </w:r>
    </w:p>
    <w:p w14:paraId="0BCD524F" w14:textId="5EDB670E" w:rsidR="002A29F5" w:rsidRPr="00B15E4D" w:rsidRDefault="002A29F5" w:rsidP="002A29F5">
      <w:pPr>
        <w:pStyle w:val="Programostekstas"/>
        <w:rPr>
          <w:rFonts w:cs="Courier New"/>
          <w:color w:val="000000"/>
          <w:lang w:val="en-US" w:eastAsia="lt-LT"/>
        </w:rPr>
      </w:pPr>
    </w:p>
    <w:p w14:paraId="5011437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System;</w:t>
      </w:r>
    </w:p>
    <w:p w14:paraId="415510C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Collections.Generic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770999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Linq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5C25CF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Tex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C75B22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System.IO;</w:t>
      </w:r>
    </w:p>
    <w:p w14:paraId="4A41032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us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proofErr w:type="spellStart"/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System.Threading.Tasks</w:t>
      </w:r>
      <w:proofErr w:type="spellEnd"/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B238A0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//Main function of this program is to do all kinds of calculations with different basketball players information</w:t>
      </w:r>
    </w:p>
    <w:p w14:paraId="5D72D64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9925FC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//Vytenis Kriščiūnas</w:t>
      </w:r>
    </w:p>
    <w:p w14:paraId="1F71C2F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6A515DD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namespace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_13_uzduotis</w:t>
      </w:r>
    </w:p>
    <w:p w14:paraId="4E8AC2D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{</w:t>
      </w:r>
    </w:p>
    <w:p w14:paraId="3C61D75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108E527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Main class</w:t>
      </w:r>
    </w:p>
    <w:p w14:paraId="3EFF35E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5FC3334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class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2B91AF"/>
          <w:sz w:val="20"/>
          <w:lang w:val="en-US" w:eastAsia="lt-LT"/>
        </w:rPr>
        <w:t>Program</w:t>
      </w:r>
    </w:p>
    <w:p w14:paraId="5E94427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{</w:t>
      </w:r>
    </w:p>
    <w:p w14:paraId="78C727E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0B536E4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Represents a .txt file from which data will be read</w:t>
      </w:r>
    </w:p>
    <w:p w14:paraId="1AB9DEF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67ABE01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CFd1 = </w:t>
      </w:r>
      <w:r w:rsidRPr="00B15E4D">
        <w:rPr>
          <w:rFonts w:ascii="Courier New" w:hAnsi="Courier New" w:cs="Courier New"/>
          <w:color w:val="800000"/>
          <w:sz w:val="20"/>
          <w:lang w:val="en-US" w:eastAsia="lt-LT"/>
        </w:rPr>
        <w:t>@"FirstYearPlayers.txt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7C149F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5D407B7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Represents a .txt file from which data will be read</w:t>
      </w:r>
    </w:p>
    <w:p w14:paraId="0DCDC7D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2A79739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CFd2 = </w:t>
      </w:r>
      <w:r w:rsidRPr="00B15E4D">
        <w:rPr>
          <w:rFonts w:ascii="Courier New" w:hAnsi="Courier New" w:cs="Courier New"/>
          <w:color w:val="800000"/>
          <w:sz w:val="20"/>
          <w:lang w:val="en-US" w:eastAsia="lt-LT"/>
        </w:rPr>
        <w:t>@"SecondYearPlayers.txt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054C0A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1E6E804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Represents a .txt file where data will be put</w:t>
      </w:r>
    </w:p>
    <w:p w14:paraId="103B3E6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4BD64B9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CFr1 =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Rezults.txt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771DB21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summary&gt;</w:t>
      </w:r>
    </w:p>
    <w:p w14:paraId="49463A4E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Represents a .csv file where data will be put</w:t>
      </w:r>
    </w:p>
    <w:p w14:paraId="2637984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///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808080"/>
          <w:sz w:val="20"/>
          <w:lang w:val="en-US" w:eastAsia="lt-LT"/>
        </w:rPr>
        <w:t>&lt;/summary&gt;</w:t>
      </w:r>
    </w:p>
    <w:p w14:paraId="3DD9C2B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const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CFr2 = 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Aukštaūgiai.csv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610E2E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0DD25F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atic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void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Main(</w:t>
      </w:r>
      <w:proofErr w:type="gramStart"/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string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]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arg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F052B4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    {</w:t>
      </w:r>
    </w:p>
    <w:p w14:paraId="7458FF8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.Delet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CFr2);</w:t>
      </w:r>
    </w:p>
    <w:p w14:paraId="154FD09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.Delet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CFr1);</w:t>
      </w:r>
    </w:p>
    <w:p w14:paraId="3202C02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register1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ReadFil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CFd1);</w:t>
      </w:r>
    </w:p>
    <w:p w14:paraId="2E93271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PlayersRegister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register2 =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ReadFil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CFd2);</w:t>
      </w:r>
    </w:p>
    <w:p w14:paraId="5E502FD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PrintToTx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register1, CFr1);</w:t>
      </w:r>
    </w:p>
    <w:p w14:paraId="45474C2D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PrintToTxt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register2, CFr1);</w:t>
      </w:r>
    </w:p>
    <w:p w14:paraId="5B423FB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7939332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 xml:space="preserve">//Players who played in </w:t>
      </w:r>
      <w:proofErr w:type="spellStart"/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Žalgiris</w:t>
      </w:r>
      <w:proofErr w:type="spellEnd"/>
    </w:p>
    <w:p w14:paraId="1382A9B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Krepšininkai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idę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lgiryje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: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6B5FFC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register1.Number(register2);</w:t>
      </w:r>
    </w:p>
    <w:p w14:paraId="5F21C8B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Print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register1.Zalgiris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lgiri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);</w:t>
      </w:r>
    </w:p>
    <w:p w14:paraId="2E1DC50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PrintPlayers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register2.Zalgiris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lgiri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);</w:t>
      </w:r>
    </w:p>
    <w:p w14:paraId="471CB8B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register1.Zalgiris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lgiri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Count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 == 0 &amp;&amp; register2.Zalgiris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lgiris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Count() == 0)</w:t>
      </w:r>
    </w:p>
    <w:p w14:paraId="33E74B8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4B48537A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Tokių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idėjų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nėra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.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0B7515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03B7CD7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3D525926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1B32D78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//Highest players</w:t>
      </w:r>
    </w:p>
    <w:p w14:paraId="08823B6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Aukščiausi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krepšininkai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: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72D48C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register1.Highest();</w:t>
      </w:r>
    </w:p>
    <w:p w14:paraId="6F4D4E15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register2.Highest();</w:t>
      </w:r>
    </w:p>
    <w:p w14:paraId="03B9756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register1.MaxHight(register2);</w:t>
      </w:r>
    </w:p>
    <w:p w14:paraId="7CD9373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InOutUtils.PrintHigestPlayers(register1.FilteredByHighest(register2));</w:t>
      </w:r>
    </w:p>
    <w:p w14:paraId="3429556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InOutUtils.PrintHigestPlayers(register2.FilteredByHighest(register2));</w:t>
      </w:r>
    </w:p>
    <w:p w14:paraId="30BD8737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register1.FilteredByHighest(register2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Count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 == 0 &amp;&amp; register2.FilteredByHighest(register2).Count() == 0)</w:t>
      </w:r>
    </w:p>
    <w:p w14:paraId="71F9110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7B10629C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"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Tokių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žaidėjų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 xml:space="preserve"> </w:t>
      </w:r>
      <w:proofErr w:type="spellStart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nėra</w:t>
      </w:r>
      <w:proofErr w:type="spellEnd"/>
      <w:r w:rsidRPr="00B15E4D">
        <w:rPr>
          <w:rFonts w:ascii="Courier New" w:hAnsi="Courier New" w:cs="Courier New"/>
          <w:color w:val="A31515"/>
          <w:sz w:val="20"/>
          <w:lang w:val="en-US" w:eastAsia="lt-LT"/>
        </w:rPr>
        <w:t>."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EA3E5B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30B1999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Console.WriteLin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;</w:t>
      </w:r>
    </w:p>
    <w:p w14:paraId="285E2174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E3632B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8000"/>
          <w:sz w:val="20"/>
          <w:lang w:val="en-US" w:eastAsia="lt-LT"/>
        </w:rPr>
        <w:t>//Players who are two meters or higher</w:t>
      </w:r>
    </w:p>
    <w:p w14:paraId="404351B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ToCsv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register1.TwoMetersOrHigher(), CFr2);</w:t>
      </w:r>
    </w:p>
    <w:p w14:paraId="71A2DA21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InOutUtils.ToCsv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register2.TwoMetersOrHigher(), CFr2);</w:t>
      </w:r>
    </w:p>
    <w:p w14:paraId="0F971F7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339F259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</w:t>
      </w:r>
      <w:r w:rsidRPr="00B15E4D">
        <w:rPr>
          <w:rFonts w:ascii="Courier New" w:hAnsi="Courier New" w:cs="Courier New"/>
          <w:color w:val="0000FF"/>
          <w:sz w:val="20"/>
          <w:lang w:val="en-US" w:eastAsia="lt-LT"/>
        </w:rPr>
        <w:t>if</w:t>
      </w: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(register1.TwoMetersOrHigher(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).Count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) == 0 &amp;&amp; register2.TwoMetersOrHigher().Count() == 0)</w:t>
      </w:r>
    </w:p>
    <w:p w14:paraId="7B73153B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{</w:t>
      </w:r>
    </w:p>
    <w:p w14:paraId="09027BC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    </w:t>
      </w:r>
      <w:proofErr w:type="spell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File.Delete</w:t>
      </w:r>
      <w:proofErr w:type="spell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(CFr2);</w:t>
      </w:r>
    </w:p>
    <w:p w14:paraId="3F539188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  }</w:t>
      </w:r>
    </w:p>
    <w:p w14:paraId="0402DB23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  </w:t>
      </w:r>
    </w:p>
    <w:p w14:paraId="7C9D8130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</w:p>
    <w:p w14:paraId="41720679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    }</w:t>
      </w:r>
    </w:p>
    <w:p w14:paraId="4E6F297F" w14:textId="77777777" w:rsidR="00B15E4D" w:rsidRPr="00B15E4D" w:rsidRDefault="00B15E4D" w:rsidP="00B15E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 xml:space="preserve">    }</w:t>
      </w:r>
    </w:p>
    <w:p w14:paraId="220D736E" w14:textId="1997C94D" w:rsidR="002A29F5" w:rsidRPr="00B15E4D" w:rsidRDefault="00B15E4D" w:rsidP="00B15E4D">
      <w:pPr>
        <w:pStyle w:val="Programostekstas"/>
        <w:rPr>
          <w:rFonts w:cs="Courier New"/>
        </w:rPr>
      </w:pPr>
      <w:r w:rsidRPr="00B15E4D">
        <w:rPr>
          <w:rFonts w:cs="Courier New"/>
          <w:color w:val="000000"/>
          <w:lang w:val="en-US" w:eastAsia="lt-LT"/>
        </w:rPr>
        <w:t>}</w:t>
      </w:r>
    </w:p>
    <w:p w14:paraId="65210703" w14:textId="77777777" w:rsidR="009B5CDC" w:rsidRPr="00844988" w:rsidRDefault="009B5CDC" w:rsidP="009B5CDC">
      <w:pPr>
        <w:pStyle w:val="Programostekstas"/>
      </w:pPr>
    </w:p>
    <w:p w14:paraId="3F16DA1A" w14:textId="77777777" w:rsidR="009B5CDC" w:rsidRPr="00844988" w:rsidRDefault="009B5CDC" w:rsidP="009B5CDC">
      <w:pPr>
        <w:pStyle w:val="Heading2"/>
        <w:numPr>
          <w:ilvl w:val="1"/>
          <w:numId w:val="28"/>
        </w:numPr>
        <w:ind w:left="567" w:hanging="567"/>
      </w:pPr>
      <w:bookmarkStart w:id="17" w:name="_Toc51687508"/>
      <w:bookmarkStart w:id="18" w:name="_Toc88511721"/>
      <w:r w:rsidRPr="00844988">
        <w:t>Pradiniai duomenys ir rezultatai</w:t>
      </w:r>
      <w:bookmarkEnd w:id="17"/>
      <w:bookmarkEnd w:id="18"/>
    </w:p>
    <w:p w14:paraId="6AB9F361" w14:textId="65AA2406" w:rsidR="009B5CDC" w:rsidRDefault="002A29F5" w:rsidP="009B5CDC">
      <w:pPr>
        <w:pStyle w:val="Programostekstas"/>
      </w:pPr>
      <w:r>
        <w:t>Pirmas pavyzdys</w:t>
      </w:r>
      <w:r w:rsidR="006E6F09">
        <w:t xml:space="preserve"> tikrina žaidėjus, kurie visi žaidėjai yra žaidę Žalgiryje ir yra aukštesni nei du metrai, saraše yra tik vienas aukščiausias žaidėjas.</w:t>
      </w:r>
    </w:p>
    <w:p w14:paraId="001C5968" w14:textId="4E1E47E2" w:rsidR="001411CF" w:rsidRDefault="001411CF" w:rsidP="009B5CDC">
      <w:pPr>
        <w:pStyle w:val="Programostekstas"/>
      </w:pPr>
    </w:p>
    <w:p w14:paraId="7AB87EAB" w14:textId="3DE7B2B3" w:rsidR="006E6F09" w:rsidRDefault="006E6F09" w:rsidP="009B5CDC">
      <w:pPr>
        <w:pStyle w:val="Programostekstas"/>
      </w:pPr>
      <w:r>
        <w:t>Pirmojo pavyzdžio duomenys iš .txt failo.</w:t>
      </w:r>
    </w:p>
    <w:p w14:paraId="35B936E7" w14:textId="77777777" w:rsidR="001411CF" w:rsidRDefault="001411CF" w:rsidP="001411CF">
      <w:pPr>
        <w:pStyle w:val="Programostekstas"/>
      </w:pPr>
      <w:r>
        <w:t>2020;2020-07-28;2020-11-12;Jonas;Valanciunas;2002-07-28;210;14;Žalgiris;pakviestas;kapitonas</w:t>
      </w:r>
    </w:p>
    <w:p w14:paraId="1D7C04D3" w14:textId="77777777" w:rsidR="001411CF" w:rsidRDefault="001411CF" w:rsidP="001411CF">
      <w:pPr>
        <w:pStyle w:val="Programostekstas"/>
      </w:pPr>
      <w:r>
        <w:t>2020;2020-07-28;2020-11-12;Marius;Grigonis;2002-08-28;210;24;Žalgiris;pakviestas;žaidėjas</w:t>
      </w:r>
    </w:p>
    <w:p w14:paraId="462C6FFE" w14:textId="43E660E8" w:rsidR="002A29F5" w:rsidRDefault="001411CF" w:rsidP="001411CF">
      <w:pPr>
        <w:pStyle w:val="Programostekstas"/>
      </w:pPr>
      <w:r>
        <w:t>2021;2021-05-28;2021-11-12;Mantas;Kalnietis;2000-08-28;220;30;Žalgiris;pakviestas;žaidėjas</w:t>
      </w:r>
    </w:p>
    <w:p w14:paraId="78206A90" w14:textId="0EA4FEB1" w:rsidR="001411CF" w:rsidRDefault="001411CF" w:rsidP="001411CF">
      <w:pPr>
        <w:pStyle w:val="Programostekstas"/>
      </w:pPr>
    </w:p>
    <w:p w14:paraId="03710CEE" w14:textId="77777777" w:rsidR="001411CF" w:rsidRDefault="001411CF" w:rsidP="001411CF">
      <w:pPr>
        <w:pStyle w:val="Programostekstas"/>
      </w:pPr>
      <w:r>
        <w:lastRenderedPageBreak/>
        <w:t>2021;2021-01-17;2021-10-12;Jonas;Valanciunas;2002-07-28;210;14;Žalgiris;pakviestas;kapitonas</w:t>
      </w:r>
    </w:p>
    <w:p w14:paraId="2309B4D8" w14:textId="77777777" w:rsidR="001411CF" w:rsidRDefault="001411CF" w:rsidP="001411CF">
      <w:pPr>
        <w:pStyle w:val="Programostekstas"/>
      </w:pPr>
      <w:r>
        <w:t>2021;2021-05-28;2021-11-12;Mantas;Kalnietis;2000-08-28;220;30;Žalgiris;pakviestas;žaidėjas</w:t>
      </w:r>
    </w:p>
    <w:p w14:paraId="6ACB80D3" w14:textId="466B86A7" w:rsidR="001411CF" w:rsidRDefault="001411CF" w:rsidP="001411CF">
      <w:pPr>
        <w:pStyle w:val="Programostekstas"/>
      </w:pPr>
      <w:r>
        <w:t>2021;2021-06-28;2021-09-12;Domantas;Sabonis;2001-08-28;230;13;Žalgiris;pakviestas;žaidėjas</w:t>
      </w:r>
    </w:p>
    <w:p w14:paraId="7ABACB91" w14:textId="7CBF4C26" w:rsidR="009B5CDC" w:rsidRDefault="009B5CDC" w:rsidP="009B5CDC">
      <w:pPr>
        <w:pStyle w:val="Programostekstas"/>
      </w:pPr>
    </w:p>
    <w:p w14:paraId="51D946D0" w14:textId="5B49CE9A" w:rsidR="006E6F09" w:rsidRDefault="006E6F09" w:rsidP="009B5CDC">
      <w:pPr>
        <w:pStyle w:val="Programostekstas"/>
      </w:pPr>
      <w:r>
        <w:t>Atspausdinta pradinių duomenų lentelė į .txt failą.</w:t>
      </w:r>
    </w:p>
    <w:p w14:paraId="6C2A650C" w14:textId="77777777" w:rsidR="001411CF" w:rsidRDefault="001411CF" w:rsidP="001411CF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31737878" w14:textId="77777777" w:rsidR="001411CF" w:rsidRDefault="001411CF" w:rsidP="001411CF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35E157DB" w14:textId="77777777" w:rsidR="001411CF" w:rsidRDefault="001411CF" w:rsidP="001411CF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20F4323E" w14:textId="77777777" w:rsidR="001411CF" w:rsidRDefault="001411CF" w:rsidP="001411CF">
      <w:pPr>
        <w:pStyle w:val="Programostekstas"/>
      </w:pPr>
      <w:r>
        <w:t>|     2020 | 2020-07-28              | 2020-11-12              | Jonas    | Valanciunas     | 2002-07-28   |      210 |       14 | Žalgiris     | True                 | True              |</w:t>
      </w:r>
    </w:p>
    <w:p w14:paraId="53384B84" w14:textId="77777777" w:rsidR="001411CF" w:rsidRDefault="001411CF" w:rsidP="001411CF">
      <w:pPr>
        <w:pStyle w:val="Programostekstas"/>
      </w:pPr>
      <w:r>
        <w:t>|     2020 | 2020-07-28              | 2020-11-12              | Marius   | Grigonis        | 2002-08-28   |      210 |       24 | Žalgiris     | True                 | False             |</w:t>
      </w:r>
    </w:p>
    <w:p w14:paraId="31B5DC5F" w14:textId="77777777" w:rsidR="001411CF" w:rsidRDefault="001411CF" w:rsidP="001411CF">
      <w:pPr>
        <w:pStyle w:val="Programostekstas"/>
      </w:pPr>
      <w:r>
        <w:t>|     2021 | 2021-05-28              | 2021-11-12              | Mantas   | Kalnietis       | 2000-08-28   |      220 |       30 | Žalgiris     | True                 | False             |</w:t>
      </w:r>
    </w:p>
    <w:p w14:paraId="28D4050D" w14:textId="77777777" w:rsidR="001411CF" w:rsidRDefault="001411CF" w:rsidP="001411CF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68D283B6" w14:textId="77777777" w:rsidR="001411CF" w:rsidRDefault="001411CF" w:rsidP="001411CF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6F13BB99" w14:textId="77777777" w:rsidR="001411CF" w:rsidRDefault="001411CF" w:rsidP="001411CF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6310DEA8" w14:textId="77777777" w:rsidR="001411CF" w:rsidRDefault="001411CF" w:rsidP="001411CF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193AB976" w14:textId="77777777" w:rsidR="001411CF" w:rsidRDefault="001411CF" w:rsidP="001411CF">
      <w:pPr>
        <w:pStyle w:val="Programostekstas"/>
      </w:pPr>
      <w:r>
        <w:t>|     2021 | 2021-01-17              | 2021-10-12              | Jonas    | Valanciunas     | 2002-07-28   |      210 |       14 | Žalgiris     | True                 | True              |</w:t>
      </w:r>
    </w:p>
    <w:p w14:paraId="7CE9A2F4" w14:textId="77777777" w:rsidR="001411CF" w:rsidRDefault="001411CF" w:rsidP="001411CF">
      <w:pPr>
        <w:pStyle w:val="Programostekstas"/>
      </w:pPr>
      <w:r>
        <w:t>|     2021 | 2021-05-28              | 2021-11-12              | Mantas   | Kalnietis       | 2000-08-28   |      220 |       30 | Žalgiris     | True                 | False             |</w:t>
      </w:r>
    </w:p>
    <w:p w14:paraId="2A1D6899" w14:textId="77777777" w:rsidR="001411CF" w:rsidRDefault="001411CF" w:rsidP="001411CF">
      <w:pPr>
        <w:pStyle w:val="Programostekstas"/>
      </w:pPr>
      <w:r>
        <w:t>|     2021 | 2021-06-28              | 2021-09-12              | Domantas | Sabonis         | 2001-08-28   |      230 |       13 | Žalgiris     | True                 | False             |</w:t>
      </w:r>
    </w:p>
    <w:p w14:paraId="6B207920" w14:textId="00D7B56B" w:rsidR="009B5CDC" w:rsidRDefault="001411CF" w:rsidP="001411CF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6E578450" w14:textId="5FD62236" w:rsidR="00FC644B" w:rsidRDefault="00FC644B" w:rsidP="001411CF">
      <w:pPr>
        <w:pStyle w:val="Programostekstas"/>
      </w:pPr>
    </w:p>
    <w:p w14:paraId="34EB5593" w14:textId="5C6A022B" w:rsidR="006E6F09" w:rsidRDefault="006E6F09" w:rsidP="001411CF">
      <w:pPr>
        <w:pStyle w:val="Programostekstas"/>
      </w:pPr>
      <w:r>
        <w:t>Rezultatai atspausdinti į ekraną.</w:t>
      </w:r>
    </w:p>
    <w:p w14:paraId="6DB19787" w14:textId="77777777" w:rsidR="00743E41" w:rsidRDefault="00743E41" w:rsidP="00743E41">
      <w:pPr>
        <w:pStyle w:val="Programostekstas"/>
      </w:pPr>
      <w:r>
        <w:t>Krepsininkai zaide Zalgiryje:</w:t>
      </w:r>
    </w:p>
    <w:p w14:paraId="510F0C21" w14:textId="77777777" w:rsidR="00743E41" w:rsidRDefault="00743E41" w:rsidP="00743E41">
      <w:pPr>
        <w:pStyle w:val="Programostekstas"/>
      </w:pPr>
      <w:r>
        <w:t>Jonas;Valanciunas;True</w:t>
      </w:r>
    </w:p>
    <w:p w14:paraId="49513204" w14:textId="77777777" w:rsidR="00743E41" w:rsidRDefault="00743E41" w:rsidP="00743E41">
      <w:pPr>
        <w:pStyle w:val="Programostekstas"/>
      </w:pPr>
      <w:r>
        <w:t>Marius;Grigonis;True</w:t>
      </w:r>
    </w:p>
    <w:p w14:paraId="4AF8B019" w14:textId="77777777" w:rsidR="00743E41" w:rsidRDefault="00743E41" w:rsidP="00743E41">
      <w:pPr>
        <w:pStyle w:val="Programostekstas"/>
      </w:pPr>
      <w:r>
        <w:t>Mantas;Kalnietis;True</w:t>
      </w:r>
    </w:p>
    <w:p w14:paraId="41889775" w14:textId="77777777" w:rsidR="00743E41" w:rsidRDefault="00743E41" w:rsidP="00743E41">
      <w:pPr>
        <w:pStyle w:val="Programostekstas"/>
      </w:pPr>
      <w:r>
        <w:t>Domantas;Sabonis;True</w:t>
      </w:r>
    </w:p>
    <w:p w14:paraId="30273E51" w14:textId="77777777" w:rsidR="00743E41" w:rsidRDefault="00743E41" w:rsidP="00743E41">
      <w:pPr>
        <w:pStyle w:val="Programostekstas"/>
      </w:pPr>
    </w:p>
    <w:p w14:paraId="6C8E88F5" w14:textId="77777777" w:rsidR="00743E41" w:rsidRDefault="00743E41" w:rsidP="00743E41">
      <w:pPr>
        <w:pStyle w:val="Programostekstas"/>
      </w:pPr>
      <w:r>
        <w:t>Auksciausi krepsininkai:</w:t>
      </w:r>
    </w:p>
    <w:p w14:paraId="44643E91" w14:textId="01A97BC1" w:rsidR="00743E41" w:rsidRDefault="00743E41" w:rsidP="00743E41">
      <w:pPr>
        <w:pStyle w:val="Programostekstas"/>
      </w:pPr>
      <w:r>
        <w:t>Domantas;Sabonis;20</w:t>
      </w:r>
    </w:p>
    <w:p w14:paraId="5DFD3E41" w14:textId="77777777" w:rsidR="00B15E4D" w:rsidRDefault="00B15E4D" w:rsidP="00743E41">
      <w:pPr>
        <w:pStyle w:val="Programostekstas"/>
      </w:pPr>
    </w:p>
    <w:p w14:paraId="5F9615A0" w14:textId="2DB1B59D" w:rsidR="001411CF" w:rsidRDefault="001411CF" w:rsidP="001411CF">
      <w:pPr>
        <w:pStyle w:val="Programostekstas"/>
      </w:pPr>
    </w:p>
    <w:p w14:paraId="5142D44C" w14:textId="77777777" w:rsidR="001C6388" w:rsidRPr="001C6388" w:rsidRDefault="001411CF" w:rsidP="001C6388">
      <w:pPr>
        <w:pStyle w:val="Programostekstas"/>
        <w:keepNext/>
      </w:pPr>
      <w:r w:rsidRPr="001C6388">
        <w:rPr>
          <w:noProof/>
        </w:rPr>
        <w:drawing>
          <wp:inline distT="0" distB="0" distL="0" distR="0" wp14:anchorId="5974EF5A" wp14:editId="146A28EC">
            <wp:extent cx="6299835" cy="3295015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1597" w14:textId="3AC3BB11" w:rsidR="001411CF" w:rsidRPr="001C6388" w:rsidRDefault="001C6388" w:rsidP="001C6388">
      <w:pPr>
        <w:pStyle w:val="Caption"/>
        <w:jc w:val="center"/>
        <w:rPr>
          <w:rFonts w:ascii="Courier New" w:hAnsi="Courier New" w:cs="Courier New"/>
          <w:i w:val="0"/>
          <w:iCs w:val="0"/>
          <w:sz w:val="20"/>
          <w:szCs w:val="20"/>
        </w:rPr>
      </w:pPr>
      <w:r w:rsidRPr="001C6388">
        <w:rPr>
          <w:rFonts w:ascii="Courier New" w:hAnsi="Courier New" w:cs="Courier New"/>
          <w:i w:val="0"/>
          <w:iCs w:val="0"/>
          <w:sz w:val="20"/>
          <w:szCs w:val="20"/>
        </w:rPr>
        <w:fldChar w:fldCharType="begin"/>
      </w:r>
      <w:r w:rsidRPr="001C6388">
        <w:rPr>
          <w:rFonts w:ascii="Courier New" w:hAnsi="Courier New" w:cs="Courier New"/>
          <w:i w:val="0"/>
          <w:iCs w:val="0"/>
          <w:sz w:val="20"/>
          <w:szCs w:val="20"/>
        </w:rPr>
        <w:instrText xml:space="preserve"> SEQ pav. \* ARABIC </w:instrText>
      </w:r>
      <w:r w:rsidRPr="001C6388">
        <w:rPr>
          <w:rFonts w:ascii="Courier New" w:hAnsi="Courier New" w:cs="Courier New"/>
          <w:i w:val="0"/>
          <w:iCs w:val="0"/>
          <w:sz w:val="20"/>
          <w:szCs w:val="20"/>
        </w:rPr>
        <w:fldChar w:fldCharType="separate"/>
      </w:r>
      <w:bookmarkStart w:id="19" w:name="_Toc88511736"/>
      <w:r w:rsidR="00AE5C30">
        <w:rPr>
          <w:rFonts w:ascii="Courier New" w:hAnsi="Courier New" w:cs="Courier New"/>
          <w:i w:val="0"/>
          <w:iCs w:val="0"/>
          <w:noProof/>
          <w:sz w:val="20"/>
          <w:szCs w:val="20"/>
        </w:rPr>
        <w:t>3</w:t>
      </w:r>
      <w:r w:rsidRPr="001C6388">
        <w:rPr>
          <w:rFonts w:ascii="Courier New" w:hAnsi="Courier New" w:cs="Courier New"/>
          <w:i w:val="0"/>
          <w:iCs w:val="0"/>
          <w:sz w:val="20"/>
          <w:szCs w:val="20"/>
        </w:rPr>
        <w:fldChar w:fldCharType="end"/>
      </w:r>
      <w:r w:rsidR="00DC3E03">
        <w:rPr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1C6388">
        <w:rPr>
          <w:rFonts w:ascii="Courier New" w:hAnsi="Courier New" w:cs="Courier New"/>
          <w:i w:val="0"/>
          <w:iCs w:val="0"/>
          <w:sz w:val="20"/>
          <w:szCs w:val="20"/>
        </w:rPr>
        <w:t>pav. Atspausdinti rezultatai ekrane</w:t>
      </w:r>
      <w:bookmarkEnd w:id="19"/>
    </w:p>
    <w:p w14:paraId="5FF82900" w14:textId="788B6A5A" w:rsidR="001411CF" w:rsidRDefault="001411CF" w:rsidP="001411CF">
      <w:pPr>
        <w:pStyle w:val="Programostekstas"/>
      </w:pPr>
      <w:r>
        <w:t>Antras pavyzdys</w:t>
      </w:r>
      <w:r w:rsidR="006E6F09">
        <w:t xml:space="preserve"> tikrina žaidėjus, kurie ne visi yra žaidę Žalgiryje, yra </w:t>
      </w:r>
      <w:r w:rsidR="001C6388">
        <w:t>du aukščiausi žaidėjai ir nėra nė vieno žaidėjo, kuris būtų aukštesnis arba lygus dviem metrams</w:t>
      </w:r>
      <w:r>
        <w:t>:</w:t>
      </w:r>
    </w:p>
    <w:p w14:paraId="13F54896" w14:textId="177BF6BC" w:rsidR="001411CF" w:rsidRDefault="001411CF" w:rsidP="001411CF">
      <w:pPr>
        <w:pStyle w:val="Programostekstas"/>
      </w:pPr>
    </w:p>
    <w:p w14:paraId="09B53D7A" w14:textId="50B117BA" w:rsidR="001C6388" w:rsidRDefault="001C6388" w:rsidP="001411CF">
      <w:pPr>
        <w:pStyle w:val="Programostekstas"/>
      </w:pPr>
      <w:r>
        <w:t>Antrojo pavyzdžio duomenys iš .txt failo.</w:t>
      </w:r>
    </w:p>
    <w:p w14:paraId="42FE1EE1" w14:textId="77777777" w:rsidR="00FC644B" w:rsidRPr="00B15E4D" w:rsidRDefault="00FC644B" w:rsidP="00FC64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2020;2020-07-28;2020-11-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12;Jonas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Valanciunas;2002-07-28;175;14;Žalgiris;pakviestas;kapitonas</w:t>
      </w:r>
    </w:p>
    <w:p w14:paraId="29F37F4C" w14:textId="77777777" w:rsidR="00FC644B" w:rsidRPr="00B15E4D" w:rsidRDefault="00FC644B" w:rsidP="00FC64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2020;2020-07-28;2020-11-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12;Marius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Grigonis;2002-08-28;162;24;Lietkabelis;pakviestas;žaidėjas</w:t>
      </w:r>
    </w:p>
    <w:p w14:paraId="2D3ED069" w14:textId="1C6C219C" w:rsidR="001411CF" w:rsidRPr="00B15E4D" w:rsidRDefault="00FC644B" w:rsidP="00FC644B">
      <w:pPr>
        <w:pStyle w:val="Programostekstas"/>
        <w:rPr>
          <w:rFonts w:cs="Courier New"/>
          <w:color w:val="000000"/>
          <w:lang w:val="en-US" w:eastAsia="lt-LT"/>
        </w:rPr>
      </w:pPr>
      <w:r w:rsidRPr="00B15E4D">
        <w:rPr>
          <w:rFonts w:cs="Courier New"/>
          <w:color w:val="000000"/>
          <w:lang w:val="en-US" w:eastAsia="lt-LT"/>
        </w:rPr>
        <w:t>2021;2021-05-28;2021-11-</w:t>
      </w:r>
      <w:proofErr w:type="gramStart"/>
      <w:r w:rsidRPr="00B15E4D">
        <w:rPr>
          <w:rFonts w:cs="Courier New"/>
          <w:color w:val="000000"/>
          <w:lang w:val="en-US" w:eastAsia="lt-LT"/>
        </w:rPr>
        <w:t>12;Mantas</w:t>
      </w:r>
      <w:proofErr w:type="gramEnd"/>
      <w:r w:rsidRPr="00B15E4D">
        <w:rPr>
          <w:rFonts w:cs="Courier New"/>
          <w:color w:val="000000"/>
          <w:lang w:val="en-US" w:eastAsia="lt-LT"/>
        </w:rPr>
        <w:t>;Kalnietis;2000-08-28;175;30;Rytas;pakviestas;žaidėjas</w:t>
      </w:r>
    </w:p>
    <w:p w14:paraId="7B522440" w14:textId="0F8604EC" w:rsidR="00FC644B" w:rsidRPr="00B15E4D" w:rsidRDefault="00FC644B" w:rsidP="00FC644B">
      <w:pPr>
        <w:pStyle w:val="Programostekstas"/>
        <w:rPr>
          <w:rFonts w:cs="Courier New"/>
          <w:color w:val="000000"/>
          <w:lang w:val="en-US" w:eastAsia="lt-LT"/>
        </w:rPr>
      </w:pPr>
    </w:p>
    <w:p w14:paraId="5709EC6F" w14:textId="77777777" w:rsidR="00FC644B" w:rsidRPr="00B15E4D" w:rsidRDefault="00FC644B" w:rsidP="00FC64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2021;2021-01-17;2021-10-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12;Jonas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Valanciunas;2002-07-28;175;14;Žalgiris;pakviestas;kapitonas</w:t>
      </w:r>
    </w:p>
    <w:p w14:paraId="32C045A7" w14:textId="77777777" w:rsidR="00FC644B" w:rsidRPr="00B15E4D" w:rsidRDefault="00FC644B" w:rsidP="00FC64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lt-LT"/>
        </w:rPr>
      </w:pPr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2021;2021-05-28;2021-11-</w:t>
      </w:r>
      <w:proofErr w:type="gramStart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12;Mantas</w:t>
      </w:r>
      <w:proofErr w:type="gramEnd"/>
      <w:r w:rsidRPr="00B15E4D">
        <w:rPr>
          <w:rFonts w:ascii="Courier New" w:hAnsi="Courier New" w:cs="Courier New"/>
          <w:color w:val="000000"/>
          <w:sz w:val="20"/>
          <w:lang w:val="en-US" w:eastAsia="lt-LT"/>
        </w:rPr>
        <w:t>;Kalnietis;2000-08-28;175;30;Rytas;pakviestas;žaidėjas</w:t>
      </w:r>
    </w:p>
    <w:p w14:paraId="237789B5" w14:textId="7EA3C025" w:rsidR="00FC644B" w:rsidRPr="00B15E4D" w:rsidRDefault="00FC644B" w:rsidP="00FC644B">
      <w:pPr>
        <w:pStyle w:val="Programostekstas"/>
        <w:rPr>
          <w:rFonts w:cs="Courier New"/>
          <w:color w:val="000000"/>
          <w:lang w:val="en-US" w:eastAsia="lt-LT"/>
        </w:rPr>
      </w:pPr>
      <w:r w:rsidRPr="00B15E4D">
        <w:rPr>
          <w:rFonts w:cs="Courier New"/>
          <w:color w:val="000000"/>
          <w:lang w:val="en-US" w:eastAsia="lt-LT"/>
        </w:rPr>
        <w:t>2021;2021-06-28;2021-09-</w:t>
      </w:r>
      <w:proofErr w:type="gramStart"/>
      <w:r w:rsidRPr="00B15E4D">
        <w:rPr>
          <w:rFonts w:cs="Courier New"/>
          <w:color w:val="000000"/>
          <w:lang w:val="en-US" w:eastAsia="lt-LT"/>
        </w:rPr>
        <w:t>12;Domantas</w:t>
      </w:r>
      <w:proofErr w:type="gramEnd"/>
      <w:r w:rsidRPr="00B15E4D">
        <w:rPr>
          <w:rFonts w:cs="Courier New"/>
          <w:color w:val="000000"/>
          <w:lang w:val="en-US" w:eastAsia="lt-LT"/>
        </w:rPr>
        <w:t>;Sabonis;2001-08-28;160;13;Žalgiris;pakviestas;žaidėjas</w:t>
      </w:r>
    </w:p>
    <w:p w14:paraId="6B0F5502" w14:textId="1A939BEC" w:rsidR="00FC644B" w:rsidRDefault="00FC644B" w:rsidP="00FC644B">
      <w:pPr>
        <w:pStyle w:val="Programostekstas"/>
        <w:rPr>
          <w:rFonts w:ascii="Consolas" w:hAnsi="Consolas" w:cs="Consolas"/>
          <w:color w:val="000000"/>
          <w:lang w:val="en-US" w:eastAsia="lt-LT"/>
        </w:rPr>
      </w:pPr>
    </w:p>
    <w:p w14:paraId="2BD164C8" w14:textId="6E52309A" w:rsidR="001C6388" w:rsidRPr="001C6388" w:rsidRDefault="001C6388" w:rsidP="00FC644B">
      <w:pPr>
        <w:pStyle w:val="Programostekstas"/>
      </w:pPr>
      <w:r>
        <w:t>Atspausdinta pradinių duomenų lentelė į .txt failą.</w:t>
      </w:r>
    </w:p>
    <w:p w14:paraId="48285BFA" w14:textId="77777777" w:rsidR="00FC644B" w:rsidRDefault="00FC644B" w:rsidP="00FC644B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4F5D6A73" w14:textId="77777777" w:rsidR="00FC644B" w:rsidRDefault="00FC644B" w:rsidP="00FC644B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4DC99571" w14:textId="77777777" w:rsidR="00FC644B" w:rsidRDefault="00FC644B" w:rsidP="00FC644B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4976FDD2" w14:textId="77777777" w:rsidR="00FC644B" w:rsidRDefault="00FC644B" w:rsidP="00FC644B">
      <w:pPr>
        <w:pStyle w:val="Programostekstas"/>
      </w:pPr>
      <w:r>
        <w:lastRenderedPageBreak/>
        <w:t>|     2020 | 2020-07-28              | 2020-11-12              | Jonas    | Valanciunas     | 2002-07-28   |      175 |       14 | Žalgiris     | True                 | True              |</w:t>
      </w:r>
    </w:p>
    <w:p w14:paraId="74F43F19" w14:textId="77777777" w:rsidR="00FC644B" w:rsidRDefault="00FC644B" w:rsidP="00FC644B">
      <w:pPr>
        <w:pStyle w:val="Programostekstas"/>
      </w:pPr>
      <w:r>
        <w:t>|     2020 | 2020-07-28              | 2020-11-12              | Marius   | Grigonis        | 2002-08-28   |      162 |       24 | Lietkabelis  | True                 | False             |</w:t>
      </w:r>
    </w:p>
    <w:p w14:paraId="59258BCE" w14:textId="77777777" w:rsidR="00FC644B" w:rsidRDefault="00FC644B" w:rsidP="00FC644B">
      <w:pPr>
        <w:pStyle w:val="Programostekstas"/>
      </w:pPr>
      <w:r>
        <w:t>|     2021 | 2021-05-28              | 2021-11-12              | Mantas   | Kalnietis       | 2000-08-28   |      175 |       30 | Rytas        | True                 | False             |</w:t>
      </w:r>
    </w:p>
    <w:p w14:paraId="10714311" w14:textId="77777777" w:rsidR="00FC644B" w:rsidRDefault="00FC644B" w:rsidP="00FC644B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6426A5DC" w14:textId="77777777" w:rsidR="00FC644B" w:rsidRDefault="00FC644B" w:rsidP="00FC644B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39B5DC16" w14:textId="77777777" w:rsidR="00FC644B" w:rsidRDefault="00FC644B" w:rsidP="00FC644B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10C918CE" w14:textId="77777777" w:rsidR="00FC644B" w:rsidRDefault="00FC644B" w:rsidP="00FC644B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0DC93E07" w14:textId="77777777" w:rsidR="00FC644B" w:rsidRDefault="00FC644B" w:rsidP="00FC644B">
      <w:pPr>
        <w:pStyle w:val="Programostekstas"/>
      </w:pPr>
      <w:r>
        <w:t>|     2021 | 2021-01-17              | 2021-10-12              | Jonas    | Valanciunas     | 2002-07-28   |      175 |       14 | Žalgiris     | True                 | True              |</w:t>
      </w:r>
    </w:p>
    <w:p w14:paraId="7C5D45F1" w14:textId="77777777" w:rsidR="00FC644B" w:rsidRDefault="00FC644B" w:rsidP="00FC644B">
      <w:pPr>
        <w:pStyle w:val="Programostekstas"/>
      </w:pPr>
      <w:r>
        <w:t>|     2021 | 2021-05-28              | 2021-11-12              | Mantas   | Kalnietis       | 2000-08-28   |      175 |       30 | Rytas        | True                 | False             |</w:t>
      </w:r>
    </w:p>
    <w:p w14:paraId="21511F9F" w14:textId="77777777" w:rsidR="00FC644B" w:rsidRDefault="00FC644B" w:rsidP="00FC644B">
      <w:pPr>
        <w:pStyle w:val="Programostekstas"/>
      </w:pPr>
      <w:r>
        <w:t>|     2021 | 2021-06-28              | 2021-09-12              | Domantas | Sabonis         | 2001-08-28   |      160 |       13 | Žalgiris     | True                 | False             |</w:t>
      </w:r>
    </w:p>
    <w:p w14:paraId="312C76D5" w14:textId="01F805F4" w:rsidR="00FC644B" w:rsidRDefault="00FC644B" w:rsidP="00FC644B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23090CCD" w14:textId="621F6906" w:rsidR="00FC644B" w:rsidRDefault="00FC644B" w:rsidP="00FC644B">
      <w:pPr>
        <w:pStyle w:val="Programostekstas"/>
      </w:pPr>
    </w:p>
    <w:p w14:paraId="6A0CE65D" w14:textId="35D64059" w:rsidR="001C6388" w:rsidRDefault="001C6388" w:rsidP="00FC644B">
      <w:pPr>
        <w:pStyle w:val="Programostekstas"/>
      </w:pPr>
      <w:r>
        <w:t>Rezultatai atspausdinti į ekraną.</w:t>
      </w:r>
    </w:p>
    <w:p w14:paraId="45F29A4D" w14:textId="77777777" w:rsidR="00FC644B" w:rsidRDefault="00FC644B" w:rsidP="00FC644B">
      <w:pPr>
        <w:pStyle w:val="Programostekstas"/>
      </w:pPr>
      <w:r>
        <w:t>Krepsininkai zaide Zalgiryje:</w:t>
      </w:r>
    </w:p>
    <w:p w14:paraId="07165D02" w14:textId="77777777" w:rsidR="00FC644B" w:rsidRDefault="00FC644B" w:rsidP="00FC644B">
      <w:pPr>
        <w:pStyle w:val="Programostekstas"/>
      </w:pPr>
      <w:r>
        <w:t>Jonas;Valanciunas;True</w:t>
      </w:r>
    </w:p>
    <w:p w14:paraId="7FFAD1D1" w14:textId="77777777" w:rsidR="00FC644B" w:rsidRDefault="00FC644B" w:rsidP="00FC644B">
      <w:pPr>
        <w:pStyle w:val="Programostekstas"/>
      </w:pPr>
      <w:r>
        <w:t>Domantas;Sabonis;True</w:t>
      </w:r>
    </w:p>
    <w:p w14:paraId="545032B0" w14:textId="77777777" w:rsidR="00FC644B" w:rsidRDefault="00FC644B" w:rsidP="00FC644B">
      <w:pPr>
        <w:pStyle w:val="Programostekstas"/>
      </w:pPr>
    </w:p>
    <w:p w14:paraId="23B57C35" w14:textId="77777777" w:rsidR="00FC644B" w:rsidRDefault="00FC644B" w:rsidP="00FC644B">
      <w:pPr>
        <w:pStyle w:val="Programostekstas"/>
      </w:pPr>
      <w:r>
        <w:t>Auksciausi krepsininkai:</w:t>
      </w:r>
    </w:p>
    <w:p w14:paraId="046AB0CF" w14:textId="77777777" w:rsidR="00FC644B" w:rsidRDefault="00FC644B" w:rsidP="00FC644B">
      <w:pPr>
        <w:pStyle w:val="Programostekstas"/>
      </w:pPr>
      <w:r>
        <w:t>Jonas;Valanciunas;19</w:t>
      </w:r>
    </w:p>
    <w:p w14:paraId="13677492" w14:textId="02DEC898" w:rsidR="00FC644B" w:rsidRDefault="00FC644B" w:rsidP="00FC644B">
      <w:pPr>
        <w:pStyle w:val="Programostekstas"/>
      </w:pPr>
      <w:r>
        <w:t>Mantas;Kalnietis;21</w:t>
      </w:r>
    </w:p>
    <w:p w14:paraId="37C21775" w14:textId="2C0AABBD" w:rsidR="00FC644B" w:rsidRDefault="00FC644B" w:rsidP="00FC644B">
      <w:pPr>
        <w:pStyle w:val="Programostekstas"/>
      </w:pPr>
    </w:p>
    <w:p w14:paraId="20A6C147" w14:textId="77777777" w:rsidR="00DC3E03" w:rsidRDefault="00FC644B" w:rsidP="00DC3E03">
      <w:pPr>
        <w:pStyle w:val="Programostekstas"/>
        <w:keepNext/>
      </w:pPr>
      <w:r>
        <w:rPr>
          <w:noProof/>
        </w:rPr>
        <w:lastRenderedPageBreak/>
        <w:drawing>
          <wp:inline distT="0" distB="0" distL="0" distR="0" wp14:anchorId="61128D8F" wp14:editId="7A53A18F">
            <wp:extent cx="6299835" cy="3295015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009" w14:textId="738C4C6B" w:rsidR="00FC644B" w:rsidRPr="00DC3E03" w:rsidRDefault="00DC3E03" w:rsidP="00DC3E03">
      <w:pPr>
        <w:pStyle w:val="Caption"/>
        <w:jc w:val="center"/>
        <w:rPr>
          <w:rFonts w:ascii="Courier New" w:hAnsi="Courier New" w:cs="Courier New"/>
          <w:i w:val="0"/>
          <w:iCs w:val="0"/>
          <w:sz w:val="20"/>
          <w:szCs w:val="20"/>
        </w:rPr>
      </w:pP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begin"/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instrText xml:space="preserve"> SEQ pav. \* ARABIC </w:instrText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separate"/>
      </w:r>
      <w:bookmarkStart w:id="20" w:name="_Toc88511737"/>
      <w:r w:rsidR="00AE5C30">
        <w:rPr>
          <w:rFonts w:ascii="Courier New" w:hAnsi="Courier New" w:cs="Courier New"/>
          <w:i w:val="0"/>
          <w:iCs w:val="0"/>
          <w:noProof/>
          <w:sz w:val="20"/>
          <w:szCs w:val="20"/>
        </w:rPr>
        <w:t>4</w:t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fldChar w:fldCharType="end"/>
      </w:r>
      <w:r w:rsidRPr="00DC3E03">
        <w:rPr>
          <w:rFonts w:ascii="Courier New" w:hAnsi="Courier New" w:cs="Courier New"/>
          <w:i w:val="0"/>
          <w:iCs w:val="0"/>
          <w:sz w:val="20"/>
          <w:szCs w:val="20"/>
        </w:rPr>
        <w:t xml:space="preserve"> pav. Atspausdinti rezultatai ekrane</w:t>
      </w:r>
      <w:bookmarkEnd w:id="20"/>
    </w:p>
    <w:p w14:paraId="57D3BFC7" w14:textId="77777777" w:rsidR="009B5CDC" w:rsidRDefault="009B5CDC" w:rsidP="009B5CDC">
      <w:pPr>
        <w:pStyle w:val="Heading2"/>
        <w:numPr>
          <w:ilvl w:val="1"/>
          <w:numId w:val="28"/>
        </w:numPr>
        <w:ind w:left="567" w:hanging="567"/>
      </w:pPr>
      <w:bookmarkStart w:id="21" w:name="_Toc51687509"/>
      <w:bookmarkStart w:id="22" w:name="_Toc88511722"/>
      <w:r>
        <w:t>Dėstytojo pastabos</w:t>
      </w:r>
      <w:bookmarkEnd w:id="21"/>
      <w:bookmarkEnd w:id="22"/>
    </w:p>
    <w:p w14:paraId="07E20B16" w14:textId="64887554" w:rsidR="00D1074F" w:rsidRPr="00DC3E03" w:rsidRDefault="00DC3E03" w:rsidP="00D1074F">
      <w:pPr>
        <w:rPr>
          <w:color w:val="212529"/>
          <w:szCs w:val="24"/>
        </w:rPr>
      </w:pPr>
      <w:r w:rsidRPr="00DC3E03">
        <w:rPr>
          <w:color w:val="212529"/>
          <w:szCs w:val="24"/>
        </w:rPr>
        <w:t>L2 ataskaitos pastabos. 2.3 skyrelis netvarkingas: netaisyklingi sakiniai; tekste nėra nuorodų į paveikslėlius; nepaaiškinta, kokius programos kelius tikrina testavimo atvejai; nepaaiškinama, kokia informacija yra pateikiama. L2 ataskaita vertinama 0,8 tšk.</w:t>
      </w:r>
    </w:p>
    <w:p w14:paraId="6209F6BF" w14:textId="5E60AC67" w:rsidR="00DC3E03" w:rsidRDefault="00DC3E03" w:rsidP="00D1074F">
      <w:pPr>
        <w:rPr>
          <w:color w:val="212529"/>
          <w:szCs w:val="24"/>
        </w:rPr>
      </w:pPr>
      <w:r w:rsidRPr="00DC3E03">
        <w:rPr>
          <w:color w:val="212529"/>
          <w:szCs w:val="24"/>
        </w:rPr>
        <w:t xml:space="preserve">Programos </w:t>
      </w:r>
      <w:r>
        <w:rPr>
          <w:color w:val="212529"/>
          <w:szCs w:val="24"/>
        </w:rPr>
        <w:t>trūkumai:</w:t>
      </w:r>
    </w:p>
    <w:p w14:paraId="3DC2CD0D" w14:textId="31AEA1BE" w:rsidR="00DC3E03" w:rsidRDefault="00DC3E03" w:rsidP="00DC3E03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Netaisyklingi komentarai;</w:t>
      </w:r>
    </w:p>
    <w:p w14:paraId="137FB1D2" w14:textId="23B61B4C" w:rsidR="00DC3E03" w:rsidRDefault="00DC3E03" w:rsidP="00DC3E03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Netaisyklingi metodų pavadinimai;</w:t>
      </w:r>
    </w:p>
    <w:p w14:paraId="7D169230" w14:textId="1B8F61AA" w:rsidR="00DC3E03" w:rsidRDefault="00DC3E03" w:rsidP="00DC3E03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Reikia hardcodint kintamuosius.</w:t>
      </w:r>
    </w:p>
    <w:p w14:paraId="66A282CF" w14:textId="77777777" w:rsidR="00DC3E03" w:rsidRPr="00DC3E03" w:rsidRDefault="00DC3E03" w:rsidP="00DC3E03">
      <w:pPr>
        <w:pStyle w:val="ListParagraph"/>
        <w:ind w:left="1080" w:firstLine="0"/>
        <w:rPr>
          <w:szCs w:val="24"/>
        </w:rPr>
      </w:pPr>
    </w:p>
    <w:p w14:paraId="5D2126B8" w14:textId="12EED756" w:rsidR="00DC3E03" w:rsidRPr="00DC3E03" w:rsidRDefault="00DC3E03" w:rsidP="00DC3E03">
      <w:pPr>
        <w:rPr>
          <w:szCs w:val="24"/>
        </w:rPr>
      </w:pPr>
      <w:r w:rsidRPr="00DC3E03">
        <w:rPr>
          <w:szCs w:val="24"/>
        </w:rPr>
        <w:t xml:space="preserve">Pratybų vertinimas: </w:t>
      </w:r>
      <w:r>
        <w:rPr>
          <w:szCs w:val="24"/>
        </w:rPr>
        <w:t>1</w:t>
      </w:r>
      <w:r w:rsidRPr="00DC3E03">
        <w:rPr>
          <w:szCs w:val="24"/>
        </w:rPr>
        <w:t>.</w:t>
      </w:r>
    </w:p>
    <w:p w14:paraId="5BD7573B" w14:textId="451821E1" w:rsidR="00DC3E03" w:rsidRPr="00DC3E03" w:rsidRDefault="00DC3E03" w:rsidP="00DC3E03">
      <w:pPr>
        <w:rPr>
          <w:szCs w:val="24"/>
        </w:rPr>
      </w:pPr>
      <w:r w:rsidRPr="00DC3E03">
        <w:rPr>
          <w:szCs w:val="24"/>
        </w:rPr>
        <w:t xml:space="preserve">Testo balas: </w:t>
      </w:r>
      <w:r>
        <w:rPr>
          <w:szCs w:val="24"/>
        </w:rPr>
        <w:t>1</w:t>
      </w:r>
      <w:r w:rsidRPr="00DC3E03">
        <w:rPr>
          <w:szCs w:val="24"/>
        </w:rPr>
        <w:t>.</w:t>
      </w:r>
    </w:p>
    <w:p w14:paraId="6F3A4BF8" w14:textId="77777777" w:rsidR="00DC3E03" w:rsidRPr="00DC3E03" w:rsidRDefault="00DC3E03" w:rsidP="00DC3E03">
      <w:pPr>
        <w:rPr>
          <w:szCs w:val="24"/>
        </w:rPr>
      </w:pPr>
      <w:r w:rsidRPr="00DC3E03">
        <w:rPr>
          <w:szCs w:val="24"/>
        </w:rPr>
        <w:t>Galutinis įvertinimas: 7.</w:t>
      </w:r>
    </w:p>
    <w:p w14:paraId="7F022DD5" w14:textId="15CD4866" w:rsidR="00DC430E" w:rsidRDefault="00DC430E" w:rsidP="00DC3E03">
      <w:pPr>
        <w:ind w:left="720" w:firstLine="0"/>
        <w:rPr>
          <w:szCs w:val="24"/>
        </w:rPr>
      </w:pPr>
    </w:p>
    <w:p w14:paraId="7F5F1BD6" w14:textId="77777777" w:rsidR="00DC430E" w:rsidRDefault="00DC430E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3DDCE51" w14:textId="77777777" w:rsidR="00DC430E" w:rsidRPr="0015714D" w:rsidRDefault="00DC430E" w:rsidP="00DC430E">
      <w:pPr>
        <w:pStyle w:val="Heading1"/>
        <w:numPr>
          <w:ilvl w:val="0"/>
          <w:numId w:val="28"/>
        </w:numPr>
        <w:ind w:left="425"/>
      </w:pPr>
      <w:bookmarkStart w:id="23" w:name="_Toc51687510"/>
      <w:bookmarkStart w:id="24" w:name="_Toc88511723"/>
      <w:r>
        <w:lastRenderedPageBreak/>
        <w:t>Konteineris</w:t>
      </w:r>
      <w:bookmarkEnd w:id="23"/>
      <w:bookmarkEnd w:id="24"/>
    </w:p>
    <w:p w14:paraId="6F409945" w14:textId="77777777" w:rsidR="00DC430E" w:rsidRPr="00844988" w:rsidRDefault="00DC430E" w:rsidP="00DC430E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25" w:name="_Toc51687511"/>
      <w:bookmarkStart w:id="26" w:name="_Toc88511724"/>
      <w:r w:rsidRPr="00844988">
        <w:t>Darbo užduotis</w:t>
      </w:r>
      <w:bookmarkEnd w:id="25"/>
      <w:bookmarkEnd w:id="26"/>
    </w:p>
    <w:p w14:paraId="7D36F5FF" w14:textId="77777777" w:rsidR="00DC430E" w:rsidRDefault="00DC430E" w:rsidP="00DC430E">
      <w:r>
        <w:t xml:space="preserve">U3_13. Krepšinio rinktinė. Turite ne tik šių, bet ir vienų ankstesniųjų metų į stovyklas pakviestų krepšininkų sąrašus. Keičiasi duomenų failų formatas. Pirmoje eilutėje metai, antroje – stovyklos pradžios data, trečioje – stovyklos pabaigos data. Toliau informacija apie krepšininkus pateikta tokiu pačiu formatu kaip L1 užduotyje. </w:t>
      </w:r>
    </w:p>
    <w:p w14:paraId="44490B0F" w14:textId="77777777" w:rsidR="00DC430E" w:rsidRDefault="00DC430E" w:rsidP="00DC430E">
      <w:r>
        <w:sym w:font="Symbol" w:char="F0B7"/>
      </w:r>
      <w:r>
        <w:t xml:space="preserve"> Raskite jauniausią į rinktinę pakviestą krepšininką, ekrane atspausdinkite jo vardą, pavardę, amžių ir poziciją. Jei yra keli, spausdinkite visus. </w:t>
      </w:r>
    </w:p>
    <w:p w14:paraId="6EA2AAF4" w14:textId="77777777" w:rsidR="00DC430E" w:rsidRDefault="00DC430E" w:rsidP="00DC430E">
      <w:r>
        <w:sym w:font="Symbol" w:char="F0B7"/>
      </w:r>
      <w:r>
        <w:t xml:space="preserve"> Raskite krepšininkus, žaidusius Kauno „Žalgiryje“, ekrane atspausdinkite jų vardus, pavardes bei pozicijas. </w:t>
      </w:r>
    </w:p>
    <w:p w14:paraId="31B467CF" w14:textId="77777777" w:rsidR="00DC430E" w:rsidRDefault="00DC430E" w:rsidP="00DC430E">
      <w:r>
        <w:sym w:font="Symbol" w:char="F0B7"/>
      </w:r>
      <w:r>
        <w:t xml:space="preserve"> Sudarykite į rinktinę pakviestų krepšininkų, kurie dalyvavo dvejose stovyklose, sąrašą. Jų duomenis įrašykite į failą „Senbuviai.csv“. Surikiuokite krepšininkus pagal ūgį, pavardes ir vardus. </w:t>
      </w:r>
    </w:p>
    <w:p w14:paraId="7FCFFEFC" w14:textId="7E877863" w:rsidR="00DC430E" w:rsidRDefault="00DC430E" w:rsidP="00DC430E">
      <w:r>
        <w:sym w:font="Symbol" w:char="F0B7"/>
      </w:r>
      <w:r>
        <w:t xml:space="preserve"> Sudarykite sąrašą krepšininkų, kurių ūgis – 2 metrai ir daugiau, į failą „Aukštaūgiai.csv“ įrašykite krepšininkų vardus, pavardes ir ūgį. Jei krepšininkas buvo pakviestas į rinktinę du metus, įtraukite jį į sąrašą tik vieną kartą.</w:t>
      </w:r>
    </w:p>
    <w:p w14:paraId="2E226FE4" w14:textId="77777777" w:rsidR="00DC430E" w:rsidRPr="00844988" w:rsidRDefault="00DC430E" w:rsidP="00DC430E"/>
    <w:p w14:paraId="6975FD9C" w14:textId="77777777" w:rsidR="00DC430E" w:rsidRPr="00844988" w:rsidRDefault="00DC430E" w:rsidP="00DC430E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27" w:name="_Toc51687512"/>
      <w:bookmarkStart w:id="28" w:name="_Toc88511725"/>
      <w:r w:rsidRPr="00844988">
        <w:t>Programos tekstas</w:t>
      </w:r>
      <w:bookmarkEnd w:id="27"/>
      <w:bookmarkEnd w:id="28"/>
    </w:p>
    <w:p w14:paraId="6501588A" w14:textId="77777777" w:rsidR="00DC430E" w:rsidRDefault="00DC430E" w:rsidP="00DC430E">
      <w:pPr>
        <w:pStyle w:val="Programostekstas"/>
      </w:pPr>
      <w:r>
        <w:t>using System;</w:t>
      </w:r>
    </w:p>
    <w:p w14:paraId="7FAE9925" w14:textId="77777777" w:rsidR="00DC430E" w:rsidRDefault="00DC430E" w:rsidP="00DC430E">
      <w:pPr>
        <w:pStyle w:val="Programostekstas"/>
      </w:pPr>
      <w:r>
        <w:t>using System.Collections.Generic;</w:t>
      </w:r>
    </w:p>
    <w:p w14:paraId="683619AC" w14:textId="77777777" w:rsidR="00DC430E" w:rsidRDefault="00DC430E" w:rsidP="00DC430E">
      <w:pPr>
        <w:pStyle w:val="Programostekstas"/>
      </w:pPr>
      <w:r>
        <w:t>using System.Linq;</w:t>
      </w:r>
    </w:p>
    <w:p w14:paraId="7E83D7C9" w14:textId="77777777" w:rsidR="00DC430E" w:rsidRDefault="00DC430E" w:rsidP="00DC430E">
      <w:pPr>
        <w:pStyle w:val="Programostekstas"/>
      </w:pPr>
      <w:r>
        <w:t>using System.Text;</w:t>
      </w:r>
    </w:p>
    <w:p w14:paraId="22FA4756" w14:textId="77777777" w:rsidR="00DC430E" w:rsidRDefault="00DC430E" w:rsidP="00DC430E">
      <w:pPr>
        <w:pStyle w:val="Programostekstas"/>
      </w:pPr>
      <w:r>
        <w:t>using System.Threading.Tasks;</w:t>
      </w:r>
    </w:p>
    <w:p w14:paraId="768F77E5" w14:textId="77777777" w:rsidR="00DC430E" w:rsidRDefault="00DC430E" w:rsidP="00DC430E">
      <w:pPr>
        <w:pStyle w:val="Programostekstas"/>
      </w:pPr>
    </w:p>
    <w:p w14:paraId="78F77B3B" w14:textId="77777777" w:rsidR="00DC430E" w:rsidRDefault="00DC430E" w:rsidP="00DC430E">
      <w:pPr>
        <w:pStyle w:val="Programostekstas"/>
      </w:pPr>
      <w:r>
        <w:t>namespace _13_uzduotis</w:t>
      </w:r>
    </w:p>
    <w:p w14:paraId="493F8E21" w14:textId="77777777" w:rsidR="00DC430E" w:rsidRDefault="00DC430E" w:rsidP="00DC430E">
      <w:pPr>
        <w:pStyle w:val="Programostekstas"/>
      </w:pPr>
      <w:r>
        <w:t>{</w:t>
      </w:r>
    </w:p>
    <w:p w14:paraId="263C6008" w14:textId="77777777" w:rsidR="00DC430E" w:rsidRDefault="00DC430E" w:rsidP="00DC430E">
      <w:pPr>
        <w:pStyle w:val="Programostekstas"/>
      </w:pPr>
      <w:r>
        <w:t xml:space="preserve">    /// &lt;summary&gt;</w:t>
      </w:r>
    </w:p>
    <w:p w14:paraId="753CD6CA" w14:textId="77777777" w:rsidR="00DC430E" w:rsidRDefault="00DC430E" w:rsidP="00DC430E">
      <w:pPr>
        <w:pStyle w:val="Programostekstas"/>
      </w:pPr>
      <w:r>
        <w:t xml:space="preserve">    /// Class that saves information about one basketball player</w:t>
      </w:r>
    </w:p>
    <w:p w14:paraId="3A08F2F4" w14:textId="77777777" w:rsidR="00DC430E" w:rsidRDefault="00DC430E" w:rsidP="00DC430E">
      <w:pPr>
        <w:pStyle w:val="Programostekstas"/>
      </w:pPr>
      <w:r>
        <w:t xml:space="preserve">    /// &lt;/summary&gt;</w:t>
      </w:r>
    </w:p>
    <w:p w14:paraId="045D3FF4" w14:textId="77777777" w:rsidR="00DC430E" w:rsidRDefault="00DC430E" w:rsidP="00DC430E">
      <w:pPr>
        <w:pStyle w:val="Programostekstas"/>
      </w:pPr>
      <w:r>
        <w:t xml:space="preserve">    class Player</w:t>
      </w:r>
    </w:p>
    <w:p w14:paraId="086B27CB" w14:textId="77777777" w:rsidR="00DC430E" w:rsidRDefault="00DC430E" w:rsidP="00DC430E">
      <w:pPr>
        <w:pStyle w:val="Programostekstas"/>
      </w:pPr>
      <w:r>
        <w:t xml:space="preserve">    {</w:t>
      </w:r>
    </w:p>
    <w:p w14:paraId="11E25A69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33B32272" w14:textId="77777777" w:rsidR="00DC430E" w:rsidRDefault="00DC430E" w:rsidP="00DC430E">
      <w:pPr>
        <w:pStyle w:val="Programostekstas"/>
      </w:pPr>
      <w:r>
        <w:t xml:space="preserve">        /// Represents year</w:t>
      </w:r>
    </w:p>
    <w:p w14:paraId="7A3D4102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1AF3E283" w14:textId="77777777" w:rsidR="00DC430E" w:rsidRDefault="00DC430E" w:rsidP="00DC430E">
      <w:pPr>
        <w:pStyle w:val="Programostekstas"/>
      </w:pPr>
      <w:r>
        <w:t xml:space="preserve">        public int Year { get; set; }</w:t>
      </w:r>
    </w:p>
    <w:p w14:paraId="19458DF0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1C62FB91" w14:textId="77777777" w:rsidR="00DC430E" w:rsidRDefault="00DC430E" w:rsidP="00DC430E">
      <w:pPr>
        <w:pStyle w:val="Programostekstas"/>
      </w:pPr>
      <w:r>
        <w:t xml:space="preserve">        /// Start of year</w:t>
      </w:r>
    </w:p>
    <w:p w14:paraId="1C59B92D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3921C279" w14:textId="77777777" w:rsidR="00DC430E" w:rsidRDefault="00DC430E" w:rsidP="00DC430E">
      <w:pPr>
        <w:pStyle w:val="Programostekstas"/>
      </w:pPr>
      <w:r>
        <w:t xml:space="preserve">        public DateTime YearStart { get; set; }</w:t>
      </w:r>
    </w:p>
    <w:p w14:paraId="5F2E6E9A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1355F133" w14:textId="77777777" w:rsidR="00DC430E" w:rsidRDefault="00DC430E" w:rsidP="00DC430E">
      <w:pPr>
        <w:pStyle w:val="Programostekstas"/>
      </w:pPr>
      <w:r>
        <w:t xml:space="preserve">        /// End of year</w:t>
      </w:r>
    </w:p>
    <w:p w14:paraId="6312F08A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68A2D51E" w14:textId="77777777" w:rsidR="00DC430E" w:rsidRDefault="00DC430E" w:rsidP="00DC430E">
      <w:pPr>
        <w:pStyle w:val="Programostekstas"/>
      </w:pPr>
      <w:r>
        <w:t xml:space="preserve">        public DateTime YearEnd { get; set; }</w:t>
      </w:r>
    </w:p>
    <w:p w14:paraId="49D6CAD2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502FBBD8" w14:textId="77777777" w:rsidR="00DC430E" w:rsidRDefault="00DC430E" w:rsidP="00DC430E">
      <w:pPr>
        <w:pStyle w:val="Programostekstas"/>
      </w:pPr>
      <w:r>
        <w:t xml:space="preserve">        /// Name of the player</w:t>
      </w:r>
    </w:p>
    <w:p w14:paraId="52463A57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6B38F285" w14:textId="77777777" w:rsidR="00DC430E" w:rsidRDefault="00DC430E" w:rsidP="00DC430E">
      <w:pPr>
        <w:pStyle w:val="Programostekstas"/>
      </w:pPr>
      <w:r>
        <w:t xml:space="preserve">        public string Name { get; set; } </w:t>
      </w:r>
    </w:p>
    <w:p w14:paraId="02BCCD22" w14:textId="77777777" w:rsidR="00DC430E" w:rsidRDefault="00DC430E" w:rsidP="00DC430E">
      <w:pPr>
        <w:pStyle w:val="Programostekstas"/>
      </w:pPr>
      <w:r>
        <w:lastRenderedPageBreak/>
        <w:t xml:space="preserve">        /// &lt;summary&gt;</w:t>
      </w:r>
    </w:p>
    <w:p w14:paraId="20164BB9" w14:textId="77777777" w:rsidR="00DC430E" w:rsidRDefault="00DC430E" w:rsidP="00DC430E">
      <w:pPr>
        <w:pStyle w:val="Programostekstas"/>
      </w:pPr>
      <w:r>
        <w:t xml:space="preserve">        /// Surname of the player</w:t>
      </w:r>
    </w:p>
    <w:p w14:paraId="1263BECC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179B4046" w14:textId="77777777" w:rsidR="00DC430E" w:rsidRDefault="00DC430E" w:rsidP="00DC430E">
      <w:pPr>
        <w:pStyle w:val="Programostekstas"/>
      </w:pPr>
      <w:r>
        <w:t xml:space="preserve">        public string Surname { get; set; }</w:t>
      </w:r>
    </w:p>
    <w:p w14:paraId="39FD7EB1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4CF22E28" w14:textId="77777777" w:rsidR="00DC430E" w:rsidRDefault="00DC430E" w:rsidP="00DC430E">
      <w:pPr>
        <w:pStyle w:val="Programostekstas"/>
      </w:pPr>
      <w:r>
        <w:t xml:space="preserve">        /// Birth date of player</w:t>
      </w:r>
    </w:p>
    <w:p w14:paraId="01E196EB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46675571" w14:textId="77777777" w:rsidR="00DC430E" w:rsidRDefault="00DC430E" w:rsidP="00DC430E">
      <w:pPr>
        <w:pStyle w:val="Programostekstas"/>
      </w:pPr>
      <w:r>
        <w:t xml:space="preserve">        public DateTime BirthDate { get; set; }</w:t>
      </w:r>
    </w:p>
    <w:p w14:paraId="0545A001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5B180993" w14:textId="77777777" w:rsidR="00DC430E" w:rsidRDefault="00DC430E" w:rsidP="00DC430E">
      <w:pPr>
        <w:pStyle w:val="Programostekstas"/>
      </w:pPr>
      <w:r>
        <w:t xml:space="preserve">        /// Hight of player</w:t>
      </w:r>
    </w:p>
    <w:p w14:paraId="4434239E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1F474EB9" w14:textId="77777777" w:rsidR="00DC430E" w:rsidRDefault="00DC430E" w:rsidP="00DC430E">
      <w:pPr>
        <w:pStyle w:val="Programostekstas"/>
      </w:pPr>
      <w:r>
        <w:t xml:space="preserve">        public int Hight { get; set; }</w:t>
      </w:r>
    </w:p>
    <w:p w14:paraId="0DA3DF62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62BD73B6" w14:textId="77777777" w:rsidR="00DC430E" w:rsidRDefault="00DC430E" w:rsidP="00DC430E">
      <w:pPr>
        <w:pStyle w:val="Programostekstas"/>
      </w:pPr>
      <w:r>
        <w:t xml:space="preserve">        /// Number of player</w:t>
      </w:r>
    </w:p>
    <w:p w14:paraId="190D0767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23E1BEAE" w14:textId="77777777" w:rsidR="00DC430E" w:rsidRDefault="00DC430E" w:rsidP="00DC430E">
      <w:pPr>
        <w:pStyle w:val="Programostekstas"/>
      </w:pPr>
      <w:r>
        <w:t xml:space="preserve">        public int Number { get; set; }</w:t>
      </w:r>
    </w:p>
    <w:p w14:paraId="265CDEE5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53DFCE2F" w14:textId="77777777" w:rsidR="00DC430E" w:rsidRDefault="00DC430E" w:rsidP="00DC430E">
      <w:pPr>
        <w:pStyle w:val="Programostekstas"/>
      </w:pPr>
      <w:r>
        <w:t xml:space="preserve">        /// Club of player</w:t>
      </w:r>
    </w:p>
    <w:p w14:paraId="4BF5B67E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2C66DC50" w14:textId="77777777" w:rsidR="00DC430E" w:rsidRDefault="00DC430E" w:rsidP="00DC430E">
      <w:pPr>
        <w:pStyle w:val="Programostekstas"/>
      </w:pPr>
      <w:r>
        <w:t xml:space="preserve">        public string Club { get; set; }</w:t>
      </w:r>
    </w:p>
    <w:p w14:paraId="011EA90E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10483636" w14:textId="77777777" w:rsidR="00DC430E" w:rsidRDefault="00DC430E" w:rsidP="00DC430E">
      <w:pPr>
        <w:pStyle w:val="Programostekstas"/>
      </w:pPr>
      <w:r>
        <w:t xml:space="preserve">        /// Invited or not invited player</w:t>
      </w:r>
    </w:p>
    <w:p w14:paraId="3D546AF8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6A9877A8" w14:textId="77777777" w:rsidR="00DC430E" w:rsidRDefault="00DC430E" w:rsidP="00DC430E">
      <w:pPr>
        <w:pStyle w:val="Programostekstas"/>
      </w:pPr>
      <w:r>
        <w:t xml:space="preserve">        public bool Invited { get; set; }</w:t>
      </w:r>
    </w:p>
    <w:p w14:paraId="76335C2B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2B63CC4B" w14:textId="77777777" w:rsidR="00DC430E" w:rsidRDefault="00DC430E" w:rsidP="00DC430E">
      <w:pPr>
        <w:pStyle w:val="Programostekstas"/>
      </w:pPr>
      <w:r>
        <w:t xml:space="preserve">        /// Player who is captain or not</w:t>
      </w:r>
    </w:p>
    <w:p w14:paraId="2EA117AA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751593FF" w14:textId="77777777" w:rsidR="00DC430E" w:rsidRDefault="00DC430E" w:rsidP="00DC430E">
      <w:pPr>
        <w:pStyle w:val="Programostekstas"/>
      </w:pPr>
      <w:r>
        <w:t xml:space="preserve">        public bool CaptainOrNot { get; set; }</w:t>
      </w:r>
    </w:p>
    <w:p w14:paraId="57DB832A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1B43C0E5" w14:textId="77777777" w:rsidR="00DC430E" w:rsidRDefault="00DC430E" w:rsidP="00DC430E">
      <w:pPr>
        <w:pStyle w:val="Programostekstas"/>
      </w:pPr>
      <w:r>
        <w:t xml:space="preserve">        /// Represents given value</w:t>
      </w:r>
    </w:p>
    <w:p w14:paraId="114BD47B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25232A82" w14:textId="77777777" w:rsidR="00DC430E" w:rsidRDefault="00DC430E" w:rsidP="00DC430E">
      <w:pPr>
        <w:pStyle w:val="Programostekstas"/>
      </w:pPr>
      <w:r>
        <w:t xml:space="preserve">        public int Value { get; set; }</w:t>
      </w:r>
    </w:p>
    <w:p w14:paraId="51227D11" w14:textId="77777777" w:rsidR="00DC430E" w:rsidRDefault="00DC430E" w:rsidP="00DC430E">
      <w:pPr>
        <w:pStyle w:val="Programostekstas"/>
      </w:pPr>
    </w:p>
    <w:p w14:paraId="3324C5BA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24C22E2A" w14:textId="77777777" w:rsidR="00DC430E" w:rsidRDefault="00DC430E" w:rsidP="00DC430E">
      <w:pPr>
        <w:pStyle w:val="Programostekstas"/>
      </w:pPr>
      <w:r>
        <w:t xml:space="preserve">        /// Creates Player constructor</w:t>
      </w:r>
    </w:p>
    <w:p w14:paraId="4871C092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4EF58D89" w14:textId="77777777" w:rsidR="00DC430E" w:rsidRDefault="00DC430E" w:rsidP="00DC430E">
      <w:pPr>
        <w:pStyle w:val="Programostekstas"/>
      </w:pPr>
      <w:r>
        <w:t xml:space="preserve">        /// &lt;param name="year"&gt;Represents year&lt;/param&gt;</w:t>
      </w:r>
    </w:p>
    <w:p w14:paraId="3D439B35" w14:textId="77777777" w:rsidR="00DC430E" w:rsidRDefault="00DC430E" w:rsidP="00DC430E">
      <w:pPr>
        <w:pStyle w:val="Programostekstas"/>
      </w:pPr>
      <w:r>
        <w:t xml:space="preserve">        /// &lt;param name="yearStart"&gt;Start of year&lt;/param&gt;</w:t>
      </w:r>
    </w:p>
    <w:p w14:paraId="65A6234F" w14:textId="77777777" w:rsidR="00DC430E" w:rsidRDefault="00DC430E" w:rsidP="00DC430E">
      <w:pPr>
        <w:pStyle w:val="Programostekstas"/>
      </w:pPr>
      <w:r>
        <w:t xml:space="preserve">        /// &lt;param name="yearEnd"&gt;End of year&lt;/param&gt;</w:t>
      </w:r>
    </w:p>
    <w:p w14:paraId="31A56C7C" w14:textId="77777777" w:rsidR="00DC430E" w:rsidRDefault="00DC430E" w:rsidP="00DC430E">
      <w:pPr>
        <w:pStyle w:val="Programostekstas"/>
      </w:pPr>
      <w:r>
        <w:t xml:space="preserve">        /// &lt;param name="name"&gt;Name of player&lt;/param&gt;</w:t>
      </w:r>
    </w:p>
    <w:p w14:paraId="323FA245" w14:textId="77777777" w:rsidR="00DC430E" w:rsidRDefault="00DC430E" w:rsidP="00DC430E">
      <w:pPr>
        <w:pStyle w:val="Programostekstas"/>
      </w:pPr>
      <w:r>
        <w:t xml:space="preserve">        /// &lt;param name="surname"&gt;Surname of player&lt;/param&gt;</w:t>
      </w:r>
    </w:p>
    <w:p w14:paraId="4E410702" w14:textId="77777777" w:rsidR="00DC430E" w:rsidRDefault="00DC430E" w:rsidP="00DC430E">
      <w:pPr>
        <w:pStyle w:val="Programostekstas"/>
      </w:pPr>
      <w:r>
        <w:t xml:space="preserve">        /// &lt;param name="birthDate"&gt;Birth date of player&lt;/param&gt;</w:t>
      </w:r>
    </w:p>
    <w:p w14:paraId="2FB6BEAE" w14:textId="77777777" w:rsidR="00DC430E" w:rsidRDefault="00DC430E" w:rsidP="00DC430E">
      <w:pPr>
        <w:pStyle w:val="Programostekstas"/>
      </w:pPr>
      <w:r>
        <w:t xml:space="preserve">        /// &lt;param name="hight"&gt;Hight of player&lt;/param&gt;</w:t>
      </w:r>
    </w:p>
    <w:p w14:paraId="10BDE2B8" w14:textId="77777777" w:rsidR="00DC430E" w:rsidRDefault="00DC430E" w:rsidP="00DC430E">
      <w:pPr>
        <w:pStyle w:val="Programostekstas"/>
      </w:pPr>
      <w:r>
        <w:t xml:space="preserve">        /// &lt;param name="number"&gt;Number of player&lt;/param&gt;</w:t>
      </w:r>
    </w:p>
    <w:p w14:paraId="5FAF6796" w14:textId="77777777" w:rsidR="00DC430E" w:rsidRDefault="00DC430E" w:rsidP="00DC430E">
      <w:pPr>
        <w:pStyle w:val="Programostekstas"/>
      </w:pPr>
      <w:r>
        <w:t xml:space="preserve">        /// &lt;param name="club"&gt;Club of player&lt;/param&gt;</w:t>
      </w:r>
    </w:p>
    <w:p w14:paraId="6725CEEA" w14:textId="77777777" w:rsidR="00DC430E" w:rsidRDefault="00DC430E" w:rsidP="00DC430E">
      <w:pPr>
        <w:pStyle w:val="Programostekstas"/>
      </w:pPr>
      <w:r>
        <w:t xml:space="preserve">        /// &lt;param name="invited"&gt;Invited or not invited player&lt;/param&gt;</w:t>
      </w:r>
    </w:p>
    <w:p w14:paraId="307FD6A7" w14:textId="77777777" w:rsidR="00DC430E" w:rsidRDefault="00DC430E" w:rsidP="00DC430E">
      <w:pPr>
        <w:pStyle w:val="Programostekstas"/>
      </w:pPr>
      <w:r>
        <w:t xml:space="preserve">        /// &lt;param name="captainOrNot"&gt;Player who is captain or not&lt;/param&gt;</w:t>
      </w:r>
    </w:p>
    <w:p w14:paraId="335A90DF" w14:textId="77777777" w:rsidR="00DC430E" w:rsidRDefault="00DC430E" w:rsidP="00DC430E">
      <w:pPr>
        <w:pStyle w:val="Programostekstas"/>
      </w:pPr>
      <w:r>
        <w:t xml:space="preserve">        public Player(int year, DateTime yearStart, DateTime yearEnd, string name, string surname, DateTime birthDate, int hight, int number, string club, bool invited, bool captainOrNot)</w:t>
      </w:r>
    </w:p>
    <w:p w14:paraId="34748A70" w14:textId="77777777" w:rsidR="00DC430E" w:rsidRDefault="00DC430E" w:rsidP="00DC430E">
      <w:pPr>
        <w:pStyle w:val="Programostekstas"/>
      </w:pPr>
      <w:r>
        <w:t xml:space="preserve">        {</w:t>
      </w:r>
    </w:p>
    <w:p w14:paraId="75EFB2D7" w14:textId="77777777" w:rsidR="00DC430E" w:rsidRDefault="00DC430E" w:rsidP="00DC430E">
      <w:pPr>
        <w:pStyle w:val="Programostekstas"/>
      </w:pPr>
      <w:r>
        <w:t xml:space="preserve">            this.Year = year;</w:t>
      </w:r>
    </w:p>
    <w:p w14:paraId="07ACDF3D" w14:textId="77777777" w:rsidR="00DC430E" w:rsidRDefault="00DC430E" w:rsidP="00DC430E">
      <w:pPr>
        <w:pStyle w:val="Programostekstas"/>
      </w:pPr>
      <w:r>
        <w:t xml:space="preserve">            this.YearStart = yearStart;</w:t>
      </w:r>
    </w:p>
    <w:p w14:paraId="0DFCE7D4" w14:textId="77777777" w:rsidR="00DC430E" w:rsidRDefault="00DC430E" w:rsidP="00DC430E">
      <w:pPr>
        <w:pStyle w:val="Programostekstas"/>
      </w:pPr>
      <w:r>
        <w:t xml:space="preserve">            this.YearEnd = yearEnd;</w:t>
      </w:r>
    </w:p>
    <w:p w14:paraId="3A565A20" w14:textId="77777777" w:rsidR="00DC430E" w:rsidRDefault="00DC430E" w:rsidP="00DC430E">
      <w:pPr>
        <w:pStyle w:val="Programostekstas"/>
      </w:pPr>
      <w:r>
        <w:t xml:space="preserve">            this.Name = name;</w:t>
      </w:r>
    </w:p>
    <w:p w14:paraId="1DCC5A9D" w14:textId="77777777" w:rsidR="00DC430E" w:rsidRDefault="00DC430E" w:rsidP="00DC430E">
      <w:pPr>
        <w:pStyle w:val="Programostekstas"/>
      </w:pPr>
      <w:r>
        <w:t xml:space="preserve">            this.Surname = surname;</w:t>
      </w:r>
    </w:p>
    <w:p w14:paraId="43BCFC79" w14:textId="77777777" w:rsidR="00DC430E" w:rsidRDefault="00DC430E" w:rsidP="00DC430E">
      <w:pPr>
        <w:pStyle w:val="Programostekstas"/>
      </w:pPr>
      <w:r>
        <w:t xml:space="preserve">            this.BirthDate = birthDate;</w:t>
      </w:r>
    </w:p>
    <w:p w14:paraId="442E73B7" w14:textId="77777777" w:rsidR="00DC430E" w:rsidRDefault="00DC430E" w:rsidP="00DC430E">
      <w:pPr>
        <w:pStyle w:val="Programostekstas"/>
      </w:pPr>
      <w:r>
        <w:lastRenderedPageBreak/>
        <w:t xml:space="preserve">            this.Hight = hight;</w:t>
      </w:r>
    </w:p>
    <w:p w14:paraId="451A1171" w14:textId="77777777" w:rsidR="00DC430E" w:rsidRDefault="00DC430E" w:rsidP="00DC430E">
      <w:pPr>
        <w:pStyle w:val="Programostekstas"/>
      </w:pPr>
      <w:r>
        <w:t xml:space="preserve">            this.Number = number;</w:t>
      </w:r>
    </w:p>
    <w:p w14:paraId="141BED5A" w14:textId="77777777" w:rsidR="00DC430E" w:rsidRDefault="00DC430E" w:rsidP="00DC430E">
      <w:pPr>
        <w:pStyle w:val="Programostekstas"/>
      </w:pPr>
      <w:r>
        <w:t xml:space="preserve">            this.Club = club;</w:t>
      </w:r>
    </w:p>
    <w:p w14:paraId="0E6D4C3F" w14:textId="77777777" w:rsidR="00DC430E" w:rsidRDefault="00DC430E" w:rsidP="00DC430E">
      <w:pPr>
        <w:pStyle w:val="Programostekstas"/>
      </w:pPr>
      <w:r>
        <w:t xml:space="preserve">            this.Invited = invited;</w:t>
      </w:r>
    </w:p>
    <w:p w14:paraId="1212C95B" w14:textId="77777777" w:rsidR="00DC430E" w:rsidRDefault="00DC430E" w:rsidP="00DC430E">
      <w:pPr>
        <w:pStyle w:val="Programostekstas"/>
      </w:pPr>
      <w:r>
        <w:t xml:space="preserve">            this.CaptainOrNot = captainOrNot;</w:t>
      </w:r>
    </w:p>
    <w:p w14:paraId="75C371EF" w14:textId="77777777" w:rsidR="00DC430E" w:rsidRDefault="00DC430E" w:rsidP="00DC430E">
      <w:pPr>
        <w:pStyle w:val="Programostekstas"/>
      </w:pPr>
    </w:p>
    <w:p w14:paraId="65F6E1C5" w14:textId="77777777" w:rsidR="00DC430E" w:rsidRDefault="00DC430E" w:rsidP="00DC430E">
      <w:pPr>
        <w:pStyle w:val="Programostekstas"/>
      </w:pPr>
      <w:r>
        <w:t xml:space="preserve">        }</w:t>
      </w:r>
    </w:p>
    <w:p w14:paraId="4B403DD3" w14:textId="77777777" w:rsidR="00DC430E" w:rsidRDefault="00DC430E" w:rsidP="00DC430E">
      <w:pPr>
        <w:pStyle w:val="Programostekstas"/>
      </w:pPr>
    </w:p>
    <w:p w14:paraId="7A9099C5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18681DC5" w14:textId="77777777" w:rsidR="00DC430E" w:rsidRDefault="00DC430E" w:rsidP="00DC430E">
      <w:pPr>
        <w:pStyle w:val="Programostekstas"/>
      </w:pPr>
      <w:r>
        <w:t xml:space="preserve">        /// Calculates player's age</w:t>
      </w:r>
    </w:p>
    <w:p w14:paraId="6D4AC423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68536E0B" w14:textId="77777777" w:rsidR="00DC430E" w:rsidRDefault="00DC430E" w:rsidP="00DC430E">
      <w:pPr>
        <w:pStyle w:val="Programostekstas"/>
      </w:pPr>
      <w:r>
        <w:t xml:space="preserve">        /// &lt;returns&gt;Age value&lt;/returns&gt;</w:t>
      </w:r>
    </w:p>
    <w:p w14:paraId="63B19B99" w14:textId="77777777" w:rsidR="00DC430E" w:rsidRDefault="00DC430E" w:rsidP="00DC430E">
      <w:pPr>
        <w:pStyle w:val="Programostekstas"/>
      </w:pPr>
      <w:r>
        <w:t xml:space="preserve">        public int CalculateAge()</w:t>
      </w:r>
    </w:p>
    <w:p w14:paraId="2FAB233C" w14:textId="77777777" w:rsidR="00DC430E" w:rsidRDefault="00DC430E" w:rsidP="00DC430E">
      <w:pPr>
        <w:pStyle w:val="Programostekstas"/>
      </w:pPr>
      <w:r>
        <w:t xml:space="preserve">        {</w:t>
      </w:r>
    </w:p>
    <w:p w14:paraId="537388CA" w14:textId="77777777" w:rsidR="00DC430E" w:rsidRDefault="00DC430E" w:rsidP="00DC430E">
      <w:pPr>
        <w:pStyle w:val="Programostekstas"/>
      </w:pPr>
      <w:r>
        <w:t xml:space="preserve">            DateTime today = DateTime.Today;</w:t>
      </w:r>
    </w:p>
    <w:p w14:paraId="12539EFA" w14:textId="77777777" w:rsidR="00DC430E" w:rsidRDefault="00DC430E" w:rsidP="00DC430E">
      <w:pPr>
        <w:pStyle w:val="Programostekstas"/>
      </w:pPr>
      <w:r>
        <w:t xml:space="preserve">            int age = today.Year - this.BirthDate.Year;</w:t>
      </w:r>
    </w:p>
    <w:p w14:paraId="2D069E62" w14:textId="77777777" w:rsidR="00DC430E" w:rsidRDefault="00DC430E" w:rsidP="00DC430E">
      <w:pPr>
        <w:pStyle w:val="Programostekstas"/>
      </w:pPr>
      <w:r>
        <w:t xml:space="preserve">            if (this.BirthDate.Date &gt; today.AddYears(-age))</w:t>
      </w:r>
    </w:p>
    <w:p w14:paraId="71F6ECF7" w14:textId="77777777" w:rsidR="00DC430E" w:rsidRDefault="00DC430E" w:rsidP="00DC430E">
      <w:pPr>
        <w:pStyle w:val="Programostekstas"/>
      </w:pPr>
      <w:r>
        <w:t xml:space="preserve">            {</w:t>
      </w:r>
    </w:p>
    <w:p w14:paraId="28EDB7FE" w14:textId="77777777" w:rsidR="00DC430E" w:rsidRDefault="00DC430E" w:rsidP="00DC430E">
      <w:pPr>
        <w:pStyle w:val="Programostekstas"/>
      </w:pPr>
      <w:r>
        <w:t xml:space="preserve">                age--;</w:t>
      </w:r>
    </w:p>
    <w:p w14:paraId="42B85348" w14:textId="77777777" w:rsidR="00DC430E" w:rsidRDefault="00DC430E" w:rsidP="00DC430E">
      <w:pPr>
        <w:pStyle w:val="Programostekstas"/>
      </w:pPr>
      <w:r>
        <w:t xml:space="preserve">            }</w:t>
      </w:r>
    </w:p>
    <w:p w14:paraId="345FB9FD" w14:textId="77777777" w:rsidR="00DC430E" w:rsidRDefault="00DC430E" w:rsidP="00DC430E">
      <w:pPr>
        <w:pStyle w:val="Programostekstas"/>
      </w:pPr>
      <w:r>
        <w:t xml:space="preserve">            return age;</w:t>
      </w:r>
    </w:p>
    <w:p w14:paraId="576EE7AA" w14:textId="77777777" w:rsidR="00DC430E" w:rsidRDefault="00DC430E" w:rsidP="00DC430E">
      <w:pPr>
        <w:pStyle w:val="Programostekstas"/>
      </w:pPr>
      <w:r>
        <w:t xml:space="preserve">        }</w:t>
      </w:r>
    </w:p>
    <w:p w14:paraId="54BA4CE8" w14:textId="77777777" w:rsidR="00DC430E" w:rsidRDefault="00DC430E" w:rsidP="00DC430E">
      <w:pPr>
        <w:pStyle w:val="Programostekstas"/>
      </w:pPr>
    </w:p>
    <w:p w14:paraId="0A254C8E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53F6A91E" w14:textId="77777777" w:rsidR="00DC430E" w:rsidRDefault="00DC430E" w:rsidP="00DC430E">
      <w:pPr>
        <w:pStyle w:val="Programostekstas"/>
      </w:pPr>
      <w:r>
        <w:t xml:space="preserve">        /// Overriden to string method </w:t>
      </w:r>
    </w:p>
    <w:p w14:paraId="38C2D351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2531A817" w14:textId="77777777" w:rsidR="00DC430E" w:rsidRDefault="00DC430E" w:rsidP="00DC430E">
      <w:pPr>
        <w:pStyle w:val="Programostekstas"/>
      </w:pPr>
      <w:r>
        <w:t xml:space="preserve">        /// &lt;returns&gt;String line of text&lt;/returns&gt;</w:t>
      </w:r>
    </w:p>
    <w:p w14:paraId="7D0A2FC7" w14:textId="77777777" w:rsidR="00DC430E" w:rsidRDefault="00DC430E" w:rsidP="00DC430E">
      <w:pPr>
        <w:pStyle w:val="Programostekstas"/>
      </w:pPr>
      <w:r>
        <w:t xml:space="preserve">        public override string ToString()</w:t>
      </w:r>
    </w:p>
    <w:p w14:paraId="0AD7D2B1" w14:textId="77777777" w:rsidR="00DC430E" w:rsidRDefault="00DC430E" w:rsidP="00DC430E">
      <w:pPr>
        <w:pStyle w:val="Programostekstas"/>
      </w:pPr>
      <w:r>
        <w:t xml:space="preserve">        {</w:t>
      </w:r>
    </w:p>
    <w:p w14:paraId="14BA8B46" w14:textId="77777777" w:rsidR="00DC430E" w:rsidRDefault="00DC430E" w:rsidP="00DC430E">
      <w:pPr>
        <w:pStyle w:val="Programostekstas"/>
      </w:pPr>
      <w:r>
        <w:t xml:space="preserve">            string line;</w:t>
      </w:r>
    </w:p>
    <w:p w14:paraId="537DAE08" w14:textId="77777777" w:rsidR="00DC430E" w:rsidRDefault="00DC430E" w:rsidP="00DC430E">
      <w:pPr>
        <w:pStyle w:val="Programostekstas"/>
      </w:pPr>
      <w:r>
        <w:t xml:space="preserve">            line = String.Format("| {0, 8} | {1, -23:yyyy-MM-dd} | {2, -23:yyyy-MM-dd} | {3, -8} | {4, -15} | {5, -12:yyyy-MM-dd} | {6, 8} | {7, 8} | {8, -12} | {9, -20} | {10, -17} |", Year, YearStart, YearEnd, Name, Surname, BirthDate, Hight, Number, Club, Invited, CaptainOrNot);</w:t>
      </w:r>
    </w:p>
    <w:p w14:paraId="178A4C30" w14:textId="77777777" w:rsidR="00DC430E" w:rsidRDefault="00DC430E" w:rsidP="00DC430E">
      <w:pPr>
        <w:pStyle w:val="Programostekstas"/>
      </w:pPr>
    </w:p>
    <w:p w14:paraId="2F999AC4" w14:textId="77777777" w:rsidR="00DC430E" w:rsidRDefault="00DC430E" w:rsidP="00DC430E">
      <w:pPr>
        <w:pStyle w:val="Programostekstas"/>
      </w:pPr>
      <w:r>
        <w:t xml:space="preserve">            return line;</w:t>
      </w:r>
    </w:p>
    <w:p w14:paraId="32D31610" w14:textId="77777777" w:rsidR="00DC430E" w:rsidRDefault="00DC430E" w:rsidP="00DC430E">
      <w:pPr>
        <w:pStyle w:val="Programostekstas"/>
      </w:pPr>
      <w:r>
        <w:t xml:space="preserve">        }</w:t>
      </w:r>
    </w:p>
    <w:p w14:paraId="67023AE1" w14:textId="77777777" w:rsidR="00DC430E" w:rsidRDefault="00DC430E" w:rsidP="00DC430E">
      <w:pPr>
        <w:pStyle w:val="Programostekstas"/>
      </w:pPr>
    </w:p>
    <w:p w14:paraId="5B99A620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3086F20B" w14:textId="77777777" w:rsidR="00DC430E" w:rsidRDefault="00DC430E" w:rsidP="00DC430E">
      <w:pPr>
        <w:pStyle w:val="Programostekstas"/>
      </w:pPr>
      <w:r>
        <w:t xml:space="preserve">        /// Operator that compares players from differents lists</w:t>
      </w:r>
    </w:p>
    <w:p w14:paraId="4400505C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5B17B462" w14:textId="77777777" w:rsidR="00DC430E" w:rsidRDefault="00DC430E" w:rsidP="00DC430E">
      <w:pPr>
        <w:pStyle w:val="Programostekstas"/>
      </w:pPr>
      <w:r>
        <w:t xml:space="preserve">        /// &lt;param name="player1"&gt;Information about the player&lt;/param&gt;</w:t>
      </w:r>
    </w:p>
    <w:p w14:paraId="37700113" w14:textId="77777777" w:rsidR="00DC430E" w:rsidRDefault="00DC430E" w:rsidP="00DC430E">
      <w:pPr>
        <w:pStyle w:val="Programostekstas"/>
      </w:pPr>
      <w:r>
        <w:t xml:space="preserve">        /// &lt;param name="player2"&gt;Information about the player&lt;/param&gt;</w:t>
      </w:r>
    </w:p>
    <w:p w14:paraId="5EE5F7D6" w14:textId="77777777" w:rsidR="00DC430E" w:rsidRDefault="00DC430E" w:rsidP="00DC430E">
      <w:pPr>
        <w:pStyle w:val="Programostekstas"/>
      </w:pPr>
      <w:r>
        <w:t xml:space="preserve">        /// &lt;returns&gt;True or false&lt;/returns&gt;</w:t>
      </w:r>
      <w:r>
        <w:cr/>
        <w:t xml:space="preserve">        public static bool operator ==(Player player1, Player player2)</w:t>
      </w:r>
    </w:p>
    <w:p w14:paraId="3761C6F3" w14:textId="77777777" w:rsidR="00DC430E" w:rsidRDefault="00DC430E" w:rsidP="00DC430E">
      <w:pPr>
        <w:pStyle w:val="Programostekstas"/>
      </w:pPr>
      <w:r>
        <w:t xml:space="preserve">        {</w:t>
      </w:r>
    </w:p>
    <w:p w14:paraId="3D1A3BEF" w14:textId="77777777" w:rsidR="00DC430E" w:rsidRDefault="00DC430E" w:rsidP="00DC430E">
      <w:pPr>
        <w:pStyle w:val="Programostekstas"/>
      </w:pPr>
      <w:r>
        <w:t xml:space="preserve">            if (player1.Name.Equals(player2.Name) &amp;&amp; player1.Surname.Equals(player2.Surname))</w:t>
      </w:r>
    </w:p>
    <w:p w14:paraId="327A09A1" w14:textId="77777777" w:rsidR="00DC430E" w:rsidRDefault="00DC430E" w:rsidP="00DC430E">
      <w:pPr>
        <w:pStyle w:val="Programostekstas"/>
      </w:pPr>
      <w:r>
        <w:t xml:space="preserve">            {</w:t>
      </w:r>
    </w:p>
    <w:p w14:paraId="0ED03C1C" w14:textId="77777777" w:rsidR="00DC430E" w:rsidRDefault="00DC430E" w:rsidP="00DC430E">
      <w:pPr>
        <w:pStyle w:val="Programostekstas"/>
      </w:pPr>
      <w:r>
        <w:t xml:space="preserve">                return true;</w:t>
      </w:r>
    </w:p>
    <w:p w14:paraId="659EB0BF" w14:textId="77777777" w:rsidR="00DC430E" w:rsidRDefault="00DC430E" w:rsidP="00DC430E">
      <w:pPr>
        <w:pStyle w:val="Programostekstas"/>
      </w:pPr>
      <w:r>
        <w:t xml:space="preserve">            }</w:t>
      </w:r>
    </w:p>
    <w:p w14:paraId="13EF8088" w14:textId="77777777" w:rsidR="00DC430E" w:rsidRDefault="00DC430E" w:rsidP="00DC430E">
      <w:pPr>
        <w:pStyle w:val="Programostekstas"/>
      </w:pPr>
      <w:r>
        <w:t xml:space="preserve">            return false;</w:t>
      </w:r>
    </w:p>
    <w:p w14:paraId="66229F85" w14:textId="77777777" w:rsidR="00DC430E" w:rsidRDefault="00DC430E" w:rsidP="00DC430E">
      <w:pPr>
        <w:pStyle w:val="Programostekstas"/>
      </w:pPr>
      <w:r>
        <w:t xml:space="preserve">            </w:t>
      </w:r>
    </w:p>
    <w:p w14:paraId="594EA168" w14:textId="77777777" w:rsidR="00DC430E" w:rsidRDefault="00DC430E" w:rsidP="00DC430E">
      <w:pPr>
        <w:pStyle w:val="Programostekstas"/>
      </w:pPr>
      <w:r>
        <w:t xml:space="preserve">        }</w:t>
      </w:r>
    </w:p>
    <w:p w14:paraId="389308CB" w14:textId="77777777" w:rsidR="00DC430E" w:rsidRDefault="00DC430E" w:rsidP="00DC430E">
      <w:pPr>
        <w:pStyle w:val="Programostekstas"/>
      </w:pPr>
    </w:p>
    <w:p w14:paraId="7BC530CE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56EE3F9A" w14:textId="77777777" w:rsidR="00DC430E" w:rsidRDefault="00DC430E" w:rsidP="00DC430E">
      <w:pPr>
        <w:pStyle w:val="Programostekstas"/>
      </w:pPr>
      <w:r>
        <w:t xml:space="preserve">        /// Operator that compares players from differents lists</w:t>
      </w:r>
    </w:p>
    <w:p w14:paraId="0D0ADF06" w14:textId="77777777" w:rsidR="00DC430E" w:rsidRDefault="00DC430E" w:rsidP="00DC430E">
      <w:pPr>
        <w:pStyle w:val="Programostekstas"/>
      </w:pPr>
      <w:r>
        <w:lastRenderedPageBreak/>
        <w:t xml:space="preserve">        /// &lt;/summary&gt;</w:t>
      </w:r>
    </w:p>
    <w:p w14:paraId="751AA81E" w14:textId="77777777" w:rsidR="00DC430E" w:rsidRDefault="00DC430E" w:rsidP="00DC430E">
      <w:pPr>
        <w:pStyle w:val="Programostekstas"/>
      </w:pPr>
      <w:r>
        <w:t xml:space="preserve">        /// &lt;param name="player1"&gt;Information about the player&lt;/param&gt;</w:t>
      </w:r>
    </w:p>
    <w:p w14:paraId="1AB076EB" w14:textId="77777777" w:rsidR="00DC430E" w:rsidRDefault="00DC430E" w:rsidP="00DC430E">
      <w:pPr>
        <w:pStyle w:val="Programostekstas"/>
      </w:pPr>
      <w:r>
        <w:t xml:space="preserve">        /// &lt;param name="player2"&gt;Information about the player&lt;/param&gt;</w:t>
      </w:r>
    </w:p>
    <w:p w14:paraId="7ECEDE1F" w14:textId="77777777" w:rsidR="00DC430E" w:rsidRDefault="00DC430E" w:rsidP="00DC430E">
      <w:pPr>
        <w:pStyle w:val="Programostekstas"/>
      </w:pPr>
      <w:r>
        <w:t xml:space="preserve">        /// &lt;returns&gt;True or false&lt;/returns&gt;</w:t>
      </w:r>
    </w:p>
    <w:p w14:paraId="612C59C6" w14:textId="77777777" w:rsidR="00DC430E" w:rsidRDefault="00DC430E" w:rsidP="00DC430E">
      <w:pPr>
        <w:pStyle w:val="Programostekstas"/>
      </w:pPr>
      <w:r>
        <w:t xml:space="preserve">        public static bool operator !=(Player player1, Player player2)</w:t>
      </w:r>
    </w:p>
    <w:p w14:paraId="7D7CED59" w14:textId="77777777" w:rsidR="00DC430E" w:rsidRDefault="00DC430E" w:rsidP="00DC430E">
      <w:pPr>
        <w:pStyle w:val="Programostekstas"/>
      </w:pPr>
      <w:r>
        <w:t xml:space="preserve">        {</w:t>
      </w:r>
    </w:p>
    <w:p w14:paraId="3CAA692A" w14:textId="77777777" w:rsidR="00DC430E" w:rsidRDefault="00DC430E" w:rsidP="00DC430E">
      <w:pPr>
        <w:pStyle w:val="Programostekstas"/>
      </w:pPr>
      <w:r>
        <w:t xml:space="preserve">            if (!player1.Name.Equals(player2.Name) &amp;&amp; !player1.Surname.Equals(player2.Surname))</w:t>
      </w:r>
    </w:p>
    <w:p w14:paraId="70915795" w14:textId="77777777" w:rsidR="00DC430E" w:rsidRDefault="00DC430E" w:rsidP="00DC430E">
      <w:pPr>
        <w:pStyle w:val="Programostekstas"/>
      </w:pPr>
      <w:r>
        <w:t xml:space="preserve">            {</w:t>
      </w:r>
    </w:p>
    <w:p w14:paraId="12D9DB7A" w14:textId="77777777" w:rsidR="00DC430E" w:rsidRDefault="00DC430E" w:rsidP="00DC430E">
      <w:pPr>
        <w:pStyle w:val="Programostekstas"/>
      </w:pPr>
      <w:r>
        <w:t xml:space="preserve">                return true;</w:t>
      </w:r>
    </w:p>
    <w:p w14:paraId="4AC5A3F9" w14:textId="77777777" w:rsidR="00DC430E" w:rsidRDefault="00DC430E" w:rsidP="00DC430E">
      <w:pPr>
        <w:pStyle w:val="Programostekstas"/>
      </w:pPr>
      <w:r>
        <w:t xml:space="preserve">            }</w:t>
      </w:r>
    </w:p>
    <w:p w14:paraId="1B305A55" w14:textId="77777777" w:rsidR="00DC430E" w:rsidRDefault="00DC430E" w:rsidP="00DC430E">
      <w:pPr>
        <w:pStyle w:val="Programostekstas"/>
      </w:pPr>
      <w:r>
        <w:t xml:space="preserve">            return false;</w:t>
      </w:r>
    </w:p>
    <w:p w14:paraId="29061E4F" w14:textId="77777777" w:rsidR="00DC430E" w:rsidRDefault="00DC430E" w:rsidP="00DC430E">
      <w:pPr>
        <w:pStyle w:val="Programostekstas"/>
      </w:pPr>
    </w:p>
    <w:p w14:paraId="6AC595B6" w14:textId="77777777" w:rsidR="00DC430E" w:rsidRDefault="00DC430E" w:rsidP="00DC430E">
      <w:pPr>
        <w:pStyle w:val="Programostekstas"/>
      </w:pPr>
      <w:r>
        <w:t xml:space="preserve">        }</w:t>
      </w:r>
    </w:p>
    <w:p w14:paraId="390D5F3A" w14:textId="77777777" w:rsidR="00DC430E" w:rsidRDefault="00DC430E" w:rsidP="00DC430E">
      <w:pPr>
        <w:pStyle w:val="Programostekstas"/>
      </w:pPr>
    </w:p>
    <w:p w14:paraId="510B1481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311E69F0" w14:textId="77777777" w:rsidR="00DC430E" w:rsidRDefault="00DC430E" w:rsidP="00DC430E">
      <w:pPr>
        <w:pStyle w:val="Programostekstas"/>
      </w:pPr>
      <w:r>
        <w:t xml:space="preserve">        /// Operator that compares player class club to club</w:t>
      </w:r>
    </w:p>
    <w:p w14:paraId="76D2E431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13891AFF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0DDD7165" w14:textId="77777777" w:rsidR="00DC430E" w:rsidRDefault="00DC430E" w:rsidP="00DC430E">
      <w:pPr>
        <w:pStyle w:val="Programostekstas"/>
      </w:pPr>
      <w:r>
        <w:t xml:space="preserve">        /// &lt;param name="club"&gt;String variable&lt;/param&gt;</w:t>
      </w:r>
    </w:p>
    <w:p w14:paraId="0353F17C" w14:textId="77777777" w:rsidR="00DC430E" w:rsidRDefault="00DC430E" w:rsidP="00DC430E">
      <w:pPr>
        <w:pStyle w:val="Programostekstas"/>
      </w:pPr>
      <w:r>
        <w:t xml:space="preserve">        /// &lt;returns&gt;True or false&lt;/returns&gt;</w:t>
      </w:r>
      <w:r>
        <w:cr/>
        <w:t xml:space="preserve">        public static bool operator ==(Player player, string club)</w:t>
      </w:r>
    </w:p>
    <w:p w14:paraId="4663C197" w14:textId="77777777" w:rsidR="00DC430E" w:rsidRDefault="00DC430E" w:rsidP="00DC430E">
      <w:pPr>
        <w:pStyle w:val="Programostekstas"/>
      </w:pPr>
      <w:r>
        <w:t xml:space="preserve">        {</w:t>
      </w:r>
    </w:p>
    <w:p w14:paraId="7C06A9C0" w14:textId="77777777" w:rsidR="00DC430E" w:rsidRDefault="00DC430E" w:rsidP="00DC430E">
      <w:pPr>
        <w:pStyle w:val="Programostekstas"/>
      </w:pPr>
      <w:r>
        <w:t xml:space="preserve">            if (player.Club.Equals(club))</w:t>
      </w:r>
    </w:p>
    <w:p w14:paraId="26AB312C" w14:textId="77777777" w:rsidR="00DC430E" w:rsidRDefault="00DC430E" w:rsidP="00DC430E">
      <w:pPr>
        <w:pStyle w:val="Programostekstas"/>
      </w:pPr>
      <w:r>
        <w:t xml:space="preserve">            {</w:t>
      </w:r>
    </w:p>
    <w:p w14:paraId="108A39BB" w14:textId="77777777" w:rsidR="00DC430E" w:rsidRDefault="00DC430E" w:rsidP="00DC430E">
      <w:pPr>
        <w:pStyle w:val="Programostekstas"/>
      </w:pPr>
      <w:r>
        <w:t xml:space="preserve">                return true;</w:t>
      </w:r>
    </w:p>
    <w:p w14:paraId="21D57F1F" w14:textId="77777777" w:rsidR="00DC430E" w:rsidRDefault="00DC430E" w:rsidP="00DC430E">
      <w:pPr>
        <w:pStyle w:val="Programostekstas"/>
      </w:pPr>
      <w:r>
        <w:t xml:space="preserve">            }</w:t>
      </w:r>
    </w:p>
    <w:p w14:paraId="167A86FB" w14:textId="77777777" w:rsidR="00DC430E" w:rsidRDefault="00DC430E" w:rsidP="00DC430E">
      <w:pPr>
        <w:pStyle w:val="Programostekstas"/>
      </w:pPr>
      <w:r>
        <w:t xml:space="preserve">            return false;</w:t>
      </w:r>
    </w:p>
    <w:p w14:paraId="7598FFEE" w14:textId="77777777" w:rsidR="00DC430E" w:rsidRDefault="00DC430E" w:rsidP="00DC430E">
      <w:pPr>
        <w:pStyle w:val="Programostekstas"/>
      </w:pPr>
    </w:p>
    <w:p w14:paraId="099F48DF" w14:textId="77777777" w:rsidR="00DC430E" w:rsidRDefault="00DC430E" w:rsidP="00DC430E">
      <w:pPr>
        <w:pStyle w:val="Programostekstas"/>
      </w:pPr>
      <w:r>
        <w:t xml:space="preserve">        }</w:t>
      </w:r>
    </w:p>
    <w:p w14:paraId="3EBB4CC8" w14:textId="77777777" w:rsidR="00DC430E" w:rsidRDefault="00DC430E" w:rsidP="00DC430E">
      <w:pPr>
        <w:pStyle w:val="Programostekstas"/>
      </w:pPr>
    </w:p>
    <w:p w14:paraId="327D7038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1146ECD6" w14:textId="77777777" w:rsidR="00DC430E" w:rsidRDefault="00DC430E" w:rsidP="00DC430E">
      <w:pPr>
        <w:pStyle w:val="Programostekstas"/>
      </w:pPr>
      <w:r>
        <w:t xml:space="preserve">        /// Operator that compares player class club to club</w:t>
      </w:r>
    </w:p>
    <w:p w14:paraId="68F89512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237BD0BF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6003F6DE" w14:textId="77777777" w:rsidR="00DC430E" w:rsidRDefault="00DC430E" w:rsidP="00DC430E">
      <w:pPr>
        <w:pStyle w:val="Programostekstas"/>
      </w:pPr>
      <w:r>
        <w:t xml:space="preserve">        /// &lt;param name="club"&gt;String variable&lt;/param&gt;</w:t>
      </w:r>
    </w:p>
    <w:p w14:paraId="1322876E" w14:textId="77777777" w:rsidR="00DC430E" w:rsidRDefault="00DC430E" w:rsidP="00DC430E">
      <w:pPr>
        <w:pStyle w:val="Programostekstas"/>
      </w:pPr>
      <w:r>
        <w:t xml:space="preserve">        /// &lt;returns&gt;True or false&lt;/returns&gt;</w:t>
      </w:r>
    </w:p>
    <w:p w14:paraId="2EB24634" w14:textId="77777777" w:rsidR="00DC430E" w:rsidRDefault="00DC430E" w:rsidP="00DC430E">
      <w:pPr>
        <w:pStyle w:val="Programostekstas"/>
      </w:pPr>
      <w:r>
        <w:t xml:space="preserve">        public static bool operator !=(Player player, string club)</w:t>
      </w:r>
    </w:p>
    <w:p w14:paraId="083BF80F" w14:textId="77777777" w:rsidR="00DC430E" w:rsidRDefault="00DC430E" w:rsidP="00DC430E">
      <w:pPr>
        <w:pStyle w:val="Programostekstas"/>
      </w:pPr>
      <w:r>
        <w:t xml:space="preserve">        {</w:t>
      </w:r>
    </w:p>
    <w:p w14:paraId="7FA80FA4" w14:textId="77777777" w:rsidR="00DC430E" w:rsidRDefault="00DC430E" w:rsidP="00DC430E">
      <w:pPr>
        <w:pStyle w:val="Programostekstas"/>
      </w:pPr>
      <w:r>
        <w:t xml:space="preserve">            if (!player.Club.Equals(club))</w:t>
      </w:r>
    </w:p>
    <w:p w14:paraId="6D6D0F9F" w14:textId="77777777" w:rsidR="00DC430E" w:rsidRDefault="00DC430E" w:rsidP="00DC430E">
      <w:pPr>
        <w:pStyle w:val="Programostekstas"/>
      </w:pPr>
      <w:r>
        <w:t xml:space="preserve">            {</w:t>
      </w:r>
    </w:p>
    <w:p w14:paraId="0BFD2925" w14:textId="77777777" w:rsidR="00DC430E" w:rsidRDefault="00DC430E" w:rsidP="00DC430E">
      <w:pPr>
        <w:pStyle w:val="Programostekstas"/>
      </w:pPr>
      <w:r>
        <w:t xml:space="preserve">                return true;</w:t>
      </w:r>
    </w:p>
    <w:p w14:paraId="0A2036F4" w14:textId="77777777" w:rsidR="00DC430E" w:rsidRDefault="00DC430E" w:rsidP="00DC430E">
      <w:pPr>
        <w:pStyle w:val="Programostekstas"/>
      </w:pPr>
      <w:r>
        <w:t xml:space="preserve">            }</w:t>
      </w:r>
    </w:p>
    <w:p w14:paraId="10E8DF33" w14:textId="77777777" w:rsidR="00DC430E" w:rsidRDefault="00DC430E" w:rsidP="00DC430E">
      <w:pPr>
        <w:pStyle w:val="Programostekstas"/>
      </w:pPr>
      <w:r>
        <w:t xml:space="preserve">            return false;</w:t>
      </w:r>
    </w:p>
    <w:p w14:paraId="50C74F9D" w14:textId="77777777" w:rsidR="00DC430E" w:rsidRDefault="00DC430E" w:rsidP="00DC430E">
      <w:pPr>
        <w:pStyle w:val="Programostekstas"/>
      </w:pPr>
    </w:p>
    <w:p w14:paraId="09461AB2" w14:textId="77777777" w:rsidR="00DC430E" w:rsidRDefault="00DC430E" w:rsidP="00DC430E">
      <w:pPr>
        <w:pStyle w:val="Programostekstas"/>
      </w:pPr>
      <w:r>
        <w:t xml:space="preserve">        }</w:t>
      </w:r>
    </w:p>
    <w:p w14:paraId="617ADE47" w14:textId="77777777" w:rsidR="00DC430E" w:rsidRDefault="00DC430E" w:rsidP="00DC430E">
      <w:pPr>
        <w:pStyle w:val="Programostekstas"/>
      </w:pPr>
    </w:p>
    <w:p w14:paraId="41AE2BCD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51D3216D" w14:textId="77777777" w:rsidR="00DC430E" w:rsidRDefault="00DC430E" w:rsidP="00DC430E">
      <w:pPr>
        <w:pStyle w:val="Programostekstas"/>
      </w:pPr>
      <w:r>
        <w:t xml:space="preserve">        /// Operator that compares player's birthdate to DateTime variable</w:t>
      </w:r>
    </w:p>
    <w:p w14:paraId="2BB63727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086EA3DF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1791472E" w14:textId="77777777" w:rsidR="00DC430E" w:rsidRDefault="00DC430E" w:rsidP="00DC430E">
      <w:pPr>
        <w:pStyle w:val="Programostekstas"/>
      </w:pPr>
      <w:r>
        <w:t xml:space="preserve">        /// &lt;param name="x"&gt;DateTime variable&lt;/param&gt;</w:t>
      </w:r>
    </w:p>
    <w:p w14:paraId="3B6466C9" w14:textId="77777777" w:rsidR="00DC430E" w:rsidRDefault="00DC430E" w:rsidP="00DC430E">
      <w:pPr>
        <w:pStyle w:val="Programostekstas"/>
      </w:pPr>
      <w:r>
        <w:t xml:space="preserve">        /// &lt;returns&gt;Largest value&lt;/returns&gt;</w:t>
      </w:r>
      <w:r>
        <w:cr/>
        <w:t xml:space="preserve">        public static bool operator &gt;(Player player, DateTime x)</w:t>
      </w:r>
    </w:p>
    <w:p w14:paraId="15C7F3E8" w14:textId="77777777" w:rsidR="00DC430E" w:rsidRDefault="00DC430E" w:rsidP="00DC430E">
      <w:pPr>
        <w:pStyle w:val="Programostekstas"/>
      </w:pPr>
      <w:r>
        <w:t xml:space="preserve">        {</w:t>
      </w:r>
    </w:p>
    <w:p w14:paraId="32E4B850" w14:textId="77777777" w:rsidR="00DC430E" w:rsidRDefault="00DC430E" w:rsidP="00DC430E">
      <w:pPr>
        <w:pStyle w:val="Programostekstas"/>
      </w:pPr>
      <w:r>
        <w:t xml:space="preserve">            return player.BirthDate.CompareTo(x) &gt; 0;</w:t>
      </w:r>
    </w:p>
    <w:p w14:paraId="0B7FB546" w14:textId="77777777" w:rsidR="00DC430E" w:rsidRDefault="00DC430E" w:rsidP="00DC430E">
      <w:pPr>
        <w:pStyle w:val="Programostekstas"/>
      </w:pPr>
      <w:r>
        <w:t xml:space="preserve">        }</w:t>
      </w:r>
    </w:p>
    <w:p w14:paraId="3D59FA99" w14:textId="77777777" w:rsidR="00DC430E" w:rsidRDefault="00DC430E" w:rsidP="00DC430E">
      <w:pPr>
        <w:pStyle w:val="Programostekstas"/>
      </w:pPr>
    </w:p>
    <w:p w14:paraId="3FEF93F4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650BBF58" w14:textId="77777777" w:rsidR="00DC430E" w:rsidRDefault="00DC430E" w:rsidP="00DC430E">
      <w:pPr>
        <w:pStyle w:val="Programostekstas"/>
      </w:pPr>
      <w:r>
        <w:t xml:space="preserve">        /// Operator that compares player's birthdate to DateTime variable</w:t>
      </w:r>
    </w:p>
    <w:p w14:paraId="0EB88CA8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58F8BBE8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594D99EF" w14:textId="77777777" w:rsidR="00DC430E" w:rsidRDefault="00DC430E" w:rsidP="00DC430E">
      <w:pPr>
        <w:pStyle w:val="Programostekstas"/>
      </w:pPr>
      <w:r>
        <w:t xml:space="preserve">        /// &lt;param name="x"&gt;DateTime variable&lt;/param&gt;</w:t>
      </w:r>
    </w:p>
    <w:p w14:paraId="111739D2" w14:textId="77777777" w:rsidR="00DC430E" w:rsidRDefault="00DC430E" w:rsidP="00DC430E">
      <w:pPr>
        <w:pStyle w:val="Programostekstas"/>
      </w:pPr>
      <w:r>
        <w:t xml:space="preserve">        /// &lt;returns&gt;Smallest value&lt;/returns&gt;</w:t>
      </w:r>
    </w:p>
    <w:p w14:paraId="4311F884" w14:textId="77777777" w:rsidR="00DC430E" w:rsidRDefault="00DC430E" w:rsidP="00DC430E">
      <w:pPr>
        <w:pStyle w:val="Programostekstas"/>
      </w:pPr>
      <w:r>
        <w:t xml:space="preserve">        public static bool operator &lt;(Player player, DateTime x)</w:t>
      </w:r>
    </w:p>
    <w:p w14:paraId="2377C7E1" w14:textId="77777777" w:rsidR="00DC430E" w:rsidRDefault="00DC430E" w:rsidP="00DC430E">
      <w:pPr>
        <w:pStyle w:val="Programostekstas"/>
      </w:pPr>
      <w:r>
        <w:t xml:space="preserve">        {</w:t>
      </w:r>
    </w:p>
    <w:p w14:paraId="453BDA1B" w14:textId="77777777" w:rsidR="00DC430E" w:rsidRDefault="00DC430E" w:rsidP="00DC430E">
      <w:pPr>
        <w:pStyle w:val="Programostekstas"/>
      </w:pPr>
      <w:r>
        <w:t xml:space="preserve">            return player.BirthDate.CompareTo(x) &lt; 0;</w:t>
      </w:r>
    </w:p>
    <w:p w14:paraId="242B0FB5" w14:textId="77777777" w:rsidR="00DC430E" w:rsidRDefault="00DC430E" w:rsidP="00DC430E">
      <w:pPr>
        <w:pStyle w:val="Programostekstas"/>
      </w:pPr>
      <w:r>
        <w:t xml:space="preserve">        }</w:t>
      </w:r>
    </w:p>
    <w:p w14:paraId="23065AB0" w14:textId="77777777" w:rsidR="00DC430E" w:rsidRDefault="00DC430E" w:rsidP="00DC430E">
      <w:pPr>
        <w:pStyle w:val="Programostekstas"/>
      </w:pPr>
    </w:p>
    <w:p w14:paraId="45D1D3CD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1DB72C5A" w14:textId="77777777" w:rsidR="00DC430E" w:rsidRDefault="00DC430E" w:rsidP="00DC430E">
      <w:pPr>
        <w:pStyle w:val="Programostekstas"/>
      </w:pPr>
      <w:r>
        <w:t xml:space="preserve">        /// Operator that compares player's age to DateTime variable</w:t>
      </w:r>
    </w:p>
    <w:p w14:paraId="172D3A1C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3D1B0D9A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51E5A715" w14:textId="77777777" w:rsidR="00DC430E" w:rsidRDefault="00DC430E" w:rsidP="00DC430E">
      <w:pPr>
        <w:pStyle w:val="Programostekstas"/>
      </w:pPr>
      <w:r>
        <w:t xml:space="preserve">        /// &lt;param name="Min"&gt;DateTime type variable&lt;/param&gt;</w:t>
      </w:r>
    </w:p>
    <w:p w14:paraId="7247BE2C" w14:textId="77777777" w:rsidR="00DC430E" w:rsidRDefault="00DC430E" w:rsidP="00DC430E">
      <w:pPr>
        <w:pStyle w:val="Programostekstas"/>
      </w:pPr>
      <w:r>
        <w:t xml:space="preserve">        /// &lt;returns&gt;True or false&lt;/returns&gt;</w:t>
      </w:r>
      <w:r>
        <w:cr/>
        <w:t xml:space="preserve">        public static bool operator ==(Player player, DateTime Min)</w:t>
      </w:r>
    </w:p>
    <w:p w14:paraId="45578D41" w14:textId="77777777" w:rsidR="00DC430E" w:rsidRDefault="00DC430E" w:rsidP="00DC430E">
      <w:pPr>
        <w:pStyle w:val="Programostekstas"/>
      </w:pPr>
      <w:r>
        <w:t xml:space="preserve">        {</w:t>
      </w:r>
    </w:p>
    <w:p w14:paraId="4AD2C669" w14:textId="77777777" w:rsidR="00DC430E" w:rsidRDefault="00DC430E" w:rsidP="00DC430E">
      <w:pPr>
        <w:pStyle w:val="Programostekstas"/>
      </w:pPr>
      <w:r>
        <w:t xml:space="preserve">            if (player.BirthDate.Equals(Min))</w:t>
      </w:r>
    </w:p>
    <w:p w14:paraId="13129525" w14:textId="77777777" w:rsidR="00DC430E" w:rsidRDefault="00DC430E" w:rsidP="00DC430E">
      <w:pPr>
        <w:pStyle w:val="Programostekstas"/>
      </w:pPr>
      <w:r>
        <w:t xml:space="preserve">            {</w:t>
      </w:r>
    </w:p>
    <w:p w14:paraId="4AF06E9A" w14:textId="77777777" w:rsidR="00DC430E" w:rsidRDefault="00DC430E" w:rsidP="00DC430E">
      <w:pPr>
        <w:pStyle w:val="Programostekstas"/>
      </w:pPr>
      <w:r>
        <w:t xml:space="preserve">                return true;</w:t>
      </w:r>
    </w:p>
    <w:p w14:paraId="04CFF2B3" w14:textId="77777777" w:rsidR="00DC430E" w:rsidRDefault="00DC430E" w:rsidP="00DC430E">
      <w:pPr>
        <w:pStyle w:val="Programostekstas"/>
      </w:pPr>
      <w:r>
        <w:t xml:space="preserve">            }</w:t>
      </w:r>
    </w:p>
    <w:p w14:paraId="389E6DF5" w14:textId="77777777" w:rsidR="00DC430E" w:rsidRDefault="00DC430E" w:rsidP="00DC430E">
      <w:pPr>
        <w:pStyle w:val="Programostekstas"/>
      </w:pPr>
      <w:r>
        <w:t xml:space="preserve">            return false;</w:t>
      </w:r>
    </w:p>
    <w:p w14:paraId="30ED1AEF" w14:textId="77777777" w:rsidR="00DC430E" w:rsidRDefault="00DC430E" w:rsidP="00DC430E">
      <w:pPr>
        <w:pStyle w:val="Programostekstas"/>
      </w:pPr>
      <w:r>
        <w:t xml:space="preserve"> </w:t>
      </w:r>
    </w:p>
    <w:p w14:paraId="132F0EE1" w14:textId="77777777" w:rsidR="00DC430E" w:rsidRDefault="00DC430E" w:rsidP="00DC430E">
      <w:pPr>
        <w:pStyle w:val="Programostekstas"/>
      </w:pPr>
      <w:r>
        <w:t xml:space="preserve">        }</w:t>
      </w:r>
    </w:p>
    <w:p w14:paraId="0F5A8F3B" w14:textId="77777777" w:rsidR="00DC430E" w:rsidRDefault="00DC430E" w:rsidP="00DC430E">
      <w:pPr>
        <w:pStyle w:val="Programostekstas"/>
      </w:pPr>
    </w:p>
    <w:p w14:paraId="20357478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3DC1F59D" w14:textId="77777777" w:rsidR="00DC430E" w:rsidRDefault="00DC430E" w:rsidP="00DC430E">
      <w:pPr>
        <w:pStyle w:val="Programostekstas"/>
      </w:pPr>
      <w:r>
        <w:t xml:space="preserve">        /// Operator that compares player's age to DateTime variable</w:t>
      </w:r>
    </w:p>
    <w:p w14:paraId="54F84F97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55123F9A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381ED86E" w14:textId="77777777" w:rsidR="00DC430E" w:rsidRDefault="00DC430E" w:rsidP="00DC430E">
      <w:pPr>
        <w:pStyle w:val="Programostekstas"/>
      </w:pPr>
      <w:r>
        <w:t xml:space="preserve">        /// &lt;param name="Min"&gt;DateTime type variable&lt;/param&gt;</w:t>
      </w:r>
    </w:p>
    <w:p w14:paraId="1261B381" w14:textId="77777777" w:rsidR="00DC430E" w:rsidRDefault="00DC430E" w:rsidP="00DC430E">
      <w:pPr>
        <w:pStyle w:val="Programostekstas"/>
      </w:pPr>
      <w:r>
        <w:t xml:space="preserve">        /// &lt;returns&gt;True or false&lt;/returns&gt;</w:t>
      </w:r>
    </w:p>
    <w:p w14:paraId="4930108A" w14:textId="77777777" w:rsidR="00DC430E" w:rsidRDefault="00DC430E" w:rsidP="00DC430E">
      <w:pPr>
        <w:pStyle w:val="Programostekstas"/>
      </w:pPr>
      <w:r>
        <w:t xml:space="preserve">        public static bool operator !=(Player player, DateTime Min)</w:t>
      </w:r>
    </w:p>
    <w:p w14:paraId="53F74C35" w14:textId="77777777" w:rsidR="00DC430E" w:rsidRDefault="00DC430E" w:rsidP="00DC430E">
      <w:pPr>
        <w:pStyle w:val="Programostekstas"/>
      </w:pPr>
      <w:r>
        <w:t xml:space="preserve">        {</w:t>
      </w:r>
    </w:p>
    <w:p w14:paraId="5133716F" w14:textId="77777777" w:rsidR="00DC430E" w:rsidRDefault="00DC430E" w:rsidP="00DC430E">
      <w:pPr>
        <w:pStyle w:val="Programostekstas"/>
      </w:pPr>
      <w:r>
        <w:t xml:space="preserve">            if (!player.BirthDate.Equals(Min))</w:t>
      </w:r>
    </w:p>
    <w:p w14:paraId="3D93838B" w14:textId="77777777" w:rsidR="00DC430E" w:rsidRDefault="00DC430E" w:rsidP="00DC430E">
      <w:pPr>
        <w:pStyle w:val="Programostekstas"/>
      </w:pPr>
      <w:r>
        <w:t xml:space="preserve">            {</w:t>
      </w:r>
    </w:p>
    <w:p w14:paraId="5F2A4BA1" w14:textId="77777777" w:rsidR="00DC430E" w:rsidRDefault="00DC430E" w:rsidP="00DC430E">
      <w:pPr>
        <w:pStyle w:val="Programostekstas"/>
      </w:pPr>
      <w:r>
        <w:t xml:space="preserve">                return true;</w:t>
      </w:r>
    </w:p>
    <w:p w14:paraId="74A43B0C" w14:textId="77777777" w:rsidR="00DC430E" w:rsidRDefault="00DC430E" w:rsidP="00DC430E">
      <w:pPr>
        <w:pStyle w:val="Programostekstas"/>
      </w:pPr>
      <w:r>
        <w:t xml:space="preserve">            }</w:t>
      </w:r>
    </w:p>
    <w:p w14:paraId="5B7A3A36" w14:textId="77777777" w:rsidR="00DC430E" w:rsidRDefault="00DC430E" w:rsidP="00DC430E">
      <w:pPr>
        <w:pStyle w:val="Programostekstas"/>
      </w:pPr>
      <w:r>
        <w:t xml:space="preserve">            return false;</w:t>
      </w:r>
    </w:p>
    <w:p w14:paraId="7B181762" w14:textId="77777777" w:rsidR="00DC430E" w:rsidRDefault="00DC430E" w:rsidP="00DC430E">
      <w:pPr>
        <w:pStyle w:val="Programostekstas"/>
      </w:pPr>
    </w:p>
    <w:p w14:paraId="66460EC6" w14:textId="77777777" w:rsidR="00DC430E" w:rsidRDefault="00DC430E" w:rsidP="00DC430E">
      <w:pPr>
        <w:pStyle w:val="Programostekstas"/>
      </w:pPr>
      <w:r>
        <w:t xml:space="preserve">        }</w:t>
      </w:r>
    </w:p>
    <w:p w14:paraId="28B1ABA8" w14:textId="77777777" w:rsidR="00DC430E" w:rsidRDefault="00DC430E" w:rsidP="00DC430E">
      <w:pPr>
        <w:pStyle w:val="Programostekstas"/>
      </w:pPr>
    </w:p>
    <w:p w14:paraId="43130AD2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4C92FC5F" w14:textId="77777777" w:rsidR="00DC430E" w:rsidRDefault="00DC430E" w:rsidP="00DC430E">
      <w:pPr>
        <w:pStyle w:val="Programostekstas"/>
      </w:pPr>
      <w:r>
        <w:t xml:space="preserve">        /// Operator that finds out if player's hight is bigger than given integer</w:t>
      </w:r>
    </w:p>
    <w:p w14:paraId="3DE8996F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1F5317C2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51C33E8C" w14:textId="77777777" w:rsidR="00DC430E" w:rsidRDefault="00DC430E" w:rsidP="00DC430E">
      <w:pPr>
        <w:pStyle w:val="Programostekstas"/>
      </w:pPr>
      <w:r>
        <w:t xml:space="preserve">        /// &lt;param name="x"&gt;Int type variable&lt;/param&gt;</w:t>
      </w:r>
    </w:p>
    <w:p w14:paraId="4A436F3A" w14:textId="77777777" w:rsidR="00DC430E" w:rsidRDefault="00DC430E" w:rsidP="00DC430E">
      <w:pPr>
        <w:pStyle w:val="Programostekstas"/>
      </w:pPr>
      <w:r>
        <w:t xml:space="preserve">        /// &lt;returns&gt;Greater or equal value&lt;/returns&gt;</w:t>
      </w:r>
      <w:r>
        <w:cr/>
        <w:t xml:space="preserve">        public static bool operator &gt;=(Player player, int x)</w:t>
      </w:r>
    </w:p>
    <w:p w14:paraId="180EF344" w14:textId="77777777" w:rsidR="00DC430E" w:rsidRDefault="00DC430E" w:rsidP="00DC430E">
      <w:pPr>
        <w:pStyle w:val="Programostekstas"/>
      </w:pPr>
      <w:r>
        <w:t xml:space="preserve">        {</w:t>
      </w:r>
    </w:p>
    <w:p w14:paraId="10974076" w14:textId="77777777" w:rsidR="00DC430E" w:rsidRDefault="00DC430E" w:rsidP="00DC430E">
      <w:pPr>
        <w:pStyle w:val="Programostekstas"/>
      </w:pPr>
      <w:r>
        <w:t xml:space="preserve">            return player.Hight.CompareTo(x) &gt;= 0; </w:t>
      </w:r>
    </w:p>
    <w:p w14:paraId="1590B0A8" w14:textId="77777777" w:rsidR="00DC430E" w:rsidRDefault="00DC430E" w:rsidP="00DC430E">
      <w:pPr>
        <w:pStyle w:val="Programostekstas"/>
      </w:pPr>
      <w:r>
        <w:t xml:space="preserve">        }</w:t>
      </w:r>
    </w:p>
    <w:p w14:paraId="6AD5E2F0" w14:textId="77777777" w:rsidR="00DC430E" w:rsidRDefault="00DC430E" w:rsidP="00DC430E">
      <w:pPr>
        <w:pStyle w:val="Programostekstas"/>
      </w:pPr>
    </w:p>
    <w:p w14:paraId="2A6FFD16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254CFE0D" w14:textId="77777777" w:rsidR="00DC430E" w:rsidRDefault="00DC430E" w:rsidP="00DC430E">
      <w:pPr>
        <w:pStyle w:val="Programostekstas"/>
      </w:pPr>
      <w:r>
        <w:t xml:space="preserve">        /// Operator that finds out if player's hight is lesser than given integer</w:t>
      </w:r>
    </w:p>
    <w:p w14:paraId="15BAF006" w14:textId="77777777" w:rsidR="00DC430E" w:rsidRDefault="00DC430E" w:rsidP="00DC430E">
      <w:pPr>
        <w:pStyle w:val="Programostekstas"/>
      </w:pPr>
      <w:r>
        <w:lastRenderedPageBreak/>
        <w:t xml:space="preserve">        /// &lt;/summary&gt;</w:t>
      </w:r>
    </w:p>
    <w:p w14:paraId="3F96CB9B" w14:textId="77777777" w:rsidR="00DC430E" w:rsidRDefault="00DC430E" w:rsidP="00DC430E">
      <w:pPr>
        <w:pStyle w:val="Programostekstas"/>
      </w:pPr>
      <w:r>
        <w:t xml:space="preserve">        /// &lt;param name="player"&gt;Information about the player&lt;/param&gt;</w:t>
      </w:r>
    </w:p>
    <w:p w14:paraId="170DC058" w14:textId="77777777" w:rsidR="00DC430E" w:rsidRDefault="00DC430E" w:rsidP="00DC430E">
      <w:pPr>
        <w:pStyle w:val="Programostekstas"/>
      </w:pPr>
      <w:r>
        <w:t xml:space="preserve">        /// &lt;param name="x"&gt;Int type variable&lt;/param&gt;</w:t>
      </w:r>
    </w:p>
    <w:p w14:paraId="0598AAF1" w14:textId="77777777" w:rsidR="00DC430E" w:rsidRDefault="00DC430E" w:rsidP="00DC430E">
      <w:pPr>
        <w:pStyle w:val="Programostekstas"/>
      </w:pPr>
      <w:r>
        <w:t xml:space="preserve">        /// &lt;returns&gt;Lesser or equal value&lt;/returns&gt;</w:t>
      </w:r>
      <w:r>
        <w:cr/>
        <w:t xml:space="preserve">        public static bool operator &lt;=(Player player, int x)</w:t>
      </w:r>
    </w:p>
    <w:p w14:paraId="4CE29127" w14:textId="77777777" w:rsidR="00DC430E" w:rsidRDefault="00DC430E" w:rsidP="00DC430E">
      <w:pPr>
        <w:pStyle w:val="Programostekstas"/>
      </w:pPr>
      <w:r>
        <w:t xml:space="preserve">        {</w:t>
      </w:r>
    </w:p>
    <w:p w14:paraId="2AE76873" w14:textId="77777777" w:rsidR="00DC430E" w:rsidRDefault="00DC430E" w:rsidP="00DC430E">
      <w:pPr>
        <w:pStyle w:val="Programostekstas"/>
      </w:pPr>
      <w:r>
        <w:t xml:space="preserve">            return player.Hight.CompareTo(x) &lt;= 0;</w:t>
      </w:r>
    </w:p>
    <w:p w14:paraId="0A9ED11B" w14:textId="77777777" w:rsidR="00DC430E" w:rsidRDefault="00DC430E" w:rsidP="00DC430E">
      <w:pPr>
        <w:pStyle w:val="Programostekstas"/>
      </w:pPr>
      <w:r>
        <w:t xml:space="preserve">        }</w:t>
      </w:r>
      <w:r>
        <w:cr/>
      </w:r>
      <w:r>
        <w:cr/>
        <w:t xml:space="preserve">        /// &lt;summary&gt;</w:t>
      </w:r>
    </w:p>
    <w:p w14:paraId="09C8BDAC" w14:textId="77777777" w:rsidR="00DC430E" w:rsidRDefault="00DC430E" w:rsidP="00DC430E">
      <w:pPr>
        <w:pStyle w:val="Programostekstas"/>
      </w:pPr>
      <w:r>
        <w:t xml:space="preserve">        /// Overriden Equals method that finds out if player's value is equal to given object</w:t>
      </w:r>
    </w:p>
    <w:p w14:paraId="7521202F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12DCADD4" w14:textId="77777777" w:rsidR="00DC430E" w:rsidRDefault="00DC430E" w:rsidP="00DC430E">
      <w:pPr>
        <w:pStyle w:val="Programostekstas"/>
      </w:pPr>
      <w:r>
        <w:t xml:space="preserve">        /// &lt;param name="other"&gt;Given object&lt;/param&gt;</w:t>
      </w:r>
    </w:p>
    <w:p w14:paraId="37055025" w14:textId="77777777" w:rsidR="00DC430E" w:rsidRDefault="00DC430E" w:rsidP="00DC430E">
      <w:pPr>
        <w:pStyle w:val="Programostekstas"/>
      </w:pPr>
      <w:r>
        <w:t xml:space="preserve">        /// &lt;returns&gt;Values are equal&lt;/returns&gt;</w:t>
      </w:r>
      <w:r>
        <w:cr/>
        <w:t xml:space="preserve">        public override bool Equals(object other)</w:t>
      </w:r>
    </w:p>
    <w:p w14:paraId="61E062C5" w14:textId="77777777" w:rsidR="00DC430E" w:rsidRDefault="00DC430E" w:rsidP="00DC430E">
      <w:pPr>
        <w:pStyle w:val="Programostekstas"/>
      </w:pPr>
      <w:r>
        <w:t xml:space="preserve">        {</w:t>
      </w:r>
    </w:p>
    <w:p w14:paraId="783A1CC5" w14:textId="77777777" w:rsidR="00DC430E" w:rsidRDefault="00DC430E" w:rsidP="00DC430E">
      <w:pPr>
        <w:pStyle w:val="Programostekstas"/>
      </w:pPr>
      <w:r>
        <w:t xml:space="preserve">            return this.Value == (int)other;</w:t>
      </w:r>
    </w:p>
    <w:p w14:paraId="686E9F69" w14:textId="77777777" w:rsidR="00DC430E" w:rsidRDefault="00DC430E" w:rsidP="00DC430E">
      <w:pPr>
        <w:pStyle w:val="Programostekstas"/>
      </w:pPr>
      <w:r>
        <w:t xml:space="preserve">        }</w:t>
      </w:r>
      <w:r>
        <w:cr/>
      </w:r>
      <w:r>
        <w:cr/>
        <w:t xml:space="preserve">        /// &lt;summary&gt;</w:t>
      </w:r>
    </w:p>
    <w:p w14:paraId="76E66412" w14:textId="77777777" w:rsidR="00DC430E" w:rsidRDefault="00DC430E" w:rsidP="00DC430E">
      <w:pPr>
        <w:pStyle w:val="Programostekstas"/>
      </w:pPr>
      <w:r>
        <w:t xml:space="preserve">        /// Overriden GetHashCode of value method</w:t>
      </w:r>
    </w:p>
    <w:p w14:paraId="7F99FA13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511BAEB3" w14:textId="77777777" w:rsidR="00DC430E" w:rsidRDefault="00DC430E" w:rsidP="00DC430E">
      <w:pPr>
        <w:pStyle w:val="Programostekstas"/>
      </w:pPr>
      <w:r>
        <w:t xml:space="preserve">        /// &lt;returns&gt;Value&lt;/returns&gt;</w:t>
      </w:r>
      <w:r>
        <w:cr/>
        <w:t xml:space="preserve">        public override int GetHashCode()</w:t>
      </w:r>
    </w:p>
    <w:p w14:paraId="2E09F659" w14:textId="77777777" w:rsidR="00DC430E" w:rsidRDefault="00DC430E" w:rsidP="00DC430E">
      <w:pPr>
        <w:pStyle w:val="Programostekstas"/>
      </w:pPr>
      <w:r>
        <w:t xml:space="preserve">        {</w:t>
      </w:r>
    </w:p>
    <w:p w14:paraId="4F3C8EB2" w14:textId="77777777" w:rsidR="00DC430E" w:rsidRDefault="00DC430E" w:rsidP="00DC430E">
      <w:pPr>
        <w:pStyle w:val="Programostekstas"/>
      </w:pPr>
      <w:r>
        <w:t xml:space="preserve">            return this.Value.GetHashCode();</w:t>
      </w:r>
    </w:p>
    <w:p w14:paraId="613B1EC0" w14:textId="77777777" w:rsidR="00DC430E" w:rsidRDefault="00DC430E" w:rsidP="00DC430E">
      <w:pPr>
        <w:pStyle w:val="Programostekstas"/>
      </w:pPr>
      <w:r>
        <w:t xml:space="preserve">        }</w:t>
      </w:r>
    </w:p>
    <w:p w14:paraId="34178EA8" w14:textId="77777777" w:rsidR="00DC430E" w:rsidRDefault="00DC430E" w:rsidP="00DC430E">
      <w:pPr>
        <w:pStyle w:val="Programostekstas"/>
      </w:pPr>
    </w:p>
    <w:p w14:paraId="06C893E2" w14:textId="77777777" w:rsidR="00DC430E" w:rsidRDefault="00DC430E" w:rsidP="00DC430E">
      <w:pPr>
        <w:pStyle w:val="Programostekstas"/>
      </w:pPr>
      <w:r>
        <w:t xml:space="preserve">        /// &lt;summary&gt;</w:t>
      </w:r>
    </w:p>
    <w:p w14:paraId="57DDF834" w14:textId="77777777" w:rsidR="00DC430E" w:rsidRDefault="00DC430E" w:rsidP="00DC430E">
      <w:pPr>
        <w:pStyle w:val="Programostekstas"/>
      </w:pPr>
      <w:r>
        <w:t xml:space="preserve">        /// Overriden CompareTo method that sorts given information by hight, surname and name</w:t>
      </w:r>
    </w:p>
    <w:p w14:paraId="7987B815" w14:textId="77777777" w:rsidR="00DC430E" w:rsidRDefault="00DC430E" w:rsidP="00DC430E">
      <w:pPr>
        <w:pStyle w:val="Programostekstas"/>
      </w:pPr>
      <w:r>
        <w:t xml:space="preserve">        /// &lt;/summary&gt;</w:t>
      </w:r>
    </w:p>
    <w:p w14:paraId="66ADEB9F" w14:textId="77777777" w:rsidR="00DC430E" w:rsidRDefault="00DC430E" w:rsidP="00DC430E">
      <w:pPr>
        <w:pStyle w:val="Programostekstas"/>
      </w:pPr>
      <w:r>
        <w:t xml:space="preserve">        /// &lt;param name="other"&gt;Information about the player&lt;/param&gt;</w:t>
      </w:r>
    </w:p>
    <w:p w14:paraId="3935257A" w14:textId="77777777" w:rsidR="00DC430E" w:rsidRDefault="00DC430E" w:rsidP="00DC430E">
      <w:pPr>
        <w:pStyle w:val="Programostekstas"/>
      </w:pPr>
      <w:r>
        <w:t xml:space="preserve">        /// &lt;returns&gt;Sorted information&lt;/returns&gt;</w:t>
      </w:r>
      <w:r>
        <w:cr/>
        <w:t xml:space="preserve">        public int CompareTo(Player other)</w:t>
      </w:r>
    </w:p>
    <w:p w14:paraId="46EB96AE" w14:textId="77777777" w:rsidR="00DC430E" w:rsidRDefault="00DC430E" w:rsidP="00DC430E">
      <w:pPr>
        <w:pStyle w:val="Programostekstas"/>
      </w:pPr>
      <w:r>
        <w:t xml:space="preserve">        {</w:t>
      </w:r>
    </w:p>
    <w:p w14:paraId="5700777D" w14:textId="77777777" w:rsidR="00DC430E" w:rsidRDefault="00DC430E" w:rsidP="00DC430E">
      <w:pPr>
        <w:pStyle w:val="Programostekstas"/>
      </w:pPr>
      <w:r>
        <w:t xml:space="preserve">            if (this.Hight != other.Hight)</w:t>
      </w:r>
    </w:p>
    <w:p w14:paraId="47F4CDED" w14:textId="77777777" w:rsidR="00DC430E" w:rsidRDefault="00DC430E" w:rsidP="00DC430E">
      <w:pPr>
        <w:pStyle w:val="Programostekstas"/>
      </w:pPr>
      <w:r>
        <w:t xml:space="preserve">            {</w:t>
      </w:r>
    </w:p>
    <w:p w14:paraId="158CDCEF" w14:textId="77777777" w:rsidR="00DC430E" w:rsidRDefault="00DC430E" w:rsidP="00DC430E">
      <w:pPr>
        <w:pStyle w:val="Programostekstas"/>
      </w:pPr>
      <w:r>
        <w:t xml:space="preserve">                return this.Hight.CompareTo(other.Hight);</w:t>
      </w:r>
    </w:p>
    <w:p w14:paraId="58047C83" w14:textId="77777777" w:rsidR="00DC430E" w:rsidRDefault="00DC430E" w:rsidP="00DC430E">
      <w:pPr>
        <w:pStyle w:val="Programostekstas"/>
      </w:pPr>
      <w:r>
        <w:t xml:space="preserve">            }</w:t>
      </w:r>
    </w:p>
    <w:p w14:paraId="3F299691" w14:textId="77777777" w:rsidR="00DC430E" w:rsidRDefault="00DC430E" w:rsidP="00DC430E">
      <w:pPr>
        <w:pStyle w:val="Programostekstas"/>
      </w:pPr>
      <w:r>
        <w:t xml:space="preserve">            else if (this.Surname != other.Surname)</w:t>
      </w:r>
    </w:p>
    <w:p w14:paraId="3981FE82" w14:textId="77777777" w:rsidR="00DC430E" w:rsidRDefault="00DC430E" w:rsidP="00DC430E">
      <w:pPr>
        <w:pStyle w:val="Programostekstas"/>
      </w:pPr>
      <w:r>
        <w:t xml:space="preserve">            {</w:t>
      </w:r>
    </w:p>
    <w:p w14:paraId="4B0DA628" w14:textId="77777777" w:rsidR="00DC430E" w:rsidRDefault="00DC430E" w:rsidP="00DC430E">
      <w:pPr>
        <w:pStyle w:val="Programostekstas"/>
      </w:pPr>
      <w:r>
        <w:t xml:space="preserve">                return this.Surname.CompareTo(other.Surname);</w:t>
      </w:r>
    </w:p>
    <w:p w14:paraId="65AC19B5" w14:textId="77777777" w:rsidR="00DC430E" w:rsidRDefault="00DC430E" w:rsidP="00DC430E">
      <w:pPr>
        <w:pStyle w:val="Programostekstas"/>
      </w:pPr>
      <w:r>
        <w:t xml:space="preserve">            }</w:t>
      </w:r>
    </w:p>
    <w:p w14:paraId="1663120B" w14:textId="77777777" w:rsidR="00DC430E" w:rsidRDefault="00DC430E" w:rsidP="00DC430E">
      <w:pPr>
        <w:pStyle w:val="Programostekstas"/>
      </w:pPr>
      <w:r>
        <w:t xml:space="preserve">            else</w:t>
      </w:r>
    </w:p>
    <w:p w14:paraId="71B7E8F0" w14:textId="77777777" w:rsidR="00DC430E" w:rsidRDefault="00DC430E" w:rsidP="00DC430E">
      <w:pPr>
        <w:pStyle w:val="Programostekstas"/>
      </w:pPr>
      <w:r>
        <w:t xml:space="preserve">                return this.Name.CompareTo(other.Name);</w:t>
      </w:r>
    </w:p>
    <w:p w14:paraId="37704130" w14:textId="77777777" w:rsidR="00DC430E" w:rsidRDefault="00DC430E" w:rsidP="00DC430E">
      <w:pPr>
        <w:pStyle w:val="Programostekstas"/>
      </w:pPr>
      <w:r>
        <w:t xml:space="preserve">        }</w:t>
      </w:r>
      <w:r>
        <w:cr/>
      </w:r>
    </w:p>
    <w:p w14:paraId="6881ADF8" w14:textId="77777777" w:rsidR="00DC430E" w:rsidRDefault="00DC430E" w:rsidP="00DC430E">
      <w:pPr>
        <w:pStyle w:val="Programostekstas"/>
      </w:pPr>
      <w:r>
        <w:t xml:space="preserve">    }</w:t>
      </w:r>
    </w:p>
    <w:p w14:paraId="6E8F3172" w14:textId="51FBF3A3" w:rsidR="00DC430E" w:rsidRDefault="00DC430E" w:rsidP="00DC430E">
      <w:pPr>
        <w:pStyle w:val="Programostekstas"/>
      </w:pPr>
      <w:r>
        <w:t>}</w:t>
      </w:r>
    </w:p>
    <w:p w14:paraId="0668D236" w14:textId="3A96BFA0" w:rsidR="00DC430E" w:rsidRDefault="00DC430E" w:rsidP="00DC430E">
      <w:pPr>
        <w:pStyle w:val="Programostekstas"/>
      </w:pPr>
    </w:p>
    <w:p w14:paraId="55EA844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20E066E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BD7F1E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668D45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7EA5B1E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5A7485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8EB52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13_uzduotis</w:t>
      </w:r>
    </w:p>
    <w:p w14:paraId="16C77B1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DC9317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A7C5AF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onteiner of basketball players</w:t>
      </w:r>
    </w:p>
    <w:p w14:paraId="7FBB2F9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B1E917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layersConteiner</w:t>
      </w:r>
    </w:p>
    <w:p w14:paraId="6EBF971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7150A4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D39130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rray of players</w:t>
      </w:r>
    </w:p>
    <w:p w14:paraId="619AB77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77D79F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[] players;</w:t>
      </w:r>
    </w:p>
    <w:p w14:paraId="73BBFC5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DCCCE7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tal count of players</w:t>
      </w:r>
    </w:p>
    <w:p w14:paraId="0519162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E74949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97623D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44938D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tal capacity of players</w:t>
      </w:r>
    </w:p>
    <w:p w14:paraId="1817164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BE912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pacity;</w:t>
      </w:r>
    </w:p>
    <w:p w14:paraId="51D2C26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78EFB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3901FF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layersConteiner constructor</w:t>
      </w:r>
    </w:p>
    <w:p w14:paraId="0B26DED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D40642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capacity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Capacity of 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A4E276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Contein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pacity = 5)</w:t>
      </w:r>
    </w:p>
    <w:p w14:paraId="034A2CA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9ED54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 = capacity;</w:t>
      </w:r>
    </w:p>
    <w:p w14:paraId="1B691F3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play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[capacity];</w:t>
      </w:r>
    </w:p>
    <w:p w14:paraId="2ADFA60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0F1FA1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E152FF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DDE9D4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makes sure of the capacity in the list of players</w:t>
      </w:r>
    </w:p>
    <w:p w14:paraId="7044989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29FA77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inimumCapacity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Minimum capacity of 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1E921F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nsureCapacity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inimumCapacity)</w:t>
      </w:r>
    </w:p>
    <w:p w14:paraId="37C95D2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308234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inimumCapacity &g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)</w:t>
      </w:r>
    </w:p>
    <w:p w14:paraId="2A3EEAE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AC7A1E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layer[] temp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[minimumCapacity];</w:t>
      </w:r>
    </w:p>
    <w:p w14:paraId="6799DA0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; i++)</w:t>
      </w:r>
    </w:p>
    <w:p w14:paraId="144F101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38294DB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temp[i]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i];</w:t>
      </w:r>
    </w:p>
    <w:p w14:paraId="2397865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70A03D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 = minimumCapacity;</w:t>
      </w:r>
    </w:p>
    <w:p w14:paraId="2642EE9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 = temp;</w:t>
      </w:r>
    </w:p>
    <w:p w14:paraId="70C8886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826887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94D8F4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F7F498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135722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adds information to the list</w:t>
      </w:r>
    </w:p>
    <w:p w14:paraId="1A680F8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528F9C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002F63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(Player player)</w:t>
      </w:r>
    </w:p>
    <w:p w14:paraId="7CABD12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682A73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Count == Capacity)</w:t>
      </w:r>
    </w:p>
    <w:p w14:paraId="3D55ED1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474FB0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EnsureCapacity(Capacity * 2);</w:t>
      </w:r>
    </w:p>
    <w:p w14:paraId="36CED81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844CC1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Count++] = player;</w:t>
      </w:r>
    </w:p>
    <w:p w14:paraId="4255564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EDAF0A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4F05D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2A0EF4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gives one players information</w:t>
      </w:r>
    </w:p>
    <w:p w14:paraId="3307C07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B6FA15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 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48DA07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 information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185098A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 Ge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66FCAF0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6D2BAF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index];</w:t>
      </w:r>
    </w:p>
    <w:p w14:paraId="5D5C5EE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BB128A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71174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B97211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finds out if a list contains something </w:t>
      </w:r>
    </w:p>
    <w:p w14:paraId="3FDD337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40C3A5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426FAD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6671DEC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ntains(Player player)</w:t>
      </w:r>
    </w:p>
    <w:p w14:paraId="397C358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D1DA56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; i++)</w:t>
      </w:r>
    </w:p>
    <w:p w14:paraId="2560215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EBB8E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i].Equals(player))</w:t>
      </w:r>
    </w:p>
    <w:p w14:paraId="35208B5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3C8F8A4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9B8028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3450AB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AB9185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9E7F09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204A32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6F4A72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2BE3B2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puts information in an indicated place</w:t>
      </w:r>
    </w:p>
    <w:p w14:paraId="66F0C7F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E337B4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80C85D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 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377746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ut(Player play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48B9717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D42477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[index] = player;</w:t>
      </w:r>
    </w:p>
    <w:p w14:paraId="42BD197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85E32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A677C7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F1E0D3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inserts infrormation in an indicated place</w:t>
      </w:r>
    </w:p>
    <w:p w14:paraId="7EEE9F3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36015A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82C1C9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 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F525E3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sert(Player play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65F46F9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D6AD6D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unt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)</w:t>
      </w:r>
    </w:p>
    <w:p w14:paraId="36C1CDA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3FB52C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EnsureCapacity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 * 2);</w:t>
      </w:r>
    </w:p>
    <w:p w14:paraId="1BA2ED8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47F93C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5558E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ndex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)</w:t>
      </w:r>
    </w:p>
    <w:p w14:paraId="0E3FF8A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731C4C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++;</w:t>
      </w:r>
    </w:p>
    <w:p w14:paraId="5B56D80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DAAD7F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E2CF56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ndex;</w:t>
      </w:r>
    </w:p>
    <w:p w14:paraId="6DCE565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index + 1; i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; i++)</w:t>
      </w:r>
    </w:p>
    <w:p w14:paraId="1FD41C9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75A32A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layers[i] = players[j];</w:t>
      </w:r>
    </w:p>
    <w:p w14:paraId="4A565AC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j++;</w:t>
      </w:r>
    </w:p>
    <w:p w14:paraId="6DE4846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2B7C7D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[index] = player;</w:t>
      </w:r>
    </w:p>
    <w:p w14:paraId="0F7A894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AF2351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8EBF00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E63FE6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removes information from the list </w:t>
      </w:r>
    </w:p>
    <w:p w14:paraId="1D23A8A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C0A1CC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2AFFFAA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move(Player player)</w:t>
      </w:r>
    </w:p>
    <w:p w14:paraId="393ECCA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93D03A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unt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)</w:t>
      </w:r>
    </w:p>
    <w:p w14:paraId="74C2A66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14:paraId="6A761A0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EnsureCapacity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 * 2);</w:t>
      </w:r>
    </w:p>
    <w:p w14:paraId="4FD248C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13DDA6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F03D1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; i++)</w:t>
      </w:r>
    </w:p>
    <w:p w14:paraId="37638FF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197BC7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layers[i] == player)</w:t>
      </w:r>
    </w:p>
    <w:p w14:paraId="35252B9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E06395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; j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; j++)</w:t>
      </w:r>
    </w:p>
    <w:p w14:paraId="7FD1A84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930EDA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layers[j] = players[j + 1];</w:t>
      </w:r>
    </w:p>
    <w:p w14:paraId="551AEFD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057118A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unt--;</w:t>
      </w:r>
    </w:p>
    <w:p w14:paraId="5ECC767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--;</w:t>
      </w:r>
    </w:p>
    <w:p w14:paraId="64E8C5D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0FA751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36ABEB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2401C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D65BE3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33FD67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removes information from an indicated place in the list</w:t>
      </w:r>
    </w:p>
    <w:p w14:paraId="0312946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AD3133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 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E953E3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moveA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0E80798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1C4118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.Count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)</w:t>
      </w:r>
    </w:p>
    <w:p w14:paraId="09E24DA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9CABEA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EnsureCapacity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apacity * 2);</w:t>
      </w:r>
    </w:p>
    <w:p w14:paraId="0200566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200339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C8173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; i++)</w:t>
      </w:r>
    </w:p>
    <w:p w14:paraId="632EED3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A4F7A8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index)</w:t>
      </w:r>
    </w:p>
    <w:p w14:paraId="761D3AB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5A61F02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i; j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; j++)</w:t>
      </w:r>
    </w:p>
    <w:p w14:paraId="7A47874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51E5B1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layers[j] = players[j + 1];</w:t>
      </w:r>
    </w:p>
    <w:p w14:paraId="1899F54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656254F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unt--;</w:t>
      </w:r>
    </w:p>
    <w:p w14:paraId="0861805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F85347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43A8F2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9371E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486CDB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28DE06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sorts information in the list of players</w:t>
      </w:r>
    </w:p>
    <w:p w14:paraId="37E6DF3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F0DBD8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ort()</w:t>
      </w:r>
    </w:p>
    <w:p w14:paraId="3D2CFCF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1F1ABE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5BC54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EAB4BB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lag)</w:t>
      </w:r>
    </w:p>
    <w:p w14:paraId="3C85B5E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0A03EC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E9431C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ount - 1; i++)</w:t>
      </w:r>
    </w:p>
    <w:p w14:paraId="26476E9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D6AB75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layer a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i];</w:t>
      </w:r>
    </w:p>
    <w:p w14:paraId="2208D46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layer 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i + 1];</w:t>
      </w:r>
    </w:p>
    <w:p w14:paraId="47C8818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.CompareTo(b) &gt; 0)</w:t>
      </w:r>
    </w:p>
    <w:p w14:paraId="721DEE4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014B42F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i] = b;</w:t>
      </w:r>
    </w:p>
    <w:p w14:paraId="3F5576B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layers[i + 1] = a;</w:t>
      </w:r>
    </w:p>
    <w:p w14:paraId="4CB83B0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flag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2BD33B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3F76BC5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92437E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D81CB7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767B50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0989FB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}</w:t>
      </w:r>
    </w:p>
    <w:p w14:paraId="444232EB" w14:textId="4D5321F9" w:rsidR="00DC430E" w:rsidRDefault="00DC430E" w:rsidP="00DC430E">
      <w:pPr>
        <w:pStyle w:val="Programostekstas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94B1BD6" w14:textId="21779412" w:rsidR="00DC430E" w:rsidRDefault="00DC430E" w:rsidP="00DC430E">
      <w:pPr>
        <w:pStyle w:val="Programostekstas"/>
      </w:pPr>
    </w:p>
    <w:p w14:paraId="1F66626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5DAFE6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D5EE3E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C5AD68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33E42A2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53319D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61788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13_uzduotis</w:t>
      </w:r>
    </w:p>
    <w:p w14:paraId="035A616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3D56D43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71896E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lass that calculates given information</w:t>
      </w:r>
    </w:p>
    <w:p w14:paraId="1562E47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DE4091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layersRegister</w:t>
      </w:r>
    </w:p>
    <w:p w14:paraId="003E93D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7BBABE6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62755B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rray of players</w:t>
      </w:r>
    </w:p>
    <w:p w14:paraId="6E0FABF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A45DB5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Conteiner AllPlayers;</w:t>
      </w:r>
    </w:p>
    <w:p w14:paraId="14FC1E3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20627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6DA54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ormats a list;</w:t>
      </w:r>
    </w:p>
    <w:p w14:paraId="296A63E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18801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()</w:t>
      </w:r>
    </w:p>
    <w:p w14:paraId="099BDDB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B9527E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Play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Conteiner();</w:t>
      </w:r>
    </w:p>
    <w:p w14:paraId="642940E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DACCD2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946C06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A4F556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disperses information</w:t>
      </w:r>
    </w:p>
    <w:p w14:paraId="508D310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39ED24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rray of 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EF4D2F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(PlayersConteiner players)</w:t>
      </w:r>
    </w:p>
    <w:p w14:paraId="614F29C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502600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Play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Conteiner();</w:t>
      </w:r>
    </w:p>
    <w:p w14:paraId="372BCBB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players.Count; i++)</w:t>
      </w:r>
    </w:p>
    <w:p w14:paraId="2633AC3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7616C7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llPlayers.Add(players.Get(i));</w:t>
      </w:r>
    </w:p>
    <w:p w14:paraId="5F8A6EC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CC819C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3912F6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3D4228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C3EC53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Void method that adds specific information to the list</w:t>
      </w:r>
    </w:p>
    <w:p w14:paraId="7F2136E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8435CC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Single player information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B4A649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(Player player)</w:t>
      </w:r>
    </w:p>
    <w:p w14:paraId="400257E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4F2878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Players.Add(player);</w:t>
      </w:r>
    </w:p>
    <w:p w14:paraId="57469E6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B38F85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9C10A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537917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which counts how many</w:t>
      </w:r>
    </w:p>
    <w:p w14:paraId="6FD5327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0FCDE3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Specific numb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5FE58A4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unt()</w:t>
      </w:r>
    </w:p>
    <w:p w14:paraId="03F64BF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ACC0BF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llPlayers.Count;</w:t>
      </w:r>
    </w:p>
    <w:p w14:paraId="20F4753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40F74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5B18C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1D2C77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gives one players information</w:t>
      </w:r>
    </w:p>
    <w:p w14:paraId="6E3BD28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808C09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n inde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2D12D3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 information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3DC0279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 OnePlay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0FBC985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12C0C9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Players.Get(index);</w:t>
      </w:r>
    </w:p>
    <w:p w14:paraId="21EB699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F3EF8A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DD547D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A3155D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Void method that calls a second mathod</w:t>
      </w:r>
    </w:p>
    <w:p w14:paraId="61B74AC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FBBE8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6C0BEB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mber(PlayersRegister players)</w:t>
      </w:r>
    </w:p>
    <w:p w14:paraId="5B6237F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20A00B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players.Count(); i++)</w:t>
      </w:r>
    </w:p>
    <w:p w14:paraId="34CAE56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6CF16E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Value(players.OnePlayer(i));</w:t>
      </w:r>
    </w:p>
    <w:p w14:paraId="31AE732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C83C9A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6DCC20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0C214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2660E2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finds out if a player from another list has been in this list</w:t>
      </w:r>
    </w:p>
    <w:p w14:paraId="603A4BE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7DE2C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372100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Value(Player players)</w:t>
      </w:r>
    </w:p>
    <w:p w14:paraId="79DD188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2020FC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llPlayers.Count; i++)</w:t>
      </w:r>
    </w:p>
    <w:p w14:paraId="1423924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33AF202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layers == AllPlayers.Get(i))</w:t>
      </w:r>
    </w:p>
    <w:p w14:paraId="6071761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BCD6A0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layers.Value++;</w:t>
      </w:r>
    </w:p>
    <w:p w14:paraId="126AC9B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5CA677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0EF700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CAABBA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CEDC51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8AEF1D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A81F52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youngest player</w:t>
      </w:r>
    </w:p>
    <w:p w14:paraId="06A64CF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4E3158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ge of youngest player represented in date forma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06BE345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 Youngest()</w:t>
      </w:r>
    </w:p>
    <w:p w14:paraId="49EB967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DF86CC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Time date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(1000, 01, 01);</w:t>
      </w:r>
    </w:p>
    <w:p w14:paraId="6E712F4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llPlayers.Count; i++)</w:t>
      </w:r>
    </w:p>
    <w:p w14:paraId="072FD11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5074796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llPlayers.Get(i) &gt; date)</w:t>
      </w:r>
    </w:p>
    <w:p w14:paraId="1F614FE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343770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ate = AllPlayers.Get(i).BirthDate;</w:t>
      </w:r>
    </w:p>
    <w:p w14:paraId="7E3A627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0E16DE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3418FE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;</w:t>
      </w:r>
    </w:p>
    <w:p w14:paraId="0539929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CB97B4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2BA59A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20D24B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youngest player from two lists of players</w:t>
      </w:r>
    </w:p>
    <w:p w14:paraId="4D4698B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5E41B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430CA72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ongest dat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5776806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 MinAge(PlayersRegister players)</w:t>
      </w:r>
    </w:p>
    <w:p w14:paraId="7828D07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0D1AE3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Youngest() &gt; players.Youngest())</w:t>
      </w:r>
    </w:p>
    <w:p w14:paraId="1716015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23E8D1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oungest();</w:t>
      </w:r>
    </w:p>
    <w:p w14:paraId="74B7C2C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8B8768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67A80D4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.Youngest();</w:t>
      </w:r>
    </w:p>
    <w:p w14:paraId="35116C4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872B3D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69D16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D92A91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formats a list of youngest players</w:t>
      </w:r>
    </w:p>
    <w:p w14:paraId="2E6DC74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48396D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73E5C9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Formated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7E74012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 FilteredByYoungest(PlayersRegister players)</w:t>
      </w:r>
    </w:p>
    <w:p w14:paraId="435DE4C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41E807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Register YoungestPlay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();</w:t>
      </w:r>
    </w:p>
    <w:p w14:paraId="2131E98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llPlayers.Count; i++)</w:t>
      </w:r>
    </w:p>
    <w:p w14:paraId="12D7E92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0178D1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llPlayers.Get(i) == MinAge(players) &amp;&amp; AllPlayers.Get(i).Equals(0))</w:t>
      </w:r>
    </w:p>
    <w:p w14:paraId="228BF5E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E66981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YoungestPlayers.Add(AllPlayers.Get(i));</w:t>
      </w:r>
    </w:p>
    <w:p w14:paraId="70E639D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B450A6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2ADC90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oungestPlayers;</w:t>
      </w:r>
    </w:p>
    <w:p w14:paraId="500695D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7AF5A0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D1EBC1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F2221C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finds out if players played in sertain club</w:t>
      </w:r>
    </w:p>
    <w:p w14:paraId="0B77D42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F136B0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club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Club that player represent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6FE03F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Formated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09EA464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 FilteredByClu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lub)</w:t>
      </w:r>
    </w:p>
    <w:p w14:paraId="7B97439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5091FB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Register play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();</w:t>
      </w:r>
    </w:p>
    <w:p w14:paraId="7A11C4B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llPlayers.Count; i++)</w:t>
      </w:r>
    </w:p>
    <w:p w14:paraId="16B433E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A37671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llPlayers.Get(i) == club &amp;&amp; AllPlayers.Get(i).Equals(0))</w:t>
      </w:r>
    </w:p>
    <w:p w14:paraId="5A7B2FE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2E99A7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layed.Add(AllPlayers.Get(i));</w:t>
      </w:r>
    </w:p>
    <w:p w14:paraId="16D8AAF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124963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3A44BF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d;</w:t>
      </w:r>
    </w:p>
    <w:p w14:paraId="1103509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736C4F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2ED5A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EC6472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finds players who participated in both camps</w:t>
      </w:r>
    </w:p>
    <w:p w14:paraId="47A539F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AE015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Formated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36753D9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eenToBothCamps(PlayersConteiner players)</w:t>
      </w:r>
    </w:p>
    <w:p w14:paraId="4AC7C5E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D00342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DD214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llPlayers.Count; i++)</w:t>
      </w:r>
    </w:p>
    <w:p w14:paraId="2D5225F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3873CA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llPlayers.Get(i).Value &gt; 0)</w:t>
      </w:r>
    </w:p>
    <w:p w14:paraId="362F079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5442BA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layers.Add(AllPlayers.Get(i));</w:t>
      </w:r>
    </w:p>
    <w:p w14:paraId="634AF3F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D7F20B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116738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55AEF9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A63CC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075D4A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finds players who are higher or equal to two meters</w:t>
      </w:r>
    </w:p>
    <w:p w14:paraId="536B5C3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8BD6C2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Sertain intege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5EA89D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Formated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41B6614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 TwoMetersOrHigh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)</w:t>
      </w:r>
    </w:p>
    <w:p w14:paraId="0CBFDEB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7CF726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Register moreThanTwoMet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();</w:t>
      </w:r>
    </w:p>
    <w:p w14:paraId="2C6509E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AllPlayers.Count; i++)</w:t>
      </w:r>
    </w:p>
    <w:p w14:paraId="3B38A72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7712F4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AllPlayers.Get(i) &gt;= x &amp;&amp; AllPlayers.Get(i).Equals(0))</w:t>
      </w:r>
    </w:p>
    <w:p w14:paraId="1C30764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A36BC2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oreThanTwoMeters.Add(AllPlayers.Get(i));</w:t>
      </w:r>
    </w:p>
    <w:p w14:paraId="70DC80F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64BDC3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74D1B0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reThanTwoMeters;</w:t>
      </w:r>
    </w:p>
    <w:p w14:paraId="2411BF1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7DCCB5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72B23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3783A47" w14:textId="672B8C05" w:rsidR="00DC430E" w:rsidRDefault="00DC430E" w:rsidP="00DC430E">
      <w:pPr>
        <w:pStyle w:val="Programostekstas"/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E551564" w14:textId="0CA783D2" w:rsidR="00DC430E" w:rsidRDefault="00DC430E" w:rsidP="00DC430E">
      <w:pPr>
        <w:pStyle w:val="Programostekstas"/>
      </w:pPr>
    </w:p>
    <w:p w14:paraId="6099DF7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0A1E171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F69B9A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604411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7C42E2A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2CFD265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6B38D3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3DAC7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13_uzduotis</w:t>
      </w:r>
    </w:p>
    <w:p w14:paraId="260DDBC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CB5EC0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A2D07A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lass that prints or reads information</w:t>
      </w:r>
    </w:p>
    <w:p w14:paraId="5C8CAC8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BC281D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Utils</w:t>
      </w:r>
    </w:p>
    <w:p w14:paraId="0FFCF38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761809C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33C729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a list to disperse the information</w:t>
      </w:r>
    </w:p>
    <w:p w14:paraId="110597A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E969D8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Specific file 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325498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Formated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returns&gt;</w:t>
      </w:r>
    </w:p>
    <w:p w14:paraId="1882E74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Conteiner Read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Name)</w:t>
      </w:r>
    </w:p>
    <w:p w14:paraId="70EF9F2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3BA826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Conteiner Play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Conteiner();</w:t>
      </w:r>
    </w:p>
    <w:p w14:paraId="15286EA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Lines = File.ReadAllLines(fileName, Encoding.UTF8);</w:t>
      </w:r>
    </w:p>
    <w:p w14:paraId="4B28AA1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s)</w:t>
      </w:r>
    </w:p>
    <w:p w14:paraId="7213315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559AF4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Values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CA5FF4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Values[0]);</w:t>
      </w:r>
    </w:p>
    <w:p w14:paraId="473E068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eTime startYear = DateTime.Parse(Values[1]);</w:t>
      </w:r>
    </w:p>
    <w:p w14:paraId="318D3F7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eTime endYear = DateTime.Parse(Values[2]);</w:t>
      </w:r>
    </w:p>
    <w:p w14:paraId="12C76FB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= Values[3];</w:t>
      </w:r>
    </w:p>
    <w:p w14:paraId="0815E35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urname = Values[4];</w:t>
      </w:r>
    </w:p>
    <w:p w14:paraId="4ABFB0B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eTime birthDate = DateTime.Parse(Values[5]);</w:t>
      </w:r>
    </w:p>
    <w:p w14:paraId="36EA243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high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Values[6]);</w:t>
      </w:r>
    </w:p>
    <w:p w14:paraId="4F7CD28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umb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Values[7]);</w:t>
      </w:r>
    </w:p>
    <w:p w14:paraId="02A5A93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lub = Values[8];</w:t>
      </w:r>
    </w:p>
    <w:p w14:paraId="2859557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Finding out if player is invited or not</w:t>
      </w:r>
    </w:p>
    <w:p w14:paraId="063139D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vit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</w:p>
    <w:p w14:paraId="2985862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alues[9] =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kviest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278B98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C7303D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nvit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367B3C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C69250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Finding out if player is captain or not</w:t>
      </w:r>
    </w:p>
    <w:p w14:paraId="38BE2C7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aptainOrNo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2BC066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alues[10] =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apiton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324D7F7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21FFC5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aptainOrNo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020054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777115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layer Play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(year, startYear, endYear, name, surname, birthDate, hight, number, club, Invited, captainOrNot);</w:t>
      </w:r>
    </w:p>
    <w:p w14:paraId="5DE1185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Players.Add(Player);</w:t>
      </w:r>
    </w:p>
    <w:p w14:paraId="1F6E97E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0C5F61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;</w:t>
      </w:r>
    </w:p>
    <w:p w14:paraId="757DEE1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25168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8DDBE8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DE28B7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method that prints information to the screen</w:t>
      </w:r>
    </w:p>
    <w:p w14:paraId="070D594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627CF9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053ADE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Specific file 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543F6F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ToTxt(PlayersConteiner player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Name)</w:t>
      </w:r>
    </w:p>
    <w:p w14:paraId="1B65954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1DA0B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lin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players.Count + 4];</w:t>
      </w:r>
    </w:p>
    <w:p w14:paraId="42AA412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nes[0] = String.Forma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188));</w:t>
      </w:r>
    </w:p>
    <w:p w14:paraId="1891438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nes[1] = String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| {0, -8} | {1, -8} | {2, -8} | {3, -8} | {4, -15} | {5, -8} | {6, 8} | {7, 8} | {8, -12} | {9, -8} | {10, -8} 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etai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ovyklos pradžios data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ovyklos pabaigos data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rd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vard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imimo metai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Ūg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umer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lub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kviestas į komandą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apitonas arba n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7D7DF1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nes[2] = String.Forma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188));</w:t>
      </w:r>
    </w:p>
    <w:p w14:paraId="4F9661C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731E2C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players.Count; i++)</w:t>
      </w:r>
    </w:p>
    <w:p w14:paraId="2FD53A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21F89D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nes[i + 3] = players.Get(i).ToString();</w:t>
      </w:r>
    </w:p>
    <w:p w14:paraId="2EF8B80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6B8CF1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AED8A6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nes[players.Count + 3] = String.Forma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188));</w:t>
      </w:r>
    </w:p>
    <w:p w14:paraId="15E49F7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EC560B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File.AppendAllLines(fileName, lines, Encoding.UTF8);</w:t>
      </w:r>
    </w:p>
    <w:p w14:paraId="751CC5F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E476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90621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C0F5F0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method that prints information about players who played in sertain club to the screen</w:t>
      </w:r>
    </w:p>
    <w:p w14:paraId="54BD472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C5F015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3C49CC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Players(PlayersRegister players)</w:t>
      </w:r>
    </w:p>
    <w:p w14:paraId="08BFADD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C7D4E1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players.Count(); i++)</w:t>
      </w:r>
    </w:p>
    <w:p w14:paraId="2E290C7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7D0EC3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};{1};{2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players.OnePlayer(i).Name, players.OnePlayer(i).Surname, players.OnePlayer(i).Invited);</w:t>
      </w:r>
    </w:p>
    <w:p w14:paraId="25035E9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D50818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485D42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D28101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4FF1AB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9B1248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method that prints information about youngest players to the screen</w:t>
      </w:r>
    </w:p>
    <w:p w14:paraId="2BD2B8B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E05196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4AB49F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YoungestPlayers(PlayersRegister players)</w:t>
      </w:r>
    </w:p>
    <w:p w14:paraId="2A42987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 </w:t>
      </w:r>
    </w:p>
    <w:p w14:paraId="57E035D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players.Count(); i++)</w:t>
      </w:r>
    </w:p>
    <w:p w14:paraId="4F7D874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DBBFF1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};{1};{2};{3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players.OnePlayer(i).Name, players.OnePlayer(i).Surname, players.OnePlayer(i).CalculateAge(), players.OnePlayer(i).Invited);</w:t>
      </w:r>
    </w:p>
    <w:p w14:paraId="5036140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5AC633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66C75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EFA1B5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BF79E1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prints information about players who participated in both camps to .csv file</w:t>
      </w:r>
    </w:p>
    <w:p w14:paraId="2577BFB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E031C5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862D9F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Specific file 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34FF67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enbuviaiCSV(PlayersConteiner player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Name)</w:t>
      </w:r>
    </w:p>
    <w:p w14:paraId="0DB0615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29251F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lin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players.Count];</w:t>
      </w:r>
    </w:p>
    <w:p w14:paraId="025E6B8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players.Count; i++)</w:t>
      </w:r>
    </w:p>
    <w:p w14:paraId="7B4F35B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8CC7F0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nes[i] = players.Get(i).ToString();</w:t>
      </w:r>
    </w:p>
    <w:p w14:paraId="48312BE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16DC49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B1A900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File.WriteAllLines(fileName, lines, Encoding.UTF8);</w:t>
      </w:r>
    </w:p>
    <w:p w14:paraId="1513E32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6FD8EF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620D4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4A4CA3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hod that prints information about players who are two meters or higher to .csv file</w:t>
      </w:r>
    </w:p>
    <w:p w14:paraId="60EF77C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DD1E8A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playe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PlayersRegister variab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8D80C3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Specific file nam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3596BE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Csv(PlayersRegister player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Name)</w:t>
      </w:r>
    </w:p>
    <w:p w14:paraId="488C5EA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C18AE5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lin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players.Count()];</w:t>
      </w:r>
    </w:p>
    <w:p w14:paraId="69E5593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players.Count(); i++)</w:t>
      </w:r>
    </w:p>
    <w:p w14:paraId="1E9C2E0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89EB25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nes[i] = String.Forma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};{1};{2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players.OnePlayer(i).Name, players.OnePlayer(i).Surname, players.OnePlayer(i).Hight);</w:t>
      </w:r>
    </w:p>
    <w:p w14:paraId="2B2C676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186E1C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E90A4E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File.AppendAllLines(fileName, lines, Encoding.UTF8);</w:t>
      </w:r>
    </w:p>
    <w:p w14:paraId="5E13E7D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CB1475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809DB1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2629E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1178C743" w14:textId="4EB4C7B1" w:rsidR="00DC430E" w:rsidRDefault="00DC430E" w:rsidP="00DC430E">
      <w:pPr>
        <w:pStyle w:val="Programostekstas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85DBDBA" w14:textId="0F4435AE" w:rsidR="00DC430E" w:rsidRDefault="00DC430E" w:rsidP="00DC430E">
      <w:pPr>
        <w:pStyle w:val="Programostekstas"/>
      </w:pPr>
    </w:p>
    <w:p w14:paraId="78017BD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BF90FB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4CDBEDD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C3F2FC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0F19091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4E7E6D6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6336FAA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Main function of this program is to do all kinds of calculations with different basketball players information</w:t>
      </w:r>
    </w:p>
    <w:p w14:paraId="4F3ABF6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CD60A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Vytenis Kriščiūnas</w:t>
      </w:r>
    </w:p>
    <w:p w14:paraId="3101D42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E342B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13_uzduotis</w:t>
      </w:r>
    </w:p>
    <w:p w14:paraId="22630C4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4CDBA34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113318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ain class</w:t>
      </w:r>
    </w:p>
    <w:p w14:paraId="785F1ED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42F1D6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4E880FF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4DA952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099127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presents a .txt file from which data will be read</w:t>
      </w:r>
    </w:p>
    <w:p w14:paraId="6B6677D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5110CD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Fd1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FirstYearPlayers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A26466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966F2D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presents a .txt file from which data will be read</w:t>
      </w:r>
    </w:p>
    <w:p w14:paraId="7D80239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E3065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Fd2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SecondYearPlayers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B771C6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388C13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presents a .txt file where data will be put</w:t>
      </w:r>
    </w:p>
    <w:p w14:paraId="7068CD6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F9D606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Fr1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zults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3893EC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33ABBB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presents a .csv file where data will be put</w:t>
      </w:r>
    </w:p>
    <w:p w14:paraId="0F3FA69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7E672D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Fr2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enbuvi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ECFFA8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BCB83E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presents a .csv file where data will be put</w:t>
      </w:r>
    </w:p>
    <w:p w14:paraId="19912EC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1BC89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Fr3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ukštaūgi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8E160E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94F60E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65452F5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A3724D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File.Delete(CFr1);</w:t>
      </w:r>
    </w:p>
    <w:p w14:paraId="208DBB2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File.Delete(CFr3);</w:t>
      </w:r>
    </w:p>
    <w:p w14:paraId="7850A51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PlayersConteiner FirstList = InOutUtils.ReadFile(CFd1);</w:t>
      </w:r>
    </w:p>
    <w:p w14:paraId="48DA8E3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Conteiner SecondList = InOutUtils.ReadFile(CFd2);</w:t>
      </w:r>
    </w:p>
    <w:p w14:paraId="038DCD0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PrintToTxt(FirstList, CFr1);</w:t>
      </w:r>
    </w:p>
    <w:p w14:paraId="71FFA6F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PrintToTxt(SecondList, CFr1);</w:t>
      </w:r>
    </w:p>
    <w:p w14:paraId="77B428C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58CD07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Register register1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(FirstList);</w:t>
      </w:r>
    </w:p>
    <w:p w14:paraId="1626BA1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Register register2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Register(SecondList);</w:t>
      </w:r>
    </w:p>
    <w:p w14:paraId="66BE52D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E7D8C7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gister1.Number(register2);</w:t>
      </w:r>
    </w:p>
    <w:p w14:paraId="2182F3E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7D36E4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Youngest players</w:t>
      </w:r>
    </w:p>
    <w:p w14:paraId="453AB50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Jauniausi krepšininkai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8404E9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PrintYoungestPlayers(register1.FilteredByYoungest(register2));</w:t>
      </w:r>
    </w:p>
    <w:p w14:paraId="56150B9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PrintYoungestPlayers(register2.FilteredByYoungest(register1));</w:t>
      </w:r>
    </w:p>
    <w:p w14:paraId="006B8EE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95714D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gister1.FilteredByYoungest(register2).Count() == 0 &amp;&amp; register2.FilteredByYoungest(register2).Count() == 0)</w:t>
      </w:r>
    </w:p>
    <w:p w14:paraId="5CC6F71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5801E5C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okių žaidėjų nėra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5BD8D48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85DA1E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);</w:t>
      </w:r>
    </w:p>
    <w:p w14:paraId="2B18B52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EA15F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layers who played in Žalgiris</w:t>
      </w:r>
    </w:p>
    <w:p w14:paraId="4858C60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repšininkai žaidę Žalgiryje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0B1973E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PrintPlayers(register1.FilteredByClub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Žalgir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;</w:t>
      </w:r>
    </w:p>
    <w:p w14:paraId="0803EEC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PrintPlayers(register2.FilteredByClub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Žalgir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;</w:t>
      </w:r>
    </w:p>
    <w:p w14:paraId="19ED210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9194C0F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gister1.FilteredByClub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Žalgir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Count() == 0 &amp;&amp; register2.FilteredByClub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Žalgir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Count() == 0)</w:t>
      </w:r>
    </w:p>
    <w:p w14:paraId="1A87A39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09C481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okių žaidėjų nėra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685E7C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A19A631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);</w:t>
      </w:r>
    </w:p>
    <w:p w14:paraId="05098B0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A277497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layers who participated in both camps</w:t>
      </w:r>
    </w:p>
    <w:p w14:paraId="36B0B80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PlayersConteiner ListOfFiltered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layersConteiner();</w:t>
      </w:r>
    </w:p>
    <w:p w14:paraId="349078A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gister2.BeenToBothCamps(ListOfFiltered);</w:t>
      </w:r>
    </w:p>
    <w:p w14:paraId="25705FAD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OfFiltered.Sort();</w:t>
      </w:r>
    </w:p>
    <w:p w14:paraId="6313499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ToSenbuviaiCSV(ListOfFiltered, CFr2);</w:t>
      </w:r>
    </w:p>
    <w:p w14:paraId="75FBD6B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69EE2B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ListOfFiltered.Count == 0)</w:t>
      </w:r>
    </w:p>
    <w:p w14:paraId="4FE2DBD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D18700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ile.Delete(CFr2);</w:t>
      </w:r>
    </w:p>
    <w:p w14:paraId="3D8E2A0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1EF7A48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);</w:t>
      </w:r>
    </w:p>
    <w:p w14:paraId="2B32DBEC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2BB65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layers who are two meters or higher</w:t>
      </w:r>
    </w:p>
    <w:p w14:paraId="7CFE032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ToCsv(register1.TwoMetersOrHigher(200), CFr3);</w:t>
      </w:r>
    </w:p>
    <w:p w14:paraId="37CB3B0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Utils.ToCsv(register2.TwoMetersOrHigher(200), CFr3);</w:t>
      </w:r>
    </w:p>
    <w:p w14:paraId="0AA3F879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8002A3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gister1.TwoMetersOrHigher(200).Count() == 0 &amp;&amp; register2.TwoMetersOrHigher(200).Count() == 0)</w:t>
      </w:r>
    </w:p>
    <w:p w14:paraId="7CF2086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C38FB15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ile.Delete(CFr3);</w:t>
      </w:r>
    </w:p>
    <w:p w14:paraId="61054026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17AE4D2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</w:t>
      </w:r>
    </w:p>
    <w:p w14:paraId="02A91F2A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1D3DB0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5D461F4" w14:textId="77777777" w:rsidR="00DC430E" w:rsidRDefault="00DC430E" w:rsidP="00DC430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6CC1506" w14:textId="6267F19E" w:rsidR="00DC430E" w:rsidRDefault="00DC430E" w:rsidP="00DC430E">
      <w:pPr>
        <w:pStyle w:val="Programostekstas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48AD2BB1" w14:textId="3671F15B" w:rsidR="00DC430E" w:rsidRDefault="00DC430E" w:rsidP="00DC430E">
      <w:pPr>
        <w:pStyle w:val="Programostekstas"/>
      </w:pPr>
    </w:p>
    <w:p w14:paraId="4C44F18C" w14:textId="03F24B32" w:rsidR="00DC430E" w:rsidRDefault="00DC430E" w:rsidP="00DC430E">
      <w:pPr>
        <w:pStyle w:val="Programostekstas"/>
      </w:pPr>
    </w:p>
    <w:p w14:paraId="013B828D" w14:textId="77777777" w:rsidR="00DC430E" w:rsidRPr="00844988" w:rsidRDefault="00DC430E" w:rsidP="00DC430E">
      <w:pPr>
        <w:pStyle w:val="Programostekstas"/>
      </w:pPr>
    </w:p>
    <w:p w14:paraId="21228AE0" w14:textId="2C559C34" w:rsidR="00DC430E" w:rsidRDefault="00DC430E" w:rsidP="00DC430E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29" w:name="_Toc51687513"/>
      <w:bookmarkStart w:id="30" w:name="_Toc88511726"/>
      <w:r w:rsidRPr="00844988">
        <w:lastRenderedPageBreak/>
        <w:t>Pradiniai duomenys ir rezultatai</w:t>
      </w:r>
      <w:bookmarkEnd w:id="29"/>
      <w:bookmarkEnd w:id="30"/>
    </w:p>
    <w:p w14:paraId="6B562EEF" w14:textId="5C9E4065" w:rsidR="00DC430E" w:rsidRPr="00AD0E87" w:rsidRDefault="00DC430E" w:rsidP="00AD0E87">
      <w:pPr>
        <w:ind w:firstLine="567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Pirmas pavyzdys </w:t>
      </w:r>
      <w:r w:rsidR="00AD0E87">
        <w:rPr>
          <w:rFonts w:ascii="Courier New" w:hAnsi="Courier New" w:cs="Courier New"/>
          <w:sz w:val="20"/>
        </w:rPr>
        <w:t>tikrina krepšininkus, kai visi krepšininkai žaidė Žalgiryje, randa vieną jauniausią krepšininką pagal gimimo datą, randa du krepšininkus, kurie dalyvavo abejose stovyklose ir keturis krepšininkus, kurių ūgi 2 m. ir daugiau.</w:t>
      </w:r>
    </w:p>
    <w:p w14:paraId="5B216CBE" w14:textId="3E195170" w:rsidR="00DC430E" w:rsidRDefault="00DC430E" w:rsidP="00DC430E">
      <w:pPr>
        <w:pStyle w:val="Programostekstas"/>
      </w:pPr>
      <w:r>
        <w:t>Pirmojo pavyzdžio duomenys iš .txt failo.</w:t>
      </w:r>
    </w:p>
    <w:p w14:paraId="770FC9CE" w14:textId="77777777" w:rsidR="00AD0E87" w:rsidRDefault="00AD0E87" w:rsidP="00AD0E87">
      <w:pPr>
        <w:pStyle w:val="Programostekstas"/>
      </w:pPr>
      <w:r>
        <w:t>2020;2020-07-28;2020-11-12;Jonas;Valanciunas;2002-07-28;210;14;Žalgiris;pakviestas;kapitonas</w:t>
      </w:r>
    </w:p>
    <w:p w14:paraId="33BDDC9F" w14:textId="77777777" w:rsidR="00AD0E87" w:rsidRDefault="00AD0E87" w:rsidP="00AD0E87">
      <w:pPr>
        <w:pStyle w:val="Programostekstas"/>
      </w:pPr>
      <w:r>
        <w:t>2020;2020-07-28;2020-11-12;Marius;Grigonis;2002-08-28;210;24;Žalgiris;pakviestas;žaidėjas</w:t>
      </w:r>
    </w:p>
    <w:p w14:paraId="6C55FAFE" w14:textId="5783078C" w:rsidR="00AD0E87" w:rsidRDefault="00AD0E87" w:rsidP="00AD0E87">
      <w:pPr>
        <w:pStyle w:val="Programostekstas"/>
      </w:pPr>
      <w:r>
        <w:t>2021;2021-05-28;2021-11-12;Mantas;Kalnietis;2000-08-28;220;30;Žalgiris;pakviestas;žaidėjas</w:t>
      </w:r>
    </w:p>
    <w:p w14:paraId="58C57BB8" w14:textId="2B283755" w:rsidR="00AD0E87" w:rsidRDefault="00AD0E87" w:rsidP="00AD0E87">
      <w:pPr>
        <w:pStyle w:val="Programostekstas"/>
      </w:pPr>
    </w:p>
    <w:p w14:paraId="380FE555" w14:textId="77777777" w:rsidR="00AD0E87" w:rsidRDefault="00AD0E87" w:rsidP="00AD0E87">
      <w:pPr>
        <w:pStyle w:val="Programostekstas"/>
      </w:pPr>
      <w:r>
        <w:t>2021;2021-01-17;2021-10-12;Jonas;Valanciunas;2002-07-28;210;14;Žalgiris;pakviestas;kapitonas</w:t>
      </w:r>
    </w:p>
    <w:p w14:paraId="54DDB463" w14:textId="77777777" w:rsidR="00AD0E87" w:rsidRDefault="00AD0E87" w:rsidP="00AD0E87">
      <w:pPr>
        <w:pStyle w:val="Programostekstas"/>
      </w:pPr>
      <w:r>
        <w:t>2021;2021-05-28;2021-11-12;Mantas;Kalnietis;2000-08-28;220;30;Žalgiris;pakviestas;žaidėjas</w:t>
      </w:r>
    </w:p>
    <w:p w14:paraId="40DF8A86" w14:textId="2BBA7C8E" w:rsidR="00AD0E87" w:rsidRDefault="00AD0E87" w:rsidP="00AD0E87">
      <w:pPr>
        <w:pStyle w:val="Programostekstas"/>
      </w:pPr>
      <w:r>
        <w:t>2021;2021-06-28;2021-09-12;Domantas;Sabonis;2001-08-28;230;13;Žalgiris;pakviestas;žaidėjas</w:t>
      </w:r>
    </w:p>
    <w:p w14:paraId="2C490DE2" w14:textId="09A656B8" w:rsidR="00AD0E87" w:rsidRDefault="00AD0E87" w:rsidP="00AD0E87">
      <w:pPr>
        <w:pStyle w:val="Programostekstas"/>
      </w:pPr>
    </w:p>
    <w:p w14:paraId="283DDD60" w14:textId="428B61B3" w:rsidR="00AD0E87" w:rsidRDefault="00AD0E87" w:rsidP="00AD0E87">
      <w:pPr>
        <w:pStyle w:val="Programostekstas"/>
      </w:pPr>
      <w:r>
        <w:t>Atspausdinta pradinių duomenų lentelė į .txt failą.</w:t>
      </w:r>
    </w:p>
    <w:p w14:paraId="4AE04F3F" w14:textId="77777777" w:rsidR="00AD0E87" w:rsidRDefault="00AD0E87" w:rsidP="00AD0E87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1A4D1375" w14:textId="77777777" w:rsidR="00AD0E87" w:rsidRDefault="00AD0E87" w:rsidP="00AD0E87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19F034BE" w14:textId="77777777" w:rsidR="00AD0E87" w:rsidRDefault="00AD0E87" w:rsidP="00AD0E87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2F240A35" w14:textId="77777777" w:rsidR="00AD0E87" w:rsidRDefault="00AD0E87" w:rsidP="00AD0E87">
      <w:pPr>
        <w:pStyle w:val="Programostekstas"/>
      </w:pPr>
      <w:r>
        <w:t>|     2020 | 2020-07-28              | 2020-11-12              | Jonas    | Valanciunas     | 2002-07-28   |      210 |       14 | Žalgiris     | True                 | True              |</w:t>
      </w:r>
    </w:p>
    <w:p w14:paraId="14A85B0A" w14:textId="77777777" w:rsidR="00AD0E87" w:rsidRDefault="00AD0E87" w:rsidP="00AD0E87">
      <w:pPr>
        <w:pStyle w:val="Programostekstas"/>
      </w:pPr>
      <w:r>
        <w:t>|     2020 | 2020-07-28              | 2020-11-12              | Marius   | Grigonis        | 2002-08-28   |      210 |       24 | Žalgiris     | True                 | False             |</w:t>
      </w:r>
    </w:p>
    <w:p w14:paraId="19B94290" w14:textId="77777777" w:rsidR="00AD0E87" w:rsidRDefault="00AD0E87" w:rsidP="00AD0E87">
      <w:pPr>
        <w:pStyle w:val="Programostekstas"/>
      </w:pPr>
      <w:r>
        <w:t>|     2021 | 2021-05-28              | 2021-11-12              | Mantas   | Kalnietis       | 2000-08-28   |      220 |       30 | Žalgiris     | True                 | False             |</w:t>
      </w:r>
    </w:p>
    <w:p w14:paraId="733B3D11" w14:textId="77777777" w:rsidR="00AD0E87" w:rsidRDefault="00AD0E87" w:rsidP="00AD0E87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42A29C34" w14:textId="77777777" w:rsidR="00AD0E87" w:rsidRDefault="00AD0E87" w:rsidP="00AD0E87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734F4770" w14:textId="77777777" w:rsidR="00AD0E87" w:rsidRDefault="00AD0E87" w:rsidP="00AD0E87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437477A4" w14:textId="77777777" w:rsidR="00AD0E87" w:rsidRDefault="00AD0E87" w:rsidP="00AD0E87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661EB467" w14:textId="77777777" w:rsidR="00AD0E87" w:rsidRDefault="00AD0E87" w:rsidP="00AD0E87">
      <w:pPr>
        <w:pStyle w:val="Programostekstas"/>
      </w:pPr>
      <w:r>
        <w:t>|     2021 | 2021-01-17              | 2021-10-12              | Jonas    | Valanciunas     | 2002-07-28   |      210 |       14 | Žalgiris     | True                 | True              |</w:t>
      </w:r>
    </w:p>
    <w:p w14:paraId="42FBCDDA" w14:textId="77777777" w:rsidR="00AD0E87" w:rsidRDefault="00AD0E87" w:rsidP="00AD0E87">
      <w:pPr>
        <w:pStyle w:val="Programostekstas"/>
      </w:pPr>
      <w:r>
        <w:lastRenderedPageBreak/>
        <w:t>|     2021 | 2021-05-28              | 2021-11-12              | Mantas   | Kalnietis       | 2000-08-28   |      220 |       30 | Žalgiris     | True                 | False             |</w:t>
      </w:r>
    </w:p>
    <w:p w14:paraId="5114F664" w14:textId="77777777" w:rsidR="00AD0E87" w:rsidRDefault="00AD0E87" w:rsidP="00AD0E87">
      <w:pPr>
        <w:pStyle w:val="Programostekstas"/>
      </w:pPr>
      <w:r>
        <w:t>|     2021 | 2021-06-28              | 2021-09-12              | Domantas | Sabonis         | 2001-08-28   |      230 |       13 | Žalgiris     | True                 | False             |</w:t>
      </w:r>
    </w:p>
    <w:p w14:paraId="23580414" w14:textId="44857618" w:rsidR="00AD0E87" w:rsidRDefault="00AD0E87" w:rsidP="00AD0E87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4F104518" w14:textId="6218A0B4" w:rsidR="00AD0E87" w:rsidRDefault="00AD0E87" w:rsidP="00AD0E87">
      <w:pPr>
        <w:pStyle w:val="Programostekstas"/>
      </w:pPr>
    </w:p>
    <w:p w14:paraId="407FB521" w14:textId="67EE7266" w:rsidR="00AD0E87" w:rsidRDefault="00AD0E87" w:rsidP="00AD0E87">
      <w:pPr>
        <w:pStyle w:val="Programostekstas"/>
      </w:pPr>
      <w:r>
        <w:t>Rezultatai atspausdinti į ekraną.</w:t>
      </w:r>
    </w:p>
    <w:p w14:paraId="59FDB66E" w14:textId="77777777" w:rsidR="00AD0E87" w:rsidRDefault="00AD0E87" w:rsidP="00AD0E87">
      <w:pPr>
        <w:pStyle w:val="Programostekstas"/>
      </w:pPr>
      <w:r>
        <w:t>Jauniausi krepšininkai:</w:t>
      </w:r>
    </w:p>
    <w:p w14:paraId="754C8255" w14:textId="77777777" w:rsidR="00AD0E87" w:rsidRDefault="00AD0E87" w:rsidP="00AD0E87">
      <w:pPr>
        <w:pStyle w:val="Programostekstas"/>
      </w:pPr>
      <w:r>
        <w:t>Marius;Grigonis;19;True</w:t>
      </w:r>
    </w:p>
    <w:p w14:paraId="1330F80F" w14:textId="77777777" w:rsidR="00AD0E87" w:rsidRDefault="00AD0E87" w:rsidP="00AD0E87">
      <w:pPr>
        <w:pStyle w:val="Programostekstas"/>
      </w:pPr>
    </w:p>
    <w:p w14:paraId="58A9109E" w14:textId="77777777" w:rsidR="00AD0E87" w:rsidRDefault="00AD0E87" w:rsidP="00AD0E87">
      <w:pPr>
        <w:pStyle w:val="Programostekstas"/>
      </w:pPr>
      <w:r>
        <w:t>Krepšininkai žaidę Žalgiryje:</w:t>
      </w:r>
    </w:p>
    <w:p w14:paraId="68EF6DF0" w14:textId="77777777" w:rsidR="00AD0E87" w:rsidRDefault="00AD0E87" w:rsidP="00AD0E87">
      <w:pPr>
        <w:pStyle w:val="Programostekstas"/>
      </w:pPr>
      <w:r>
        <w:t>Jonas;Valanciunas;True</w:t>
      </w:r>
    </w:p>
    <w:p w14:paraId="445989A5" w14:textId="77777777" w:rsidR="00AD0E87" w:rsidRDefault="00AD0E87" w:rsidP="00AD0E87">
      <w:pPr>
        <w:pStyle w:val="Programostekstas"/>
      </w:pPr>
      <w:r>
        <w:t>Marius;Grigonis;True</w:t>
      </w:r>
    </w:p>
    <w:p w14:paraId="3A0269A4" w14:textId="77777777" w:rsidR="00AD0E87" w:rsidRDefault="00AD0E87" w:rsidP="00AD0E87">
      <w:pPr>
        <w:pStyle w:val="Programostekstas"/>
      </w:pPr>
      <w:r>
        <w:t>Mantas;Kalnietis;True</w:t>
      </w:r>
    </w:p>
    <w:p w14:paraId="65D9F866" w14:textId="7E548C00" w:rsidR="00AD0E87" w:rsidRDefault="00AD0E87" w:rsidP="00AD0E87">
      <w:pPr>
        <w:pStyle w:val="Programostekstas"/>
      </w:pPr>
      <w:r>
        <w:t>Domantas;Sabonis;True</w:t>
      </w:r>
    </w:p>
    <w:p w14:paraId="0C8BD41D" w14:textId="6B55169A" w:rsidR="00AD0E87" w:rsidRDefault="00AD0E87" w:rsidP="00AD0E87">
      <w:pPr>
        <w:pStyle w:val="Programostekstas"/>
      </w:pPr>
    </w:p>
    <w:p w14:paraId="3B7FC4B6" w14:textId="77777777" w:rsidR="00AD0E87" w:rsidRDefault="00AD0E87" w:rsidP="00AD0E87">
      <w:pPr>
        <w:pStyle w:val="Programostekstas"/>
        <w:keepNext/>
      </w:pPr>
      <w:r>
        <w:rPr>
          <w:noProof/>
        </w:rPr>
        <w:drawing>
          <wp:inline distT="0" distB="0" distL="0" distR="0" wp14:anchorId="3E0EBA18" wp14:editId="18D8F207">
            <wp:extent cx="6299835" cy="32950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0962" w14:textId="45E735DE" w:rsidR="00AD0E87" w:rsidRPr="00AD0E87" w:rsidRDefault="00AD0E87" w:rsidP="00AD0E87">
      <w:pPr>
        <w:pStyle w:val="Caption"/>
        <w:jc w:val="center"/>
        <w:rPr>
          <w:rFonts w:ascii="Courier New" w:hAnsi="Courier New" w:cs="Courier New"/>
          <w:i w:val="0"/>
          <w:sz w:val="20"/>
          <w:szCs w:val="20"/>
        </w:rPr>
      </w:pPr>
      <w:r w:rsidRPr="00AD0E87">
        <w:rPr>
          <w:rFonts w:ascii="Courier New" w:hAnsi="Courier New" w:cs="Courier New"/>
          <w:i w:val="0"/>
          <w:sz w:val="20"/>
          <w:szCs w:val="20"/>
        </w:rPr>
        <w:fldChar w:fldCharType="begin"/>
      </w:r>
      <w:r w:rsidRPr="00AD0E87">
        <w:rPr>
          <w:rFonts w:ascii="Courier New" w:hAnsi="Courier New" w:cs="Courier New"/>
          <w:i w:val="0"/>
          <w:sz w:val="20"/>
          <w:szCs w:val="20"/>
        </w:rPr>
        <w:instrText xml:space="preserve"> SEQ pav. \* ARABIC </w:instrText>
      </w:r>
      <w:r w:rsidRPr="00AD0E87">
        <w:rPr>
          <w:rFonts w:ascii="Courier New" w:hAnsi="Courier New" w:cs="Courier New"/>
          <w:i w:val="0"/>
          <w:sz w:val="20"/>
          <w:szCs w:val="20"/>
        </w:rPr>
        <w:fldChar w:fldCharType="separate"/>
      </w:r>
      <w:bookmarkStart w:id="31" w:name="_Toc88511738"/>
      <w:r w:rsidR="00AE5C30">
        <w:rPr>
          <w:rFonts w:ascii="Courier New" w:hAnsi="Courier New" w:cs="Courier New"/>
          <w:i w:val="0"/>
          <w:noProof/>
          <w:sz w:val="20"/>
          <w:szCs w:val="20"/>
        </w:rPr>
        <w:t>5</w:t>
      </w:r>
      <w:r w:rsidRPr="00AD0E87">
        <w:rPr>
          <w:rFonts w:ascii="Courier New" w:hAnsi="Courier New" w:cs="Courier New"/>
          <w:i w:val="0"/>
          <w:sz w:val="20"/>
          <w:szCs w:val="20"/>
        </w:rPr>
        <w:fldChar w:fldCharType="end"/>
      </w:r>
      <w:r w:rsidRPr="00AD0E87">
        <w:rPr>
          <w:rFonts w:ascii="Courier New" w:hAnsi="Courier New" w:cs="Courier New"/>
          <w:i w:val="0"/>
          <w:sz w:val="20"/>
          <w:szCs w:val="20"/>
        </w:rPr>
        <w:t xml:space="preserve"> pav.  </w:t>
      </w:r>
      <w:r w:rsidRPr="00AD0E87">
        <w:rPr>
          <w:rFonts w:ascii="Courier New" w:hAnsi="Courier New" w:cs="Courier New"/>
          <w:i w:val="0"/>
          <w:iCs w:val="0"/>
          <w:sz w:val="20"/>
          <w:szCs w:val="20"/>
        </w:rPr>
        <w:t>Atspausdinti rezultatai ekrane</w:t>
      </w:r>
      <w:bookmarkEnd w:id="31"/>
    </w:p>
    <w:p w14:paraId="4D598C7C" w14:textId="77777777" w:rsidR="00AD0E87" w:rsidRDefault="00AD0E87" w:rsidP="00AD0E87">
      <w:pPr>
        <w:pStyle w:val="Programostekstas"/>
      </w:pPr>
    </w:p>
    <w:p w14:paraId="45367C6E" w14:textId="6C37ECCB" w:rsidR="00DC430E" w:rsidRDefault="00AD0E87" w:rsidP="00E06B31">
      <w:pPr>
        <w:pStyle w:val="Programostekstas"/>
        <w:ind w:firstLine="567"/>
      </w:pPr>
      <w:r>
        <w:t xml:space="preserve">Antras pavyzdys tikrina krepšininkus, </w:t>
      </w:r>
      <w:r w:rsidR="00E06B31">
        <w:t>kai nėra nei vieno krepšininko žaidusio Žalgiryje</w:t>
      </w:r>
      <w:r>
        <w:t>,</w:t>
      </w:r>
      <w:r w:rsidR="00E06B31">
        <w:t xml:space="preserve"> du žaidėjai yra jauniausi, du žaidėjai yra dalyvavę abejose stovyklose ir nėra žaidėjų, kurių ūgis būtų 2 metrai ir daugiau.</w:t>
      </w:r>
    </w:p>
    <w:p w14:paraId="702DD2C1" w14:textId="394F45C6" w:rsidR="00E06B31" w:rsidRDefault="00E06B31" w:rsidP="00E06B31">
      <w:pPr>
        <w:pStyle w:val="Programostekstas"/>
      </w:pPr>
    </w:p>
    <w:p w14:paraId="77C511B5" w14:textId="003BB19C" w:rsidR="00E06B31" w:rsidRDefault="00E06B31" w:rsidP="00E06B31">
      <w:pPr>
        <w:pStyle w:val="Programostekstas"/>
      </w:pPr>
      <w:r>
        <w:t>Antrojo pavyzdžio duomenys iš .txt failo.</w:t>
      </w:r>
    </w:p>
    <w:p w14:paraId="4B51A4A1" w14:textId="77777777" w:rsidR="00E06B31" w:rsidRDefault="00E06B31" w:rsidP="00E06B31">
      <w:pPr>
        <w:pStyle w:val="Programostekstas"/>
      </w:pPr>
      <w:r>
        <w:t>2020;2020-07-28;2020-11-12;Jonas;Valanciunas;2002-09-28;175;14;Rytas;pakviestas;kapitonas</w:t>
      </w:r>
    </w:p>
    <w:p w14:paraId="16258B09" w14:textId="77777777" w:rsidR="00E06B31" w:rsidRDefault="00E06B31" w:rsidP="00E06B31">
      <w:pPr>
        <w:pStyle w:val="Programostekstas"/>
      </w:pPr>
      <w:r>
        <w:t>2020;2020-07-28;2020-11-12;Marius;Grigonis;2002-08-28;162;24;Lietkabelis;pakviestas;žaidėjas</w:t>
      </w:r>
    </w:p>
    <w:p w14:paraId="0D1950BE" w14:textId="53F71DA3" w:rsidR="00E06B31" w:rsidRDefault="00E06B31" w:rsidP="00E06B31">
      <w:pPr>
        <w:pStyle w:val="Programostekstas"/>
      </w:pPr>
      <w:r>
        <w:t>2021;2021-05-28;2021-11-12;Mantas;Kalnietis;2000-08-28;175;30;Rytas;pakviestas;žaidėjas</w:t>
      </w:r>
    </w:p>
    <w:p w14:paraId="4A38DA52" w14:textId="021C490B" w:rsidR="00E06B31" w:rsidRDefault="00E06B31" w:rsidP="00E06B31">
      <w:pPr>
        <w:pStyle w:val="Programostekstas"/>
      </w:pPr>
    </w:p>
    <w:p w14:paraId="5DBB0902" w14:textId="77777777" w:rsidR="00E06B31" w:rsidRDefault="00E06B31" w:rsidP="00E06B31">
      <w:pPr>
        <w:pStyle w:val="Programostekstas"/>
      </w:pPr>
      <w:r>
        <w:lastRenderedPageBreak/>
        <w:t>2021;2021-01-17;2021-10-12;Jonas;Valanciunas;2002-09-28;175;14;Rytas;pakviestas;kapitonas</w:t>
      </w:r>
    </w:p>
    <w:p w14:paraId="6B5581BE" w14:textId="77777777" w:rsidR="00E06B31" w:rsidRDefault="00E06B31" w:rsidP="00E06B31">
      <w:pPr>
        <w:pStyle w:val="Programostekstas"/>
      </w:pPr>
      <w:r>
        <w:t>2021;2021-05-28;2021-11-12;Mantas;Kalnietis;2000-08-28;175;30;Rytas;pakviestas;žaidėjas</w:t>
      </w:r>
    </w:p>
    <w:p w14:paraId="122AE8E4" w14:textId="43E97E82" w:rsidR="00E06B31" w:rsidRDefault="00E06B31" w:rsidP="00E06B31">
      <w:pPr>
        <w:pStyle w:val="Programostekstas"/>
      </w:pPr>
      <w:r>
        <w:t>2021;2021-06-28;2021-09-12;Domantas;Sabonis;2002-09-28;160;13;Rytas;pakviestas;žaidėjas</w:t>
      </w:r>
    </w:p>
    <w:p w14:paraId="6FA71931" w14:textId="787E5014" w:rsidR="00E06B31" w:rsidRDefault="00E06B31" w:rsidP="00E06B31">
      <w:pPr>
        <w:pStyle w:val="Programostekstas"/>
      </w:pPr>
    </w:p>
    <w:p w14:paraId="0914B12E" w14:textId="77777777" w:rsidR="00E06B31" w:rsidRDefault="00E06B31" w:rsidP="00E06B31">
      <w:pPr>
        <w:pStyle w:val="Programostekstas"/>
      </w:pPr>
      <w:r>
        <w:t>Atspausdinta pradinių duomenų lentelė į .txt failą.</w:t>
      </w:r>
    </w:p>
    <w:p w14:paraId="1F3574EE" w14:textId="77777777" w:rsidR="00E06B31" w:rsidRDefault="00E06B31" w:rsidP="00E06B31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60D39FFB" w14:textId="77777777" w:rsidR="00E06B31" w:rsidRDefault="00E06B31" w:rsidP="00E06B31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31AD5200" w14:textId="77777777" w:rsidR="00E06B31" w:rsidRDefault="00E06B31" w:rsidP="00E06B31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612FA077" w14:textId="77777777" w:rsidR="00E06B31" w:rsidRDefault="00E06B31" w:rsidP="00E06B31">
      <w:pPr>
        <w:pStyle w:val="Programostekstas"/>
      </w:pPr>
      <w:r>
        <w:t>|     2020 | 2020-07-28              | 2020-11-12              | Jonas    | Valanciunas     | 2002-09-28   |      175 |       14 | Rytas        | True                 | True              |</w:t>
      </w:r>
    </w:p>
    <w:p w14:paraId="7B2BE698" w14:textId="77777777" w:rsidR="00E06B31" w:rsidRDefault="00E06B31" w:rsidP="00E06B31">
      <w:pPr>
        <w:pStyle w:val="Programostekstas"/>
      </w:pPr>
      <w:r>
        <w:t>|     2020 | 2020-07-28              | 2020-11-12              | Marius   | Grigonis        | 2002-08-28   |      162 |       24 | Lietkabelis  | True                 | False             |</w:t>
      </w:r>
    </w:p>
    <w:p w14:paraId="5E3A4E9A" w14:textId="77777777" w:rsidR="00E06B31" w:rsidRDefault="00E06B31" w:rsidP="00E06B31">
      <w:pPr>
        <w:pStyle w:val="Programostekstas"/>
      </w:pPr>
      <w:r>
        <w:t>|     2021 | 2021-05-28              | 2021-11-12              | Mantas   | Kalnietis       | 2000-08-28   |      175 |       30 | Rytas        | True                 | False             |</w:t>
      </w:r>
    </w:p>
    <w:p w14:paraId="7DE64DAC" w14:textId="77777777" w:rsidR="00E06B31" w:rsidRDefault="00E06B31" w:rsidP="00E06B31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073EB6A0" w14:textId="77777777" w:rsidR="00E06B31" w:rsidRDefault="00E06B31" w:rsidP="00E06B31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0BF0C469" w14:textId="77777777" w:rsidR="00E06B31" w:rsidRDefault="00E06B31" w:rsidP="00E06B31">
      <w:pPr>
        <w:pStyle w:val="Programostekstas"/>
      </w:pPr>
      <w:r>
        <w:t>| Metai    | Stovyklos pradžios data | Stovyklos pabaigos data | Vardas   | Pavardė         | Gimimo metai |     Ūgis |  Numeris | Klubas       | Pakviestas į komandą | Kapitonas arba ne |</w:t>
      </w:r>
    </w:p>
    <w:p w14:paraId="2EABB109" w14:textId="77777777" w:rsidR="00E06B31" w:rsidRDefault="00E06B31" w:rsidP="00E06B31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0BB3654A" w14:textId="77777777" w:rsidR="00E06B31" w:rsidRDefault="00E06B31" w:rsidP="00E06B31">
      <w:pPr>
        <w:pStyle w:val="Programostekstas"/>
      </w:pPr>
      <w:r>
        <w:t>|     2021 | 2021-01-17              | 2021-10-12              | Jonas    | Valanciunas     | 2002-09-28   |      175 |       14 | Rytas        | True                 | True              |</w:t>
      </w:r>
    </w:p>
    <w:p w14:paraId="7C417224" w14:textId="77777777" w:rsidR="00E06B31" w:rsidRDefault="00E06B31" w:rsidP="00E06B31">
      <w:pPr>
        <w:pStyle w:val="Programostekstas"/>
      </w:pPr>
      <w:r>
        <w:t>|     2021 | 2021-05-28              | 2021-11-12              | Mantas   | Kalnietis       | 2000-08-28   |      175 |       30 | Rytas        | True                 | False             |</w:t>
      </w:r>
    </w:p>
    <w:p w14:paraId="75C4B9FF" w14:textId="77777777" w:rsidR="00E06B31" w:rsidRDefault="00E06B31" w:rsidP="00E06B31">
      <w:pPr>
        <w:pStyle w:val="Programostekstas"/>
      </w:pPr>
      <w:r>
        <w:t>|     2021 | 2021-06-28              | 2021-09-12              | Domantas | Sabonis         | 2002-09-28   |      160 |       13 | Rytas        | True                 | False             |</w:t>
      </w:r>
    </w:p>
    <w:p w14:paraId="62EDD82E" w14:textId="55C29BAD" w:rsidR="00E06B31" w:rsidRDefault="00E06B31" w:rsidP="00E06B31">
      <w:pPr>
        <w:pStyle w:val="Programostekstas"/>
      </w:pPr>
      <w:r>
        <w:t>--------------------------------------------------------------------------------------------------------------------------------------------------------------------------------------------</w:t>
      </w:r>
    </w:p>
    <w:p w14:paraId="22E2E098" w14:textId="77777777" w:rsidR="00E06B31" w:rsidRDefault="00E06B31" w:rsidP="00E06B31">
      <w:pPr>
        <w:pStyle w:val="Programostekstas"/>
      </w:pPr>
      <w:r>
        <w:t>Rezultatai atspausdinti į ekraną.</w:t>
      </w:r>
    </w:p>
    <w:p w14:paraId="2093D6D2" w14:textId="77777777" w:rsidR="00E06B31" w:rsidRDefault="00E06B31" w:rsidP="00E06B31">
      <w:pPr>
        <w:pStyle w:val="Programostekstas"/>
      </w:pPr>
      <w:r>
        <w:t>Jauniausi krepšininkai:</w:t>
      </w:r>
    </w:p>
    <w:p w14:paraId="62A4FBAC" w14:textId="77777777" w:rsidR="00E06B31" w:rsidRDefault="00E06B31" w:rsidP="00E06B31">
      <w:pPr>
        <w:pStyle w:val="Programostekstas"/>
      </w:pPr>
      <w:r>
        <w:t>Jonas;Valanciunas;19;True</w:t>
      </w:r>
    </w:p>
    <w:p w14:paraId="6E57D6F7" w14:textId="77777777" w:rsidR="00E06B31" w:rsidRDefault="00E06B31" w:rsidP="00E06B31">
      <w:pPr>
        <w:pStyle w:val="Programostekstas"/>
      </w:pPr>
      <w:r>
        <w:t>Domantas;Sabonis;19;True</w:t>
      </w:r>
    </w:p>
    <w:p w14:paraId="3ADEA7A2" w14:textId="77777777" w:rsidR="00E06B31" w:rsidRDefault="00E06B31" w:rsidP="00E06B31">
      <w:pPr>
        <w:pStyle w:val="Programostekstas"/>
      </w:pPr>
    </w:p>
    <w:p w14:paraId="0AD1CCE5" w14:textId="77777777" w:rsidR="00E06B31" w:rsidRDefault="00E06B31" w:rsidP="00E06B31">
      <w:pPr>
        <w:pStyle w:val="Programostekstas"/>
      </w:pPr>
      <w:r>
        <w:t>Krepšininkai žaidę Žalgiryje:</w:t>
      </w:r>
    </w:p>
    <w:p w14:paraId="626A4992" w14:textId="0A64C61A" w:rsidR="00E06B31" w:rsidRDefault="00E06B31" w:rsidP="00E06B31">
      <w:pPr>
        <w:pStyle w:val="Programostekstas"/>
      </w:pPr>
      <w:r>
        <w:t>Tokių žaidėjų nėra.</w:t>
      </w:r>
    </w:p>
    <w:p w14:paraId="5710814D" w14:textId="2F3D471B" w:rsidR="00E06B31" w:rsidRDefault="00E06B31" w:rsidP="00E06B31">
      <w:pPr>
        <w:pStyle w:val="Programostekstas"/>
      </w:pPr>
    </w:p>
    <w:p w14:paraId="7D51ABCE" w14:textId="77777777" w:rsidR="00E06B31" w:rsidRDefault="00E06B31" w:rsidP="00E06B31">
      <w:pPr>
        <w:pStyle w:val="Programostekstas"/>
        <w:keepNext/>
      </w:pPr>
      <w:r>
        <w:rPr>
          <w:noProof/>
        </w:rPr>
        <w:drawing>
          <wp:inline distT="0" distB="0" distL="0" distR="0" wp14:anchorId="62B1B9F4" wp14:editId="556C2275">
            <wp:extent cx="6299835" cy="329501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B25F" w14:textId="2934A9A7" w:rsidR="00E06B31" w:rsidRPr="00E06B31" w:rsidRDefault="00E06B31" w:rsidP="00E06B31">
      <w:pPr>
        <w:pStyle w:val="Caption"/>
        <w:jc w:val="center"/>
        <w:rPr>
          <w:rFonts w:ascii="Courier New" w:hAnsi="Courier New" w:cs="Courier New"/>
          <w:i w:val="0"/>
          <w:sz w:val="20"/>
          <w:szCs w:val="20"/>
        </w:rPr>
      </w:pPr>
      <w:r w:rsidRPr="00E06B31">
        <w:rPr>
          <w:rFonts w:ascii="Courier New" w:hAnsi="Courier New" w:cs="Courier New"/>
          <w:i w:val="0"/>
          <w:sz w:val="20"/>
          <w:szCs w:val="20"/>
        </w:rPr>
        <w:fldChar w:fldCharType="begin"/>
      </w:r>
      <w:r w:rsidRPr="00E06B31">
        <w:rPr>
          <w:rFonts w:ascii="Courier New" w:hAnsi="Courier New" w:cs="Courier New"/>
          <w:i w:val="0"/>
          <w:sz w:val="20"/>
          <w:szCs w:val="20"/>
        </w:rPr>
        <w:instrText xml:space="preserve"> SEQ pav. \* ARABIC </w:instrText>
      </w:r>
      <w:r w:rsidRPr="00E06B31">
        <w:rPr>
          <w:rFonts w:ascii="Courier New" w:hAnsi="Courier New" w:cs="Courier New"/>
          <w:i w:val="0"/>
          <w:sz w:val="20"/>
          <w:szCs w:val="20"/>
        </w:rPr>
        <w:fldChar w:fldCharType="separate"/>
      </w:r>
      <w:bookmarkStart w:id="32" w:name="_Toc88511739"/>
      <w:r w:rsidR="00AE5C30">
        <w:rPr>
          <w:rFonts w:ascii="Courier New" w:hAnsi="Courier New" w:cs="Courier New"/>
          <w:i w:val="0"/>
          <w:noProof/>
          <w:sz w:val="20"/>
          <w:szCs w:val="20"/>
        </w:rPr>
        <w:t>6</w:t>
      </w:r>
      <w:r w:rsidRPr="00E06B31">
        <w:rPr>
          <w:rFonts w:ascii="Courier New" w:hAnsi="Courier New" w:cs="Courier New"/>
          <w:i w:val="0"/>
          <w:sz w:val="20"/>
          <w:szCs w:val="20"/>
        </w:rPr>
        <w:fldChar w:fldCharType="end"/>
      </w:r>
      <w:r>
        <w:rPr>
          <w:rFonts w:ascii="Courier New" w:hAnsi="Courier New" w:cs="Courier New"/>
          <w:i w:val="0"/>
          <w:sz w:val="20"/>
          <w:szCs w:val="20"/>
        </w:rPr>
        <w:t xml:space="preserve"> </w:t>
      </w:r>
      <w:r w:rsidRPr="00E06B31">
        <w:rPr>
          <w:rFonts w:ascii="Courier New" w:hAnsi="Courier New" w:cs="Courier New"/>
          <w:i w:val="0"/>
          <w:sz w:val="20"/>
          <w:szCs w:val="20"/>
        </w:rPr>
        <w:t xml:space="preserve">pav. </w:t>
      </w:r>
      <w:r w:rsidRPr="00AD0E87">
        <w:rPr>
          <w:rFonts w:ascii="Courier New" w:hAnsi="Courier New" w:cs="Courier New"/>
          <w:i w:val="0"/>
          <w:iCs w:val="0"/>
          <w:sz w:val="20"/>
          <w:szCs w:val="20"/>
        </w:rPr>
        <w:t>Atspausdinti rezultatai ekrane</w:t>
      </w:r>
      <w:bookmarkEnd w:id="32"/>
    </w:p>
    <w:p w14:paraId="3134A24F" w14:textId="77777777" w:rsidR="00E06B31" w:rsidRDefault="00E06B31" w:rsidP="00E06B31">
      <w:pPr>
        <w:pStyle w:val="Programostekstas"/>
      </w:pPr>
    </w:p>
    <w:p w14:paraId="014FC4A7" w14:textId="77777777" w:rsidR="00E06B31" w:rsidRDefault="00E06B31" w:rsidP="00DC430E">
      <w:pPr>
        <w:pStyle w:val="Programostekstas"/>
      </w:pPr>
    </w:p>
    <w:p w14:paraId="5650659F" w14:textId="77777777" w:rsidR="00DC430E" w:rsidRDefault="00DC430E" w:rsidP="00DC430E">
      <w:pPr>
        <w:pStyle w:val="Programostekstas"/>
      </w:pPr>
    </w:p>
    <w:p w14:paraId="6557608C" w14:textId="77777777" w:rsidR="00DC430E" w:rsidRDefault="00DC430E" w:rsidP="00DC430E">
      <w:pPr>
        <w:pStyle w:val="Programostekstas"/>
      </w:pPr>
    </w:p>
    <w:p w14:paraId="641FC841" w14:textId="77777777" w:rsidR="00DC430E" w:rsidRDefault="00DC430E" w:rsidP="00DC430E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33" w:name="_Toc51687514"/>
      <w:bookmarkStart w:id="34" w:name="_Toc88511727"/>
      <w:r>
        <w:t>Dėstytojo pastabos</w:t>
      </w:r>
      <w:bookmarkEnd w:id="33"/>
      <w:bookmarkEnd w:id="34"/>
    </w:p>
    <w:p w14:paraId="536F1681" w14:textId="522CA117" w:rsidR="00BA76A5" w:rsidRPr="00BA76A5" w:rsidRDefault="00BA76A5" w:rsidP="00BA76A5">
      <w:pPr>
        <w:rPr>
          <w:color w:val="212529"/>
          <w:szCs w:val="24"/>
        </w:rPr>
      </w:pPr>
      <w:r w:rsidRPr="00BA76A5">
        <w:rPr>
          <w:color w:val="212529"/>
          <w:szCs w:val="24"/>
        </w:rPr>
        <w:t>L3 ataskaitos pastabos. 3.2 skyrelyje kodą reikėtų pateikti arba visą su nuspalvinta sintakse arba visą su nenuspalvinta sintakse ir būtinai vienodu šriftu. 3.3 skyrelyje nėra nuorodų į pateiktus paveikslėlius. Testavimo pavyzdžiai neatskirti vienas nuo kito. 3.3 skyrelyje aiškinamieji sakiniai turi būti Times New Roman šriftu, o failų turiniai - Courier New šriftu. Aiškinamieji sakiniai netikslūs. L3 ataskaita vertinama 0,8 tšk.Programos trūkumai:</w:t>
      </w:r>
    </w:p>
    <w:p w14:paraId="67BF3804" w14:textId="65A60F02" w:rsidR="00BA76A5" w:rsidRPr="00BA76A5" w:rsidRDefault="00BA76A5" w:rsidP="00BA76A5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Neteisingai užklotas Equals metodas</w:t>
      </w:r>
      <w:r w:rsidRPr="00BA76A5">
        <w:rPr>
          <w:szCs w:val="24"/>
        </w:rPr>
        <w:t>;</w:t>
      </w:r>
    </w:p>
    <w:p w14:paraId="723509BB" w14:textId="490CA074" w:rsidR="00BA76A5" w:rsidRPr="00BA76A5" w:rsidRDefault="00BA76A5" w:rsidP="00BA76A5">
      <w:pPr>
        <w:pStyle w:val="ListParagraph"/>
        <w:numPr>
          <w:ilvl w:val="0"/>
          <w:numId w:val="48"/>
        </w:numPr>
        <w:rPr>
          <w:szCs w:val="24"/>
        </w:rPr>
      </w:pPr>
      <w:r>
        <w:rPr>
          <w:szCs w:val="24"/>
        </w:rPr>
        <w:t>Neuniverslaus sprendimo metodai</w:t>
      </w:r>
      <w:r w:rsidRPr="00BA76A5">
        <w:rPr>
          <w:szCs w:val="24"/>
        </w:rPr>
        <w:t>;</w:t>
      </w:r>
    </w:p>
    <w:p w14:paraId="77C3425E" w14:textId="34B8B2CA" w:rsidR="00BA76A5" w:rsidRPr="00DC3E03" w:rsidRDefault="00BA76A5" w:rsidP="00BA76A5">
      <w:pPr>
        <w:rPr>
          <w:szCs w:val="24"/>
        </w:rPr>
      </w:pPr>
      <w:r w:rsidRPr="00DC3E03">
        <w:rPr>
          <w:szCs w:val="24"/>
        </w:rPr>
        <w:t xml:space="preserve">Pratybų vertinimas: </w:t>
      </w:r>
      <w:r>
        <w:rPr>
          <w:szCs w:val="24"/>
        </w:rPr>
        <w:t>0.5</w:t>
      </w:r>
      <w:r w:rsidRPr="00DC3E03">
        <w:rPr>
          <w:szCs w:val="24"/>
        </w:rPr>
        <w:t>.</w:t>
      </w:r>
    </w:p>
    <w:p w14:paraId="18D5FEAC" w14:textId="33CAC1B3" w:rsidR="00BA76A5" w:rsidRPr="00DC3E03" w:rsidRDefault="00BA76A5" w:rsidP="00BA76A5">
      <w:pPr>
        <w:rPr>
          <w:szCs w:val="24"/>
        </w:rPr>
      </w:pPr>
      <w:r w:rsidRPr="00DC3E03">
        <w:rPr>
          <w:szCs w:val="24"/>
        </w:rPr>
        <w:t xml:space="preserve">Testo balas: </w:t>
      </w:r>
      <w:r>
        <w:rPr>
          <w:szCs w:val="24"/>
        </w:rPr>
        <w:t>2</w:t>
      </w:r>
      <w:r w:rsidRPr="00DC3E03">
        <w:rPr>
          <w:szCs w:val="24"/>
        </w:rPr>
        <w:t>.</w:t>
      </w:r>
    </w:p>
    <w:p w14:paraId="6497BCF6" w14:textId="3392150F" w:rsidR="00BA76A5" w:rsidRPr="00DC3E03" w:rsidRDefault="00BA76A5" w:rsidP="00BA76A5">
      <w:pPr>
        <w:rPr>
          <w:szCs w:val="24"/>
        </w:rPr>
      </w:pPr>
      <w:r w:rsidRPr="00DC3E03">
        <w:rPr>
          <w:szCs w:val="24"/>
        </w:rPr>
        <w:t xml:space="preserve">Galutinis įvertinimas: </w:t>
      </w:r>
      <w:r>
        <w:rPr>
          <w:szCs w:val="24"/>
        </w:rPr>
        <w:t>8</w:t>
      </w:r>
      <w:r w:rsidRPr="00DC3E03">
        <w:rPr>
          <w:szCs w:val="24"/>
        </w:rPr>
        <w:t>.</w:t>
      </w:r>
    </w:p>
    <w:p w14:paraId="5842CD5D" w14:textId="63535BBF" w:rsidR="00AC5E85" w:rsidRDefault="00AC5E85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36213039" w14:textId="77777777" w:rsidR="00AC5E85" w:rsidRPr="0015714D" w:rsidRDefault="00AC5E85" w:rsidP="00AC5E85">
      <w:pPr>
        <w:pStyle w:val="Heading1"/>
        <w:numPr>
          <w:ilvl w:val="0"/>
          <w:numId w:val="28"/>
        </w:numPr>
        <w:ind w:left="425"/>
      </w:pPr>
      <w:bookmarkStart w:id="35" w:name="_Toc88511728"/>
      <w:r w:rsidRPr="009E0401">
        <w:lastRenderedPageBreak/>
        <w:t>Teksto analizė ir redagavimas</w:t>
      </w:r>
      <w:bookmarkEnd w:id="35"/>
    </w:p>
    <w:p w14:paraId="3243DBE4" w14:textId="77777777" w:rsidR="00AC5E85" w:rsidRPr="00844988" w:rsidRDefault="00AC5E85" w:rsidP="00AC5E85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36" w:name="_Toc88511729"/>
      <w:r w:rsidRPr="00844988">
        <w:t>Darbo užduotis</w:t>
      </w:r>
      <w:bookmarkEnd w:id="36"/>
    </w:p>
    <w:p w14:paraId="77F7C120" w14:textId="77777777" w:rsidR="00AC5E85" w:rsidRDefault="00AC5E85" w:rsidP="00AC5E85">
      <w:r>
        <w:t>U4L-13. Nesikartojantys žodžiai Dviejuose tekstiniuose failuose Knyga1.txt ir Knyga2.txt duotas tekstas sudarytas iš žodžių, atskirtų skyrikliais. Skyriklių aibė žinoma ir abejuose failuose yra ta pati. Raskite ir spausdinkite faile Rodikliai.txt:</w:t>
      </w:r>
      <w:r>
        <w:t xml:space="preserve"> </w:t>
      </w:r>
    </w:p>
    <w:p w14:paraId="2D281197" w14:textId="77777777" w:rsidR="00AC5E85" w:rsidRDefault="00AC5E85" w:rsidP="00AC5E85">
      <w:r>
        <w:sym w:font="Symbol" w:char="F0B7"/>
      </w:r>
      <w:r>
        <w:t xml:space="preserve"> žodžių, kurie faile Knyga1.txt kartojasi tik po vieną kartą ir jų nėra faile Knyga2.txt, skaičių ir tokių žodžių sąrašą (ne daugiau nei 10 žodžių); </w:t>
      </w:r>
    </w:p>
    <w:p w14:paraId="705783DB" w14:textId="76B8DDF6" w:rsidR="00AC5E85" w:rsidRDefault="00AC5E85" w:rsidP="00AC5E85">
      <w:r>
        <w:sym w:font="Symbol" w:char="F0B7"/>
      </w:r>
      <w:r>
        <w:t xml:space="preserve"> žodžių, kurie yra abejuose failuose, skaičių ir tokių žodžių sąrašą (ne daugiau nei 10 žodžių), surikiuotą pagal pasikartojimo skaičių mažėjimo tvarka, o kai pasikartojimų skaičius sutampa – pagal abėcėlę;</w:t>
      </w:r>
    </w:p>
    <w:p w14:paraId="52287648" w14:textId="77777777" w:rsidR="00AC5E85" w:rsidRPr="00844988" w:rsidRDefault="00AC5E85" w:rsidP="00AC5E85">
      <w:pPr>
        <w:ind w:firstLine="0"/>
      </w:pPr>
    </w:p>
    <w:p w14:paraId="754E7B06" w14:textId="77777777" w:rsidR="00AC5E85" w:rsidRPr="00844988" w:rsidRDefault="00AC5E85" w:rsidP="00AC5E85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37" w:name="_Toc88511730"/>
      <w:r w:rsidRPr="00844988">
        <w:t>Programos tekstas</w:t>
      </w:r>
      <w:bookmarkEnd w:id="37"/>
    </w:p>
    <w:p w14:paraId="6A2AF478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14:paraId="0CF18A98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295EAB62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;</w:t>
      </w:r>
    </w:p>
    <w:p w14:paraId="2FE190FD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ext</w:t>
      </w:r>
      <w:proofErr w:type="spell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7B841133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hreading.Tasks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1494C2D2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2A02BE58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_13_Uzd_Nesikartojantys_žodžiai</w:t>
      </w:r>
    </w:p>
    <w:p w14:paraId="464CF775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14:paraId="11BE13E8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440E5AF0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Class that prints or reads information</w:t>
      </w:r>
    </w:p>
    <w:p w14:paraId="75C370BE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65C914C5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AC5E85">
        <w:rPr>
          <w:rFonts w:ascii="Consolas" w:hAnsi="Consolas" w:cs="Consolas"/>
          <w:color w:val="2B91AF"/>
          <w:sz w:val="19"/>
          <w:szCs w:val="19"/>
          <w:lang w:val="en-US" w:eastAsia="lt-LT"/>
        </w:rPr>
        <w:t>InOut</w:t>
      </w:r>
      <w:proofErr w:type="spellEnd"/>
    </w:p>
    <w:p w14:paraId="6E2EAB32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14:paraId="0F6A9102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0649A650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Prints information to .txt file</w:t>
      </w:r>
    </w:p>
    <w:p w14:paraId="527E0176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470AE0C3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ords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>array of strings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075D6AF7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proofErr w:type="spell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fileName</w:t>
      </w:r>
      <w:proofErr w:type="spellEnd"/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>Specific file name</w:t>
      </w:r>
      <w:r w:rsidRPr="00AC5E85"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25DD3C35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SpecificWords</w:t>
      </w:r>
      <w:proofErr w:type="spell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Start"/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words,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fileName</w:t>
      </w:r>
      <w:proofErr w:type="spell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335B72C1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564E241D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= 0;</w:t>
      </w:r>
    </w:p>
    <w:p w14:paraId="0ECC49C0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var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riter = </w:t>
      </w:r>
      <w:proofErr w:type="spell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File.AppendText</w:t>
      </w:r>
      <w:proofErr w:type="spell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fileName</w:t>
      </w:r>
      <w:proofErr w:type="spell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))</w:t>
      </w:r>
    </w:p>
    <w:p w14:paraId="4E35FCBA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082D4B55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s)</w:t>
      </w:r>
    </w:p>
    <w:p w14:paraId="4CAFB499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0BB03EAE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ord !</w:t>
      </w:r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=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null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03615EAC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14:paraId="4979AE92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word);</w:t>
      </w:r>
    </w:p>
    <w:p w14:paraId="5C2AF8D2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unt++; </w:t>
      </w:r>
      <w:r w:rsidRPr="00AC5E85">
        <w:rPr>
          <w:rFonts w:ascii="Consolas" w:hAnsi="Consolas" w:cs="Consolas"/>
          <w:color w:val="008000"/>
          <w:sz w:val="19"/>
          <w:szCs w:val="19"/>
          <w:lang w:val="en-US" w:eastAsia="lt-LT"/>
        </w:rPr>
        <w:t>//Count of words</w:t>
      </w:r>
    </w:p>
    <w:p w14:paraId="77986BB3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14:paraId="2D68A2F2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</w:p>
    <w:p w14:paraId="223FED91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14:paraId="09898A61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C8E4F47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count == 0)</w:t>
      </w:r>
    </w:p>
    <w:p w14:paraId="7A843ECA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3E69D015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proofErr w:type="spellStart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Tokių</w:t>
      </w:r>
      <w:proofErr w:type="spellEnd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žodžių</w:t>
      </w:r>
      <w:proofErr w:type="spellEnd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nėra</w:t>
      </w:r>
      <w:proofErr w:type="spellEnd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."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7C60837A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);</w:t>
      </w:r>
    </w:p>
    <w:p w14:paraId="1DA0D4F6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14:paraId="3E169BBD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 w:rsidRPr="00AC5E85"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0461683F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27E8F069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proofErr w:type="spellStart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Žodžių</w:t>
      </w:r>
      <w:proofErr w:type="spellEnd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skaičius</w:t>
      </w:r>
      <w:proofErr w:type="spellEnd"/>
      <w:r w:rsidRPr="00AC5E85">
        <w:rPr>
          <w:rFonts w:ascii="Consolas" w:hAnsi="Consolas" w:cs="Consolas"/>
          <w:color w:val="A31515"/>
          <w:sz w:val="19"/>
          <w:szCs w:val="19"/>
          <w:lang w:val="en-US" w:eastAsia="lt-LT"/>
        </w:rPr>
        <w:t>:"</w:t>
      </w: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2E5BB67A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count);</w:t>
      </w:r>
    </w:p>
    <w:p w14:paraId="0F7420FE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();</w:t>
      </w:r>
    </w:p>
    <w:p w14:paraId="75226C5D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}</w:t>
      </w:r>
    </w:p>
    <w:p w14:paraId="44A41F8D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</w:t>
      </w:r>
    </w:p>
    <w:p w14:paraId="675B301F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3052158A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581127C6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252FAC33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30EDEF21" w14:textId="77777777" w:rsidR="00AC5E85" w:rsidRPr="00AC5E85" w:rsidRDefault="00AC5E85" w:rsidP="00AC5E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14:paraId="5ED29156" w14:textId="2F275AD6" w:rsidR="00AC5E85" w:rsidRDefault="00AC5E85" w:rsidP="00AC5E85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 w:rsidRPr="00AC5E85"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14:paraId="13D49305" w14:textId="5D18E109" w:rsidR="006F4699" w:rsidRDefault="006F4699" w:rsidP="00AC5E85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6AAE5DF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14:paraId="3E58164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545BDFE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63A8DA7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5FD2AAC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2FEE651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;</w:t>
      </w:r>
    </w:p>
    <w:p w14:paraId="67A80FA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356E12C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_13_Uzd_Nesikartojantys_žodžiai</w:t>
      </w:r>
    </w:p>
    <w:p w14:paraId="5AD409B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14:paraId="13861AC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1ABF42C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Class that do all kinds of actions with strings and characters</w:t>
      </w:r>
    </w:p>
    <w:p w14:paraId="367296E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6512F87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23D41A4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14:paraId="1B00A5C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02E3AB0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Formats an array of strings that repeat one time in first file and don no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exs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in a second file</w:t>
      </w:r>
    </w:p>
    <w:p w14:paraId="732574D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7F0191D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File1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pecific file nam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7A44B53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File2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pecific file nam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38E86C7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unctuation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tring of punctuation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47963D0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Forma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array of string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14:paraId="69B095B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sRepeatOn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File1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File2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unctuation)</w:t>
      </w:r>
    </w:p>
    <w:p w14:paraId="366CEC6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0BB5A0C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readFile1, Encoding.UTF8);</w:t>
      </w:r>
    </w:p>
    <w:p w14:paraId="51E5D41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10];</w:t>
      </w:r>
    </w:p>
    <w:p w14:paraId="7905B85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= 0;</w:t>
      </w:r>
    </w:p>
    <w:p w14:paraId="6B7CC5F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)</w:t>
      </w:r>
    </w:p>
    <w:p w14:paraId="2CC3FDD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75EDB18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)</w:t>
      </w:r>
    </w:p>
    <w:p w14:paraId="3ABFE65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{</w:t>
      </w:r>
    </w:p>
    <w:p w14:paraId="6EF3E22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part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ge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line, punctuation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+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1D38EB5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rts)</w:t>
      </w:r>
    </w:p>
    <w:p w14:paraId="2BA9EA9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{</w:t>
      </w:r>
    </w:p>
    <w:p w14:paraId="30993EE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)</w:t>
      </w:r>
    </w:p>
    <w:p w14:paraId="020E150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71499ED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, lines, punctuation);</w:t>
      </w:r>
    </w:p>
    <w:p w14:paraId="305F43C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rue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condFile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, readFile2, punctuation);</w:t>
      </w:r>
    </w:p>
    <w:p w14:paraId="51B8C19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37E7F84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tain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words, word) =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ount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rue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x &lt; 10)</w:t>
      </w:r>
    </w:p>
    <w:p w14:paraId="592C92A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{</w:t>
      </w:r>
    </w:p>
    <w:p w14:paraId="1E023EB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words[x] = word;</w:t>
      </w:r>
    </w:p>
    <w:p w14:paraId="572C177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x++;</w:t>
      </w:r>
    </w:p>
    <w:p w14:paraId="518C2FA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}</w:t>
      </w:r>
    </w:p>
    <w:p w14:paraId="0A0CFF3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2FA6FFB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}</w:t>
      </w:r>
    </w:p>
    <w:p w14:paraId="34AD3EE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}</w:t>
      </w:r>
    </w:p>
    <w:p w14:paraId="75526CC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7623A76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s;</w:t>
      </w:r>
    </w:p>
    <w:p w14:paraId="50D9A1D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482267F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6AFBEED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E065BB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34FA2CF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Finds out if a word contains i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array of words</w:t>
      </w:r>
    </w:p>
    <w:p w14:paraId="7C9BC84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7F5E859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Array of word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68379DD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One 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38AF0C8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True of fals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14:paraId="2E81A06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ntains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word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)</w:t>
      </w:r>
    </w:p>
    <w:p w14:paraId="3DF3F3E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52DFAB6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s)</w:t>
      </w:r>
    </w:p>
    <w:p w14:paraId="69BF256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650B710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Word == word)</w:t>
      </w:r>
    </w:p>
    <w:p w14:paraId="02FB2C3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78DC600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395C8D7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14:paraId="2EAAE89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6DA8C53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7EA28DD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3D28809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5DA1B1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2B4D187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Counts how many times a word was repeated in the first file</w:t>
      </w:r>
    </w:p>
    <w:p w14:paraId="47B07D6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58C788A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One 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79D3076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ingle line in a tex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2FD0AB6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unctuation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tring of punctuation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734B668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Counted integ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14:paraId="2EA83A8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u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] line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unctuation)</w:t>
      </w:r>
    </w:p>
    <w:p w14:paraId="06DA3AF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7D14DB1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= -1;</w:t>
      </w:r>
    </w:p>
    <w:p w14:paraId="2426C90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(?&lt;={0}){1}{2}+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punctuation, word, punctuation);</w:t>
      </w:r>
    </w:p>
    <w:p w14:paraId="7EFA846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egex expression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gex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6BB751F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)</w:t>
      </w:r>
    </w:p>
    <w:p w14:paraId="72D0610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3F27EDF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)</w:t>
      </w:r>
    </w:p>
    <w:p w14:paraId="79E1DAA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688E070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y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xpression.Match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punctuation[1] + line + punctuation[1]))</w:t>
      </w:r>
    </w:p>
    <w:p w14:paraId="2BB10AD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14:paraId="41F9856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unt++;</w:t>
      </w:r>
    </w:p>
    <w:p w14:paraId="1C800CE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 </w:t>
      </w:r>
    </w:p>
    <w:p w14:paraId="777BA1C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14:paraId="5CFA416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</w:p>
    <w:p w14:paraId="07AC253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721BD70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;</w:t>
      </w:r>
    </w:p>
    <w:p w14:paraId="311484D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</w:p>
    <w:p w14:paraId="7B39754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6655666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5468B6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2E5EF6A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Finds out if word was used in a second file</w:t>
      </w:r>
    </w:p>
    <w:p w14:paraId="0C28ADC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0F9E4CC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One 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46F3762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File2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pecific fil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0509BC6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unctuation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tring of punctuation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618D47E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True or fals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14:paraId="040D5C1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condFile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File2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unctuation)</w:t>
      </w:r>
    </w:p>
    <w:p w14:paraId="0F93988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2C4F64A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readFile2, Encoding.UTF8);</w:t>
      </w:r>
    </w:p>
    <w:p w14:paraId="7CD482C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= 0;</w:t>
      </w:r>
    </w:p>
    <w:p w14:paraId="7FA9E3A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(?&lt;={0}){1}{2}+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punctuation, word, punctuation);</w:t>
      </w:r>
    </w:p>
    <w:p w14:paraId="338F9C7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egex expression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gex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277170F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)</w:t>
      </w:r>
    </w:p>
    <w:p w14:paraId="4608A73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5504259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)</w:t>
      </w:r>
    </w:p>
    <w:p w14:paraId="1B22598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0FD0B9A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y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xpression.Match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punctuation[1] + line + punctuation[1]))</w:t>
      </w:r>
    </w:p>
    <w:p w14:paraId="556F04F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14:paraId="1F1DAA7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unt++;</w:t>
      </w:r>
    </w:p>
    <w:p w14:paraId="5022001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14:paraId="436AFA5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}</w:t>
      </w:r>
    </w:p>
    <w:p w14:paraId="7A123F4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2912940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</w:p>
    <w:p w14:paraId="48C5DFE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count &gt; 0)</w:t>
      </w:r>
    </w:p>
    <w:p w14:paraId="6A2AA6E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015303C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68C3D04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3B1A842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034D506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4812065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7688F9D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FE48DB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7E1E31C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Formats an array of strings that repeat in the first and the second files, also this method sorts the array</w:t>
      </w:r>
    </w:p>
    <w:p w14:paraId="67694A7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4D5B35C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File1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pecific fil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3F2A54F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File2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pecific fil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5609E9A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unctuation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tring of punctuation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5556BEA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Forma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array of string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14:paraId="7BDC217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sThatRep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File1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adFile2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unctuation)</w:t>
      </w:r>
    </w:p>
    <w:p w14:paraId="46FBEF0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4A0DA68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readFile1, Encoding.UTF8);</w:t>
      </w:r>
    </w:p>
    <w:p w14:paraId="08B956D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word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10];</w:t>
      </w:r>
    </w:p>
    <w:p w14:paraId="4946385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coun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10];</w:t>
      </w:r>
    </w:p>
    <w:p w14:paraId="25ED776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= 0;</w:t>
      </w:r>
    </w:p>
    <w:p w14:paraId="220B14B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E26B04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)</w:t>
      </w:r>
    </w:p>
    <w:p w14:paraId="4D469BE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28D767D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)</w:t>
      </w:r>
    </w:p>
    <w:p w14:paraId="6AB6D60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033CC1B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part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gex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(line, punctuation +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+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4CE0BC7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64ABB89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rts)</w:t>
      </w:r>
    </w:p>
    <w:p w14:paraId="2AD4632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14:paraId="30EC85C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)</w:t>
      </w:r>
    </w:p>
    <w:p w14:paraId="7CD5802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25A350D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owM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imesOfRep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, readFile2, punctuation);</w:t>
      </w:r>
    </w:p>
    <w:p w14:paraId="0560D96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6F818FC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tain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words, word) =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owM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 &amp;&amp; x &lt; 10)</w:t>
      </w:r>
    </w:p>
    <w:p w14:paraId="587577B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{</w:t>
      </w:r>
    </w:p>
    <w:p w14:paraId="2D7EB12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words[x] = word;</w:t>
      </w:r>
    </w:p>
    <w:p w14:paraId="705DE5F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count[x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howM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5D4B868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    x++;</w:t>
      </w:r>
    </w:p>
    <w:p w14:paraId="3573B3A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}</w:t>
      </w:r>
    </w:p>
    <w:p w14:paraId="32BF7DE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774F0E1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14:paraId="2EDD7C0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14:paraId="01EAE37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2B243EE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288E812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Sort by count or alphabet</w:t>
      </w:r>
    </w:p>
    <w:p w14:paraId="7DFEC14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 x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++)</w:t>
      </w:r>
    </w:p>
    <w:p w14:paraId="314B00B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256740A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 = coun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;</w:t>
      </w:r>
    </w:p>
    <w:p w14:paraId="0527134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 = word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;</w:t>
      </w:r>
    </w:p>
    <w:p w14:paraId="471BDD9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1; j &lt; x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130FDBC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626FC59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coun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 &lt; count[j] || coun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 == count[j] &amp;&amp; word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mpar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words[j]) &gt; 0)</w:t>
      </w:r>
    </w:p>
    <w:p w14:paraId="74FC6A0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 </w:t>
      </w:r>
    </w:p>
    <w:p w14:paraId="127C7A8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un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 = count[j];</w:t>
      </w:r>
    </w:p>
    <w:p w14:paraId="4C74EA0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unt[j] = n;</w:t>
      </w:r>
    </w:p>
    <w:p w14:paraId="3C43D53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n = coun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;</w:t>
      </w:r>
    </w:p>
    <w:p w14:paraId="1158107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A7CDC3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word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 = words[j];</w:t>
      </w:r>
    </w:p>
    <w:p w14:paraId="2318A67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words[j] = m;</w:t>
      </w:r>
    </w:p>
    <w:p w14:paraId="03B6C22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            m = word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;</w:t>
      </w:r>
    </w:p>
    <w:p w14:paraId="154412D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14:paraId="6F946BF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14:paraId="2BFDFD9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</w:p>
    <w:p w14:paraId="49F5E88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79E5C9F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s;</w:t>
      </w:r>
    </w:p>
    <w:p w14:paraId="7F81396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1B8330C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2F41E5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3A3C985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Counts how many times a word was repeated in the second file</w:t>
      </w:r>
    </w:p>
    <w:p w14:paraId="41AE20C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502CF2F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One word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6773060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pecific fil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42BA981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unctuation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tring of punctuation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14:paraId="0B68FBD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Counted integ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14:paraId="5591AF3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imesOfRep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word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unctuation)</w:t>
      </w:r>
    </w:p>
    <w:p w14:paraId="50FB712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592FAF8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Encoding.UTF8);</w:t>
      </w:r>
    </w:p>
    <w:p w14:paraId="156E35F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(?&lt;={0}){1}{2}+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punctuation, word, punctuation);</w:t>
      </w:r>
    </w:p>
    <w:p w14:paraId="4018659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egex expression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gex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02FD780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= 0;</w:t>
      </w:r>
    </w:p>
    <w:p w14:paraId="50F2137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1E15FD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)</w:t>
      </w:r>
    </w:p>
    <w:p w14:paraId="6E25F6D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14:paraId="417BAA8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0)</w:t>
      </w:r>
    </w:p>
    <w:p w14:paraId="404A438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14:paraId="7C0D723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va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y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xpression.Match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punctuation[1] + line + punctuation[1]))</w:t>
      </w:r>
    </w:p>
    <w:p w14:paraId="2AE4E3C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14:paraId="2A03441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unt++;</w:t>
      </w:r>
    </w:p>
    <w:p w14:paraId="5A58681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14:paraId="0C9F3C7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14:paraId="53DF547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14:paraId="39B8D5D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;</w:t>
      </w:r>
    </w:p>
    <w:p w14:paraId="02EF725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37015A8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49FAC35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</w:p>
    <w:p w14:paraId="34259AD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14:paraId="1E7DF548" w14:textId="3C4C09E9" w:rsidR="006F4699" w:rsidRDefault="006F4699" w:rsidP="006F4699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14:paraId="4C250955" w14:textId="43E3EBFA" w:rsidR="006F4699" w:rsidRDefault="006F4699" w:rsidP="006F4699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66451C8B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14:paraId="0464FBC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311AED3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710BF3A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728E69B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5C7A5FA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;</w:t>
      </w:r>
    </w:p>
    <w:p w14:paraId="5DB38EB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Main function of this program is to format all kinds of text wit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simbo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and characters</w:t>
      </w:r>
    </w:p>
    <w:p w14:paraId="4C76B32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00C4EE7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Vytenis Kriščiūnas</w:t>
      </w:r>
    </w:p>
    <w:p w14:paraId="1DFCFD4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0D8D99E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_13_Uzd_Nesikartojantys_žodžiai</w:t>
      </w:r>
    </w:p>
    <w:p w14:paraId="0C55599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14:paraId="4159E56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30C395A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Main class</w:t>
      </w:r>
    </w:p>
    <w:p w14:paraId="5A51CE6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0F696832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Program</w:t>
      </w:r>
    </w:p>
    <w:p w14:paraId="59CF00E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14:paraId="7562ADB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65AEC208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epresents a .txt file from which data will be read</w:t>
      </w:r>
    </w:p>
    <w:p w14:paraId="7C569F9E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2236742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Fd1 = 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@"Knyga1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1E11AFB1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278DD86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epresents a .txt file from which data will be read</w:t>
      </w:r>
    </w:p>
    <w:p w14:paraId="07B34BE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04745D2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Fd2 = 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@"Knyga2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7F2742E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14:paraId="203EF45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epresents a .txt file where data will be put</w:t>
      </w:r>
    </w:p>
    <w:p w14:paraId="2A312FE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14:paraId="3C06CF5D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F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Rodikliai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6C4DE99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040738A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414F64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14:paraId="5338973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</w:p>
    <w:p w14:paraId="3D0E3D9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F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665DF2E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unctuation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[ ,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\\-!.;l]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14:paraId="3D3C0CA4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ingle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askUtils.WordsRepeatOn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CFd1, CFd2, punctuation);</w:t>
      </w:r>
    </w:p>
    <w:p w14:paraId="43BDB410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line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2];</w:t>
      </w:r>
    </w:p>
    <w:p w14:paraId="5FB1A466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</w:p>
    <w:p w14:paraId="3CFCCE0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0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Žodžia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kuri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kartojas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tik p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vien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kart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nėr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antr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fai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.txt: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497978E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F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0], Encoding.UTF8);</w:t>
      </w:r>
    </w:p>
    <w:p w14:paraId="542007E3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nOut.Specific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ingle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F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6BDB84BA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F7FB7AC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1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Žodžia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kuri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yr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abeju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failu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surikiuot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pasikartoji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skaičių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mažėji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tvar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, o ka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pasikartojimų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skaiči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sutamp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–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pag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abėcėlę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41B6351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F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lin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1], Encoding.UTF8);</w:t>
      </w:r>
    </w:p>
    <w:p w14:paraId="061FE457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ulti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TaskUtils.WordsThatRep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CFd1, CFd2, punctuation);</w:t>
      </w:r>
    </w:p>
    <w:p w14:paraId="1087926F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InOut.Specific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ulti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F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14:paraId="3C0961F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</w:p>
    <w:p w14:paraId="4F006965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14:paraId="5DD81CA9" w14:textId="77777777" w:rsidR="006F4699" w:rsidRDefault="006F4699" w:rsidP="006F46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14:paraId="19E0B774" w14:textId="46D0587C" w:rsidR="006F4699" w:rsidRDefault="006F4699" w:rsidP="006F4699">
      <w:pPr>
        <w:pStyle w:val="Programostekstas"/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}</w:t>
      </w:r>
    </w:p>
    <w:p w14:paraId="4F1E6955" w14:textId="77777777" w:rsidR="00AC5E85" w:rsidRDefault="00AC5E85" w:rsidP="00AC5E85">
      <w:pPr>
        <w:pStyle w:val="Programostekstas"/>
      </w:pPr>
    </w:p>
    <w:p w14:paraId="5CBBBA98" w14:textId="77777777" w:rsidR="00AC5E85" w:rsidRPr="00844988" w:rsidRDefault="00AC5E85" w:rsidP="00AC5E85">
      <w:pPr>
        <w:pStyle w:val="Programostekstas"/>
      </w:pPr>
    </w:p>
    <w:p w14:paraId="28F23575" w14:textId="77777777" w:rsidR="00AC5E85" w:rsidRPr="00844988" w:rsidRDefault="00AC5E85" w:rsidP="00AC5E85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38" w:name="_Toc88511731"/>
      <w:r w:rsidRPr="00844988">
        <w:t>Pradiniai duomenys ir rezultatai</w:t>
      </w:r>
      <w:bookmarkEnd w:id="38"/>
    </w:p>
    <w:p w14:paraId="37935BCF" w14:textId="4FC532C7" w:rsidR="00F41A95" w:rsidRPr="00F41A95" w:rsidRDefault="00F41A95" w:rsidP="00F41A95">
      <w:pPr>
        <w:pStyle w:val="ListParagraph"/>
        <w:numPr>
          <w:ilvl w:val="0"/>
          <w:numId w:val="49"/>
        </w:numPr>
        <w:jc w:val="left"/>
        <w:rPr>
          <w:sz w:val="20"/>
        </w:rPr>
      </w:pPr>
      <w:r w:rsidRPr="00F41A95">
        <w:rPr>
          <w:sz w:val="20"/>
        </w:rPr>
        <w:t xml:space="preserve">Pirmas pavyzdys. </w:t>
      </w:r>
    </w:p>
    <w:p w14:paraId="3151E16D" w14:textId="3F6A4430" w:rsidR="006F4699" w:rsidRDefault="00721B2F" w:rsidP="006F4699">
      <w:pPr>
        <w:ind w:firstLine="567"/>
        <w:jc w:val="left"/>
        <w:rPr>
          <w:sz w:val="20"/>
        </w:rPr>
      </w:pPr>
      <w:r>
        <w:rPr>
          <w:sz w:val="20"/>
        </w:rPr>
        <w:t>Abeji tekstiniai failai identiški, todėl randami tik žodžiai, kurie kartojasi ir pirmame ir antrame tekstiniuose failuose po vieną kartą.</w:t>
      </w:r>
      <w:r w:rsidR="009A5E24">
        <w:rPr>
          <w:sz w:val="20"/>
        </w:rPr>
        <w:t xml:space="preserve"> Randami dešimt žodžių, kurie tenkina antrąją uždavinio sąlygą.</w:t>
      </w:r>
    </w:p>
    <w:p w14:paraId="16106795" w14:textId="49BA1994" w:rsidR="00721B2F" w:rsidRPr="00606B8E" w:rsidRDefault="00721B2F" w:rsidP="006F4699">
      <w:pPr>
        <w:ind w:firstLine="567"/>
        <w:jc w:val="left"/>
        <w:rPr>
          <w:sz w:val="20"/>
        </w:rPr>
      </w:pPr>
      <w:r>
        <w:rPr>
          <w:sz w:val="20"/>
        </w:rPr>
        <w:t>Pirmas tekstinis failas:</w:t>
      </w:r>
    </w:p>
    <w:p w14:paraId="0A6F08F3" w14:textId="77777777" w:rsidR="00606B8E" w:rsidRDefault="00606B8E" w:rsidP="00606B8E">
      <w:pPr>
        <w:pStyle w:val="Programostekstas"/>
      </w:pPr>
      <w:r>
        <w:t xml:space="preserve">Anksčiau neteistas, apie 25 metus taksi vairuotoju dirbęs buvęs </w:t>
      </w:r>
    </w:p>
    <w:p w14:paraId="60B71004" w14:textId="77777777" w:rsidR="00606B8E" w:rsidRDefault="00606B8E" w:rsidP="00606B8E">
      <w:pPr>
        <w:pStyle w:val="Programostekstas"/>
      </w:pPr>
      <w:r>
        <w:t xml:space="preserve">Vilniaus kriminalinės policijos pareigūnas I. Piaseckis tikina, kad ne jis turi sėdėti kaltinamųjų suole esą </w:t>
      </w:r>
    </w:p>
    <w:p w14:paraId="69EE5D11" w14:textId="77777777" w:rsidR="00606B8E" w:rsidRDefault="00606B8E" w:rsidP="00606B8E">
      <w:pPr>
        <w:pStyle w:val="Programostekstas"/>
      </w:pPr>
      <w:r>
        <w:t xml:space="preserve">dvi gyvybes nusinešusią avariją sukėlė kito automobilio vairuotoja. Bet tokiai jo pozicijai nepritaria ne tik valstybinį </w:t>
      </w:r>
    </w:p>
    <w:p w14:paraId="7875396D" w14:textId="77777777" w:rsidR="00606B8E" w:rsidRDefault="00606B8E" w:rsidP="00606B8E">
      <w:pPr>
        <w:pStyle w:val="Programostekstas"/>
      </w:pPr>
      <w:r>
        <w:t xml:space="preserve">kaltinimą palaikantys prokurorai, į baisią avariją patekę kitų transporto priemonių vairuotojai, bet ir savo </w:t>
      </w:r>
    </w:p>
    <w:p w14:paraId="44290C26" w14:textId="77777777" w:rsidR="00606B8E" w:rsidRDefault="00606B8E" w:rsidP="00606B8E">
      <w:pPr>
        <w:pStyle w:val="Programostekstas"/>
      </w:pPr>
      <w:r>
        <w:t xml:space="preserve">artimųjų netekę nukentėjusieji. Maža to, baudžiamojoje byloje yra net vaizdo įrašas, kuriame užfiksuota, kaip I. Piaseckio </w:t>
      </w:r>
    </w:p>
    <w:p w14:paraId="75C3E9E3" w14:textId="77777777" w:rsidR="00606B8E" w:rsidRDefault="00606B8E" w:rsidP="00606B8E">
      <w:pPr>
        <w:pStyle w:val="Programostekstas"/>
      </w:pPr>
      <w:r>
        <w:t>vairuojamas automobilis sukelia avariją, kuri baigėsi net penkių automobilių kolonos susidūrimu.</w:t>
      </w:r>
    </w:p>
    <w:p w14:paraId="77F0B2BB" w14:textId="77777777" w:rsidR="00606B8E" w:rsidRDefault="00606B8E" w:rsidP="00606B8E">
      <w:pPr>
        <w:pStyle w:val="Programostekstas"/>
      </w:pPr>
    </w:p>
    <w:p w14:paraId="0F9958B1" w14:textId="03741830" w:rsidR="006F4699" w:rsidRDefault="00606B8E" w:rsidP="00606B8E">
      <w:pPr>
        <w:pStyle w:val="Programostekstas"/>
      </w:pPr>
      <w:r>
        <w:t>Skaitykite daugiau:</w:t>
      </w:r>
    </w:p>
    <w:p w14:paraId="17D09F9D" w14:textId="39880A06" w:rsidR="00721B2F" w:rsidRDefault="00721B2F" w:rsidP="00606B8E">
      <w:pPr>
        <w:pStyle w:val="Programostekstas"/>
      </w:pPr>
    </w:p>
    <w:p w14:paraId="32F566AA" w14:textId="0579915E" w:rsidR="00721B2F" w:rsidRPr="00721B2F" w:rsidRDefault="00721B2F" w:rsidP="00721B2F">
      <w:pPr>
        <w:pStyle w:val="Programostekstas"/>
        <w:ind w:firstLine="720"/>
        <w:rPr>
          <w:rFonts w:ascii="Times New Roman" w:hAnsi="Times New Roman"/>
        </w:rPr>
      </w:pPr>
      <w:r w:rsidRPr="00721B2F">
        <w:rPr>
          <w:rFonts w:ascii="Times New Roman" w:hAnsi="Times New Roman"/>
        </w:rPr>
        <w:t>Antras tekstinis failas:</w:t>
      </w:r>
    </w:p>
    <w:p w14:paraId="140CFCD0" w14:textId="77777777" w:rsidR="00606B8E" w:rsidRDefault="00606B8E" w:rsidP="00606B8E">
      <w:pPr>
        <w:pStyle w:val="Programostekstas"/>
      </w:pPr>
    </w:p>
    <w:p w14:paraId="57907428" w14:textId="77777777" w:rsidR="00721B2F" w:rsidRDefault="00721B2F" w:rsidP="00721B2F">
      <w:pPr>
        <w:pStyle w:val="Programostekstas"/>
      </w:pPr>
      <w:r>
        <w:t xml:space="preserve">Anksčiau neteistas, apie 25 metus taksi vairuotoju dirbęs buvęs </w:t>
      </w:r>
    </w:p>
    <w:p w14:paraId="5BC51219" w14:textId="77777777" w:rsidR="00721B2F" w:rsidRDefault="00721B2F" w:rsidP="00721B2F">
      <w:pPr>
        <w:pStyle w:val="Programostekstas"/>
      </w:pPr>
      <w:r>
        <w:t xml:space="preserve">Vilniaus kriminalinės policijos pareigūnas I. Piaseckis tikina, kad ne jis turi sėdėti kaltinamųjų suole esą </w:t>
      </w:r>
    </w:p>
    <w:p w14:paraId="325434AE" w14:textId="77777777" w:rsidR="00721B2F" w:rsidRDefault="00721B2F" w:rsidP="00721B2F">
      <w:pPr>
        <w:pStyle w:val="Programostekstas"/>
      </w:pPr>
      <w:r>
        <w:t xml:space="preserve">dvi gyvybes nusinešusią avariją sukėlė kito automobilio vairuotoja. Bet tokiai jo pozicijai nepritaria ne tik valstybinį </w:t>
      </w:r>
    </w:p>
    <w:p w14:paraId="6375CAC1" w14:textId="77777777" w:rsidR="00721B2F" w:rsidRDefault="00721B2F" w:rsidP="00721B2F">
      <w:pPr>
        <w:pStyle w:val="Programostekstas"/>
      </w:pPr>
      <w:r>
        <w:lastRenderedPageBreak/>
        <w:t xml:space="preserve">kaltinimą palaikantys prokurorai, į baisią avariją patekę kitų transporto priemonių vairuotojai, bet ir savo </w:t>
      </w:r>
    </w:p>
    <w:p w14:paraId="38F03C42" w14:textId="77777777" w:rsidR="00721B2F" w:rsidRDefault="00721B2F" w:rsidP="00721B2F">
      <w:pPr>
        <w:pStyle w:val="Programostekstas"/>
      </w:pPr>
      <w:r>
        <w:t xml:space="preserve">artimųjų netekę nukentėjusieji. Maža to, baudžiamojoje byloje yra net vaizdo įrašas, kuriame užfiksuota, kaip I. Piaseckio </w:t>
      </w:r>
    </w:p>
    <w:p w14:paraId="73448A43" w14:textId="77777777" w:rsidR="00721B2F" w:rsidRDefault="00721B2F" w:rsidP="00721B2F">
      <w:pPr>
        <w:pStyle w:val="Programostekstas"/>
      </w:pPr>
      <w:r>
        <w:t>vairuojamas automobilis sukelia avariją, kuri baigėsi net penkių automobilių kolonos susidūrimu.</w:t>
      </w:r>
    </w:p>
    <w:p w14:paraId="277927D3" w14:textId="77777777" w:rsidR="00721B2F" w:rsidRDefault="00721B2F" w:rsidP="00721B2F">
      <w:pPr>
        <w:pStyle w:val="Programostekstas"/>
      </w:pPr>
    </w:p>
    <w:p w14:paraId="6EF993FB" w14:textId="1A616ED1" w:rsidR="00AC5E85" w:rsidRDefault="00721B2F" w:rsidP="00AC5E85">
      <w:pPr>
        <w:pStyle w:val="Programostekstas"/>
      </w:pPr>
      <w:r>
        <w:t>Skaitykite daugiau:</w:t>
      </w:r>
    </w:p>
    <w:p w14:paraId="26E501B3" w14:textId="3A7EE53A" w:rsidR="00300D05" w:rsidRDefault="00300D05" w:rsidP="00AC5E85">
      <w:pPr>
        <w:pStyle w:val="Programostekstas"/>
      </w:pPr>
    </w:p>
    <w:p w14:paraId="312CBA90" w14:textId="1BDCFDA8" w:rsidR="00300D05" w:rsidRDefault="00300D05" w:rsidP="00AC5E85">
      <w:pPr>
        <w:pStyle w:val="Programostekstas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zultatai iš </w:t>
      </w:r>
      <w:r w:rsidRPr="00300D05">
        <w:rPr>
          <w:rFonts w:ascii="Times New Roman" w:hAnsi="Times New Roman"/>
        </w:rPr>
        <w:t>Rodikliai.txt</w:t>
      </w:r>
      <w:r>
        <w:rPr>
          <w:rFonts w:ascii="Times New Roman" w:hAnsi="Times New Roman"/>
        </w:rPr>
        <w:t>:</w:t>
      </w:r>
    </w:p>
    <w:p w14:paraId="07FBDCB2" w14:textId="77777777" w:rsidR="00300D05" w:rsidRDefault="00300D05" w:rsidP="00AC5E85">
      <w:pPr>
        <w:pStyle w:val="Programostekstas"/>
        <w:rPr>
          <w:rFonts w:ascii="Times New Roman" w:hAnsi="Times New Roman"/>
        </w:rPr>
      </w:pPr>
    </w:p>
    <w:p w14:paraId="7F970719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Žodžiai, kurie kartojasi tik po vieną kartą ir jų nėra antrame faile .txt:</w:t>
      </w:r>
    </w:p>
    <w:p w14:paraId="5FF855AC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Tokių žodžių nėra.</w:t>
      </w:r>
    </w:p>
    <w:p w14:paraId="54FB909C" w14:textId="77777777" w:rsidR="00300D05" w:rsidRPr="00300D05" w:rsidRDefault="00300D05" w:rsidP="00300D05">
      <w:pPr>
        <w:pStyle w:val="Programostekstas"/>
        <w:rPr>
          <w:rFonts w:cs="Courier New"/>
        </w:rPr>
      </w:pPr>
    </w:p>
    <w:p w14:paraId="51E78471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Žodžiai, kurie yra abejuose failuose surikiuoti pasikartojimo skaičių mažėjimo tvarka, o kai pasikartojimų skaičius sutampa – pagal abėcėlę:</w:t>
      </w:r>
    </w:p>
    <w:p w14:paraId="39D0BFBD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25</w:t>
      </w:r>
    </w:p>
    <w:p w14:paraId="18588397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Anksčiau</w:t>
      </w:r>
    </w:p>
    <w:p w14:paraId="16BCE7BD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apie</w:t>
      </w:r>
    </w:p>
    <w:p w14:paraId="6812F3C2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buvęs</w:t>
      </w:r>
    </w:p>
    <w:p w14:paraId="3A1E38DC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dirbęs</w:t>
      </w:r>
    </w:p>
    <w:p w14:paraId="34783287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metus</w:t>
      </w:r>
    </w:p>
    <w:p w14:paraId="02374062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neteistas</w:t>
      </w:r>
    </w:p>
    <w:p w14:paraId="1CADB330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taksi</w:t>
      </w:r>
    </w:p>
    <w:p w14:paraId="4EC00C22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vairuotoju</w:t>
      </w:r>
    </w:p>
    <w:p w14:paraId="389E6113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Vi</w:t>
      </w:r>
    </w:p>
    <w:p w14:paraId="2EFEDEE2" w14:textId="77777777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Žodžių skaičius:</w:t>
      </w:r>
    </w:p>
    <w:p w14:paraId="1E25647B" w14:textId="02B95ACC" w:rsidR="00300D05" w:rsidRPr="00300D05" w:rsidRDefault="00300D05" w:rsidP="00300D05">
      <w:pPr>
        <w:pStyle w:val="Programostekstas"/>
        <w:rPr>
          <w:rFonts w:cs="Courier New"/>
        </w:rPr>
      </w:pPr>
      <w:r w:rsidRPr="00300D05">
        <w:rPr>
          <w:rFonts w:cs="Courier New"/>
        </w:rPr>
        <w:t>10</w:t>
      </w:r>
    </w:p>
    <w:p w14:paraId="77AEF326" w14:textId="77777777" w:rsidR="00AC5E85" w:rsidRDefault="00AC5E85" w:rsidP="00AC5E85">
      <w:pPr>
        <w:pStyle w:val="Programostekstas"/>
      </w:pPr>
    </w:p>
    <w:p w14:paraId="0DB2F976" w14:textId="73B7CD83" w:rsidR="00AC5E85" w:rsidRDefault="00F41A95" w:rsidP="00F41A95">
      <w:pPr>
        <w:pStyle w:val="Programostekstas"/>
        <w:numPr>
          <w:ilvl w:val="0"/>
          <w:numId w:val="49"/>
        </w:numPr>
        <w:rPr>
          <w:rFonts w:ascii="Times New Roman" w:hAnsi="Times New Roman"/>
        </w:rPr>
      </w:pPr>
      <w:r w:rsidRPr="00F41A95">
        <w:rPr>
          <w:rFonts w:ascii="Times New Roman" w:hAnsi="Times New Roman"/>
        </w:rPr>
        <w:t>Antras pavyzdys</w:t>
      </w:r>
      <w:r>
        <w:rPr>
          <w:rFonts w:ascii="Times New Roman" w:hAnsi="Times New Roman"/>
        </w:rPr>
        <w:t>.</w:t>
      </w:r>
    </w:p>
    <w:p w14:paraId="0B1A6751" w14:textId="77777777" w:rsidR="00F41A95" w:rsidRDefault="00F41A95" w:rsidP="00AC5E85">
      <w:pPr>
        <w:pStyle w:val="Programostekstas"/>
        <w:rPr>
          <w:rFonts w:ascii="Times New Roman" w:hAnsi="Times New Roman"/>
        </w:rPr>
      </w:pPr>
    </w:p>
    <w:p w14:paraId="11E9D9D7" w14:textId="4D2EDBFC" w:rsidR="009A5E24" w:rsidRDefault="00F41A95" w:rsidP="009A5E24">
      <w:pPr>
        <w:pStyle w:val="Programostekstas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Abeji tekstiniai failai identiški išskyrus žodį: tikrina, kuris pirmame tekstiniame faile kartojasi vieną kartą ir šio žodžio nėra antrame tekstiniame faile. Randamas vienas žodis, kuris tenkina pirmąją uždavinio sąlygą ir dešimt žodžių, kurie tenkina antrąją uždavinio sąlygą</w:t>
      </w:r>
    </w:p>
    <w:p w14:paraId="4274824F" w14:textId="692603DE" w:rsidR="009A5E24" w:rsidRPr="009A5E24" w:rsidRDefault="009A5E24" w:rsidP="009A5E24">
      <w:pPr>
        <w:ind w:firstLine="567"/>
        <w:jc w:val="left"/>
        <w:rPr>
          <w:sz w:val="20"/>
        </w:rPr>
      </w:pPr>
      <w:r>
        <w:rPr>
          <w:sz w:val="20"/>
        </w:rPr>
        <w:t>Pirmas tekstinis failas:</w:t>
      </w:r>
    </w:p>
    <w:p w14:paraId="21AA20B7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Anksčiau neteistas, apie 25 metus taksi vairuotoju dirbęs buvęs </w:t>
      </w:r>
    </w:p>
    <w:p w14:paraId="16B5E293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Vilniaus kriminalinės policijos pareigūnas I. Piaseckis tikina;tikina, kad ne jis turi sėdėti kaltinamųjų suole esą </w:t>
      </w:r>
    </w:p>
    <w:p w14:paraId="5AC1EFED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dvi gyvybes nusinešusią avariją sukėlė kito automobilio vairuotoja. Bet tokiai jo pozicijai nepritaria ne tik valstybinį </w:t>
      </w:r>
    </w:p>
    <w:p w14:paraId="5D1E3EB9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kaltinimą palaikantys prokurorai, į baisią avariją patekę kitų transporto priemonių vairuotojai, bet ir savo </w:t>
      </w:r>
    </w:p>
    <w:p w14:paraId="6C592110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artimųjų netekę nukentėjusieji. Maža to, baudžiamojoje byloje yra net vaizdo įrašas, kuriame užfiksuota, kaip I. Piaseckio </w:t>
      </w:r>
    </w:p>
    <w:p w14:paraId="32564532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>vairuojamas automobilis sukelia avariją, kuri baigėsi net penkių automobilių kolonos susidūrimu.</w:t>
      </w:r>
    </w:p>
    <w:p w14:paraId="32A955AC" w14:textId="77777777" w:rsidR="009A5E24" w:rsidRPr="009A5E24" w:rsidRDefault="009A5E24" w:rsidP="009A5E24">
      <w:pPr>
        <w:pStyle w:val="Programostekstas"/>
        <w:rPr>
          <w:rFonts w:cs="Courier New"/>
        </w:rPr>
      </w:pPr>
    </w:p>
    <w:p w14:paraId="571CC3D2" w14:textId="00DB6B78" w:rsidR="00F41A95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>Skaitykite daugiau:</w:t>
      </w:r>
    </w:p>
    <w:p w14:paraId="7CB679C3" w14:textId="7F6A1D41" w:rsidR="009A5E24" w:rsidRDefault="009A5E24" w:rsidP="009A5E24">
      <w:pPr>
        <w:pStyle w:val="Programostekstas"/>
        <w:rPr>
          <w:rFonts w:cs="Courier New"/>
        </w:rPr>
      </w:pPr>
    </w:p>
    <w:p w14:paraId="4E28D958" w14:textId="5FC46341" w:rsidR="009A5E24" w:rsidRDefault="009A5E24" w:rsidP="009A5E24">
      <w:pPr>
        <w:pStyle w:val="Programostekstas"/>
        <w:ind w:firstLine="720"/>
        <w:rPr>
          <w:rFonts w:ascii="Times New Roman" w:hAnsi="Times New Roman"/>
        </w:rPr>
      </w:pPr>
      <w:r w:rsidRPr="00721B2F">
        <w:rPr>
          <w:rFonts w:ascii="Times New Roman" w:hAnsi="Times New Roman"/>
        </w:rPr>
        <w:t>Antras tekstinis failas:</w:t>
      </w:r>
    </w:p>
    <w:p w14:paraId="0C208F21" w14:textId="77777777" w:rsidR="009A5E24" w:rsidRDefault="009A5E24" w:rsidP="009A5E24">
      <w:pPr>
        <w:pStyle w:val="Programostekstas"/>
        <w:ind w:firstLine="720"/>
        <w:rPr>
          <w:rFonts w:ascii="Times New Roman" w:hAnsi="Times New Roman"/>
        </w:rPr>
      </w:pPr>
    </w:p>
    <w:p w14:paraId="2695490E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Anksčiau neteistas, apie 25 metus taksi vairuotoju dirbęs buvęs </w:t>
      </w:r>
    </w:p>
    <w:p w14:paraId="48205CBA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Vilniaus kriminalinės policijos pareigūnas I. Piaseckis, kad ne jis turi sėdėti kaltinamųjų suole esą </w:t>
      </w:r>
    </w:p>
    <w:p w14:paraId="1C9236B8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lastRenderedPageBreak/>
        <w:t xml:space="preserve">dvi gyvybes nusinešusią avariją sukėlė kito automobilio vairuotoja. Bet tokiai jo pozicijai nepritaria ne tik valstybinį </w:t>
      </w:r>
    </w:p>
    <w:p w14:paraId="304A00F2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kaltinimą palaikantys prokurorai, į baisią avariją patekę kitų transporto priemonių vairuotojai, bet ir savo </w:t>
      </w:r>
    </w:p>
    <w:p w14:paraId="2212FE10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 xml:space="preserve">artimųjų netekę nukentėjusieji. Maža to, baudžiamojoje byloje yra net vaizdo įrašas, kuriame užfiksuota, kaip I. Piaseckio </w:t>
      </w:r>
    </w:p>
    <w:p w14:paraId="4DA95D7D" w14:textId="77777777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>vairuojamas automobilis sukelia avariją, kuri baigėsi net penkių automobilių kolonos susidūrimu.</w:t>
      </w:r>
    </w:p>
    <w:p w14:paraId="75746EA8" w14:textId="77777777" w:rsidR="009A5E24" w:rsidRPr="009A5E24" w:rsidRDefault="009A5E24" w:rsidP="009A5E24">
      <w:pPr>
        <w:pStyle w:val="Programostekstas"/>
        <w:rPr>
          <w:rFonts w:cs="Courier New"/>
        </w:rPr>
      </w:pPr>
    </w:p>
    <w:p w14:paraId="3CB4AE97" w14:textId="0EC6129A" w:rsidR="009A5E24" w:rsidRPr="009A5E24" w:rsidRDefault="009A5E24" w:rsidP="009A5E24">
      <w:pPr>
        <w:pStyle w:val="Programostekstas"/>
        <w:rPr>
          <w:rFonts w:cs="Courier New"/>
        </w:rPr>
      </w:pPr>
      <w:r w:rsidRPr="009A5E24">
        <w:rPr>
          <w:rFonts w:cs="Courier New"/>
        </w:rPr>
        <w:t>Skaitykite daugiau:</w:t>
      </w:r>
    </w:p>
    <w:p w14:paraId="24F15641" w14:textId="77777777" w:rsidR="009A5E24" w:rsidRPr="009A5E24" w:rsidRDefault="009A5E24" w:rsidP="009A5E24">
      <w:pPr>
        <w:pStyle w:val="Programostekstas"/>
        <w:rPr>
          <w:rFonts w:cs="Courier New"/>
        </w:rPr>
      </w:pPr>
    </w:p>
    <w:p w14:paraId="2CFAA7A1" w14:textId="3FFC325E" w:rsidR="00F41A95" w:rsidRDefault="00300D05" w:rsidP="00AC5E85">
      <w:pPr>
        <w:pStyle w:val="Programostekstas"/>
        <w:rPr>
          <w:rFonts w:ascii="Times New Roman" w:hAnsi="Times New Roman"/>
        </w:rPr>
      </w:pPr>
      <w:r>
        <w:rPr>
          <w:rFonts w:ascii="Times New Roman" w:hAnsi="Times New Roman"/>
        </w:rPr>
        <w:t>Rezultatai iš Rodikliai.txt:</w:t>
      </w:r>
    </w:p>
    <w:p w14:paraId="492519D6" w14:textId="2F5D10D8" w:rsidR="00300D05" w:rsidRDefault="00300D05" w:rsidP="00AC5E85">
      <w:pPr>
        <w:pStyle w:val="Programostekstas"/>
        <w:rPr>
          <w:rFonts w:ascii="Times New Roman" w:hAnsi="Times New Roman"/>
        </w:rPr>
      </w:pPr>
    </w:p>
    <w:p w14:paraId="4F0CA8AF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Žodžiai, kurie kartojasi tik po vieną kartą ir jų nėra antrame faile .txt:</w:t>
      </w:r>
    </w:p>
    <w:p w14:paraId="33B01DBD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tikina</w:t>
      </w:r>
    </w:p>
    <w:p w14:paraId="06719F2D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Žodžių skaičius:</w:t>
      </w:r>
    </w:p>
    <w:p w14:paraId="4FF427B6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1</w:t>
      </w:r>
    </w:p>
    <w:p w14:paraId="64A44AF4" w14:textId="77777777" w:rsidR="001956C0" w:rsidRPr="001956C0" w:rsidRDefault="001956C0" w:rsidP="001956C0">
      <w:pPr>
        <w:pStyle w:val="Programostekstas"/>
        <w:rPr>
          <w:rFonts w:cs="Courier New"/>
        </w:rPr>
      </w:pPr>
    </w:p>
    <w:p w14:paraId="0DDC6AAE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Žodžiai, kurie yra abejuose failuose surikiuoti pasikartojimo skaičių mažėjimo tvarka, o kai pasikartojimų skaičius sutampa – pagal abėcėlę:</w:t>
      </w:r>
    </w:p>
    <w:p w14:paraId="5BF5483C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25</w:t>
      </w:r>
    </w:p>
    <w:p w14:paraId="6BE11A62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Anksčiau</w:t>
      </w:r>
    </w:p>
    <w:p w14:paraId="35BE13B8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apie</w:t>
      </w:r>
    </w:p>
    <w:p w14:paraId="580745E5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buvęs</w:t>
      </w:r>
    </w:p>
    <w:p w14:paraId="2A114A0B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dirbęs</w:t>
      </w:r>
    </w:p>
    <w:p w14:paraId="74525864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metus</w:t>
      </w:r>
    </w:p>
    <w:p w14:paraId="1615F0B6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neteistas</w:t>
      </w:r>
    </w:p>
    <w:p w14:paraId="62C03DAC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taksi</w:t>
      </w:r>
    </w:p>
    <w:p w14:paraId="040ADB3C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vairuotoju</w:t>
      </w:r>
    </w:p>
    <w:p w14:paraId="2F8947EB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Vi</w:t>
      </w:r>
    </w:p>
    <w:p w14:paraId="4098C1E9" w14:textId="77777777" w:rsidR="001956C0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Žodžių skaičius:</w:t>
      </w:r>
    </w:p>
    <w:p w14:paraId="205BE9BD" w14:textId="3F53E2AF" w:rsidR="00300D05" w:rsidRPr="001956C0" w:rsidRDefault="001956C0" w:rsidP="001956C0">
      <w:pPr>
        <w:pStyle w:val="Programostekstas"/>
        <w:rPr>
          <w:rFonts w:cs="Courier New"/>
        </w:rPr>
      </w:pPr>
      <w:r w:rsidRPr="001956C0">
        <w:rPr>
          <w:rFonts w:cs="Courier New"/>
        </w:rPr>
        <w:t>10</w:t>
      </w:r>
    </w:p>
    <w:p w14:paraId="4B447849" w14:textId="34ABFA0A" w:rsidR="00F41A95" w:rsidRDefault="00F41A95" w:rsidP="00AC5E85">
      <w:pPr>
        <w:pStyle w:val="Programostekstas"/>
      </w:pPr>
      <w:r>
        <w:tab/>
      </w:r>
    </w:p>
    <w:p w14:paraId="2618D2B3" w14:textId="77777777" w:rsidR="00AC5E85" w:rsidRDefault="00AC5E85" w:rsidP="00AC5E85">
      <w:pPr>
        <w:pStyle w:val="Heading2"/>
        <w:numPr>
          <w:ilvl w:val="1"/>
          <w:numId w:val="28"/>
        </w:numPr>
        <w:tabs>
          <w:tab w:val="clear" w:pos="566"/>
          <w:tab w:val="num" w:pos="2268"/>
        </w:tabs>
        <w:ind w:left="567" w:hanging="567"/>
      </w:pPr>
      <w:bookmarkStart w:id="39" w:name="_Toc88511732"/>
      <w:r>
        <w:t>Dėstytojo pastabos</w:t>
      </w:r>
      <w:bookmarkEnd w:id="39"/>
    </w:p>
    <w:p w14:paraId="2157E4A9" w14:textId="77777777" w:rsidR="00AC5E85" w:rsidRDefault="00AC5E85" w:rsidP="00AC5E85"/>
    <w:p w14:paraId="0FF3A7D9" w14:textId="77777777" w:rsidR="00DC3E03" w:rsidRPr="00DC3E03" w:rsidRDefault="00DC3E03" w:rsidP="00DC3E03">
      <w:pPr>
        <w:ind w:left="720" w:firstLine="0"/>
        <w:rPr>
          <w:szCs w:val="24"/>
        </w:rPr>
      </w:pPr>
    </w:p>
    <w:sectPr w:rsidR="00DC3E03" w:rsidRPr="00DC3E03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CB24" w14:textId="77777777" w:rsidR="00CF458D" w:rsidRDefault="00CF458D">
      <w:r>
        <w:separator/>
      </w:r>
    </w:p>
  </w:endnote>
  <w:endnote w:type="continuationSeparator" w:id="0">
    <w:p w14:paraId="50CE2F24" w14:textId="77777777" w:rsidR="00CF458D" w:rsidRDefault="00CF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F8F2" w14:textId="77777777" w:rsidR="00DC430E" w:rsidRDefault="00DC430E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05504B43" w14:textId="77777777" w:rsidR="00DC430E" w:rsidRDefault="00DC430E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B4C5" w14:textId="77777777" w:rsidR="00DC430E" w:rsidRDefault="00DC430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AAA4" w14:textId="77777777" w:rsidR="00DC430E" w:rsidRDefault="00DC430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5F59" w14:textId="77777777" w:rsidR="00CF458D" w:rsidRDefault="00CF458D">
      <w:r>
        <w:separator/>
      </w:r>
    </w:p>
  </w:footnote>
  <w:footnote w:type="continuationSeparator" w:id="0">
    <w:p w14:paraId="27316FD0" w14:textId="77777777" w:rsidR="00CF458D" w:rsidRDefault="00CF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AB50" w14:textId="77777777" w:rsidR="00DC430E" w:rsidRPr="00EB5168" w:rsidRDefault="00DC430E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0CD6B46"/>
    <w:multiLevelType w:val="hybridMultilevel"/>
    <w:tmpl w:val="99828658"/>
    <w:lvl w:ilvl="0" w:tplc="73842D84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125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0360B22"/>
    <w:multiLevelType w:val="hybridMultilevel"/>
    <w:tmpl w:val="F66879CE"/>
    <w:lvl w:ilvl="0" w:tplc="4A1A2FBE">
      <w:start w:val="1"/>
      <w:numFmt w:val="decimal"/>
      <w:lvlText w:val="%1."/>
      <w:lvlJc w:val="left"/>
      <w:pPr>
        <w:ind w:left="108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B395858"/>
    <w:multiLevelType w:val="hybridMultilevel"/>
    <w:tmpl w:val="D6CE59C6"/>
    <w:lvl w:ilvl="0" w:tplc="F1F2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E1F0F8C"/>
    <w:multiLevelType w:val="hybridMultilevel"/>
    <w:tmpl w:val="28B03A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4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2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3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39"/>
  </w:num>
  <w:num w:numId="4">
    <w:abstractNumId w:val="26"/>
  </w:num>
  <w:num w:numId="5">
    <w:abstractNumId w:val="37"/>
  </w:num>
  <w:num w:numId="6">
    <w:abstractNumId w:val="43"/>
  </w:num>
  <w:num w:numId="7">
    <w:abstractNumId w:val="12"/>
  </w:num>
  <w:num w:numId="8">
    <w:abstractNumId w:val="10"/>
  </w:num>
  <w:num w:numId="9">
    <w:abstractNumId w:val="13"/>
  </w:num>
  <w:num w:numId="10">
    <w:abstractNumId w:val="34"/>
  </w:num>
  <w:num w:numId="11">
    <w:abstractNumId w:val="20"/>
  </w:num>
  <w:num w:numId="12">
    <w:abstractNumId w:val="29"/>
  </w:num>
  <w:num w:numId="13">
    <w:abstractNumId w:val="11"/>
  </w:num>
  <w:num w:numId="14">
    <w:abstractNumId w:val="33"/>
  </w:num>
  <w:num w:numId="15">
    <w:abstractNumId w:val="15"/>
  </w:num>
  <w:num w:numId="16">
    <w:abstractNumId w:val="42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2"/>
  </w:num>
  <w:num w:numId="22">
    <w:abstractNumId w:val="44"/>
  </w:num>
  <w:num w:numId="23">
    <w:abstractNumId w:val="14"/>
  </w:num>
  <w:num w:numId="24">
    <w:abstractNumId w:val="35"/>
  </w:num>
  <w:num w:numId="25">
    <w:abstractNumId w:val="38"/>
  </w:num>
  <w:num w:numId="26">
    <w:abstractNumId w:val="18"/>
  </w:num>
  <w:num w:numId="27">
    <w:abstractNumId w:val="36"/>
  </w:num>
  <w:num w:numId="28">
    <w:abstractNumId w:val="45"/>
  </w:num>
  <w:num w:numId="29">
    <w:abstractNumId w:val="30"/>
  </w:num>
  <w:num w:numId="30">
    <w:abstractNumId w:val="28"/>
  </w:num>
  <w:num w:numId="31">
    <w:abstractNumId w:val="23"/>
  </w:num>
  <w:num w:numId="32">
    <w:abstractNumId w:val="25"/>
  </w:num>
  <w:num w:numId="33">
    <w:abstractNumId w:val="45"/>
  </w:num>
  <w:num w:numId="34">
    <w:abstractNumId w:val="41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1"/>
  </w:num>
  <w:num w:numId="47">
    <w:abstractNumId w:val="24"/>
  </w:num>
  <w:num w:numId="48">
    <w:abstractNumId w:val="3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99"/>
    <w:rsid w:val="00000825"/>
    <w:rsid w:val="0005232C"/>
    <w:rsid w:val="0009306E"/>
    <w:rsid w:val="000C4293"/>
    <w:rsid w:val="000D62BF"/>
    <w:rsid w:val="000D7D75"/>
    <w:rsid w:val="000F2BB2"/>
    <w:rsid w:val="000F7F7F"/>
    <w:rsid w:val="00100F55"/>
    <w:rsid w:val="00103131"/>
    <w:rsid w:val="00136AE6"/>
    <w:rsid w:val="001411CF"/>
    <w:rsid w:val="001423FA"/>
    <w:rsid w:val="0015714D"/>
    <w:rsid w:val="001956C0"/>
    <w:rsid w:val="001A1330"/>
    <w:rsid w:val="001B1565"/>
    <w:rsid w:val="001C6388"/>
    <w:rsid w:val="001E733B"/>
    <w:rsid w:val="001F0046"/>
    <w:rsid w:val="00216DBA"/>
    <w:rsid w:val="00254243"/>
    <w:rsid w:val="00260F87"/>
    <w:rsid w:val="0028307C"/>
    <w:rsid w:val="0029155A"/>
    <w:rsid w:val="00291C8F"/>
    <w:rsid w:val="002949A3"/>
    <w:rsid w:val="002A29F5"/>
    <w:rsid w:val="002A3E86"/>
    <w:rsid w:val="002C56BD"/>
    <w:rsid w:val="002E3EF8"/>
    <w:rsid w:val="002F60F6"/>
    <w:rsid w:val="00300D05"/>
    <w:rsid w:val="00371865"/>
    <w:rsid w:val="003A3BB0"/>
    <w:rsid w:val="003F1D21"/>
    <w:rsid w:val="0041248A"/>
    <w:rsid w:val="00415D80"/>
    <w:rsid w:val="00421252"/>
    <w:rsid w:val="004361CD"/>
    <w:rsid w:val="0045736B"/>
    <w:rsid w:val="004771C9"/>
    <w:rsid w:val="004965DE"/>
    <w:rsid w:val="004A6A01"/>
    <w:rsid w:val="004C3D88"/>
    <w:rsid w:val="004E181F"/>
    <w:rsid w:val="004E385B"/>
    <w:rsid w:val="004E774A"/>
    <w:rsid w:val="0052026C"/>
    <w:rsid w:val="00531F74"/>
    <w:rsid w:val="0053511B"/>
    <w:rsid w:val="00572435"/>
    <w:rsid w:val="005B13B5"/>
    <w:rsid w:val="005B7B98"/>
    <w:rsid w:val="005C73ED"/>
    <w:rsid w:val="005F283E"/>
    <w:rsid w:val="00606B8E"/>
    <w:rsid w:val="00610595"/>
    <w:rsid w:val="00613C89"/>
    <w:rsid w:val="00643BA1"/>
    <w:rsid w:val="00657FAC"/>
    <w:rsid w:val="006C31FE"/>
    <w:rsid w:val="006E6F09"/>
    <w:rsid w:val="006E731F"/>
    <w:rsid w:val="006F4699"/>
    <w:rsid w:val="007016E8"/>
    <w:rsid w:val="00721B2F"/>
    <w:rsid w:val="00727538"/>
    <w:rsid w:val="00727B09"/>
    <w:rsid w:val="00743E41"/>
    <w:rsid w:val="00747A01"/>
    <w:rsid w:val="00752B4F"/>
    <w:rsid w:val="00770695"/>
    <w:rsid w:val="007B4B65"/>
    <w:rsid w:val="007E6559"/>
    <w:rsid w:val="007F39F5"/>
    <w:rsid w:val="008301E0"/>
    <w:rsid w:val="00844988"/>
    <w:rsid w:val="00874220"/>
    <w:rsid w:val="008D3EB6"/>
    <w:rsid w:val="00906F8C"/>
    <w:rsid w:val="0091768C"/>
    <w:rsid w:val="00932992"/>
    <w:rsid w:val="00953893"/>
    <w:rsid w:val="00963981"/>
    <w:rsid w:val="00965287"/>
    <w:rsid w:val="00970322"/>
    <w:rsid w:val="009A5E24"/>
    <w:rsid w:val="009B5CDC"/>
    <w:rsid w:val="009E0401"/>
    <w:rsid w:val="009E3D9B"/>
    <w:rsid w:val="00A049DD"/>
    <w:rsid w:val="00A0560D"/>
    <w:rsid w:val="00A469F4"/>
    <w:rsid w:val="00A60F35"/>
    <w:rsid w:val="00A61D9A"/>
    <w:rsid w:val="00A6795E"/>
    <w:rsid w:val="00A93396"/>
    <w:rsid w:val="00A943A7"/>
    <w:rsid w:val="00AB7416"/>
    <w:rsid w:val="00AC27C4"/>
    <w:rsid w:val="00AC486B"/>
    <w:rsid w:val="00AC5E85"/>
    <w:rsid w:val="00AD0E87"/>
    <w:rsid w:val="00AD1B2E"/>
    <w:rsid w:val="00AE0E37"/>
    <w:rsid w:val="00AE5C30"/>
    <w:rsid w:val="00AE7C8B"/>
    <w:rsid w:val="00AF078F"/>
    <w:rsid w:val="00B011A7"/>
    <w:rsid w:val="00B15E4D"/>
    <w:rsid w:val="00B357AD"/>
    <w:rsid w:val="00B62B7E"/>
    <w:rsid w:val="00B852E8"/>
    <w:rsid w:val="00B9327F"/>
    <w:rsid w:val="00B9724D"/>
    <w:rsid w:val="00BA4DB8"/>
    <w:rsid w:val="00BA76A5"/>
    <w:rsid w:val="00BD0FC5"/>
    <w:rsid w:val="00BE7267"/>
    <w:rsid w:val="00C11BE4"/>
    <w:rsid w:val="00C34637"/>
    <w:rsid w:val="00C423D0"/>
    <w:rsid w:val="00C76854"/>
    <w:rsid w:val="00C804C0"/>
    <w:rsid w:val="00C87140"/>
    <w:rsid w:val="00CD58DB"/>
    <w:rsid w:val="00CE5F99"/>
    <w:rsid w:val="00CF458D"/>
    <w:rsid w:val="00D10218"/>
    <w:rsid w:val="00D1074F"/>
    <w:rsid w:val="00D253F8"/>
    <w:rsid w:val="00D5274E"/>
    <w:rsid w:val="00D560C9"/>
    <w:rsid w:val="00D665F7"/>
    <w:rsid w:val="00D968A6"/>
    <w:rsid w:val="00DC3E03"/>
    <w:rsid w:val="00DC430E"/>
    <w:rsid w:val="00E03A86"/>
    <w:rsid w:val="00E06B31"/>
    <w:rsid w:val="00E55394"/>
    <w:rsid w:val="00E768B1"/>
    <w:rsid w:val="00E85BE0"/>
    <w:rsid w:val="00E9220B"/>
    <w:rsid w:val="00EB5168"/>
    <w:rsid w:val="00F16C66"/>
    <w:rsid w:val="00F32903"/>
    <w:rsid w:val="00F41A95"/>
    <w:rsid w:val="00F434BC"/>
    <w:rsid w:val="00F45991"/>
    <w:rsid w:val="00F826EF"/>
    <w:rsid w:val="00F93867"/>
    <w:rsid w:val="00FC644B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5055F"/>
  <w15:docId w15:val="{DFA2496C-19D4-4525-A944-FEAF3966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tabs>
        <w:tab w:val="clear" w:pos="566"/>
        <w:tab w:val="num" w:pos="2268"/>
      </w:tabs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character" w:styleId="Strong">
    <w:name w:val="Strong"/>
    <w:basedOn w:val="DefaultParagraphFont"/>
    <w:uiPriority w:val="22"/>
    <w:qFormat/>
    <w:rsid w:val="00AC27C4"/>
    <w:rPr>
      <w:b/>
      <w:bCs/>
    </w:rPr>
  </w:style>
  <w:style w:type="paragraph" w:styleId="ListParagraph">
    <w:name w:val="List Paragraph"/>
    <w:basedOn w:val="Normal"/>
    <w:uiPriority w:val="34"/>
    <w:qFormat/>
    <w:rsid w:val="00AC27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63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6A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s\Downloads\118_Ataskaitos_sablonas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5FEAE27-7A6D-49E6-A8AF-4160CD3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_Ataskaitos_sablonas (4).dotx</Template>
  <TotalTime>52</TotalTime>
  <Pages>54</Pages>
  <Words>15435</Words>
  <Characters>87984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0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Labas</dc:creator>
  <cp:lastModifiedBy>Kriščiūnas Vytenis</cp:lastModifiedBy>
  <cp:revision>9</cp:revision>
  <cp:lastPrinted>2021-11-22T20:15:00Z</cp:lastPrinted>
  <dcterms:created xsi:type="dcterms:W3CDTF">2021-11-08T07:52:00Z</dcterms:created>
  <dcterms:modified xsi:type="dcterms:W3CDTF">2021-11-22T20:19:00Z</dcterms:modified>
</cp:coreProperties>
</file>